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C3" w:rsidRPr="00697B36" w:rsidRDefault="003834C3" w:rsidP="0083767B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</w:rPr>
        <w:t>ИНФОРМАЦИЯ</w:t>
      </w:r>
    </w:p>
    <w:p w:rsidR="003834C3" w:rsidRPr="00697B36" w:rsidRDefault="003834C3" w:rsidP="0083767B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</w:rPr>
        <w:t>о происшествиях с грузоподъемными кранами в 2023 году</w:t>
      </w:r>
    </w:p>
    <w:p w:rsidR="0083767B" w:rsidRPr="00697B36" w:rsidRDefault="0083767B" w:rsidP="0083767B">
      <w:pPr>
        <w:spacing w:after="0" w:line="280" w:lineRule="exact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</w:p>
    <w:p w:rsidR="008830CE" w:rsidRPr="00697B36" w:rsidRDefault="00CD2D1A" w:rsidP="008830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21.02.2023</w:t>
      </w:r>
      <w:r w:rsidR="00697B36" w:rsidRPr="00697B36">
        <w:rPr>
          <w:rFonts w:ascii="Times New Roman" w:hAnsi="Times New Roman"/>
          <w:b/>
          <w:sz w:val="28"/>
          <w:szCs w:val="28"/>
        </w:rPr>
        <w:t xml:space="preserve"> </w:t>
      </w:r>
      <w:r w:rsidR="0066033A" w:rsidRPr="00697B36">
        <w:rPr>
          <w:rFonts w:ascii="Times New Roman" w:hAnsi="Times New Roman"/>
          <w:sz w:val="28"/>
          <w:szCs w:val="28"/>
        </w:rPr>
        <w:t>при</w:t>
      </w:r>
      <w:r w:rsidR="002E0946" w:rsidRPr="00697B36">
        <w:rPr>
          <w:rFonts w:ascii="Times New Roman" w:hAnsi="Times New Roman"/>
          <w:sz w:val="28"/>
          <w:szCs w:val="28"/>
        </w:rPr>
        <w:t xml:space="preserve"> выполнении работ по монтажу</w:t>
      </w:r>
      <w:r w:rsidR="0066033A" w:rsidRPr="00697B36">
        <w:rPr>
          <w:rFonts w:ascii="Times New Roman" w:hAnsi="Times New Roman"/>
          <w:sz w:val="28"/>
          <w:szCs w:val="28"/>
        </w:rPr>
        <w:t xml:space="preserve"> стрелы экскаватора с </w:t>
      </w:r>
      <w:r w:rsidR="002E0946" w:rsidRPr="00697B36">
        <w:rPr>
          <w:rFonts w:ascii="Times New Roman" w:hAnsi="Times New Roman"/>
          <w:sz w:val="28"/>
          <w:szCs w:val="28"/>
        </w:rPr>
        <w:t>применением</w:t>
      </w:r>
      <w:r w:rsidR="0066033A" w:rsidRPr="00697B36">
        <w:rPr>
          <w:rFonts w:ascii="Times New Roman" w:hAnsi="Times New Roman"/>
          <w:sz w:val="28"/>
          <w:szCs w:val="28"/>
        </w:rPr>
        <w:t xml:space="preserve"> автомобильного крана</w:t>
      </w:r>
      <w:r w:rsidR="000D7F3D" w:rsidRPr="00697B36">
        <w:rPr>
          <w:rFonts w:ascii="Times New Roman" w:hAnsi="Times New Roman"/>
          <w:sz w:val="28"/>
          <w:szCs w:val="28"/>
        </w:rPr>
        <w:t xml:space="preserve"> КС-35715-1</w:t>
      </w:r>
      <w:r w:rsidR="00191B42" w:rsidRPr="00697B36">
        <w:rPr>
          <w:rFonts w:ascii="Times New Roman" w:hAnsi="Times New Roman"/>
          <w:sz w:val="28"/>
          <w:szCs w:val="28"/>
        </w:rPr>
        <w:t xml:space="preserve">был травмирован </w:t>
      </w:r>
      <w:r w:rsidR="00EE3238" w:rsidRPr="00697B36">
        <w:rPr>
          <w:rFonts w:ascii="Times New Roman" w:hAnsi="Times New Roman"/>
          <w:sz w:val="28"/>
          <w:szCs w:val="28"/>
        </w:rPr>
        <w:t>слеса</w:t>
      </w:r>
      <w:r w:rsidR="005950B7" w:rsidRPr="00697B36">
        <w:rPr>
          <w:rFonts w:ascii="Times New Roman" w:hAnsi="Times New Roman"/>
          <w:sz w:val="28"/>
          <w:szCs w:val="28"/>
        </w:rPr>
        <w:t>рь по ремонту автомобилей</w:t>
      </w:r>
      <w:r w:rsidR="00697B36" w:rsidRPr="00697B36">
        <w:rPr>
          <w:rFonts w:ascii="Times New Roman" w:hAnsi="Times New Roman"/>
          <w:sz w:val="28"/>
          <w:szCs w:val="28"/>
        </w:rPr>
        <w:t xml:space="preserve"> одного из предприятий Жлобина</w:t>
      </w:r>
      <w:r w:rsidR="00E46ABE" w:rsidRPr="00697B36">
        <w:rPr>
          <w:rFonts w:ascii="Times New Roman" w:hAnsi="Times New Roman"/>
          <w:sz w:val="28"/>
          <w:szCs w:val="28"/>
        </w:rPr>
        <w:t>. При попытке установить</w:t>
      </w:r>
      <w:r w:rsidR="00D55FD0" w:rsidRPr="00697B36">
        <w:rPr>
          <w:rFonts w:ascii="Times New Roman" w:hAnsi="Times New Roman"/>
          <w:sz w:val="28"/>
          <w:szCs w:val="28"/>
        </w:rPr>
        <w:t xml:space="preserve">основание </w:t>
      </w:r>
      <w:r w:rsidR="00BF7F50" w:rsidRPr="00697B36">
        <w:rPr>
          <w:rFonts w:ascii="Times New Roman" w:hAnsi="Times New Roman"/>
          <w:sz w:val="28"/>
          <w:szCs w:val="28"/>
        </w:rPr>
        <w:t>стрел</w:t>
      </w:r>
      <w:r w:rsidR="00D55FD0" w:rsidRPr="00697B36">
        <w:rPr>
          <w:rFonts w:ascii="Times New Roman" w:hAnsi="Times New Roman"/>
          <w:sz w:val="28"/>
          <w:szCs w:val="28"/>
        </w:rPr>
        <w:t>ы</w:t>
      </w:r>
      <w:r w:rsidR="004606F4" w:rsidRPr="00697B36">
        <w:rPr>
          <w:rFonts w:ascii="Times New Roman" w:hAnsi="Times New Roman"/>
          <w:sz w:val="28"/>
          <w:szCs w:val="28"/>
        </w:rPr>
        <w:t xml:space="preserve">в проушины поворотной платформы </w:t>
      </w:r>
      <w:r w:rsidR="00D55FD0" w:rsidRPr="00697B36">
        <w:rPr>
          <w:rFonts w:ascii="Times New Roman" w:hAnsi="Times New Roman"/>
          <w:sz w:val="28"/>
          <w:szCs w:val="28"/>
        </w:rPr>
        <w:t xml:space="preserve">экскаватора </w:t>
      </w:r>
      <w:r w:rsidR="0066033A" w:rsidRPr="00697B36">
        <w:rPr>
          <w:rFonts w:ascii="Times New Roman" w:hAnsi="Times New Roman"/>
          <w:sz w:val="28"/>
          <w:szCs w:val="28"/>
        </w:rPr>
        <w:t>произошло самопроизвольное смещение стрелы</w:t>
      </w:r>
      <w:r w:rsidR="00987D45" w:rsidRPr="00697B36">
        <w:rPr>
          <w:rFonts w:ascii="Times New Roman" w:hAnsi="Times New Roman"/>
          <w:sz w:val="28"/>
          <w:szCs w:val="28"/>
        </w:rPr>
        <w:t xml:space="preserve">. Металлоконструкцией </w:t>
      </w:r>
      <w:r w:rsidR="00FF6D62" w:rsidRPr="00697B36">
        <w:rPr>
          <w:rFonts w:ascii="Times New Roman" w:hAnsi="Times New Roman"/>
          <w:sz w:val="28"/>
          <w:szCs w:val="28"/>
        </w:rPr>
        <w:t xml:space="preserve">сместившейся </w:t>
      </w:r>
      <w:r w:rsidR="00987D45" w:rsidRPr="00697B36">
        <w:rPr>
          <w:rFonts w:ascii="Times New Roman" w:hAnsi="Times New Roman"/>
          <w:sz w:val="28"/>
          <w:szCs w:val="28"/>
        </w:rPr>
        <w:t>стрелы был нан</w:t>
      </w:r>
      <w:r w:rsidR="004D1F99" w:rsidRPr="00697B36">
        <w:rPr>
          <w:rFonts w:ascii="Times New Roman" w:hAnsi="Times New Roman"/>
          <w:sz w:val="28"/>
          <w:szCs w:val="28"/>
        </w:rPr>
        <w:t>е</w:t>
      </w:r>
      <w:r w:rsidR="00987D45" w:rsidRPr="00697B36">
        <w:rPr>
          <w:rFonts w:ascii="Times New Roman" w:hAnsi="Times New Roman"/>
          <w:sz w:val="28"/>
          <w:szCs w:val="28"/>
        </w:rPr>
        <w:t>сен</w:t>
      </w:r>
      <w:r w:rsidR="004D1F99" w:rsidRPr="00697B36">
        <w:rPr>
          <w:rFonts w:ascii="Times New Roman" w:hAnsi="Times New Roman"/>
          <w:sz w:val="28"/>
          <w:szCs w:val="28"/>
        </w:rPr>
        <w:t xml:space="preserve">удар по </w:t>
      </w:r>
      <w:r w:rsidR="0083767B" w:rsidRPr="00697B36">
        <w:rPr>
          <w:rFonts w:ascii="Times New Roman" w:hAnsi="Times New Roman"/>
          <w:sz w:val="28"/>
          <w:szCs w:val="28"/>
        </w:rPr>
        <w:t xml:space="preserve">пальцам левой руки и левой ноге </w:t>
      </w:r>
      <w:r w:rsidR="00512E79" w:rsidRPr="00697B36">
        <w:rPr>
          <w:rFonts w:ascii="Times New Roman" w:hAnsi="Times New Roman"/>
          <w:sz w:val="28"/>
          <w:szCs w:val="28"/>
        </w:rPr>
        <w:t>находящ</w:t>
      </w:r>
      <w:r w:rsidR="000D7674" w:rsidRPr="00697B36">
        <w:rPr>
          <w:rFonts w:ascii="Times New Roman" w:hAnsi="Times New Roman"/>
          <w:sz w:val="28"/>
          <w:szCs w:val="28"/>
        </w:rPr>
        <w:t>егося</w:t>
      </w:r>
      <w:r w:rsidR="00935EF5" w:rsidRPr="00697B36">
        <w:rPr>
          <w:rFonts w:ascii="Times New Roman" w:hAnsi="Times New Roman"/>
          <w:sz w:val="28"/>
          <w:szCs w:val="28"/>
        </w:rPr>
        <w:t>на ходовой раме экскаватора</w:t>
      </w:r>
      <w:r w:rsidR="000D7674" w:rsidRPr="00697B36">
        <w:rPr>
          <w:rFonts w:ascii="Times New Roman" w:hAnsi="Times New Roman"/>
          <w:sz w:val="28"/>
          <w:szCs w:val="28"/>
        </w:rPr>
        <w:t>пострадавшего</w:t>
      </w:r>
      <w:r w:rsidR="00935EF5" w:rsidRPr="00697B36">
        <w:rPr>
          <w:rFonts w:ascii="Times New Roman" w:hAnsi="Times New Roman"/>
          <w:sz w:val="28"/>
          <w:szCs w:val="28"/>
        </w:rPr>
        <w:t>, в</w:t>
      </w:r>
      <w:r w:rsidR="00C02D33" w:rsidRPr="00697B36">
        <w:rPr>
          <w:rFonts w:ascii="Times New Roman" w:hAnsi="Times New Roman"/>
          <w:sz w:val="28"/>
          <w:szCs w:val="28"/>
        </w:rPr>
        <w:t xml:space="preserve"> результате </w:t>
      </w:r>
      <w:r w:rsidR="00935EF5" w:rsidRPr="00697B36">
        <w:rPr>
          <w:rFonts w:ascii="Times New Roman" w:hAnsi="Times New Roman"/>
          <w:sz w:val="28"/>
          <w:szCs w:val="28"/>
        </w:rPr>
        <w:t>чего</w:t>
      </w:r>
      <w:r w:rsidR="00EC3EEB" w:rsidRPr="00697B36">
        <w:rPr>
          <w:rFonts w:ascii="Times New Roman" w:hAnsi="Times New Roman"/>
          <w:sz w:val="28"/>
          <w:szCs w:val="28"/>
        </w:rPr>
        <w:t>тот упал на земл</w:t>
      </w:r>
      <w:r w:rsidR="00935EF5" w:rsidRPr="00697B36">
        <w:rPr>
          <w:rFonts w:ascii="Times New Roman" w:hAnsi="Times New Roman"/>
          <w:sz w:val="28"/>
          <w:szCs w:val="28"/>
        </w:rPr>
        <w:t>ю.</w:t>
      </w:r>
    </w:p>
    <w:p w:rsidR="00786B26" w:rsidRPr="00697B36" w:rsidRDefault="00786B26" w:rsidP="0078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 xml:space="preserve">Причиной происшествия явилось нарушение технологических инструкций </w:t>
      </w:r>
      <w:r w:rsidR="00BC2B05" w:rsidRPr="00697B36">
        <w:rPr>
          <w:rFonts w:ascii="Times New Roman" w:hAnsi="Times New Roman"/>
          <w:sz w:val="28"/>
          <w:szCs w:val="28"/>
        </w:rPr>
        <w:t>при выполнении ремонтных</w:t>
      </w:r>
      <w:r w:rsidRPr="00697B36">
        <w:rPr>
          <w:rFonts w:ascii="Times New Roman" w:hAnsi="Times New Roman"/>
          <w:sz w:val="28"/>
          <w:szCs w:val="28"/>
        </w:rPr>
        <w:t xml:space="preserve"> работ.</w:t>
      </w:r>
    </w:p>
    <w:p w:rsidR="00697B36" w:rsidRPr="00697B36" w:rsidRDefault="00697B36" w:rsidP="00895C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95CB7" w:rsidRPr="00697B36" w:rsidRDefault="00CD2D1A" w:rsidP="00895C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03.05.2023</w:t>
      </w:r>
      <w:r w:rsidR="00697B36" w:rsidRPr="00697B36">
        <w:rPr>
          <w:rFonts w:ascii="Times New Roman" w:hAnsi="Times New Roman"/>
          <w:b/>
          <w:sz w:val="28"/>
          <w:szCs w:val="28"/>
        </w:rPr>
        <w:t xml:space="preserve"> </w:t>
      </w:r>
      <w:r w:rsidR="00895CB7" w:rsidRPr="00697B36">
        <w:rPr>
          <w:rFonts w:ascii="Times New Roman" w:hAnsi="Times New Roman"/>
          <w:sz w:val="28"/>
          <w:szCs w:val="28"/>
        </w:rPr>
        <w:t xml:space="preserve">при подъеме пакета круглой стальной заготовки </w:t>
      </w:r>
      <w:r w:rsidR="004948D8" w:rsidRPr="00697B36">
        <w:rPr>
          <w:rFonts w:ascii="Times New Roman" w:hAnsi="Times New Roman"/>
          <w:sz w:val="28"/>
          <w:szCs w:val="28"/>
        </w:rPr>
        <w:br/>
      </w:r>
      <w:r w:rsidR="00895CB7" w:rsidRPr="00697B36">
        <w:rPr>
          <w:rFonts w:ascii="Times New Roman" w:hAnsi="Times New Roman"/>
          <w:sz w:val="28"/>
          <w:szCs w:val="28"/>
        </w:rPr>
        <w:t xml:space="preserve">с использованием мостового кранапроизошло непроизвольное смещение груза, что привело к зажатию ноги </w:t>
      </w:r>
      <w:proofErr w:type="spellStart"/>
      <w:r w:rsidR="00895CB7" w:rsidRPr="00697B36">
        <w:rPr>
          <w:rFonts w:ascii="Times New Roman" w:hAnsi="Times New Roman"/>
          <w:sz w:val="28"/>
          <w:szCs w:val="28"/>
        </w:rPr>
        <w:t>штабелеровщи</w:t>
      </w:r>
      <w:r w:rsidR="005950B7" w:rsidRPr="00697B36">
        <w:rPr>
          <w:rFonts w:ascii="Times New Roman" w:hAnsi="Times New Roman"/>
          <w:sz w:val="28"/>
          <w:szCs w:val="28"/>
        </w:rPr>
        <w:t>ка</w:t>
      </w:r>
      <w:proofErr w:type="spellEnd"/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895CB7" w:rsidRPr="00697B36">
        <w:rPr>
          <w:rFonts w:ascii="Times New Roman" w:hAnsi="Times New Roman"/>
          <w:sz w:val="28"/>
          <w:szCs w:val="28"/>
        </w:rPr>
        <w:t>между складируемыми пакетами заготовок и поднимаемым грузом</w:t>
      </w:r>
      <w:r w:rsidR="00697B36" w:rsidRPr="00697B36">
        <w:rPr>
          <w:rFonts w:ascii="Times New Roman" w:hAnsi="Times New Roman"/>
          <w:sz w:val="28"/>
          <w:szCs w:val="28"/>
        </w:rPr>
        <w:t xml:space="preserve"> одного из предприятий Жлобина</w:t>
      </w:r>
      <w:r w:rsidR="00895CB7" w:rsidRPr="00697B36">
        <w:rPr>
          <w:rFonts w:ascii="Times New Roman" w:hAnsi="Times New Roman"/>
          <w:sz w:val="28"/>
          <w:szCs w:val="28"/>
        </w:rPr>
        <w:t>.</w:t>
      </w:r>
    </w:p>
    <w:p w:rsidR="004948D8" w:rsidRPr="00697B36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92734" cy="2101933"/>
            <wp:effectExtent l="0" t="0" r="0" b="0"/>
            <wp:docPr id="1" name="Рисунок 1" descr="C:\Users\Ermolenko\Desktop\письмо по проишествиям\Фото №1 Б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molenko\Desktop\письмо по проишествиям\Фото №1 БМЗ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39" cy="211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B4" w:rsidRPr="00697B36" w:rsidRDefault="005348B4" w:rsidP="00494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 xml:space="preserve">Причиной происшествия явилось </w:t>
      </w:r>
      <w:r w:rsidR="00E24FFE" w:rsidRPr="00697B36">
        <w:rPr>
          <w:rFonts w:ascii="Times New Roman" w:hAnsi="Times New Roman"/>
          <w:sz w:val="28"/>
          <w:szCs w:val="28"/>
        </w:rPr>
        <w:t xml:space="preserve">нарушение </w:t>
      </w:r>
      <w:r w:rsidRPr="00697B36">
        <w:rPr>
          <w:rFonts w:ascii="Times New Roman" w:hAnsi="Times New Roman"/>
          <w:sz w:val="28"/>
          <w:szCs w:val="28"/>
        </w:rPr>
        <w:t>технологических инструкций на производство погрузочно-разгрузочных работ.</w:t>
      </w:r>
    </w:p>
    <w:p w:rsidR="00697B36" w:rsidRPr="00697B36" w:rsidRDefault="00697B36" w:rsidP="001A5B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43386" w:rsidRPr="00697B36" w:rsidRDefault="00CD2D1A" w:rsidP="001A5B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24.05.2023</w:t>
      </w:r>
      <w:r w:rsidR="00043386" w:rsidRPr="00697B36">
        <w:rPr>
          <w:rFonts w:ascii="Times New Roman" w:hAnsi="Times New Roman"/>
          <w:sz w:val="28"/>
          <w:szCs w:val="28"/>
        </w:rPr>
        <w:t xml:space="preserve"> получил т</w:t>
      </w:r>
      <w:r w:rsidR="005950B7" w:rsidRPr="00697B36">
        <w:rPr>
          <w:rFonts w:ascii="Times New Roman" w:hAnsi="Times New Roman"/>
          <w:sz w:val="28"/>
          <w:szCs w:val="28"/>
        </w:rPr>
        <w:t>равму ноги кровельщик</w:t>
      </w:r>
      <w:r w:rsidR="00697B36" w:rsidRPr="00697B36">
        <w:rPr>
          <w:rFonts w:ascii="Times New Roman" w:hAnsi="Times New Roman"/>
          <w:sz w:val="28"/>
          <w:szCs w:val="28"/>
        </w:rPr>
        <w:t xml:space="preserve"> одного из предприятий Гомеля</w:t>
      </w:r>
      <w:r w:rsidR="005950B7" w:rsidRPr="00697B36">
        <w:rPr>
          <w:rFonts w:ascii="Times New Roman" w:hAnsi="Times New Roman"/>
          <w:sz w:val="28"/>
          <w:szCs w:val="28"/>
        </w:rPr>
        <w:t xml:space="preserve"> </w:t>
      </w:r>
      <w:r w:rsidR="00043386" w:rsidRPr="00697B36">
        <w:rPr>
          <w:rFonts w:ascii="Times New Roman" w:hAnsi="Times New Roman"/>
          <w:sz w:val="28"/>
          <w:szCs w:val="28"/>
        </w:rPr>
        <w:t>при выполнении погрузо-разгрузочных работ с использованием автомобильного кр</w:t>
      </w:r>
      <w:r w:rsidR="005950B7" w:rsidRPr="00697B36">
        <w:rPr>
          <w:rFonts w:ascii="Times New Roman" w:hAnsi="Times New Roman"/>
          <w:sz w:val="28"/>
          <w:szCs w:val="28"/>
        </w:rPr>
        <w:t>ана КС-45729А</w:t>
      </w:r>
      <w:r w:rsidR="00043386" w:rsidRPr="00697B36">
        <w:rPr>
          <w:rFonts w:ascii="Times New Roman" w:hAnsi="Times New Roman"/>
          <w:sz w:val="28"/>
          <w:szCs w:val="28"/>
        </w:rPr>
        <w:t>.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3386" w:rsidRPr="00697B36">
        <w:rPr>
          <w:rFonts w:ascii="Times New Roman" w:hAnsi="Times New Roman"/>
          <w:sz w:val="28"/>
          <w:szCs w:val="28"/>
        </w:rPr>
        <w:t>Травмирование</w:t>
      </w:r>
      <w:proofErr w:type="spellEnd"/>
      <w:r w:rsidR="00043386" w:rsidRPr="00697B36">
        <w:rPr>
          <w:rFonts w:ascii="Times New Roman" w:hAnsi="Times New Roman"/>
          <w:sz w:val="28"/>
          <w:szCs w:val="28"/>
        </w:rPr>
        <w:t xml:space="preserve"> произошло в результате самопроизвольного соскальзывания металличе</w:t>
      </w:r>
      <w:r w:rsidR="0083767B" w:rsidRPr="00697B36">
        <w:rPr>
          <w:rFonts w:ascii="Times New Roman" w:hAnsi="Times New Roman"/>
          <w:sz w:val="28"/>
          <w:szCs w:val="28"/>
        </w:rPr>
        <w:t>ского листа ограждения</w:t>
      </w:r>
      <w:r w:rsidR="00EB4C11" w:rsidRPr="00697B36">
        <w:rPr>
          <w:rFonts w:ascii="Times New Roman" w:hAnsi="Times New Roman"/>
          <w:sz w:val="28"/>
          <w:szCs w:val="28"/>
        </w:rPr>
        <w:t>,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043386" w:rsidRPr="00697B36">
        <w:rPr>
          <w:rFonts w:ascii="Times New Roman" w:hAnsi="Times New Roman"/>
          <w:sz w:val="28"/>
          <w:szCs w:val="28"/>
        </w:rPr>
        <w:t xml:space="preserve">зацепленного за </w:t>
      </w:r>
      <w:proofErr w:type="spellStart"/>
      <w:r w:rsidR="00043386" w:rsidRPr="00697B36">
        <w:rPr>
          <w:rFonts w:ascii="Times New Roman" w:hAnsi="Times New Roman"/>
          <w:sz w:val="28"/>
          <w:szCs w:val="28"/>
        </w:rPr>
        <w:t>одновет</w:t>
      </w:r>
      <w:r w:rsidR="00183371" w:rsidRPr="00697B36">
        <w:rPr>
          <w:rFonts w:ascii="Times New Roman" w:hAnsi="Times New Roman"/>
          <w:sz w:val="28"/>
          <w:szCs w:val="28"/>
        </w:rPr>
        <w:t>в</w:t>
      </w:r>
      <w:r w:rsidR="00043386" w:rsidRPr="00697B36">
        <w:rPr>
          <w:rFonts w:ascii="Times New Roman" w:hAnsi="Times New Roman"/>
          <w:sz w:val="28"/>
          <w:szCs w:val="28"/>
        </w:rPr>
        <w:t>евой</w:t>
      </w:r>
      <w:proofErr w:type="spellEnd"/>
      <w:r w:rsidR="00043386" w:rsidRPr="00697B36">
        <w:rPr>
          <w:rFonts w:ascii="Times New Roman" w:hAnsi="Times New Roman"/>
          <w:sz w:val="28"/>
          <w:szCs w:val="28"/>
        </w:rPr>
        <w:t xml:space="preserve"> канатный строп</w:t>
      </w:r>
      <w:r w:rsidR="00EB4C11" w:rsidRPr="00697B36">
        <w:rPr>
          <w:rFonts w:ascii="Times New Roman" w:hAnsi="Times New Roman"/>
          <w:sz w:val="28"/>
          <w:szCs w:val="28"/>
        </w:rPr>
        <w:t>,</w:t>
      </w:r>
      <w:r w:rsidR="00043386" w:rsidRPr="00697B36">
        <w:rPr>
          <w:rFonts w:ascii="Times New Roman" w:hAnsi="Times New Roman"/>
          <w:sz w:val="28"/>
          <w:szCs w:val="28"/>
        </w:rPr>
        <w:t xml:space="preserve"> при загрузке его в кузов грузового автомобиля</w:t>
      </w:r>
      <w:r w:rsidR="001A5B89" w:rsidRPr="00697B36">
        <w:rPr>
          <w:rFonts w:ascii="Times New Roman" w:hAnsi="Times New Roman"/>
          <w:sz w:val="28"/>
          <w:szCs w:val="28"/>
        </w:rPr>
        <w:t>.</w:t>
      </w:r>
    </w:p>
    <w:p w:rsidR="00E24FFE" w:rsidRPr="00697B36" w:rsidRDefault="00E24FFE" w:rsidP="00E24F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>Причиной происшествия явилось нарушение технологических инструкций на производство погрузочно-разгрузочных работ.</w:t>
      </w:r>
    </w:p>
    <w:p w:rsidR="00697B36" w:rsidRPr="00697B36" w:rsidRDefault="00697B36" w:rsidP="002936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4097D" w:rsidRPr="00697B36" w:rsidRDefault="00CD2D1A" w:rsidP="002936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B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.05.2023</w:t>
      </w:r>
      <w:r w:rsidR="00697B36" w:rsidRPr="00697B3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53658" w:rsidRPr="00697B36">
        <w:rPr>
          <w:rFonts w:ascii="Times New Roman" w:eastAsia="Times New Roman" w:hAnsi="Times New Roman"/>
          <w:sz w:val="28"/>
          <w:szCs w:val="28"/>
          <w:lang w:eastAsia="ru-RU"/>
        </w:rPr>
        <w:t>при перемещении конуса (бадьи) с бетоном для за</w:t>
      </w:r>
      <w:r w:rsidR="005950B7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ливки колонн фундамента здания </w:t>
      </w:r>
      <w:r w:rsidR="00333696" w:rsidRPr="00697B36">
        <w:rPr>
          <w:rFonts w:ascii="Times New Roman" w:eastAsia="Times New Roman" w:hAnsi="Times New Roman"/>
          <w:sz w:val="28"/>
          <w:szCs w:val="28"/>
          <w:lang w:eastAsia="ru-RU"/>
        </w:rPr>
        <w:t>произошел разрыв каната оттяжки стрелы башенного крана с последующим ее падением</w:t>
      </w:r>
      <w:r w:rsidR="00697B36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7B36" w:rsidRPr="00697B36">
        <w:rPr>
          <w:rFonts w:ascii="Times New Roman" w:hAnsi="Times New Roman"/>
          <w:sz w:val="28"/>
          <w:szCs w:val="28"/>
        </w:rPr>
        <w:t>(</w:t>
      </w:r>
      <w:proofErr w:type="gramStart"/>
      <w:r w:rsidR="00697B36" w:rsidRPr="00697B36">
        <w:rPr>
          <w:rFonts w:ascii="Times New Roman" w:hAnsi="Times New Roman"/>
          <w:sz w:val="28"/>
          <w:szCs w:val="28"/>
        </w:rPr>
        <w:t>г</w:t>
      </w:r>
      <w:proofErr w:type="gramEnd"/>
      <w:r w:rsidR="00697B36" w:rsidRPr="00697B36">
        <w:rPr>
          <w:rFonts w:ascii="Times New Roman" w:hAnsi="Times New Roman"/>
          <w:sz w:val="28"/>
          <w:szCs w:val="28"/>
        </w:rPr>
        <w:t>. Гродно)</w:t>
      </w:r>
      <w:r w:rsidR="00F4097D" w:rsidRPr="00697B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4DB2" w:rsidRPr="00697B36" w:rsidRDefault="0083767B" w:rsidP="00C16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>Т</w:t>
      </w:r>
      <w:r w:rsidR="00465593" w:rsidRPr="00697B36">
        <w:rPr>
          <w:rFonts w:ascii="Times New Roman" w:hAnsi="Times New Roman"/>
          <w:sz w:val="28"/>
          <w:szCs w:val="28"/>
        </w:rPr>
        <w:t xml:space="preserve">ехнической причиной падения стрелы стала неправильная </w:t>
      </w:r>
      <w:proofErr w:type="spellStart"/>
      <w:r w:rsidR="00465593" w:rsidRPr="00697B36">
        <w:rPr>
          <w:rFonts w:ascii="Times New Roman" w:hAnsi="Times New Roman"/>
          <w:sz w:val="28"/>
          <w:szCs w:val="28"/>
        </w:rPr>
        <w:t>запасовка</w:t>
      </w:r>
      <w:proofErr w:type="spellEnd"/>
      <w:r w:rsidR="00465593" w:rsidRPr="00697B36">
        <w:rPr>
          <w:rFonts w:ascii="Times New Roman" w:hAnsi="Times New Roman"/>
          <w:sz w:val="28"/>
          <w:szCs w:val="28"/>
        </w:rPr>
        <w:t xml:space="preserve"> каната стрелового </w:t>
      </w:r>
      <w:proofErr w:type="spellStart"/>
      <w:r w:rsidR="00465593" w:rsidRPr="00697B36">
        <w:rPr>
          <w:rFonts w:ascii="Times New Roman" w:hAnsi="Times New Roman"/>
          <w:sz w:val="28"/>
          <w:szCs w:val="28"/>
        </w:rPr>
        <w:t>расчала</w:t>
      </w:r>
      <w:proofErr w:type="spellEnd"/>
      <w:r w:rsidR="00465593" w:rsidRPr="00697B36">
        <w:rPr>
          <w:rFonts w:ascii="Times New Roman" w:hAnsi="Times New Roman"/>
          <w:sz w:val="28"/>
          <w:szCs w:val="28"/>
        </w:rPr>
        <w:t xml:space="preserve"> и грузового каната</w:t>
      </w:r>
      <w:r w:rsidR="00F63E2C" w:rsidRPr="00697B36">
        <w:rPr>
          <w:rFonts w:ascii="Times New Roman" w:hAnsi="Times New Roman"/>
          <w:sz w:val="28"/>
          <w:szCs w:val="28"/>
        </w:rPr>
        <w:t xml:space="preserve">, что привело к перехлесту </w:t>
      </w:r>
      <w:r w:rsidR="00F63E2C" w:rsidRPr="00697B36">
        <w:rPr>
          <w:rFonts w:ascii="Times New Roman" w:hAnsi="Times New Roman"/>
          <w:sz w:val="28"/>
          <w:szCs w:val="28"/>
        </w:rPr>
        <w:lastRenderedPageBreak/>
        <w:t xml:space="preserve">канатов. В результате длительного </w:t>
      </w:r>
      <w:r w:rsidR="005E0DF8" w:rsidRPr="00697B36">
        <w:rPr>
          <w:rFonts w:ascii="Times New Roman" w:hAnsi="Times New Roman"/>
          <w:sz w:val="28"/>
          <w:szCs w:val="28"/>
        </w:rPr>
        <w:t>трения канатов произошло перетирание</w:t>
      </w:r>
      <w:r w:rsidR="004C17CA" w:rsidRPr="00697B36">
        <w:rPr>
          <w:rFonts w:ascii="Times New Roman" w:hAnsi="Times New Roman"/>
          <w:sz w:val="28"/>
          <w:szCs w:val="28"/>
        </w:rPr>
        <w:t xml:space="preserve"> и разрыв каната стрелового </w:t>
      </w:r>
      <w:proofErr w:type="spellStart"/>
      <w:r w:rsidR="004C17CA" w:rsidRPr="00697B36">
        <w:rPr>
          <w:rFonts w:ascii="Times New Roman" w:hAnsi="Times New Roman"/>
          <w:sz w:val="28"/>
          <w:szCs w:val="28"/>
        </w:rPr>
        <w:t>расчала</w:t>
      </w:r>
      <w:proofErr w:type="spellEnd"/>
      <w:r w:rsidR="00B14DB2" w:rsidRPr="00697B36">
        <w:rPr>
          <w:rFonts w:ascii="Times New Roman" w:hAnsi="Times New Roman"/>
          <w:sz w:val="28"/>
          <w:szCs w:val="28"/>
        </w:rPr>
        <w:t>.</w:t>
      </w:r>
    </w:p>
    <w:p w:rsidR="004948D8" w:rsidRPr="00697B36" w:rsidRDefault="004948D8" w:rsidP="005950B7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697B36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752490" cy="4606505"/>
            <wp:effectExtent l="0" t="0" r="635" b="3810"/>
            <wp:docPr id="2" name="Рисунок 2" descr="C:\Users\Ermolenko\Desktop\письмо по проишествиям\фото №2 Гранди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molenko\Desktop\письмо по проишествиям\фото №2 Грандич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39" cy="460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36" w:rsidRPr="00697B36" w:rsidRDefault="00697B36" w:rsidP="001F5C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F5C7E" w:rsidRPr="00697B36" w:rsidRDefault="00CD2D1A" w:rsidP="001F5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7B36">
        <w:rPr>
          <w:rFonts w:ascii="Times New Roman" w:hAnsi="Times New Roman"/>
          <w:b/>
          <w:sz w:val="28"/>
          <w:szCs w:val="28"/>
          <w:u w:val="single"/>
        </w:rPr>
        <w:t>25.05.2023</w:t>
      </w:r>
      <w:r w:rsidR="00697B36" w:rsidRPr="00697B3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F4A04" w:rsidRPr="00697B36">
        <w:rPr>
          <w:rFonts w:ascii="Times New Roman" w:hAnsi="Times New Roman"/>
          <w:sz w:val="28"/>
          <w:szCs w:val="28"/>
        </w:rPr>
        <w:t>при производстве работ по з</w:t>
      </w:r>
      <w:r w:rsidR="005950B7" w:rsidRPr="00697B36">
        <w:rPr>
          <w:rFonts w:ascii="Times New Roman" w:hAnsi="Times New Roman"/>
          <w:sz w:val="28"/>
          <w:szCs w:val="28"/>
        </w:rPr>
        <w:t xml:space="preserve">амене участка теплотрассы </w:t>
      </w:r>
      <w:r w:rsidR="001F5C7E" w:rsidRPr="00697B36">
        <w:rPr>
          <w:rFonts w:ascii="Times New Roman" w:hAnsi="Times New Roman"/>
          <w:sz w:val="28"/>
          <w:szCs w:val="28"/>
        </w:rPr>
        <w:t>произошло частичное опрокидывание автомобильного крана КС</w:t>
      </w:r>
      <w:r w:rsidR="00B8206A" w:rsidRPr="00697B36">
        <w:rPr>
          <w:rFonts w:ascii="Times New Roman" w:hAnsi="Times New Roman"/>
          <w:sz w:val="28"/>
          <w:szCs w:val="28"/>
        </w:rPr>
        <w:t> </w:t>
      </w:r>
      <w:r w:rsidR="001F5C7E" w:rsidRPr="00697B36">
        <w:rPr>
          <w:rFonts w:ascii="Times New Roman" w:hAnsi="Times New Roman"/>
          <w:sz w:val="28"/>
          <w:szCs w:val="28"/>
        </w:rPr>
        <w:t>55727-7</w:t>
      </w:r>
      <w:r w:rsidR="00697B36" w:rsidRPr="00697B36">
        <w:rPr>
          <w:rFonts w:ascii="Times New Roman" w:hAnsi="Times New Roman"/>
          <w:sz w:val="28"/>
          <w:szCs w:val="28"/>
        </w:rPr>
        <w:t xml:space="preserve"> (г.п.</w:t>
      </w:r>
      <w:proofErr w:type="gramEnd"/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97B36" w:rsidRPr="00697B36">
        <w:rPr>
          <w:rFonts w:ascii="Times New Roman" w:hAnsi="Times New Roman"/>
          <w:sz w:val="28"/>
          <w:szCs w:val="28"/>
        </w:rPr>
        <w:t>Барань</w:t>
      </w:r>
      <w:proofErr w:type="spellEnd"/>
      <w:r w:rsidR="00697B36" w:rsidRPr="00697B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97B36" w:rsidRPr="00697B36">
        <w:rPr>
          <w:rFonts w:ascii="Times New Roman" w:hAnsi="Times New Roman"/>
          <w:sz w:val="28"/>
          <w:szCs w:val="28"/>
        </w:rPr>
        <w:t>Оршанский</w:t>
      </w:r>
      <w:proofErr w:type="spellEnd"/>
      <w:r w:rsidR="00697B36" w:rsidRPr="00697B36">
        <w:rPr>
          <w:rFonts w:ascii="Times New Roman" w:hAnsi="Times New Roman"/>
          <w:sz w:val="28"/>
          <w:szCs w:val="28"/>
        </w:rPr>
        <w:t xml:space="preserve"> р-н)</w:t>
      </w:r>
      <w:r w:rsidR="001F5C7E" w:rsidRPr="00697B36">
        <w:rPr>
          <w:rFonts w:ascii="Times New Roman" w:hAnsi="Times New Roman"/>
          <w:sz w:val="28"/>
          <w:szCs w:val="28"/>
        </w:rPr>
        <w:t>.</w:t>
      </w:r>
      <w:proofErr w:type="gramEnd"/>
    </w:p>
    <w:p w:rsidR="004948D8" w:rsidRPr="00697B36" w:rsidRDefault="00786B26" w:rsidP="00494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>П</w:t>
      </w:r>
      <w:r w:rsidR="001F5C7E" w:rsidRPr="00697B36">
        <w:rPr>
          <w:rFonts w:ascii="Times New Roman" w:hAnsi="Times New Roman"/>
          <w:sz w:val="28"/>
          <w:szCs w:val="28"/>
        </w:rPr>
        <w:t>ричиной потер</w:t>
      </w:r>
      <w:r w:rsidR="00E55AB0" w:rsidRPr="00697B36">
        <w:rPr>
          <w:rFonts w:ascii="Times New Roman" w:hAnsi="Times New Roman"/>
          <w:sz w:val="28"/>
          <w:szCs w:val="28"/>
        </w:rPr>
        <w:t>и</w:t>
      </w:r>
      <w:r w:rsidR="001F5C7E" w:rsidRPr="00697B36">
        <w:rPr>
          <w:rFonts w:ascii="Times New Roman" w:hAnsi="Times New Roman"/>
          <w:sz w:val="28"/>
          <w:szCs w:val="28"/>
        </w:rPr>
        <w:t xml:space="preserve"> устойчивости (опрокидывани</w:t>
      </w:r>
      <w:r w:rsidR="00E55AB0" w:rsidRPr="00697B36">
        <w:rPr>
          <w:rFonts w:ascii="Times New Roman" w:hAnsi="Times New Roman"/>
          <w:sz w:val="28"/>
          <w:szCs w:val="28"/>
        </w:rPr>
        <w:t>я</w:t>
      </w:r>
      <w:r w:rsidR="001F5C7E" w:rsidRPr="00697B36">
        <w:rPr>
          <w:rFonts w:ascii="Times New Roman" w:hAnsi="Times New Roman"/>
          <w:sz w:val="28"/>
          <w:szCs w:val="28"/>
        </w:rPr>
        <w:t>)</w:t>
      </w:r>
      <w:r w:rsidR="00E55AB0" w:rsidRPr="00697B36">
        <w:rPr>
          <w:rFonts w:ascii="Times New Roman" w:hAnsi="Times New Roman"/>
          <w:sz w:val="28"/>
          <w:szCs w:val="28"/>
        </w:rPr>
        <w:t xml:space="preserve"> грузоподъемного крана</w:t>
      </w:r>
      <w:r w:rsidR="001F5C7E" w:rsidRPr="00697B36">
        <w:rPr>
          <w:rFonts w:ascii="Times New Roman" w:hAnsi="Times New Roman"/>
          <w:sz w:val="28"/>
          <w:szCs w:val="28"/>
        </w:rPr>
        <w:t xml:space="preserve"> с последующим повреждением расчетных металлоконструкций стрелыстал провал дорожного покрытия и разрушение железобетонного перекрытия тепловой камеры под передней левой выносной опорой грузоподъемного крана. </w:t>
      </w:r>
      <w:r w:rsidR="005634FE" w:rsidRPr="00697B36">
        <w:rPr>
          <w:rFonts w:ascii="Times New Roman" w:hAnsi="Times New Roman"/>
          <w:sz w:val="28"/>
          <w:szCs w:val="28"/>
        </w:rPr>
        <w:t xml:space="preserve">Имело место </w:t>
      </w:r>
      <w:r w:rsidR="00186DC3" w:rsidRPr="00697B36">
        <w:rPr>
          <w:rFonts w:ascii="Times New Roman" w:hAnsi="Times New Roman"/>
          <w:sz w:val="28"/>
          <w:szCs w:val="28"/>
        </w:rPr>
        <w:t>нарушени</w:t>
      </w:r>
      <w:r w:rsidR="005634FE" w:rsidRPr="00697B36">
        <w:rPr>
          <w:rFonts w:ascii="Times New Roman" w:hAnsi="Times New Roman"/>
          <w:sz w:val="28"/>
          <w:szCs w:val="28"/>
        </w:rPr>
        <w:t>е</w:t>
      </w:r>
      <w:r w:rsidR="0083767B" w:rsidRPr="00697B36">
        <w:rPr>
          <w:rFonts w:ascii="Times New Roman" w:hAnsi="Times New Roman"/>
          <w:sz w:val="28"/>
          <w:szCs w:val="28"/>
        </w:rPr>
        <w:t xml:space="preserve"> требований </w:t>
      </w:r>
      <w:r w:rsidR="00186DC3" w:rsidRPr="00697B36">
        <w:rPr>
          <w:rFonts w:ascii="Times New Roman" w:hAnsi="Times New Roman"/>
          <w:sz w:val="28"/>
          <w:szCs w:val="28"/>
        </w:rPr>
        <w:t>промышленной безопасности при установке</w:t>
      </w:r>
      <w:r w:rsidR="005634FE" w:rsidRPr="00697B36">
        <w:rPr>
          <w:rFonts w:ascii="Times New Roman" w:hAnsi="Times New Roman"/>
          <w:sz w:val="28"/>
          <w:szCs w:val="28"/>
        </w:rPr>
        <w:t xml:space="preserve"> крана.</w:t>
      </w:r>
    </w:p>
    <w:p w:rsidR="004948D8" w:rsidRPr="00697B36" w:rsidRDefault="004948D8" w:rsidP="005950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71384" cy="2156604"/>
            <wp:effectExtent l="19050" t="0" r="5416" b="0"/>
            <wp:docPr id="3" name="Рисунок 3" descr="C:\Users\Ermolenko\Desktop\письмо по проишествиям\Фото №3 Бар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molenko\Desktop\письмо по проишествиям\Фото №3 Барань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15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36" w:rsidRPr="00697B36" w:rsidRDefault="00697B36" w:rsidP="00A017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0175C" w:rsidRPr="00697B36" w:rsidRDefault="00CD2D1A" w:rsidP="00A01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02.07.2023</w:t>
      </w:r>
      <w:r w:rsidR="00697B36" w:rsidRPr="00697B3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7429A" w:rsidRPr="00697B36">
        <w:rPr>
          <w:rFonts w:ascii="Times New Roman" w:hAnsi="Times New Roman"/>
          <w:sz w:val="28"/>
          <w:szCs w:val="28"/>
        </w:rPr>
        <w:t>при производстве работ по опусканию строительного телескопического погрузчика «</w:t>
      </w:r>
      <w:proofErr w:type="spellStart"/>
      <w:proofErr w:type="gramStart"/>
      <w:r w:rsidR="0077429A" w:rsidRPr="00697B36">
        <w:rPr>
          <w:rFonts w:ascii="Times New Roman" w:hAnsi="Times New Roman"/>
          <w:sz w:val="28"/>
          <w:szCs w:val="28"/>
        </w:rPr>
        <w:t>Ма</w:t>
      </w:r>
      <w:proofErr w:type="gramEnd"/>
      <w:r w:rsidR="0077429A" w:rsidRPr="00697B36">
        <w:rPr>
          <w:rFonts w:ascii="Times New Roman" w:hAnsi="Times New Roman"/>
          <w:sz w:val="28"/>
          <w:szCs w:val="28"/>
        </w:rPr>
        <w:t>nitou</w:t>
      </w:r>
      <w:proofErr w:type="spellEnd"/>
      <w:r w:rsidR="0077429A" w:rsidRPr="00697B36">
        <w:rPr>
          <w:rFonts w:ascii="Times New Roman" w:hAnsi="Times New Roman"/>
          <w:sz w:val="28"/>
          <w:szCs w:val="28"/>
        </w:rPr>
        <w:t xml:space="preserve">» </w:t>
      </w:r>
      <w:r w:rsidR="00D34573" w:rsidRPr="00697B36">
        <w:rPr>
          <w:rFonts w:ascii="Times New Roman" w:hAnsi="Times New Roman"/>
          <w:sz w:val="28"/>
          <w:szCs w:val="28"/>
        </w:rPr>
        <w:t xml:space="preserve">двумя автомобильными кранами одновременно </w:t>
      </w:r>
      <w:r w:rsidR="0083767B" w:rsidRPr="00697B36">
        <w:rPr>
          <w:rFonts w:ascii="Times New Roman" w:hAnsi="Times New Roman"/>
          <w:sz w:val="28"/>
          <w:szCs w:val="28"/>
        </w:rPr>
        <w:t xml:space="preserve">в </w:t>
      </w:r>
      <w:r w:rsidR="0077429A" w:rsidRPr="00697B36">
        <w:rPr>
          <w:rFonts w:ascii="Times New Roman" w:hAnsi="Times New Roman"/>
          <w:sz w:val="28"/>
          <w:szCs w:val="28"/>
        </w:rPr>
        <w:t xml:space="preserve">секцию </w:t>
      </w:r>
      <w:proofErr w:type="spellStart"/>
      <w:r w:rsidR="00C43D2C" w:rsidRPr="00697B36">
        <w:rPr>
          <w:rFonts w:ascii="Times New Roman" w:hAnsi="Times New Roman"/>
          <w:sz w:val="28"/>
          <w:szCs w:val="28"/>
        </w:rPr>
        <w:t>аэротенка</w:t>
      </w:r>
      <w:proofErr w:type="spellEnd"/>
      <w:r w:rsidR="00C43D2C" w:rsidRPr="00697B36">
        <w:rPr>
          <w:rFonts w:ascii="Times New Roman" w:hAnsi="Times New Roman"/>
          <w:sz w:val="28"/>
          <w:szCs w:val="28"/>
        </w:rPr>
        <w:t xml:space="preserve"> (</w:t>
      </w:r>
      <w:r w:rsidR="0077429A" w:rsidRPr="00697B36">
        <w:rPr>
          <w:rFonts w:ascii="Times New Roman" w:hAnsi="Times New Roman"/>
          <w:sz w:val="28"/>
          <w:szCs w:val="28"/>
        </w:rPr>
        <w:t>резервуар</w:t>
      </w:r>
      <w:r w:rsidR="00C43D2C" w:rsidRPr="00697B36">
        <w:rPr>
          <w:rFonts w:ascii="Times New Roman" w:hAnsi="Times New Roman"/>
          <w:sz w:val="28"/>
          <w:szCs w:val="28"/>
        </w:rPr>
        <w:t>а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D64CC8" w:rsidRPr="00697B36">
        <w:rPr>
          <w:rFonts w:ascii="Times New Roman" w:hAnsi="Times New Roman"/>
          <w:sz w:val="28"/>
          <w:szCs w:val="28"/>
        </w:rPr>
        <w:t xml:space="preserve">глубиной 5 метров </w:t>
      </w:r>
      <w:r w:rsidR="0077429A" w:rsidRPr="00697B36">
        <w:rPr>
          <w:rFonts w:ascii="Times New Roman" w:hAnsi="Times New Roman"/>
          <w:sz w:val="28"/>
          <w:szCs w:val="28"/>
        </w:rPr>
        <w:t>для протекания стоковой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77429A" w:rsidRPr="00697B36">
        <w:rPr>
          <w:rFonts w:ascii="Times New Roman" w:hAnsi="Times New Roman"/>
          <w:sz w:val="28"/>
          <w:szCs w:val="28"/>
        </w:rPr>
        <w:t>воды,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77429A" w:rsidRPr="00697B36">
        <w:rPr>
          <w:rFonts w:ascii="Times New Roman" w:hAnsi="Times New Roman"/>
          <w:sz w:val="28"/>
          <w:szCs w:val="28"/>
        </w:rPr>
        <w:t>в котором происходит ее очистка) очи</w:t>
      </w:r>
      <w:r w:rsidR="005950B7" w:rsidRPr="00697B36">
        <w:rPr>
          <w:rFonts w:ascii="Times New Roman" w:hAnsi="Times New Roman"/>
          <w:sz w:val="28"/>
          <w:szCs w:val="28"/>
        </w:rPr>
        <w:t xml:space="preserve">стных сооружений </w:t>
      </w:r>
      <w:r w:rsidR="009021D7" w:rsidRPr="00697B36">
        <w:rPr>
          <w:rFonts w:ascii="Times New Roman" w:hAnsi="Times New Roman"/>
          <w:sz w:val="28"/>
          <w:szCs w:val="28"/>
        </w:rPr>
        <w:t>произошло опрокидывание кранов</w:t>
      </w:r>
      <w:r w:rsidR="00697B36" w:rsidRPr="00697B36">
        <w:rPr>
          <w:rFonts w:ascii="Times New Roman" w:hAnsi="Times New Roman"/>
          <w:sz w:val="28"/>
          <w:szCs w:val="28"/>
        </w:rPr>
        <w:t xml:space="preserve"> (г. Орша)</w:t>
      </w:r>
      <w:r w:rsidR="009021D7" w:rsidRPr="00697B36">
        <w:rPr>
          <w:rFonts w:ascii="Times New Roman" w:hAnsi="Times New Roman"/>
          <w:sz w:val="28"/>
          <w:szCs w:val="28"/>
        </w:rPr>
        <w:t xml:space="preserve">. </w:t>
      </w:r>
    </w:p>
    <w:p w:rsidR="004948D8" w:rsidRPr="00697B36" w:rsidRDefault="00F1265B" w:rsidP="005950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 xml:space="preserve">Причинами </w:t>
      </w:r>
      <w:r w:rsidR="00F12772" w:rsidRPr="00697B36">
        <w:rPr>
          <w:rFonts w:ascii="Times New Roman" w:hAnsi="Times New Roman"/>
          <w:sz w:val="28"/>
          <w:szCs w:val="28"/>
        </w:rPr>
        <w:t>инцидента</w:t>
      </w:r>
      <w:r w:rsidR="00465529" w:rsidRPr="00697B36">
        <w:rPr>
          <w:rFonts w:ascii="Times New Roman" w:hAnsi="Times New Roman"/>
          <w:sz w:val="28"/>
          <w:szCs w:val="28"/>
        </w:rPr>
        <w:t>стал</w:t>
      </w:r>
      <w:r w:rsidR="00D34573" w:rsidRPr="00697B36">
        <w:rPr>
          <w:rFonts w:ascii="Times New Roman" w:hAnsi="Times New Roman"/>
          <w:sz w:val="28"/>
          <w:szCs w:val="28"/>
        </w:rPr>
        <w:t>и</w:t>
      </w:r>
      <w:r w:rsidRPr="00697B36">
        <w:rPr>
          <w:rFonts w:ascii="Times New Roman" w:hAnsi="Times New Roman"/>
          <w:sz w:val="28"/>
          <w:szCs w:val="28"/>
        </w:rPr>
        <w:t xml:space="preserve"> производство работ с нарушением требованийпромышленной</w:t>
      </w:r>
      <w:r w:rsidR="00A46483" w:rsidRPr="00697B36">
        <w:rPr>
          <w:rFonts w:ascii="Times New Roman" w:hAnsi="Times New Roman"/>
          <w:sz w:val="28"/>
          <w:szCs w:val="28"/>
        </w:rPr>
        <w:t>безопасности</w:t>
      </w:r>
      <w:proofErr w:type="gramStart"/>
      <w:r w:rsidR="00A46483" w:rsidRPr="00697B36">
        <w:rPr>
          <w:rFonts w:ascii="Times New Roman" w:hAnsi="Times New Roman"/>
          <w:sz w:val="28"/>
          <w:szCs w:val="28"/>
        </w:rPr>
        <w:t>,</w:t>
      </w:r>
      <w:r w:rsidR="00970CFC" w:rsidRPr="00697B36">
        <w:rPr>
          <w:rFonts w:ascii="Times New Roman" w:hAnsi="Times New Roman"/>
          <w:sz w:val="28"/>
          <w:szCs w:val="28"/>
        </w:rPr>
        <w:t>а</w:t>
      </w:r>
      <w:proofErr w:type="gramEnd"/>
      <w:r w:rsidR="00970CFC" w:rsidRPr="00697B36">
        <w:rPr>
          <w:rFonts w:ascii="Times New Roman" w:hAnsi="Times New Roman"/>
          <w:sz w:val="28"/>
          <w:szCs w:val="28"/>
        </w:rPr>
        <w:t xml:space="preserve"> также несогласованность действий машинистов кранов.</w:t>
      </w:r>
    </w:p>
    <w:p w:rsidR="004948D8" w:rsidRPr="00697B36" w:rsidRDefault="004948D8" w:rsidP="005950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7B3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67799" cy="3959525"/>
            <wp:effectExtent l="0" t="0" r="8890" b="3175"/>
            <wp:docPr id="4" name="Рисунок 4" descr="C:\Users\Ermolenko\Desktop\письмо по проишествиям\фото №4 Ор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molenko\Desktop\письмо по проишествиям\фото №4 Орш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99" cy="39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36" w:rsidRPr="00697B36" w:rsidRDefault="00697B36" w:rsidP="001D47D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D47DA" w:rsidRPr="00697B36" w:rsidRDefault="00CD2D1A" w:rsidP="001D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11.07.2023</w:t>
      </w:r>
      <w:r w:rsidR="00697B36" w:rsidRPr="00697B36">
        <w:rPr>
          <w:rFonts w:ascii="Times New Roman" w:hAnsi="Times New Roman"/>
          <w:b/>
          <w:sz w:val="28"/>
          <w:szCs w:val="28"/>
        </w:rPr>
        <w:t xml:space="preserve"> </w:t>
      </w:r>
      <w:r w:rsidR="00E144C8" w:rsidRPr="00697B36">
        <w:rPr>
          <w:rFonts w:ascii="Times New Roman" w:hAnsi="Times New Roman"/>
          <w:sz w:val="28"/>
          <w:szCs w:val="28"/>
        </w:rPr>
        <w:t xml:space="preserve">при проведении </w:t>
      </w:r>
      <w:r w:rsidR="00CA4227" w:rsidRPr="00697B36">
        <w:rPr>
          <w:rFonts w:ascii="Times New Roman" w:hAnsi="Times New Roman"/>
          <w:sz w:val="28"/>
          <w:szCs w:val="28"/>
        </w:rPr>
        <w:t>погрузочно-разгрузочных работ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1D47DA" w:rsidRPr="00697B36">
        <w:rPr>
          <w:rFonts w:ascii="Times New Roman" w:hAnsi="Times New Roman"/>
          <w:sz w:val="28"/>
          <w:szCs w:val="28"/>
        </w:rPr>
        <w:t xml:space="preserve">произошло опрокидывание </w:t>
      </w:r>
      <w:r w:rsidR="001E34E5" w:rsidRPr="00697B36">
        <w:rPr>
          <w:rFonts w:ascii="Times New Roman" w:hAnsi="Times New Roman"/>
          <w:sz w:val="28"/>
          <w:szCs w:val="28"/>
        </w:rPr>
        <w:t xml:space="preserve">крана </w:t>
      </w:r>
      <w:r w:rsidR="001D47DA" w:rsidRPr="00697B36">
        <w:rPr>
          <w:rFonts w:ascii="Times New Roman" w:hAnsi="Times New Roman"/>
          <w:sz w:val="28"/>
          <w:szCs w:val="28"/>
        </w:rPr>
        <w:t>стрелового самоходного КС-55727-7</w:t>
      </w:r>
      <w:r w:rsidR="00697B36" w:rsidRPr="00697B36">
        <w:rPr>
          <w:rFonts w:ascii="Times New Roman" w:hAnsi="Times New Roman"/>
          <w:sz w:val="28"/>
          <w:szCs w:val="28"/>
        </w:rPr>
        <w:t xml:space="preserve"> (д. </w:t>
      </w:r>
      <w:proofErr w:type="spellStart"/>
      <w:r w:rsidR="00697B36" w:rsidRPr="00697B36">
        <w:rPr>
          <w:rFonts w:ascii="Times New Roman" w:hAnsi="Times New Roman"/>
          <w:sz w:val="28"/>
          <w:szCs w:val="28"/>
        </w:rPr>
        <w:t>Лубня</w:t>
      </w:r>
      <w:proofErr w:type="spellEnd"/>
      <w:r w:rsidR="00697B36" w:rsidRPr="00697B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97B36" w:rsidRPr="00697B36">
        <w:rPr>
          <w:rFonts w:ascii="Times New Roman" w:hAnsi="Times New Roman"/>
          <w:sz w:val="28"/>
          <w:szCs w:val="28"/>
        </w:rPr>
        <w:t>Мозырьский</w:t>
      </w:r>
      <w:proofErr w:type="spellEnd"/>
      <w:r w:rsidR="00697B36" w:rsidRPr="00697B36">
        <w:rPr>
          <w:rFonts w:ascii="Times New Roman" w:hAnsi="Times New Roman"/>
          <w:sz w:val="28"/>
          <w:szCs w:val="28"/>
        </w:rPr>
        <w:t xml:space="preserve"> р-н)</w:t>
      </w:r>
      <w:r w:rsidR="001D47DA" w:rsidRPr="00697B36">
        <w:rPr>
          <w:rFonts w:ascii="Times New Roman" w:hAnsi="Times New Roman"/>
          <w:sz w:val="28"/>
          <w:szCs w:val="28"/>
        </w:rPr>
        <w:t>.</w:t>
      </w:r>
    </w:p>
    <w:p w:rsidR="001449F1" w:rsidRPr="00697B36" w:rsidRDefault="00931C99" w:rsidP="00CD2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>П</w:t>
      </w:r>
      <w:r w:rsidR="000B4A7F" w:rsidRPr="00697B36">
        <w:rPr>
          <w:rFonts w:ascii="Times New Roman" w:hAnsi="Times New Roman"/>
          <w:sz w:val="28"/>
          <w:szCs w:val="28"/>
        </w:rPr>
        <w:t xml:space="preserve">ричиной </w:t>
      </w:r>
      <w:r w:rsidR="002821C3" w:rsidRPr="00697B36">
        <w:rPr>
          <w:rFonts w:ascii="Times New Roman" w:hAnsi="Times New Roman"/>
          <w:sz w:val="28"/>
          <w:szCs w:val="28"/>
        </w:rPr>
        <w:t>опрокидывания</w:t>
      </w:r>
      <w:r w:rsidR="00607686" w:rsidRPr="00697B36">
        <w:rPr>
          <w:rFonts w:ascii="Times New Roman" w:hAnsi="Times New Roman"/>
          <w:sz w:val="28"/>
          <w:szCs w:val="28"/>
        </w:rPr>
        <w:t xml:space="preserve"> стало разрушение сварного </w:t>
      </w:r>
      <w:proofErr w:type="gramStart"/>
      <w:r w:rsidR="00607686" w:rsidRPr="00697B36">
        <w:rPr>
          <w:rFonts w:ascii="Times New Roman" w:hAnsi="Times New Roman"/>
          <w:sz w:val="28"/>
          <w:szCs w:val="28"/>
        </w:rPr>
        <w:t xml:space="preserve">соединения поперечной пластины узла крепления гидроцилиндра выдвижения </w:t>
      </w:r>
      <w:r w:rsidR="00D34573" w:rsidRPr="00697B36">
        <w:rPr>
          <w:rFonts w:ascii="Times New Roman" w:hAnsi="Times New Roman"/>
          <w:sz w:val="28"/>
          <w:szCs w:val="28"/>
        </w:rPr>
        <w:t xml:space="preserve">правой передней </w:t>
      </w:r>
      <w:r w:rsidR="00607686" w:rsidRPr="00697B36">
        <w:rPr>
          <w:rFonts w:ascii="Times New Roman" w:hAnsi="Times New Roman"/>
          <w:sz w:val="28"/>
          <w:szCs w:val="28"/>
        </w:rPr>
        <w:t>опоры</w:t>
      </w:r>
      <w:proofErr w:type="gramEnd"/>
      <w:r w:rsidR="00607686" w:rsidRPr="00697B36">
        <w:rPr>
          <w:rFonts w:ascii="Times New Roman" w:hAnsi="Times New Roman"/>
          <w:sz w:val="28"/>
          <w:szCs w:val="28"/>
        </w:rPr>
        <w:t xml:space="preserve">. </w:t>
      </w:r>
      <w:r w:rsidRPr="00697B36">
        <w:rPr>
          <w:rFonts w:ascii="Times New Roman" w:hAnsi="Times New Roman"/>
          <w:sz w:val="28"/>
          <w:szCs w:val="28"/>
        </w:rPr>
        <w:t xml:space="preserve">Сварное соединениеимело </w:t>
      </w:r>
      <w:r w:rsidR="000754C6" w:rsidRPr="00697B36">
        <w:rPr>
          <w:rFonts w:ascii="Times New Roman" w:hAnsi="Times New Roman"/>
          <w:sz w:val="28"/>
          <w:szCs w:val="28"/>
        </w:rPr>
        <w:t>недопустимый дефект</w:t>
      </w:r>
      <w:r w:rsidR="00E359CF" w:rsidRPr="00697B3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E359CF" w:rsidRPr="00697B36">
        <w:rPr>
          <w:rFonts w:ascii="Times New Roman" w:hAnsi="Times New Roman"/>
          <w:sz w:val="28"/>
          <w:szCs w:val="28"/>
        </w:rPr>
        <w:t>несплавление</w:t>
      </w:r>
      <w:proofErr w:type="spellEnd"/>
      <w:r w:rsidR="00E359CF" w:rsidRPr="00697B36">
        <w:rPr>
          <w:rFonts w:ascii="Times New Roman" w:hAnsi="Times New Roman"/>
          <w:sz w:val="28"/>
          <w:szCs w:val="28"/>
        </w:rPr>
        <w:t xml:space="preserve"> (отсутствие соединения между металлом сварного шва </w:t>
      </w:r>
      <w:r w:rsidR="004948D8" w:rsidRPr="00697B36">
        <w:rPr>
          <w:rFonts w:ascii="Times New Roman" w:hAnsi="Times New Roman"/>
          <w:sz w:val="28"/>
          <w:szCs w:val="28"/>
        </w:rPr>
        <w:br/>
      </w:r>
      <w:r w:rsidR="00E359CF" w:rsidRPr="00697B36">
        <w:rPr>
          <w:rFonts w:ascii="Times New Roman" w:hAnsi="Times New Roman"/>
          <w:sz w:val="28"/>
          <w:szCs w:val="28"/>
        </w:rPr>
        <w:t xml:space="preserve">и основным металлом или между отдельными валиками сварного шва). </w:t>
      </w:r>
    </w:p>
    <w:p w:rsidR="00697B36" w:rsidRPr="00697B36" w:rsidRDefault="00697B36" w:rsidP="006439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43956" w:rsidRPr="00697B36" w:rsidRDefault="00CD2D1A" w:rsidP="00643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28.07.2023</w:t>
      </w:r>
      <w:r w:rsidR="00697B36" w:rsidRPr="00697B36">
        <w:rPr>
          <w:rFonts w:ascii="Times New Roman" w:hAnsi="Times New Roman"/>
          <w:b/>
          <w:sz w:val="28"/>
          <w:szCs w:val="28"/>
        </w:rPr>
        <w:t xml:space="preserve"> </w:t>
      </w:r>
      <w:r w:rsidR="009735F3" w:rsidRPr="00697B36">
        <w:rPr>
          <w:rFonts w:ascii="Times New Roman" w:hAnsi="Times New Roman"/>
          <w:sz w:val="28"/>
          <w:szCs w:val="28"/>
        </w:rPr>
        <w:t>при выполнении работ по устройству изоляции над тепловой сетью произошло касание линии электропередач стрелой авто</w:t>
      </w:r>
      <w:r w:rsidR="0083767B" w:rsidRPr="00697B36">
        <w:rPr>
          <w:rFonts w:ascii="Times New Roman" w:hAnsi="Times New Roman"/>
          <w:sz w:val="28"/>
          <w:szCs w:val="28"/>
        </w:rPr>
        <w:t>мобильного крана</w:t>
      </w:r>
      <w:r w:rsidR="00697B36" w:rsidRPr="00697B3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97B36" w:rsidRPr="00697B36">
        <w:rPr>
          <w:rFonts w:ascii="Times New Roman" w:hAnsi="Times New Roman"/>
          <w:sz w:val="28"/>
          <w:szCs w:val="28"/>
        </w:rPr>
        <w:t>г</w:t>
      </w:r>
      <w:proofErr w:type="gramEnd"/>
      <w:r w:rsidR="00697B36" w:rsidRPr="00697B36">
        <w:rPr>
          <w:rFonts w:ascii="Times New Roman" w:hAnsi="Times New Roman"/>
          <w:sz w:val="28"/>
          <w:szCs w:val="28"/>
        </w:rPr>
        <w:t>. Минск)</w:t>
      </w:r>
      <w:r w:rsidR="009735F3" w:rsidRPr="00697B36">
        <w:rPr>
          <w:rFonts w:ascii="Times New Roman" w:hAnsi="Times New Roman"/>
          <w:sz w:val="28"/>
          <w:szCs w:val="28"/>
        </w:rPr>
        <w:t>.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643956" w:rsidRPr="00697B36">
        <w:rPr>
          <w:rFonts w:ascii="Times New Roman" w:hAnsi="Times New Roman"/>
          <w:sz w:val="28"/>
          <w:szCs w:val="28"/>
        </w:rPr>
        <w:t>Пострадавших нет.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0E449E" w:rsidRPr="00697B36">
        <w:rPr>
          <w:rFonts w:ascii="Times New Roman" w:hAnsi="Times New Roman"/>
          <w:sz w:val="28"/>
          <w:szCs w:val="28"/>
        </w:rPr>
        <w:t>Отключение электроснабжения не произошло.</w:t>
      </w:r>
    </w:p>
    <w:p w:rsidR="00D76CEB" w:rsidRPr="00697B36" w:rsidRDefault="00931C99" w:rsidP="00740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>П</w:t>
      </w:r>
      <w:r w:rsidR="00D76CEB" w:rsidRPr="00697B36">
        <w:rPr>
          <w:rFonts w:ascii="Times New Roman" w:hAnsi="Times New Roman"/>
          <w:sz w:val="28"/>
          <w:szCs w:val="28"/>
        </w:rPr>
        <w:t>ричин</w:t>
      </w:r>
      <w:r w:rsidR="00D34573" w:rsidRPr="00697B36">
        <w:rPr>
          <w:rFonts w:ascii="Times New Roman" w:hAnsi="Times New Roman"/>
          <w:sz w:val="28"/>
          <w:szCs w:val="28"/>
        </w:rPr>
        <w:t>ами</w:t>
      </w:r>
      <w:r w:rsidR="00D76CEB" w:rsidRPr="00697B36">
        <w:rPr>
          <w:rFonts w:ascii="Times New Roman" w:hAnsi="Times New Roman"/>
          <w:sz w:val="28"/>
          <w:szCs w:val="28"/>
        </w:rPr>
        <w:t xml:space="preserve"> происшествия явил</w:t>
      </w:r>
      <w:r w:rsidR="00D34573" w:rsidRPr="00697B36">
        <w:rPr>
          <w:rFonts w:ascii="Times New Roman" w:hAnsi="Times New Roman"/>
          <w:sz w:val="28"/>
          <w:szCs w:val="28"/>
        </w:rPr>
        <w:t>и</w:t>
      </w:r>
      <w:r w:rsidR="00D76CEB" w:rsidRPr="00697B36">
        <w:rPr>
          <w:rFonts w:ascii="Times New Roman" w:hAnsi="Times New Roman"/>
          <w:sz w:val="28"/>
          <w:szCs w:val="28"/>
        </w:rPr>
        <w:t>сь нарушение должностными лицами владельца</w:t>
      </w:r>
      <w:r w:rsidR="006C4EA7" w:rsidRPr="00697B36">
        <w:rPr>
          <w:rFonts w:ascii="Times New Roman" w:hAnsi="Times New Roman"/>
          <w:sz w:val="28"/>
          <w:szCs w:val="28"/>
        </w:rPr>
        <w:t xml:space="preserve"> крана</w:t>
      </w:r>
      <w:r w:rsidR="00D76CEB" w:rsidRPr="00697B36">
        <w:rPr>
          <w:rFonts w:ascii="Times New Roman" w:hAnsi="Times New Roman"/>
          <w:sz w:val="28"/>
          <w:szCs w:val="28"/>
        </w:rPr>
        <w:t xml:space="preserve"> требований </w:t>
      </w:r>
      <w:r w:rsidR="006C4EA7" w:rsidRPr="00697B36">
        <w:rPr>
          <w:rFonts w:ascii="Times New Roman" w:hAnsi="Times New Roman"/>
          <w:sz w:val="28"/>
          <w:szCs w:val="28"/>
        </w:rPr>
        <w:t>промышленной безопасности</w:t>
      </w:r>
      <w:r w:rsidR="00D34573" w:rsidRPr="00697B36">
        <w:rPr>
          <w:rFonts w:ascii="Times New Roman" w:hAnsi="Times New Roman"/>
          <w:sz w:val="28"/>
          <w:szCs w:val="28"/>
        </w:rPr>
        <w:t xml:space="preserve"> - </w:t>
      </w:r>
      <w:r w:rsidRPr="00697B36">
        <w:rPr>
          <w:rFonts w:ascii="Times New Roman" w:hAnsi="Times New Roman"/>
          <w:sz w:val="28"/>
          <w:szCs w:val="28"/>
        </w:rPr>
        <w:t>производство</w:t>
      </w:r>
      <w:r w:rsidR="00D76CEB" w:rsidRPr="00697B36">
        <w:rPr>
          <w:rFonts w:ascii="Times New Roman" w:hAnsi="Times New Roman"/>
          <w:sz w:val="28"/>
          <w:szCs w:val="28"/>
        </w:rPr>
        <w:t xml:space="preserve"> работ автокраном на расстоянии ближе30 м от проводов ЛЭП напряжением 110 кВ </w:t>
      </w:r>
      <w:r w:rsidR="00D76CEB" w:rsidRPr="00697B36">
        <w:rPr>
          <w:rFonts w:ascii="Times New Roman" w:hAnsi="Times New Roman"/>
          <w:sz w:val="28"/>
          <w:szCs w:val="28"/>
        </w:rPr>
        <w:lastRenderedPageBreak/>
        <w:t>без наряда-допуска, а также игнорирование машинистом крана предупреждающей сигнализации прибора безопасности.</w:t>
      </w:r>
    </w:p>
    <w:p w:rsidR="004948D8" w:rsidRPr="00697B36" w:rsidRDefault="004948D8" w:rsidP="005950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7B3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54576" cy="3538846"/>
            <wp:effectExtent l="0" t="0" r="0" b="5080"/>
            <wp:docPr id="5" name="Рисунок 5" descr="C:\Users\Ermolenko\Desktop\письмо по проишествиям\фото №5 Тухаче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molenko\Desktop\письмо по проишествиям\фото №5 Тухачевског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97" cy="35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36" w:rsidRPr="00697B36" w:rsidRDefault="00697B36" w:rsidP="00A97E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97E20" w:rsidRPr="00697B36" w:rsidRDefault="00CD2D1A" w:rsidP="00A97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18.09.2023</w:t>
      </w:r>
      <w:r w:rsidR="00697B36" w:rsidRPr="00697B36">
        <w:rPr>
          <w:rFonts w:ascii="Times New Roman" w:hAnsi="Times New Roman"/>
          <w:b/>
          <w:sz w:val="28"/>
          <w:szCs w:val="28"/>
        </w:rPr>
        <w:t xml:space="preserve"> </w:t>
      </w:r>
      <w:r w:rsidR="00FE4996" w:rsidRPr="00697B36">
        <w:rPr>
          <w:rFonts w:ascii="Times New Roman" w:hAnsi="Times New Roman"/>
          <w:sz w:val="28"/>
          <w:szCs w:val="28"/>
        </w:rPr>
        <w:t>произошло падение двух рабочих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FE4996" w:rsidRPr="00697B36">
        <w:rPr>
          <w:rFonts w:ascii="Times New Roman" w:hAnsi="Times New Roman"/>
          <w:sz w:val="28"/>
          <w:szCs w:val="28"/>
        </w:rPr>
        <w:t xml:space="preserve">с самодельной платформы, навешенной на </w:t>
      </w:r>
      <w:r w:rsidR="00FE4996" w:rsidRPr="00697B36">
        <w:rPr>
          <w:rFonts w:ascii="Times New Roman" w:hAnsi="Times New Roman"/>
          <w:sz w:val="28"/>
          <w:szCs w:val="28"/>
          <w:shd w:val="clear" w:color="auto" w:fill="FFFFFF"/>
        </w:rPr>
        <w:t>крюк авто</w:t>
      </w:r>
      <w:r w:rsidR="008A2061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мобильного </w:t>
      </w:r>
      <w:r w:rsidR="00FE4996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крана КС-5576Б и поднятой на высоту около 6 м </w:t>
      </w:r>
      <w:r w:rsidR="009E5B16" w:rsidRPr="00697B36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697B36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ения </w:t>
      </w:r>
      <w:r w:rsidR="009B7F01" w:rsidRPr="00697B36">
        <w:rPr>
          <w:rFonts w:ascii="Times New Roman" w:hAnsi="Times New Roman"/>
          <w:sz w:val="28"/>
          <w:szCs w:val="28"/>
          <w:shd w:val="clear" w:color="auto" w:fill="FFFFFF"/>
        </w:rPr>
        <w:t>монтажа водосточной системы</w:t>
      </w:r>
      <w:r w:rsidR="005950B7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 кровли здания</w:t>
      </w:r>
      <w:r w:rsidR="00697B36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697B36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( </w:t>
      </w:r>
      <w:proofErr w:type="gramEnd"/>
      <w:r w:rsidR="00697B36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Минская обл., </w:t>
      </w:r>
      <w:proofErr w:type="spellStart"/>
      <w:r w:rsidR="00697B36" w:rsidRPr="00697B36">
        <w:rPr>
          <w:rFonts w:ascii="Times New Roman" w:hAnsi="Times New Roman"/>
          <w:sz w:val="28"/>
          <w:szCs w:val="28"/>
          <w:shd w:val="clear" w:color="auto" w:fill="FFFFFF"/>
        </w:rPr>
        <w:t>Любаньский</w:t>
      </w:r>
      <w:proofErr w:type="spellEnd"/>
      <w:r w:rsidR="00697B36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 р-н)</w:t>
      </w:r>
      <w:r w:rsidR="00FE4996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FE4996" w:rsidRPr="00697B36" w:rsidRDefault="00FE4996" w:rsidP="004B5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В результате падения </w:t>
      </w:r>
      <w:r w:rsidR="0061039B" w:rsidRPr="00697B36">
        <w:rPr>
          <w:rFonts w:ascii="Times New Roman" w:hAnsi="Times New Roman"/>
          <w:sz w:val="28"/>
          <w:szCs w:val="28"/>
          <w:shd w:val="clear" w:color="auto" w:fill="FFFFFF"/>
        </w:rPr>
        <w:t>один работник</w:t>
      </w:r>
      <w:r w:rsidR="004B562D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 скончался, второй</w:t>
      </w:r>
      <w:r w:rsidR="0061039B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 госпитализирован с травмами различной степени тяжести</w:t>
      </w:r>
      <w:r w:rsidR="004B562D" w:rsidRPr="00697B3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291618" w:rsidRPr="00697B36" w:rsidRDefault="00291618" w:rsidP="00FE49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 xml:space="preserve">Причиной происшествия явилось нарушение порядка производства работ грузоподъемным краном в части подъема людей и грузов </w:t>
      </w:r>
      <w:r w:rsidR="00A97E20" w:rsidRPr="00697B36">
        <w:rPr>
          <w:rFonts w:ascii="Times New Roman" w:hAnsi="Times New Roman"/>
          <w:sz w:val="28"/>
          <w:szCs w:val="28"/>
        </w:rPr>
        <w:br/>
        <w:t xml:space="preserve">на </w:t>
      </w:r>
      <w:r w:rsidRPr="00697B36">
        <w:rPr>
          <w:rFonts w:ascii="Times New Roman" w:hAnsi="Times New Roman"/>
          <w:sz w:val="28"/>
          <w:szCs w:val="28"/>
        </w:rPr>
        <w:t>платформе, не предусмотренной эксплуатационной документацией.</w:t>
      </w:r>
    </w:p>
    <w:p w:rsidR="004948D8" w:rsidRPr="00697B36" w:rsidRDefault="004948D8" w:rsidP="005950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7B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03220" cy="2627854"/>
            <wp:effectExtent l="0" t="0" r="2540" b="1270"/>
            <wp:docPr id="6" name="Рисунок 6" descr="C:\Users\Ermolenko\Desktop\письмо по проишествиям\Фото №6 ПМК 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molenko\Desktop\письмо по проишествиям\Фото №6 ПМК 2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41" cy="26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36" w:rsidRPr="00697B36" w:rsidRDefault="00697B36" w:rsidP="00B238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956E2" w:rsidRPr="00697B36" w:rsidRDefault="00CD2D1A" w:rsidP="00B23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02.10.2023</w:t>
      </w:r>
      <w:r w:rsidR="00697B36" w:rsidRPr="00697B36">
        <w:rPr>
          <w:rFonts w:ascii="Times New Roman" w:hAnsi="Times New Roman"/>
          <w:b/>
          <w:sz w:val="28"/>
          <w:szCs w:val="28"/>
        </w:rPr>
        <w:t xml:space="preserve"> </w:t>
      </w:r>
      <w:r w:rsidR="00E47389" w:rsidRPr="00697B36">
        <w:rPr>
          <w:rFonts w:ascii="Times New Roman" w:hAnsi="Times New Roman"/>
          <w:sz w:val="28"/>
          <w:szCs w:val="28"/>
        </w:rPr>
        <w:t xml:space="preserve">при выполнении работ </w:t>
      </w:r>
      <w:r w:rsidR="00DB1EF9" w:rsidRPr="00697B36">
        <w:rPr>
          <w:rFonts w:ascii="Times New Roman" w:hAnsi="Times New Roman"/>
          <w:sz w:val="28"/>
          <w:szCs w:val="28"/>
        </w:rPr>
        <w:t xml:space="preserve">с применением автомобильного крана </w:t>
      </w:r>
      <w:r w:rsidR="00E47389" w:rsidRPr="00697B36">
        <w:rPr>
          <w:rFonts w:ascii="Times New Roman" w:hAnsi="Times New Roman"/>
          <w:sz w:val="28"/>
          <w:szCs w:val="28"/>
        </w:rPr>
        <w:t>по сносу блокированного жилого дома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E47389" w:rsidRPr="00697B36">
        <w:rPr>
          <w:rFonts w:ascii="Times New Roman" w:hAnsi="Times New Roman"/>
          <w:sz w:val="28"/>
          <w:szCs w:val="28"/>
        </w:rPr>
        <w:t xml:space="preserve">произошел несчастный случай со </w:t>
      </w:r>
      <w:r w:rsidR="00E47389" w:rsidRPr="00697B36">
        <w:rPr>
          <w:rFonts w:ascii="Times New Roman" w:hAnsi="Times New Roman"/>
          <w:sz w:val="28"/>
          <w:szCs w:val="28"/>
        </w:rPr>
        <w:lastRenderedPageBreak/>
        <w:t>смертельным исходом</w:t>
      </w:r>
      <w:r w:rsidR="00697B36" w:rsidRPr="00697B3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97B36" w:rsidRPr="00697B36">
        <w:rPr>
          <w:rFonts w:ascii="Times New Roman" w:hAnsi="Times New Roman"/>
          <w:sz w:val="28"/>
          <w:szCs w:val="28"/>
        </w:rPr>
        <w:t>Калинковичский</w:t>
      </w:r>
      <w:proofErr w:type="spellEnd"/>
      <w:r w:rsidR="00697B36" w:rsidRPr="00697B36">
        <w:rPr>
          <w:rFonts w:ascii="Times New Roman" w:hAnsi="Times New Roman"/>
          <w:sz w:val="28"/>
          <w:szCs w:val="28"/>
        </w:rPr>
        <w:t xml:space="preserve"> р-н)</w:t>
      </w:r>
      <w:r w:rsidR="00F83B2A" w:rsidRPr="00697B36">
        <w:rPr>
          <w:rFonts w:ascii="Times New Roman" w:hAnsi="Times New Roman"/>
          <w:sz w:val="28"/>
          <w:szCs w:val="28"/>
        </w:rPr>
        <w:t>.</w:t>
      </w:r>
      <w:r w:rsidR="00697B36" w:rsidRPr="00697B36">
        <w:rPr>
          <w:rFonts w:ascii="Times New Roman" w:hAnsi="Times New Roman"/>
          <w:sz w:val="28"/>
          <w:szCs w:val="28"/>
        </w:rPr>
        <w:t xml:space="preserve"> </w:t>
      </w:r>
      <w:r w:rsidR="003956E2" w:rsidRPr="00697B36">
        <w:rPr>
          <w:rFonts w:ascii="Times New Roman" w:hAnsi="Times New Roman"/>
          <w:sz w:val="28"/>
          <w:szCs w:val="28"/>
        </w:rPr>
        <w:t>При демонтаже бетонной плиты перекрытия второго этажа была нарушена устойчивость соседней стеновой плиты, стоявшей вертикально. Потерпевший, пытаясь избежать падения на него плиты, не удержался и упал на землю с высоты примерно 3 метра.</w:t>
      </w:r>
    </w:p>
    <w:p w:rsidR="00E525D9" w:rsidRPr="00697B36" w:rsidRDefault="00E525D9" w:rsidP="00E52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sz w:val="28"/>
          <w:szCs w:val="28"/>
        </w:rPr>
        <w:t xml:space="preserve">Причиной происшествия явилось нарушение порядкавыполнения </w:t>
      </w:r>
      <w:r w:rsidR="00901F80" w:rsidRPr="00697B36">
        <w:rPr>
          <w:rFonts w:ascii="Times New Roman" w:hAnsi="Times New Roman"/>
          <w:sz w:val="28"/>
          <w:szCs w:val="28"/>
        </w:rPr>
        <w:t>работ по безопасной разборке здания.</w:t>
      </w:r>
    </w:p>
    <w:p w:rsidR="004948D8" w:rsidRPr="00697B36" w:rsidRDefault="004948D8" w:rsidP="005950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7B3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81351" cy="2761473"/>
            <wp:effectExtent l="0" t="0" r="0" b="1270"/>
            <wp:docPr id="7" name="Рисунок 7" descr="C:\Users\Ermolenko\Desktop\письмо по проишествиям\Фото №7 Есипова Руд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molenko\Desktop\письмо по проишествиям\Фото №7 Есипова Рудн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21" cy="27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7B36" w:rsidRPr="00697B36" w:rsidRDefault="00697B36" w:rsidP="00DA43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4378" w:rsidRPr="00697B36" w:rsidRDefault="00CD2D1A" w:rsidP="00DA4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b/>
          <w:sz w:val="28"/>
          <w:szCs w:val="28"/>
          <w:u w:val="single"/>
        </w:rPr>
        <w:t>06.10.2023</w:t>
      </w:r>
      <w:r w:rsidR="00697B36" w:rsidRPr="00697B36">
        <w:rPr>
          <w:rFonts w:ascii="Times New Roman" w:hAnsi="Times New Roman"/>
          <w:b/>
          <w:sz w:val="28"/>
          <w:szCs w:val="28"/>
        </w:rPr>
        <w:t xml:space="preserve"> </w:t>
      </w:r>
      <w:r w:rsidR="0083767B" w:rsidRPr="00697B3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A4378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е сильного порыва ветра произошло падение башни и стрелы крана</w:t>
      </w:r>
      <w:r w:rsidR="00697B36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697B36" w:rsidRPr="00697B3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697B36" w:rsidRPr="00697B36">
        <w:rPr>
          <w:rFonts w:ascii="Times New Roman" w:eastAsia="Times New Roman" w:hAnsi="Times New Roman"/>
          <w:sz w:val="28"/>
          <w:szCs w:val="28"/>
          <w:lang w:eastAsia="ru-RU"/>
        </w:rPr>
        <w:t>. Минск)</w:t>
      </w:r>
      <w:r w:rsidR="00DA4378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525D9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о </w:t>
      </w:r>
      <w:r w:rsidR="00901F80" w:rsidRPr="00697B36">
        <w:rPr>
          <w:rFonts w:ascii="Times New Roman" w:eastAsia="Times New Roman" w:hAnsi="Times New Roman"/>
          <w:sz w:val="28"/>
          <w:szCs w:val="28"/>
          <w:lang w:eastAsia="ru-RU"/>
        </w:rPr>
        <w:t>строительно-монтажных</w:t>
      </w:r>
      <w:r w:rsidR="00697B36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1F80" w:rsidRPr="00697B36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="00697B36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5D9" w:rsidRPr="00697B36">
        <w:rPr>
          <w:rFonts w:ascii="Times New Roman" w:eastAsia="Times New Roman" w:hAnsi="Times New Roman"/>
          <w:sz w:val="28"/>
          <w:szCs w:val="28"/>
          <w:lang w:eastAsia="ru-RU"/>
        </w:rPr>
        <w:t>грузоподъемным</w:t>
      </w:r>
      <w:r w:rsidR="00697B36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5D9" w:rsidRPr="00697B36">
        <w:rPr>
          <w:rFonts w:ascii="Times New Roman" w:eastAsia="Times New Roman" w:hAnsi="Times New Roman"/>
          <w:sz w:val="28"/>
          <w:szCs w:val="28"/>
          <w:lang w:eastAsia="ru-RU"/>
        </w:rPr>
        <w:t>краном не осуществлялось,</w:t>
      </w:r>
      <w:r w:rsidR="003A2ED7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1C2429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елась </w:t>
      </w:r>
      <w:r w:rsidR="003A2ED7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1C2429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к демонтажу. </w:t>
      </w:r>
      <w:r w:rsidR="00DA4378" w:rsidRPr="00697B36">
        <w:rPr>
          <w:rFonts w:ascii="Times New Roman" w:hAnsi="Times New Roman"/>
          <w:sz w:val="28"/>
          <w:szCs w:val="28"/>
        </w:rPr>
        <w:t>Пострадавших нет</w:t>
      </w:r>
      <w:r w:rsidR="00CC3513" w:rsidRPr="00697B36">
        <w:rPr>
          <w:rFonts w:ascii="Times New Roman" w:hAnsi="Times New Roman"/>
          <w:sz w:val="28"/>
          <w:szCs w:val="28"/>
        </w:rPr>
        <w:t>.</w:t>
      </w:r>
    </w:p>
    <w:p w:rsidR="00E525D9" w:rsidRPr="00697B36" w:rsidRDefault="00E525D9" w:rsidP="008643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B36">
        <w:rPr>
          <w:rFonts w:ascii="Times New Roman" w:eastAsia="Times New Roman" w:hAnsi="Times New Roman"/>
          <w:sz w:val="28"/>
          <w:szCs w:val="28"/>
          <w:lang w:eastAsia="ru-RU"/>
        </w:rPr>
        <w:t>Происшествие произошло по причинам</w:t>
      </w:r>
      <w:r w:rsidR="00DA4378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требований </w:t>
      </w:r>
      <w:r w:rsidRPr="00697B36">
        <w:rPr>
          <w:rFonts w:ascii="Times New Roman" w:eastAsia="Times New Roman" w:hAnsi="Times New Roman"/>
          <w:sz w:val="28"/>
          <w:szCs w:val="28"/>
          <w:lang w:eastAsia="ru-RU"/>
        </w:rPr>
        <w:t>инструкций изготовителя по монтажу грузоподъемного крана, отсутствия контроля</w:t>
      </w:r>
      <w:r w:rsidR="009B687E" w:rsidRPr="00697B3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и лицами владельца за выполнением работниками порученной им работы по подготовке башенного крана к демонтажу</w:t>
      </w:r>
      <w:r w:rsidRPr="00697B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732D" w:rsidRPr="00697B36" w:rsidRDefault="004948D8" w:rsidP="00494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B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25159" cy="2493818"/>
            <wp:effectExtent l="0" t="0" r="8890" b="1905"/>
            <wp:docPr id="8" name="Рисунок 8" descr="C:\Users\Ermolenko\Desktop\письмо по проишествиям\Фото №8 Ар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molenko\Desktop\письмо по проишествиям\Фото №8 Арес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53" cy="248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32D" w:rsidRPr="00697B36" w:rsidSect="005E2C9F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6E2" w:rsidRDefault="006336E2" w:rsidP="00C708B3">
      <w:pPr>
        <w:spacing w:after="0" w:line="240" w:lineRule="auto"/>
      </w:pPr>
      <w:r>
        <w:separator/>
      </w:r>
    </w:p>
  </w:endnote>
  <w:endnote w:type="continuationSeparator" w:id="1">
    <w:p w:rsidR="006336E2" w:rsidRDefault="006336E2" w:rsidP="00C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6E2" w:rsidRDefault="006336E2" w:rsidP="00C708B3">
      <w:pPr>
        <w:spacing w:after="0" w:line="240" w:lineRule="auto"/>
      </w:pPr>
      <w:r>
        <w:separator/>
      </w:r>
    </w:p>
  </w:footnote>
  <w:footnote w:type="continuationSeparator" w:id="1">
    <w:p w:rsidR="006336E2" w:rsidRDefault="006336E2" w:rsidP="00C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0B" w:rsidRPr="00C708B3" w:rsidRDefault="00D31F8F">
    <w:pPr>
      <w:pStyle w:val="a3"/>
      <w:jc w:val="center"/>
      <w:rPr>
        <w:rFonts w:ascii="Times New Roman" w:hAnsi="Times New Roman"/>
        <w:sz w:val="28"/>
        <w:szCs w:val="28"/>
      </w:rPr>
    </w:pPr>
    <w:r w:rsidRPr="00C708B3">
      <w:rPr>
        <w:rFonts w:ascii="Times New Roman" w:hAnsi="Times New Roman"/>
        <w:sz w:val="28"/>
        <w:szCs w:val="28"/>
      </w:rPr>
      <w:fldChar w:fldCharType="begin"/>
    </w:r>
    <w:r w:rsidR="00AB020B" w:rsidRPr="00C708B3">
      <w:rPr>
        <w:rFonts w:ascii="Times New Roman" w:hAnsi="Times New Roman"/>
        <w:sz w:val="28"/>
        <w:szCs w:val="28"/>
      </w:rPr>
      <w:instrText xml:space="preserve"> PAGE   \* MERGEFORMAT </w:instrText>
    </w:r>
    <w:r w:rsidRPr="00C708B3">
      <w:rPr>
        <w:rFonts w:ascii="Times New Roman" w:hAnsi="Times New Roman"/>
        <w:sz w:val="28"/>
        <w:szCs w:val="28"/>
      </w:rPr>
      <w:fldChar w:fldCharType="separate"/>
    </w:r>
    <w:r w:rsidR="00697B36">
      <w:rPr>
        <w:rFonts w:ascii="Times New Roman" w:hAnsi="Times New Roman"/>
        <w:noProof/>
        <w:sz w:val="28"/>
        <w:szCs w:val="28"/>
      </w:rPr>
      <w:t>2</w:t>
    </w:r>
    <w:r w:rsidRPr="00C708B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0E6"/>
    <w:multiLevelType w:val="hybridMultilevel"/>
    <w:tmpl w:val="C27820B6"/>
    <w:lvl w:ilvl="0" w:tplc="E902A0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9566852"/>
    <w:multiLevelType w:val="multilevel"/>
    <w:tmpl w:val="99909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0F7579"/>
    <w:multiLevelType w:val="hybridMultilevel"/>
    <w:tmpl w:val="A96ADA7A"/>
    <w:lvl w:ilvl="0" w:tplc="620A875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FF2D4A"/>
    <w:multiLevelType w:val="multilevel"/>
    <w:tmpl w:val="3CC6C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A352D"/>
    <w:multiLevelType w:val="hybridMultilevel"/>
    <w:tmpl w:val="80CE049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97D0931"/>
    <w:multiLevelType w:val="multilevel"/>
    <w:tmpl w:val="83ACC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152899"/>
    <w:multiLevelType w:val="multilevel"/>
    <w:tmpl w:val="6D5A8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70A6F86"/>
    <w:multiLevelType w:val="hybridMultilevel"/>
    <w:tmpl w:val="2ACA0622"/>
    <w:lvl w:ilvl="0" w:tplc="F7AAE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E51364"/>
    <w:multiLevelType w:val="hybridMultilevel"/>
    <w:tmpl w:val="B010E6EA"/>
    <w:lvl w:ilvl="0" w:tplc="45AE72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18C6CD9"/>
    <w:multiLevelType w:val="multilevel"/>
    <w:tmpl w:val="FF2CF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8DF45D1"/>
    <w:multiLevelType w:val="multilevel"/>
    <w:tmpl w:val="5E94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0F34EC"/>
    <w:multiLevelType w:val="hybridMultilevel"/>
    <w:tmpl w:val="55C28ADE"/>
    <w:lvl w:ilvl="0" w:tplc="D816439C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8CA137E"/>
    <w:multiLevelType w:val="multilevel"/>
    <w:tmpl w:val="1284B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25815AD"/>
    <w:multiLevelType w:val="hybridMultilevel"/>
    <w:tmpl w:val="84D8C28E"/>
    <w:lvl w:ilvl="0" w:tplc="53EE5A1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CE6C44"/>
    <w:multiLevelType w:val="hybridMultilevel"/>
    <w:tmpl w:val="B274B670"/>
    <w:lvl w:ilvl="0" w:tplc="E7FA0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A3A"/>
    <w:rsid w:val="000009E3"/>
    <w:rsid w:val="00000E60"/>
    <w:rsid w:val="00001728"/>
    <w:rsid w:val="00002024"/>
    <w:rsid w:val="00002111"/>
    <w:rsid w:val="000023C7"/>
    <w:rsid w:val="000025D4"/>
    <w:rsid w:val="00002966"/>
    <w:rsid w:val="000029B5"/>
    <w:rsid w:val="000029EE"/>
    <w:rsid w:val="00002A3A"/>
    <w:rsid w:val="00002AA1"/>
    <w:rsid w:val="000031B2"/>
    <w:rsid w:val="000035E3"/>
    <w:rsid w:val="000037DF"/>
    <w:rsid w:val="00003B0C"/>
    <w:rsid w:val="00004579"/>
    <w:rsid w:val="00004CF3"/>
    <w:rsid w:val="00004E5E"/>
    <w:rsid w:val="00004EC5"/>
    <w:rsid w:val="000059B9"/>
    <w:rsid w:val="000066A6"/>
    <w:rsid w:val="00006A80"/>
    <w:rsid w:val="00006F0E"/>
    <w:rsid w:val="00007072"/>
    <w:rsid w:val="0000743A"/>
    <w:rsid w:val="00007DDC"/>
    <w:rsid w:val="00010546"/>
    <w:rsid w:val="00011025"/>
    <w:rsid w:val="00011658"/>
    <w:rsid w:val="00011903"/>
    <w:rsid w:val="00011934"/>
    <w:rsid w:val="000119E6"/>
    <w:rsid w:val="00011BC5"/>
    <w:rsid w:val="00012079"/>
    <w:rsid w:val="00012199"/>
    <w:rsid w:val="0001293A"/>
    <w:rsid w:val="0001429B"/>
    <w:rsid w:val="000145A2"/>
    <w:rsid w:val="000148F2"/>
    <w:rsid w:val="00014C16"/>
    <w:rsid w:val="00015501"/>
    <w:rsid w:val="000156A2"/>
    <w:rsid w:val="00015D04"/>
    <w:rsid w:val="00016312"/>
    <w:rsid w:val="00020122"/>
    <w:rsid w:val="000203C1"/>
    <w:rsid w:val="00020889"/>
    <w:rsid w:val="00020939"/>
    <w:rsid w:val="00020A11"/>
    <w:rsid w:val="00020C4B"/>
    <w:rsid w:val="0002116A"/>
    <w:rsid w:val="00021374"/>
    <w:rsid w:val="000216F8"/>
    <w:rsid w:val="000218B4"/>
    <w:rsid w:val="0002190D"/>
    <w:rsid w:val="00021CC0"/>
    <w:rsid w:val="000225BD"/>
    <w:rsid w:val="000228D5"/>
    <w:rsid w:val="00022A5E"/>
    <w:rsid w:val="00022BF4"/>
    <w:rsid w:val="00022C64"/>
    <w:rsid w:val="00023081"/>
    <w:rsid w:val="00023327"/>
    <w:rsid w:val="000234AA"/>
    <w:rsid w:val="00023769"/>
    <w:rsid w:val="00023B0D"/>
    <w:rsid w:val="00023B85"/>
    <w:rsid w:val="00023C69"/>
    <w:rsid w:val="0002446A"/>
    <w:rsid w:val="0002462A"/>
    <w:rsid w:val="00024688"/>
    <w:rsid w:val="000249FF"/>
    <w:rsid w:val="00024D14"/>
    <w:rsid w:val="0002578A"/>
    <w:rsid w:val="00025BEA"/>
    <w:rsid w:val="0002737C"/>
    <w:rsid w:val="0002776F"/>
    <w:rsid w:val="00027E6E"/>
    <w:rsid w:val="00030634"/>
    <w:rsid w:val="00030909"/>
    <w:rsid w:val="00030D3E"/>
    <w:rsid w:val="00030DC6"/>
    <w:rsid w:val="00030F10"/>
    <w:rsid w:val="0003182D"/>
    <w:rsid w:val="0003196F"/>
    <w:rsid w:val="00031A8D"/>
    <w:rsid w:val="00031D21"/>
    <w:rsid w:val="00031E99"/>
    <w:rsid w:val="00031FC9"/>
    <w:rsid w:val="0003207B"/>
    <w:rsid w:val="00032387"/>
    <w:rsid w:val="00032808"/>
    <w:rsid w:val="0003288F"/>
    <w:rsid w:val="00032CB1"/>
    <w:rsid w:val="00033061"/>
    <w:rsid w:val="0003343C"/>
    <w:rsid w:val="000334E9"/>
    <w:rsid w:val="000334F3"/>
    <w:rsid w:val="0003366A"/>
    <w:rsid w:val="00033837"/>
    <w:rsid w:val="00033967"/>
    <w:rsid w:val="00034EDB"/>
    <w:rsid w:val="000353CB"/>
    <w:rsid w:val="000354E3"/>
    <w:rsid w:val="000359CF"/>
    <w:rsid w:val="0003688C"/>
    <w:rsid w:val="00036A25"/>
    <w:rsid w:val="00036A65"/>
    <w:rsid w:val="00036B1B"/>
    <w:rsid w:val="00036BA4"/>
    <w:rsid w:val="00036D1F"/>
    <w:rsid w:val="00036FC7"/>
    <w:rsid w:val="00037E85"/>
    <w:rsid w:val="000402F8"/>
    <w:rsid w:val="0004052B"/>
    <w:rsid w:val="00040583"/>
    <w:rsid w:val="0004085C"/>
    <w:rsid w:val="000409B2"/>
    <w:rsid w:val="00041033"/>
    <w:rsid w:val="000413FF"/>
    <w:rsid w:val="0004166D"/>
    <w:rsid w:val="0004181D"/>
    <w:rsid w:val="00041B5B"/>
    <w:rsid w:val="00041E8A"/>
    <w:rsid w:val="00042447"/>
    <w:rsid w:val="000426F2"/>
    <w:rsid w:val="000427A4"/>
    <w:rsid w:val="000432B4"/>
    <w:rsid w:val="00043386"/>
    <w:rsid w:val="0004342B"/>
    <w:rsid w:val="00043571"/>
    <w:rsid w:val="0004398C"/>
    <w:rsid w:val="00043B5B"/>
    <w:rsid w:val="00044165"/>
    <w:rsid w:val="00044603"/>
    <w:rsid w:val="00045069"/>
    <w:rsid w:val="000452C2"/>
    <w:rsid w:val="00045378"/>
    <w:rsid w:val="00045429"/>
    <w:rsid w:val="000456DD"/>
    <w:rsid w:val="00045730"/>
    <w:rsid w:val="00045CA9"/>
    <w:rsid w:val="000468C4"/>
    <w:rsid w:val="00046D73"/>
    <w:rsid w:val="00046EAB"/>
    <w:rsid w:val="0004729C"/>
    <w:rsid w:val="000473EE"/>
    <w:rsid w:val="000475A9"/>
    <w:rsid w:val="000475D7"/>
    <w:rsid w:val="0004771B"/>
    <w:rsid w:val="00050D1D"/>
    <w:rsid w:val="000515E5"/>
    <w:rsid w:val="000519DA"/>
    <w:rsid w:val="00051D9F"/>
    <w:rsid w:val="00052345"/>
    <w:rsid w:val="0005238E"/>
    <w:rsid w:val="000526E2"/>
    <w:rsid w:val="000528DE"/>
    <w:rsid w:val="00052AD8"/>
    <w:rsid w:val="00052B22"/>
    <w:rsid w:val="0005306E"/>
    <w:rsid w:val="000533FC"/>
    <w:rsid w:val="000536A5"/>
    <w:rsid w:val="00053B6C"/>
    <w:rsid w:val="000547A8"/>
    <w:rsid w:val="000547B1"/>
    <w:rsid w:val="00054C2B"/>
    <w:rsid w:val="000550A5"/>
    <w:rsid w:val="00055A61"/>
    <w:rsid w:val="000562CD"/>
    <w:rsid w:val="0005650E"/>
    <w:rsid w:val="0005658C"/>
    <w:rsid w:val="000565EF"/>
    <w:rsid w:val="000566F9"/>
    <w:rsid w:val="000567D3"/>
    <w:rsid w:val="00057117"/>
    <w:rsid w:val="000571DF"/>
    <w:rsid w:val="0005721F"/>
    <w:rsid w:val="000572A4"/>
    <w:rsid w:val="000579B1"/>
    <w:rsid w:val="00057BFC"/>
    <w:rsid w:val="0006034D"/>
    <w:rsid w:val="00061F17"/>
    <w:rsid w:val="00061FF3"/>
    <w:rsid w:val="0006231E"/>
    <w:rsid w:val="00063B7D"/>
    <w:rsid w:val="000640E3"/>
    <w:rsid w:val="000643F9"/>
    <w:rsid w:val="00064705"/>
    <w:rsid w:val="00064EDF"/>
    <w:rsid w:val="000650E3"/>
    <w:rsid w:val="0006567A"/>
    <w:rsid w:val="000656E6"/>
    <w:rsid w:val="000660A1"/>
    <w:rsid w:val="0006651E"/>
    <w:rsid w:val="00066A69"/>
    <w:rsid w:val="00066BEA"/>
    <w:rsid w:val="00066CB1"/>
    <w:rsid w:val="00066E96"/>
    <w:rsid w:val="000673CA"/>
    <w:rsid w:val="000679CD"/>
    <w:rsid w:val="00070726"/>
    <w:rsid w:val="00070E16"/>
    <w:rsid w:val="00071314"/>
    <w:rsid w:val="00071556"/>
    <w:rsid w:val="000719B2"/>
    <w:rsid w:val="00071A3A"/>
    <w:rsid w:val="00071B33"/>
    <w:rsid w:val="00072557"/>
    <w:rsid w:val="000726BE"/>
    <w:rsid w:val="000728F8"/>
    <w:rsid w:val="00072FDB"/>
    <w:rsid w:val="000739CF"/>
    <w:rsid w:val="0007454F"/>
    <w:rsid w:val="00074C13"/>
    <w:rsid w:val="00074C71"/>
    <w:rsid w:val="00074FA6"/>
    <w:rsid w:val="0007509D"/>
    <w:rsid w:val="00075191"/>
    <w:rsid w:val="000754C6"/>
    <w:rsid w:val="0007602C"/>
    <w:rsid w:val="000762AE"/>
    <w:rsid w:val="000763C5"/>
    <w:rsid w:val="000766B6"/>
    <w:rsid w:val="000767C3"/>
    <w:rsid w:val="0007685A"/>
    <w:rsid w:val="0007689A"/>
    <w:rsid w:val="000769C4"/>
    <w:rsid w:val="00076D83"/>
    <w:rsid w:val="000770C9"/>
    <w:rsid w:val="000774EB"/>
    <w:rsid w:val="00077B02"/>
    <w:rsid w:val="00080C9F"/>
    <w:rsid w:val="00080D0D"/>
    <w:rsid w:val="00081351"/>
    <w:rsid w:val="000816D6"/>
    <w:rsid w:val="000817B3"/>
    <w:rsid w:val="00081C53"/>
    <w:rsid w:val="00081CA5"/>
    <w:rsid w:val="00081DB1"/>
    <w:rsid w:val="00082176"/>
    <w:rsid w:val="000822CC"/>
    <w:rsid w:val="0008236D"/>
    <w:rsid w:val="000825B2"/>
    <w:rsid w:val="00082670"/>
    <w:rsid w:val="00082878"/>
    <w:rsid w:val="00082A80"/>
    <w:rsid w:val="00082B08"/>
    <w:rsid w:val="00083039"/>
    <w:rsid w:val="0008369E"/>
    <w:rsid w:val="000836E1"/>
    <w:rsid w:val="00083B6D"/>
    <w:rsid w:val="000844DF"/>
    <w:rsid w:val="00084694"/>
    <w:rsid w:val="00084BC7"/>
    <w:rsid w:val="00084FD9"/>
    <w:rsid w:val="00085701"/>
    <w:rsid w:val="00085FFB"/>
    <w:rsid w:val="0008662E"/>
    <w:rsid w:val="00086668"/>
    <w:rsid w:val="00087209"/>
    <w:rsid w:val="00087BBE"/>
    <w:rsid w:val="000902DF"/>
    <w:rsid w:val="00090A74"/>
    <w:rsid w:val="000910A5"/>
    <w:rsid w:val="00091E0D"/>
    <w:rsid w:val="000920CD"/>
    <w:rsid w:val="0009234B"/>
    <w:rsid w:val="000927C5"/>
    <w:rsid w:val="000935C3"/>
    <w:rsid w:val="000939A1"/>
    <w:rsid w:val="00093A23"/>
    <w:rsid w:val="00093FCF"/>
    <w:rsid w:val="00094F75"/>
    <w:rsid w:val="00096250"/>
    <w:rsid w:val="0009651D"/>
    <w:rsid w:val="0009668A"/>
    <w:rsid w:val="00096AAC"/>
    <w:rsid w:val="00096DD8"/>
    <w:rsid w:val="00097080"/>
    <w:rsid w:val="00097296"/>
    <w:rsid w:val="0009732A"/>
    <w:rsid w:val="00097388"/>
    <w:rsid w:val="000A0599"/>
    <w:rsid w:val="000A0612"/>
    <w:rsid w:val="000A1BC3"/>
    <w:rsid w:val="000A2595"/>
    <w:rsid w:val="000A2EAE"/>
    <w:rsid w:val="000A334E"/>
    <w:rsid w:val="000A361C"/>
    <w:rsid w:val="000A42F6"/>
    <w:rsid w:val="000A4548"/>
    <w:rsid w:val="000A5157"/>
    <w:rsid w:val="000A55AD"/>
    <w:rsid w:val="000A5A1A"/>
    <w:rsid w:val="000A6621"/>
    <w:rsid w:val="000A67A6"/>
    <w:rsid w:val="000A6B86"/>
    <w:rsid w:val="000A6E54"/>
    <w:rsid w:val="000A70DA"/>
    <w:rsid w:val="000A7509"/>
    <w:rsid w:val="000A77D1"/>
    <w:rsid w:val="000A7A80"/>
    <w:rsid w:val="000A7D31"/>
    <w:rsid w:val="000A7F87"/>
    <w:rsid w:val="000B00D2"/>
    <w:rsid w:val="000B0A01"/>
    <w:rsid w:val="000B1120"/>
    <w:rsid w:val="000B14B7"/>
    <w:rsid w:val="000B213B"/>
    <w:rsid w:val="000B227D"/>
    <w:rsid w:val="000B2712"/>
    <w:rsid w:val="000B28D2"/>
    <w:rsid w:val="000B2DD4"/>
    <w:rsid w:val="000B2FF9"/>
    <w:rsid w:val="000B3781"/>
    <w:rsid w:val="000B3818"/>
    <w:rsid w:val="000B4202"/>
    <w:rsid w:val="000B42FB"/>
    <w:rsid w:val="000B43D9"/>
    <w:rsid w:val="000B486D"/>
    <w:rsid w:val="000B4896"/>
    <w:rsid w:val="000B49D4"/>
    <w:rsid w:val="000B4A63"/>
    <w:rsid w:val="000B4A7F"/>
    <w:rsid w:val="000B5018"/>
    <w:rsid w:val="000B5490"/>
    <w:rsid w:val="000B5C20"/>
    <w:rsid w:val="000B5EEE"/>
    <w:rsid w:val="000B6200"/>
    <w:rsid w:val="000B668D"/>
    <w:rsid w:val="000B6B07"/>
    <w:rsid w:val="000B6BF8"/>
    <w:rsid w:val="000B6E9B"/>
    <w:rsid w:val="000B7590"/>
    <w:rsid w:val="000B78E3"/>
    <w:rsid w:val="000C0230"/>
    <w:rsid w:val="000C0441"/>
    <w:rsid w:val="000C0477"/>
    <w:rsid w:val="000C06F2"/>
    <w:rsid w:val="000C1083"/>
    <w:rsid w:val="000C1920"/>
    <w:rsid w:val="000C1B5D"/>
    <w:rsid w:val="000C28F7"/>
    <w:rsid w:val="000C2DDB"/>
    <w:rsid w:val="000C2ECE"/>
    <w:rsid w:val="000C3540"/>
    <w:rsid w:val="000C3573"/>
    <w:rsid w:val="000C3705"/>
    <w:rsid w:val="000C49B4"/>
    <w:rsid w:val="000C4AC5"/>
    <w:rsid w:val="000C57C4"/>
    <w:rsid w:val="000C60BA"/>
    <w:rsid w:val="000C616E"/>
    <w:rsid w:val="000C62A5"/>
    <w:rsid w:val="000C6F6B"/>
    <w:rsid w:val="000C7DF0"/>
    <w:rsid w:val="000D0480"/>
    <w:rsid w:val="000D04AF"/>
    <w:rsid w:val="000D0724"/>
    <w:rsid w:val="000D0CA4"/>
    <w:rsid w:val="000D0E9E"/>
    <w:rsid w:val="000D1325"/>
    <w:rsid w:val="000D13A2"/>
    <w:rsid w:val="000D17F0"/>
    <w:rsid w:val="000D1922"/>
    <w:rsid w:val="000D1A41"/>
    <w:rsid w:val="000D21BD"/>
    <w:rsid w:val="000D2202"/>
    <w:rsid w:val="000D2426"/>
    <w:rsid w:val="000D2D71"/>
    <w:rsid w:val="000D2E4B"/>
    <w:rsid w:val="000D3226"/>
    <w:rsid w:val="000D36D5"/>
    <w:rsid w:val="000D37F8"/>
    <w:rsid w:val="000D389F"/>
    <w:rsid w:val="000D3B6B"/>
    <w:rsid w:val="000D3F72"/>
    <w:rsid w:val="000D4623"/>
    <w:rsid w:val="000D4B23"/>
    <w:rsid w:val="000D5272"/>
    <w:rsid w:val="000D568E"/>
    <w:rsid w:val="000D56D8"/>
    <w:rsid w:val="000D603C"/>
    <w:rsid w:val="000D6224"/>
    <w:rsid w:val="000D7458"/>
    <w:rsid w:val="000D7674"/>
    <w:rsid w:val="000D78B9"/>
    <w:rsid w:val="000D7986"/>
    <w:rsid w:val="000D7E7B"/>
    <w:rsid w:val="000D7F35"/>
    <w:rsid w:val="000D7F3D"/>
    <w:rsid w:val="000E00B1"/>
    <w:rsid w:val="000E09ED"/>
    <w:rsid w:val="000E0C8A"/>
    <w:rsid w:val="000E117A"/>
    <w:rsid w:val="000E11BC"/>
    <w:rsid w:val="000E1EFA"/>
    <w:rsid w:val="000E1FDB"/>
    <w:rsid w:val="000E21B5"/>
    <w:rsid w:val="000E26C6"/>
    <w:rsid w:val="000E2D9A"/>
    <w:rsid w:val="000E347D"/>
    <w:rsid w:val="000E3A28"/>
    <w:rsid w:val="000E3C08"/>
    <w:rsid w:val="000E3ED7"/>
    <w:rsid w:val="000E41CC"/>
    <w:rsid w:val="000E449E"/>
    <w:rsid w:val="000E4A0F"/>
    <w:rsid w:val="000E4B2E"/>
    <w:rsid w:val="000E5E36"/>
    <w:rsid w:val="000E6C2C"/>
    <w:rsid w:val="000E738B"/>
    <w:rsid w:val="000F10F7"/>
    <w:rsid w:val="000F112F"/>
    <w:rsid w:val="000F1302"/>
    <w:rsid w:val="000F1CAB"/>
    <w:rsid w:val="000F1CCB"/>
    <w:rsid w:val="000F1F48"/>
    <w:rsid w:val="000F2041"/>
    <w:rsid w:val="000F225C"/>
    <w:rsid w:val="000F2A52"/>
    <w:rsid w:val="000F348F"/>
    <w:rsid w:val="000F38CC"/>
    <w:rsid w:val="000F39BC"/>
    <w:rsid w:val="000F4335"/>
    <w:rsid w:val="000F434D"/>
    <w:rsid w:val="000F489D"/>
    <w:rsid w:val="000F4CE7"/>
    <w:rsid w:val="000F4FFB"/>
    <w:rsid w:val="000F511D"/>
    <w:rsid w:val="000F54E3"/>
    <w:rsid w:val="000F5533"/>
    <w:rsid w:val="000F5C4D"/>
    <w:rsid w:val="000F698E"/>
    <w:rsid w:val="000F6D23"/>
    <w:rsid w:val="000F71B8"/>
    <w:rsid w:val="001003FB"/>
    <w:rsid w:val="00100B06"/>
    <w:rsid w:val="00100BF5"/>
    <w:rsid w:val="00100E30"/>
    <w:rsid w:val="00100F22"/>
    <w:rsid w:val="001010A0"/>
    <w:rsid w:val="001014CA"/>
    <w:rsid w:val="001017C7"/>
    <w:rsid w:val="0010181B"/>
    <w:rsid w:val="00101CB5"/>
    <w:rsid w:val="001030AB"/>
    <w:rsid w:val="00103154"/>
    <w:rsid w:val="0010328E"/>
    <w:rsid w:val="001032A2"/>
    <w:rsid w:val="001036B5"/>
    <w:rsid w:val="001039E1"/>
    <w:rsid w:val="00103D2B"/>
    <w:rsid w:val="0010418B"/>
    <w:rsid w:val="001045BC"/>
    <w:rsid w:val="001049D9"/>
    <w:rsid w:val="00104BB0"/>
    <w:rsid w:val="0010646A"/>
    <w:rsid w:val="00106787"/>
    <w:rsid w:val="00106A20"/>
    <w:rsid w:val="0010763D"/>
    <w:rsid w:val="0010768B"/>
    <w:rsid w:val="001076C7"/>
    <w:rsid w:val="001079D7"/>
    <w:rsid w:val="00107D28"/>
    <w:rsid w:val="00110BC0"/>
    <w:rsid w:val="00110EB1"/>
    <w:rsid w:val="00111505"/>
    <w:rsid w:val="00112102"/>
    <w:rsid w:val="0011220B"/>
    <w:rsid w:val="001136EE"/>
    <w:rsid w:val="00114D6B"/>
    <w:rsid w:val="0011509B"/>
    <w:rsid w:val="001157FA"/>
    <w:rsid w:val="001158DB"/>
    <w:rsid w:val="00115F4B"/>
    <w:rsid w:val="001169D3"/>
    <w:rsid w:val="0011709D"/>
    <w:rsid w:val="00117281"/>
    <w:rsid w:val="00117311"/>
    <w:rsid w:val="00117576"/>
    <w:rsid w:val="00117580"/>
    <w:rsid w:val="00117705"/>
    <w:rsid w:val="0011795F"/>
    <w:rsid w:val="00120A08"/>
    <w:rsid w:val="00120AD4"/>
    <w:rsid w:val="00121142"/>
    <w:rsid w:val="00121DCE"/>
    <w:rsid w:val="001221B4"/>
    <w:rsid w:val="0012247F"/>
    <w:rsid w:val="0012257E"/>
    <w:rsid w:val="00122D77"/>
    <w:rsid w:val="001230EC"/>
    <w:rsid w:val="001233F5"/>
    <w:rsid w:val="00123AA9"/>
    <w:rsid w:val="00123E3E"/>
    <w:rsid w:val="00123E7F"/>
    <w:rsid w:val="001249B6"/>
    <w:rsid w:val="00125818"/>
    <w:rsid w:val="001259AA"/>
    <w:rsid w:val="00126ADE"/>
    <w:rsid w:val="00126ED4"/>
    <w:rsid w:val="00126F4A"/>
    <w:rsid w:val="00127D7D"/>
    <w:rsid w:val="0013008B"/>
    <w:rsid w:val="00130180"/>
    <w:rsid w:val="00130BCC"/>
    <w:rsid w:val="00130C1C"/>
    <w:rsid w:val="00130CC6"/>
    <w:rsid w:val="00131030"/>
    <w:rsid w:val="001317FA"/>
    <w:rsid w:val="00131A7F"/>
    <w:rsid w:val="00131B4A"/>
    <w:rsid w:val="00131BD3"/>
    <w:rsid w:val="001323BF"/>
    <w:rsid w:val="0013254D"/>
    <w:rsid w:val="00132AB4"/>
    <w:rsid w:val="00132F12"/>
    <w:rsid w:val="00132F40"/>
    <w:rsid w:val="00133648"/>
    <w:rsid w:val="001344A4"/>
    <w:rsid w:val="00134D35"/>
    <w:rsid w:val="00135309"/>
    <w:rsid w:val="00135881"/>
    <w:rsid w:val="00135914"/>
    <w:rsid w:val="00136AE1"/>
    <w:rsid w:val="00136F24"/>
    <w:rsid w:val="001374A2"/>
    <w:rsid w:val="00140663"/>
    <w:rsid w:val="001409E2"/>
    <w:rsid w:val="00142BF8"/>
    <w:rsid w:val="00143072"/>
    <w:rsid w:val="0014316E"/>
    <w:rsid w:val="001438D3"/>
    <w:rsid w:val="00143F5D"/>
    <w:rsid w:val="0014447F"/>
    <w:rsid w:val="001445C5"/>
    <w:rsid w:val="001449F1"/>
    <w:rsid w:val="00144A96"/>
    <w:rsid w:val="00144D25"/>
    <w:rsid w:val="00144F9E"/>
    <w:rsid w:val="0014530A"/>
    <w:rsid w:val="001462D5"/>
    <w:rsid w:val="00146539"/>
    <w:rsid w:val="00146C4B"/>
    <w:rsid w:val="00146D5E"/>
    <w:rsid w:val="00147B16"/>
    <w:rsid w:val="00147C43"/>
    <w:rsid w:val="00147D39"/>
    <w:rsid w:val="00147E8B"/>
    <w:rsid w:val="0015052A"/>
    <w:rsid w:val="00150785"/>
    <w:rsid w:val="00150C5F"/>
    <w:rsid w:val="0015149F"/>
    <w:rsid w:val="00151AA3"/>
    <w:rsid w:val="00151E67"/>
    <w:rsid w:val="00152245"/>
    <w:rsid w:val="0015239D"/>
    <w:rsid w:val="00152788"/>
    <w:rsid w:val="001531B7"/>
    <w:rsid w:val="001532C0"/>
    <w:rsid w:val="00153311"/>
    <w:rsid w:val="0015355C"/>
    <w:rsid w:val="001536C7"/>
    <w:rsid w:val="00153B38"/>
    <w:rsid w:val="00154001"/>
    <w:rsid w:val="001541E5"/>
    <w:rsid w:val="00154355"/>
    <w:rsid w:val="00154479"/>
    <w:rsid w:val="00154668"/>
    <w:rsid w:val="00154713"/>
    <w:rsid w:val="001548F6"/>
    <w:rsid w:val="00154E07"/>
    <w:rsid w:val="00155B11"/>
    <w:rsid w:val="00156034"/>
    <w:rsid w:val="00156279"/>
    <w:rsid w:val="001564D2"/>
    <w:rsid w:val="0015680F"/>
    <w:rsid w:val="00156A05"/>
    <w:rsid w:val="00156EB6"/>
    <w:rsid w:val="001577C7"/>
    <w:rsid w:val="001579CE"/>
    <w:rsid w:val="00157C4D"/>
    <w:rsid w:val="00157D1E"/>
    <w:rsid w:val="00160403"/>
    <w:rsid w:val="00160BC0"/>
    <w:rsid w:val="00160F0F"/>
    <w:rsid w:val="001614EC"/>
    <w:rsid w:val="00161879"/>
    <w:rsid w:val="00161D7D"/>
    <w:rsid w:val="00162118"/>
    <w:rsid w:val="00162C45"/>
    <w:rsid w:val="00162C5A"/>
    <w:rsid w:val="001639D6"/>
    <w:rsid w:val="0016431E"/>
    <w:rsid w:val="0016461F"/>
    <w:rsid w:val="00164D9D"/>
    <w:rsid w:val="00164DE9"/>
    <w:rsid w:val="0016501C"/>
    <w:rsid w:val="00165144"/>
    <w:rsid w:val="00165915"/>
    <w:rsid w:val="00165A38"/>
    <w:rsid w:val="00166195"/>
    <w:rsid w:val="001663CE"/>
    <w:rsid w:val="001665B4"/>
    <w:rsid w:val="00166CEA"/>
    <w:rsid w:val="00167119"/>
    <w:rsid w:val="00167351"/>
    <w:rsid w:val="001677FF"/>
    <w:rsid w:val="00167CA3"/>
    <w:rsid w:val="00170026"/>
    <w:rsid w:val="001700E9"/>
    <w:rsid w:val="001701AB"/>
    <w:rsid w:val="00170474"/>
    <w:rsid w:val="001708B8"/>
    <w:rsid w:val="00170F81"/>
    <w:rsid w:val="00171403"/>
    <w:rsid w:val="00171696"/>
    <w:rsid w:val="00171719"/>
    <w:rsid w:val="001717E6"/>
    <w:rsid w:val="00171A99"/>
    <w:rsid w:val="00172524"/>
    <w:rsid w:val="00172709"/>
    <w:rsid w:val="00172793"/>
    <w:rsid w:val="0017396B"/>
    <w:rsid w:val="00173E32"/>
    <w:rsid w:val="00173FF3"/>
    <w:rsid w:val="0017483B"/>
    <w:rsid w:val="0017484F"/>
    <w:rsid w:val="001749A0"/>
    <w:rsid w:val="0017524B"/>
    <w:rsid w:val="00175924"/>
    <w:rsid w:val="00175ACC"/>
    <w:rsid w:val="00176694"/>
    <w:rsid w:val="00176A49"/>
    <w:rsid w:val="00177313"/>
    <w:rsid w:val="001774BA"/>
    <w:rsid w:val="00177D25"/>
    <w:rsid w:val="00177DE8"/>
    <w:rsid w:val="001802D2"/>
    <w:rsid w:val="00180885"/>
    <w:rsid w:val="00181049"/>
    <w:rsid w:val="001816C1"/>
    <w:rsid w:val="001816EE"/>
    <w:rsid w:val="0018191C"/>
    <w:rsid w:val="00181A2A"/>
    <w:rsid w:val="00181E20"/>
    <w:rsid w:val="00181E7C"/>
    <w:rsid w:val="00182284"/>
    <w:rsid w:val="00182783"/>
    <w:rsid w:val="00182869"/>
    <w:rsid w:val="00183371"/>
    <w:rsid w:val="00183575"/>
    <w:rsid w:val="00183D4B"/>
    <w:rsid w:val="001840A9"/>
    <w:rsid w:val="00184227"/>
    <w:rsid w:val="001845DA"/>
    <w:rsid w:val="00184DCD"/>
    <w:rsid w:val="00184FAE"/>
    <w:rsid w:val="00185018"/>
    <w:rsid w:val="0018524C"/>
    <w:rsid w:val="0018611A"/>
    <w:rsid w:val="00186DC3"/>
    <w:rsid w:val="00186DF7"/>
    <w:rsid w:val="00186F5C"/>
    <w:rsid w:val="00186FF7"/>
    <w:rsid w:val="001873A7"/>
    <w:rsid w:val="00190425"/>
    <w:rsid w:val="00190DF2"/>
    <w:rsid w:val="00191B42"/>
    <w:rsid w:val="001920D4"/>
    <w:rsid w:val="00192572"/>
    <w:rsid w:val="00192C6E"/>
    <w:rsid w:val="00192DFB"/>
    <w:rsid w:val="0019306D"/>
    <w:rsid w:val="001932A7"/>
    <w:rsid w:val="00193833"/>
    <w:rsid w:val="00193ECE"/>
    <w:rsid w:val="00193F9D"/>
    <w:rsid w:val="00194B28"/>
    <w:rsid w:val="00195421"/>
    <w:rsid w:val="00196536"/>
    <w:rsid w:val="001966C2"/>
    <w:rsid w:val="00196706"/>
    <w:rsid w:val="00196C23"/>
    <w:rsid w:val="00196F2D"/>
    <w:rsid w:val="00197030"/>
    <w:rsid w:val="0019757F"/>
    <w:rsid w:val="001977B3"/>
    <w:rsid w:val="001A034B"/>
    <w:rsid w:val="001A05D1"/>
    <w:rsid w:val="001A0A78"/>
    <w:rsid w:val="001A10B1"/>
    <w:rsid w:val="001A12D6"/>
    <w:rsid w:val="001A15BB"/>
    <w:rsid w:val="001A17F9"/>
    <w:rsid w:val="001A2537"/>
    <w:rsid w:val="001A2683"/>
    <w:rsid w:val="001A2D19"/>
    <w:rsid w:val="001A2DD5"/>
    <w:rsid w:val="001A2FF7"/>
    <w:rsid w:val="001A3088"/>
    <w:rsid w:val="001A31C3"/>
    <w:rsid w:val="001A37DF"/>
    <w:rsid w:val="001A3C80"/>
    <w:rsid w:val="001A3EC8"/>
    <w:rsid w:val="001A4675"/>
    <w:rsid w:val="001A46F2"/>
    <w:rsid w:val="001A4C49"/>
    <w:rsid w:val="001A5B89"/>
    <w:rsid w:val="001A5EB3"/>
    <w:rsid w:val="001A62F5"/>
    <w:rsid w:val="001A6558"/>
    <w:rsid w:val="001A6F26"/>
    <w:rsid w:val="001A7A9D"/>
    <w:rsid w:val="001B089F"/>
    <w:rsid w:val="001B08F2"/>
    <w:rsid w:val="001B0C4C"/>
    <w:rsid w:val="001B1702"/>
    <w:rsid w:val="001B2DED"/>
    <w:rsid w:val="001B386F"/>
    <w:rsid w:val="001B4635"/>
    <w:rsid w:val="001B5D16"/>
    <w:rsid w:val="001B5E6D"/>
    <w:rsid w:val="001B6132"/>
    <w:rsid w:val="001B61BE"/>
    <w:rsid w:val="001B62AE"/>
    <w:rsid w:val="001B6464"/>
    <w:rsid w:val="001B6870"/>
    <w:rsid w:val="001B6D5B"/>
    <w:rsid w:val="001B6E43"/>
    <w:rsid w:val="001B7216"/>
    <w:rsid w:val="001B7802"/>
    <w:rsid w:val="001C013D"/>
    <w:rsid w:val="001C0A49"/>
    <w:rsid w:val="001C0F4F"/>
    <w:rsid w:val="001C13B9"/>
    <w:rsid w:val="001C153F"/>
    <w:rsid w:val="001C1651"/>
    <w:rsid w:val="001C1FA9"/>
    <w:rsid w:val="001C2060"/>
    <w:rsid w:val="001C215B"/>
    <w:rsid w:val="001C2332"/>
    <w:rsid w:val="001C2429"/>
    <w:rsid w:val="001C2520"/>
    <w:rsid w:val="001C2B9B"/>
    <w:rsid w:val="001C3097"/>
    <w:rsid w:val="001C3951"/>
    <w:rsid w:val="001C3A8A"/>
    <w:rsid w:val="001C4967"/>
    <w:rsid w:val="001C4EAC"/>
    <w:rsid w:val="001C5B54"/>
    <w:rsid w:val="001C60BE"/>
    <w:rsid w:val="001C60D9"/>
    <w:rsid w:val="001C62A6"/>
    <w:rsid w:val="001C6CAE"/>
    <w:rsid w:val="001C6E45"/>
    <w:rsid w:val="001C6F78"/>
    <w:rsid w:val="001C74E2"/>
    <w:rsid w:val="001C785B"/>
    <w:rsid w:val="001D0BEE"/>
    <w:rsid w:val="001D0C19"/>
    <w:rsid w:val="001D0C37"/>
    <w:rsid w:val="001D137F"/>
    <w:rsid w:val="001D1614"/>
    <w:rsid w:val="001D181F"/>
    <w:rsid w:val="001D1968"/>
    <w:rsid w:val="001D1C60"/>
    <w:rsid w:val="001D1D7F"/>
    <w:rsid w:val="001D20E0"/>
    <w:rsid w:val="001D23C1"/>
    <w:rsid w:val="001D256B"/>
    <w:rsid w:val="001D2A73"/>
    <w:rsid w:val="001D2D0A"/>
    <w:rsid w:val="001D3338"/>
    <w:rsid w:val="001D397C"/>
    <w:rsid w:val="001D3CEE"/>
    <w:rsid w:val="001D42E3"/>
    <w:rsid w:val="001D44DD"/>
    <w:rsid w:val="001D4735"/>
    <w:rsid w:val="001D4770"/>
    <w:rsid w:val="001D47DA"/>
    <w:rsid w:val="001D5043"/>
    <w:rsid w:val="001D58B5"/>
    <w:rsid w:val="001D5C21"/>
    <w:rsid w:val="001D5D66"/>
    <w:rsid w:val="001D69C8"/>
    <w:rsid w:val="001D6E1C"/>
    <w:rsid w:val="001D6E2B"/>
    <w:rsid w:val="001D75D5"/>
    <w:rsid w:val="001D7EC8"/>
    <w:rsid w:val="001E0410"/>
    <w:rsid w:val="001E0D95"/>
    <w:rsid w:val="001E11C8"/>
    <w:rsid w:val="001E155F"/>
    <w:rsid w:val="001E1689"/>
    <w:rsid w:val="001E18AA"/>
    <w:rsid w:val="001E1A50"/>
    <w:rsid w:val="001E21AF"/>
    <w:rsid w:val="001E2333"/>
    <w:rsid w:val="001E253A"/>
    <w:rsid w:val="001E288E"/>
    <w:rsid w:val="001E2A1B"/>
    <w:rsid w:val="001E34E5"/>
    <w:rsid w:val="001E3FDA"/>
    <w:rsid w:val="001E4309"/>
    <w:rsid w:val="001E4DB6"/>
    <w:rsid w:val="001E551F"/>
    <w:rsid w:val="001E5741"/>
    <w:rsid w:val="001E5873"/>
    <w:rsid w:val="001E5F05"/>
    <w:rsid w:val="001E6338"/>
    <w:rsid w:val="001E7359"/>
    <w:rsid w:val="001E7361"/>
    <w:rsid w:val="001E7911"/>
    <w:rsid w:val="001E79D3"/>
    <w:rsid w:val="001F0061"/>
    <w:rsid w:val="001F0885"/>
    <w:rsid w:val="001F0C5F"/>
    <w:rsid w:val="001F0C97"/>
    <w:rsid w:val="001F1052"/>
    <w:rsid w:val="001F1418"/>
    <w:rsid w:val="001F1D03"/>
    <w:rsid w:val="001F2183"/>
    <w:rsid w:val="001F3315"/>
    <w:rsid w:val="001F391B"/>
    <w:rsid w:val="001F3C42"/>
    <w:rsid w:val="001F3D17"/>
    <w:rsid w:val="001F4007"/>
    <w:rsid w:val="001F43CD"/>
    <w:rsid w:val="001F46F9"/>
    <w:rsid w:val="001F4AB8"/>
    <w:rsid w:val="001F526D"/>
    <w:rsid w:val="001F5614"/>
    <w:rsid w:val="001F5C7E"/>
    <w:rsid w:val="001F5D53"/>
    <w:rsid w:val="001F623B"/>
    <w:rsid w:val="001F662A"/>
    <w:rsid w:val="001F670D"/>
    <w:rsid w:val="001F7053"/>
    <w:rsid w:val="001F70E8"/>
    <w:rsid w:val="001F7CD7"/>
    <w:rsid w:val="00200724"/>
    <w:rsid w:val="0020084B"/>
    <w:rsid w:val="00200ED8"/>
    <w:rsid w:val="002011EF"/>
    <w:rsid w:val="00201728"/>
    <w:rsid w:val="00201C29"/>
    <w:rsid w:val="002020F5"/>
    <w:rsid w:val="002022A8"/>
    <w:rsid w:val="0020252D"/>
    <w:rsid w:val="00202B8B"/>
    <w:rsid w:val="00202FC2"/>
    <w:rsid w:val="00203308"/>
    <w:rsid w:val="00203E6C"/>
    <w:rsid w:val="00203EDC"/>
    <w:rsid w:val="0020435F"/>
    <w:rsid w:val="00204D42"/>
    <w:rsid w:val="00204E83"/>
    <w:rsid w:val="00205867"/>
    <w:rsid w:val="002059F9"/>
    <w:rsid w:val="00206948"/>
    <w:rsid w:val="00206AE8"/>
    <w:rsid w:val="0020701B"/>
    <w:rsid w:val="002072B5"/>
    <w:rsid w:val="0020730C"/>
    <w:rsid w:val="00207C46"/>
    <w:rsid w:val="00207C7C"/>
    <w:rsid w:val="00210B1C"/>
    <w:rsid w:val="00210C22"/>
    <w:rsid w:val="00210CB1"/>
    <w:rsid w:val="00211211"/>
    <w:rsid w:val="00211373"/>
    <w:rsid w:val="00211A6D"/>
    <w:rsid w:val="002121E3"/>
    <w:rsid w:val="00212224"/>
    <w:rsid w:val="002123CA"/>
    <w:rsid w:val="0021266D"/>
    <w:rsid w:val="00212B60"/>
    <w:rsid w:val="00213443"/>
    <w:rsid w:val="00214E46"/>
    <w:rsid w:val="00214F59"/>
    <w:rsid w:val="002153C4"/>
    <w:rsid w:val="0021655D"/>
    <w:rsid w:val="002200A2"/>
    <w:rsid w:val="00220881"/>
    <w:rsid w:val="00220C4E"/>
    <w:rsid w:val="00220F13"/>
    <w:rsid w:val="0022133F"/>
    <w:rsid w:val="002215E1"/>
    <w:rsid w:val="0022175E"/>
    <w:rsid w:val="002217EA"/>
    <w:rsid w:val="00221CD3"/>
    <w:rsid w:val="0022248C"/>
    <w:rsid w:val="0022257A"/>
    <w:rsid w:val="00222750"/>
    <w:rsid w:val="002230C7"/>
    <w:rsid w:val="00223565"/>
    <w:rsid w:val="00223C2E"/>
    <w:rsid w:val="00225814"/>
    <w:rsid w:val="00225A45"/>
    <w:rsid w:val="00226405"/>
    <w:rsid w:val="00226DC6"/>
    <w:rsid w:val="00227E30"/>
    <w:rsid w:val="00227F59"/>
    <w:rsid w:val="002301B5"/>
    <w:rsid w:val="00230302"/>
    <w:rsid w:val="00230707"/>
    <w:rsid w:val="00230DE0"/>
    <w:rsid w:val="002312E6"/>
    <w:rsid w:val="00231571"/>
    <w:rsid w:val="0023210A"/>
    <w:rsid w:val="00232537"/>
    <w:rsid w:val="00232CFA"/>
    <w:rsid w:val="00232D8D"/>
    <w:rsid w:val="00233298"/>
    <w:rsid w:val="00233590"/>
    <w:rsid w:val="00233AED"/>
    <w:rsid w:val="0023421E"/>
    <w:rsid w:val="00235271"/>
    <w:rsid w:val="00235532"/>
    <w:rsid w:val="00235533"/>
    <w:rsid w:val="00235711"/>
    <w:rsid w:val="002359A1"/>
    <w:rsid w:val="00235E8A"/>
    <w:rsid w:val="002367D7"/>
    <w:rsid w:val="002369CE"/>
    <w:rsid w:val="0023750E"/>
    <w:rsid w:val="002376DD"/>
    <w:rsid w:val="00237E05"/>
    <w:rsid w:val="00240012"/>
    <w:rsid w:val="00240220"/>
    <w:rsid w:val="00240908"/>
    <w:rsid w:val="00240E33"/>
    <w:rsid w:val="00240F17"/>
    <w:rsid w:val="00240F8E"/>
    <w:rsid w:val="0024111E"/>
    <w:rsid w:val="002412A7"/>
    <w:rsid w:val="00241679"/>
    <w:rsid w:val="002416C2"/>
    <w:rsid w:val="00241BB7"/>
    <w:rsid w:val="00241FCC"/>
    <w:rsid w:val="00242133"/>
    <w:rsid w:val="00242798"/>
    <w:rsid w:val="00242E3B"/>
    <w:rsid w:val="00243089"/>
    <w:rsid w:val="0024312A"/>
    <w:rsid w:val="0024327F"/>
    <w:rsid w:val="00243340"/>
    <w:rsid w:val="00243700"/>
    <w:rsid w:val="00243808"/>
    <w:rsid w:val="00243857"/>
    <w:rsid w:val="00243DD1"/>
    <w:rsid w:val="002446EE"/>
    <w:rsid w:val="002447F3"/>
    <w:rsid w:val="00244C4A"/>
    <w:rsid w:val="002457E5"/>
    <w:rsid w:val="00245A03"/>
    <w:rsid w:val="00245BE3"/>
    <w:rsid w:val="00246BA3"/>
    <w:rsid w:val="00246D76"/>
    <w:rsid w:val="00247251"/>
    <w:rsid w:val="002475CB"/>
    <w:rsid w:val="002479E7"/>
    <w:rsid w:val="00247D97"/>
    <w:rsid w:val="00247E4B"/>
    <w:rsid w:val="002508D4"/>
    <w:rsid w:val="00250D3C"/>
    <w:rsid w:val="00250FC8"/>
    <w:rsid w:val="002515CA"/>
    <w:rsid w:val="002522EF"/>
    <w:rsid w:val="00252321"/>
    <w:rsid w:val="00252493"/>
    <w:rsid w:val="00252724"/>
    <w:rsid w:val="00252DE9"/>
    <w:rsid w:val="0025328F"/>
    <w:rsid w:val="002534E2"/>
    <w:rsid w:val="00253871"/>
    <w:rsid w:val="002543BE"/>
    <w:rsid w:val="00254829"/>
    <w:rsid w:val="00254CEE"/>
    <w:rsid w:val="002550E0"/>
    <w:rsid w:val="002562C7"/>
    <w:rsid w:val="002568D2"/>
    <w:rsid w:val="00256935"/>
    <w:rsid w:val="002569C8"/>
    <w:rsid w:val="00256C85"/>
    <w:rsid w:val="00256F31"/>
    <w:rsid w:val="002578B8"/>
    <w:rsid w:val="002578DA"/>
    <w:rsid w:val="00257911"/>
    <w:rsid w:val="00257B25"/>
    <w:rsid w:val="0026037A"/>
    <w:rsid w:val="0026049D"/>
    <w:rsid w:val="00260BF4"/>
    <w:rsid w:val="00260E8C"/>
    <w:rsid w:val="002613D5"/>
    <w:rsid w:val="002616AC"/>
    <w:rsid w:val="002616D8"/>
    <w:rsid w:val="0026172D"/>
    <w:rsid w:val="00261B2F"/>
    <w:rsid w:val="00262421"/>
    <w:rsid w:val="002624E9"/>
    <w:rsid w:val="002625D8"/>
    <w:rsid w:val="002630BF"/>
    <w:rsid w:val="00263184"/>
    <w:rsid w:val="002639B0"/>
    <w:rsid w:val="00264099"/>
    <w:rsid w:val="0026482D"/>
    <w:rsid w:val="002653BA"/>
    <w:rsid w:val="0026541F"/>
    <w:rsid w:val="00265AE9"/>
    <w:rsid w:val="00265E8A"/>
    <w:rsid w:val="00266CC5"/>
    <w:rsid w:val="00266F18"/>
    <w:rsid w:val="002674FA"/>
    <w:rsid w:val="002675C9"/>
    <w:rsid w:val="00267F3C"/>
    <w:rsid w:val="0027033D"/>
    <w:rsid w:val="00270495"/>
    <w:rsid w:val="002704A1"/>
    <w:rsid w:val="002706DF"/>
    <w:rsid w:val="002710B9"/>
    <w:rsid w:val="002712FB"/>
    <w:rsid w:val="00271425"/>
    <w:rsid w:val="00271470"/>
    <w:rsid w:val="00271606"/>
    <w:rsid w:val="0027263B"/>
    <w:rsid w:val="00272BB0"/>
    <w:rsid w:val="00272DBB"/>
    <w:rsid w:val="0027367D"/>
    <w:rsid w:val="0027469A"/>
    <w:rsid w:val="00275197"/>
    <w:rsid w:val="00275942"/>
    <w:rsid w:val="00275B09"/>
    <w:rsid w:val="00276325"/>
    <w:rsid w:val="002765C4"/>
    <w:rsid w:val="002767DF"/>
    <w:rsid w:val="00277077"/>
    <w:rsid w:val="002775CA"/>
    <w:rsid w:val="00277CF6"/>
    <w:rsid w:val="00277E50"/>
    <w:rsid w:val="002803A3"/>
    <w:rsid w:val="0028076B"/>
    <w:rsid w:val="002808A2"/>
    <w:rsid w:val="0028128B"/>
    <w:rsid w:val="0028197C"/>
    <w:rsid w:val="00281A0A"/>
    <w:rsid w:val="002821C3"/>
    <w:rsid w:val="002821C4"/>
    <w:rsid w:val="00282277"/>
    <w:rsid w:val="002822A9"/>
    <w:rsid w:val="00282458"/>
    <w:rsid w:val="002829F8"/>
    <w:rsid w:val="002838C8"/>
    <w:rsid w:val="00283C4B"/>
    <w:rsid w:val="00283C7F"/>
    <w:rsid w:val="00284519"/>
    <w:rsid w:val="00284C98"/>
    <w:rsid w:val="00284EA6"/>
    <w:rsid w:val="0028552D"/>
    <w:rsid w:val="0028617D"/>
    <w:rsid w:val="00286543"/>
    <w:rsid w:val="0028654E"/>
    <w:rsid w:val="002866F0"/>
    <w:rsid w:val="00286715"/>
    <w:rsid w:val="0028679D"/>
    <w:rsid w:val="002867D9"/>
    <w:rsid w:val="00286D0D"/>
    <w:rsid w:val="002872C5"/>
    <w:rsid w:val="00287425"/>
    <w:rsid w:val="0028743D"/>
    <w:rsid w:val="0028790B"/>
    <w:rsid w:val="00287A4C"/>
    <w:rsid w:val="00287D97"/>
    <w:rsid w:val="00287F9C"/>
    <w:rsid w:val="002900EE"/>
    <w:rsid w:val="00290DB5"/>
    <w:rsid w:val="00291618"/>
    <w:rsid w:val="00291805"/>
    <w:rsid w:val="00291B73"/>
    <w:rsid w:val="00291EFE"/>
    <w:rsid w:val="00291FAD"/>
    <w:rsid w:val="002925C1"/>
    <w:rsid w:val="002931E3"/>
    <w:rsid w:val="0029368A"/>
    <w:rsid w:val="00293D07"/>
    <w:rsid w:val="00293E9F"/>
    <w:rsid w:val="00293EB2"/>
    <w:rsid w:val="00294076"/>
    <w:rsid w:val="002940C3"/>
    <w:rsid w:val="0029442B"/>
    <w:rsid w:val="0029465F"/>
    <w:rsid w:val="002946AD"/>
    <w:rsid w:val="0029476C"/>
    <w:rsid w:val="002949F6"/>
    <w:rsid w:val="00294E76"/>
    <w:rsid w:val="00294FB3"/>
    <w:rsid w:val="002951DC"/>
    <w:rsid w:val="002957CF"/>
    <w:rsid w:val="002959DA"/>
    <w:rsid w:val="00295A59"/>
    <w:rsid w:val="00295A66"/>
    <w:rsid w:val="00295C41"/>
    <w:rsid w:val="00296A1D"/>
    <w:rsid w:val="00296F6E"/>
    <w:rsid w:val="00297418"/>
    <w:rsid w:val="00297D40"/>
    <w:rsid w:val="00297D95"/>
    <w:rsid w:val="00297DBE"/>
    <w:rsid w:val="00297FBF"/>
    <w:rsid w:val="002A0E8F"/>
    <w:rsid w:val="002A0FDD"/>
    <w:rsid w:val="002A1182"/>
    <w:rsid w:val="002A1586"/>
    <w:rsid w:val="002A1B09"/>
    <w:rsid w:val="002A1BCD"/>
    <w:rsid w:val="002A21E8"/>
    <w:rsid w:val="002A225C"/>
    <w:rsid w:val="002A2442"/>
    <w:rsid w:val="002A269F"/>
    <w:rsid w:val="002A2768"/>
    <w:rsid w:val="002A29C3"/>
    <w:rsid w:val="002A2D24"/>
    <w:rsid w:val="002A302F"/>
    <w:rsid w:val="002A34DA"/>
    <w:rsid w:val="002A3540"/>
    <w:rsid w:val="002A3581"/>
    <w:rsid w:val="002A393E"/>
    <w:rsid w:val="002A3A74"/>
    <w:rsid w:val="002A3B18"/>
    <w:rsid w:val="002A3CD6"/>
    <w:rsid w:val="002A3D82"/>
    <w:rsid w:val="002A3EAE"/>
    <w:rsid w:val="002A4A2A"/>
    <w:rsid w:val="002A4A4A"/>
    <w:rsid w:val="002A4D3F"/>
    <w:rsid w:val="002A532D"/>
    <w:rsid w:val="002A547C"/>
    <w:rsid w:val="002A59E6"/>
    <w:rsid w:val="002A5BC2"/>
    <w:rsid w:val="002A5E7F"/>
    <w:rsid w:val="002A63BD"/>
    <w:rsid w:val="002A63F3"/>
    <w:rsid w:val="002A6B17"/>
    <w:rsid w:val="002A7FA9"/>
    <w:rsid w:val="002B0011"/>
    <w:rsid w:val="002B02E9"/>
    <w:rsid w:val="002B0468"/>
    <w:rsid w:val="002B092E"/>
    <w:rsid w:val="002B093E"/>
    <w:rsid w:val="002B0FBE"/>
    <w:rsid w:val="002B107F"/>
    <w:rsid w:val="002B1FC6"/>
    <w:rsid w:val="002B205E"/>
    <w:rsid w:val="002B2114"/>
    <w:rsid w:val="002B3829"/>
    <w:rsid w:val="002B3CF4"/>
    <w:rsid w:val="002B4278"/>
    <w:rsid w:val="002B4585"/>
    <w:rsid w:val="002B47C6"/>
    <w:rsid w:val="002B52C5"/>
    <w:rsid w:val="002B54CB"/>
    <w:rsid w:val="002B55AE"/>
    <w:rsid w:val="002B5728"/>
    <w:rsid w:val="002B5924"/>
    <w:rsid w:val="002B5A50"/>
    <w:rsid w:val="002B6615"/>
    <w:rsid w:val="002B6659"/>
    <w:rsid w:val="002B689E"/>
    <w:rsid w:val="002B7298"/>
    <w:rsid w:val="002B72CB"/>
    <w:rsid w:val="002B7445"/>
    <w:rsid w:val="002B78DC"/>
    <w:rsid w:val="002B7D0F"/>
    <w:rsid w:val="002C0837"/>
    <w:rsid w:val="002C1B65"/>
    <w:rsid w:val="002C305E"/>
    <w:rsid w:val="002C32CA"/>
    <w:rsid w:val="002C3671"/>
    <w:rsid w:val="002C4284"/>
    <w:rsid w:val="002C4309"/>
    <w:rsid w:val="002C464F"/>
    <w:rsid w:val="002C50A8"/>
    <w:rsid w:val="002C51FE"/>
    <w:rsid w:val="002C56DB"/>
    <w:rsid w:val="002C5825"/>
    <w:rsid w:val="002C5D1C"/>
    <w:rsid w:val="002C5E7B"/>
    <w:rsid w:val="002C63A9"/>
    <w:rsid w:val="002C65F1"/>
    <w:rsid w:val="002C67FF"/>
    <w:rsid w:val="002C6939"/>
    <w:rsid w:val="002C727D"/>
    <w:rsid w:val="002C7794"/>
    <w:rsid w:val="002C7859"/>
    <w:rsid w:val="002C7D81"/>
    <w:rsid w:val="002D07F4"/>
    <w:rsid w:val="002D0B08"/>
    <w:rsid w:val="002D0C05"/>
    <w:rsid w:val="002D0C6F"/>
    <w:rsid w:val="002D1159"/>
    <w:rsid w:val="002D16D8"/>
    <w:rsid w:val="002D1940"/>
    <w:rsid w:val="002D28A5"/>
    <w:rsid w:val="002D2A6D"/>
    <w:rsid w:val="002D3834"/>
    <w:rsid w:val="002D39EB"/>
    <w:rsid w:val="002D3CCF"/>
    <w:rsid w:val="002D4138"/>
    <w:rsid w:val="002D4581"/>
    <w:rsid w:val="002D4C4B"/>
    <w:rsid w:val="002D4EF3"/>
    <w:rsid w:val="002D513D"/>
    <w:rsid w:val="002D547A"/>
    <w:rsid w:val="002D56A0"/>
    <w:rsid w:val="002D57D6"/>
    <w:rsid w:val="002D5B61"/>
    <w:rsid w:val="002D5FCC"/>
    <w:rsid w:val="002D6229"/>
    <w:rsid w:val="002D639D"/>
    <w:rsid w:val="002D6442"/>
    <w:rsid w:val="002D66A9"/>
    <w:rsid w:val="002D66B6"/>
    <w:rsid w:val="002D6F85"/>
    <w:rsid w:val="002D7211"/>
    <w:rsid w:val="002D7996"/>
    <w:rsid w:val="002D7A27"/>
    <w:rsid w:val="002D7D4A"/>
    <w:rsid w:val="002D7EAF"/>
    <w:rsid w:val="002E0452"/>
    <w:rsid w:val="002E06B7"/>
    <w:rsid w:val="002E0946"/>
    <w:rsid w:val="002E0A78"/>
    <w:rsid w:val="002E1103"/>
    <w:rsid w:val="002E1169"/>
    <w:rsid w:val="002E184B"/>
    <w:rsid w:val="002E1D2E"/>
    <w:rsid w:val="002E240A"/>
    <w:rsid w:val="002E2DDB"/>
    <w:rsid w:val="002E2EC8"/>
    <w:rsid w:val="002E318E"/>
    <w:rsid w:val="002E333E"/>
    <w:rsid w:val="002E3C57"/>
    <w:rsid w:val="002E3FB6"/>
    <w:rsid w:val="002E465F"/>
    <w:rsid w:val="002E609B"/>
    <w:rsid w:val="002E61F7"/>
    <w:rsid w:val="002E7649"/>
    <w:rsid w:val="002E76E0"/>
    <w:rsid w:val="002F0375"/>
    <w:rsid w:val="002F0BBF"/>
    <w:rsid w:val="002F0CA6"/>
    <w:rsid w:val="002F15BF"/>
    <w:rsid w:val="002F17C9"/>
    <w:rsid w:val="002F1B01"/>
    <w:rsid w:val="002F1C45"/>
    <w:rsid w:val="002F2604"/>
    <w:rsid w:val="002F2FFD"/>
    <w:rsid w:val="002F33EF"/>
    <w:rsid w:val="002F3DA0"/>
    <w:rsid w:val="002F44C0"/>
    <w:rsid w:val="002F4834"/>
    <w:rsid w:val="002F4B2E"/>
    <w:rsid w:val="002F4BC6"/>
    <w:rsid w:val="002F4D35"/>
    <w:rsid w:val="002F4FAD"/>
    <w:rsid w:val="002F51C5"/>
    <w:rsid w:val="002F53A9"/>
    <w:rsid w:val="002F55EC"/>
    <w:rsid w:val="002F6499"/>
    <w:rsid w:val="002F6A72"/>
    <w:rsid w:val="002F7518"/>
    <w:rsid w:val="002F761B"/>
    <w:rsid w:val="002F7BAF"/>
    <w:rsid w:val="002F7BF5"/>
    <w:rsid w:val="003005CF"/>
    <w:rsid w:val="00300B4F"/>
    <w:rsid w:val="00300D50"/>
    <w:rsid w:val="00300E17"/>
    <w:rsid w:val="00301A34"/>
    <w:rsid w:val="00301D12"/>
    <w:rsid w:val="00301F3A"/>
    <w:rsid w:val="00302315"/>
    <w:rsid w:val="0030273F"/>
    <w:rsid w:val="00302F53"/>
    <w:rsid w:val="00303C4C"/>
    <w:rsid w:val="00303EE7"/>
    <w:rsid w:val="003042B6"/>
    <w:rsid w:val="00305454"/>
    <w:rsid w:val="0030550A"/>
    <w:rsid w:val="00305A9B"/>
    <w:rsid w:val="00306EDB"/>
    <w:rsid w:val="00307161"/>
    <w:rsid w:val="00307439"/>
    <w:rsid w:val="003077F1"/>
    <w:rsid w:val="003078A5"/>
    <w:rsid w:val="00307C14"/>
    <w:rsid w:val="00307CF3"/>
    <w:rsid w:val="00307EC7"/>
    <w:rsid w:val="00310585"/>
    <w:rsid w:val="0031066C"/>
    <w:rsid w:val="003106A3"/>
    <w:rsid w:val="00310920"/>
    <w:rsid w:val="003115A1"/>
    <w:rsid w:val="003116FC"/>
    <w:rsid w:val="0031174F"/>
    <w:rsid w:val="0031198E"/>
    <w:rsid w:val="003119E1"/>
    <w:rsid w:val="00311DED"/>
    <w:rsid w:val="003122FD"/>
    <w:rsid w:val="00312673"/>
    <w:rsid w:val="0031287E"/>
    <w:rsid w:val="0031294A"/>
    <w:rsid w:val="00312BBA"/>
    <w:rsid w:val="00312F20"/>
    <w:rsid w:val="00313618"/>
    <w:rsid w:val="003141F1"/>
    <w:rsid w:val="00314245"/>
    <w:rsid w:val="00314936"/>
    <w:rsid w:val="003149C9"/>
    <w:rsid w:val="00314A71"/>
    <w:rsid w:val="0031514F"/>
    <w:rsid w:val="0031596B"/>
    <w:rsid w:val="00315B17"/>
    <w:rsid w:val="00315DC3"/>
    <w:rsid w:val="00316596"/>
    <w:rsid w:val="00316731"/>
    <w:rsid w:val="00316B80"/>
    <w:rsid w:val="00316C28"/>
    <w:rsid w:val="00316CD3"/>
    <w:rsid w:val="00317403"/>
    <w:rsid w:val="003177B9"/>
    <w:rsid w:val="0031790A"/>
    <w:rsid w:val="0031791E"/>
    <w:rsid w:val="0032035F"/>
    <w:rsid w:val="003209EB"/>
    <w:rsid w:val="00320B4E"/>
    <w:rsid w:val="0032128F"/>
    <w:rsid w:val="00321518"/>
    <w:rsid w:val="0032258E"/>
    <w:rsid w:val="00322A3A"/>
    <w:rsid w:val="00323046"/>
    <w:rsid w:val="0032328D"/>
    <w:rsid w:val="003233BB"/>
    <w:rsid w:val="003236DA"/>
    <w:rsid w:val="00323CA8"/>
    <w:rsid w:val="0032423B"/>
    <w:rsid w:val="00324617"/>
    <w:rsid w:val="00324CA1"/>
    <w:rsid w:val="00324F97"/>
    <w:rsid w:val="0032564A"/>
    <w:rsid w:val="0032580B"/>
    <w:rsid w:val="00325CDA"/>
    <w:rsid w:val="00326026"/>
    <w:rsid w:val="00327006"/>
    <w:rsid w:val="0032755F"/>
    <w:rsid w:val="00327B04"/>
    <w:rsid w:val="00330015"/>
    <w:rsid w:val="0033065C"/>
    <w:rsid w:val="00330B81"/>
    <w:rsid w:val="00330C37"/>
    <w:rsid w:val="003312AB"/>
    <w:rsid w:val="00331E45"/>
    <w:rsid w:val="00332D46"/>
    <w:rsid w:val="00332F80"/>
    <w:rsid w:val="00333184"/>
    <w:rsid w:val="0033319F"/>
    <w:rsid w:val="00333628"/>
    <w:rsid w:val="00333696"/>
    <w:rsid w:val="0033394B"/>
    <w:rsid w:val="0033431D"/>
    <w:rsid w:val="0033440A"/>
    <w:rsid w:val="003349BD"/>
    <w:rsid w:val="00334B4D"/>
    <w:rsid w:val="00334C02"/>
    <w:rsid w:val="00334F14"/>
    <w:rsid w:val="00335430"/>
    <w:rsid w:val="00335A5C"/>
    <w:rsid w:val="00335E7C"/>
    <w:rsid w:val="003362E6"/>
    <w:rsid w:val="00336385"/>
    <w:rsid w:val="003363F9"/>
    <w:rsid w:val="00337219"/>
    <w:rsid w:val="0033756D"/>
    <w:rsid w:val="00340723"/>
    <w:rsid w:val="0034168D"/>
    <w:rsid w:val="00341696"/>
    <w:rsid w:val="00341EAA"/>
    <w:rsid w:val="0034272C"/>
    <w:rsid w:val="00342742"/>
    <w:rsid w:val="00342763"/>
    <w:rsid w:val="0034283D"/>
    <w:rsid w:val="003432D4"/>
    <w:rsid w:val="0034341E"/>
    <w:rsid w:val="00343511"/>
    <w:rsid w:val="003443BD"/>
    <w:rsid w:val="003445A9"/>
    <w:rsid w:val="00344D68"/>
    <w:rsid w:val="003457F9"/>
    <w:rsid w:val="00345CE0"/>
    <w:rsid w:val="003460D2"/>
    <w:rsid w:val="00346BC6"/>
    <w:rsid w:val="00346BCB"/>
    <w:rsid w:val="00346BE5"/>
    <w:rsid w:val="00347219"/>
    <w:rsid w:val="00347418"/>
    <w:rsid w:val="003474C2"/>
    <w:rsid w:val="003476F0"/>
    <w:rsid w:val="003477B5"/>
    <w:rsid w:val="00347991"/>
    <w:rsid w:val="00347FB9"/>
    <w:rsid w:val="0035002F"/>
    <w:rsid w:val="00350078"/>
    <w:rsid w:val="003501E5"/>
    <w:rsid w:val="0035059F"/>
    <w:rsid w:val="0035063C"/>
    <w:rsid w:val="00350C8E"/>
    <w:rsid w:val="003516E8"/>
    <w:rsid w:val="00351C78"/>
    <w:rsid w:val="003520CA"/>
    <w:rsid w:val="003527C0"/>
    <w:rsid w:val="00352C8D"/>
    <w:rsid w:val="00353C00"/>
    <w:rsid w:val="00353C06"/>
    <w:rsid w:val="00354450"/>
    <w:rsid w:val="0035475B"/>
    <w:rsid w:val="003547C3"/>
    <w:rsid w:val="00354EC0"/>
    <w:rsid w:val="00355FB6"/>
    <w:rsid w:val="0035611A"/>
    <w:rsid w:val="00356274"/>
    <w:rsid w:val="00356622"/>
    <w:rsid w:val="00356637"/>
    <w:rsid w:val="003567CC"/>
    <w:rsid w:val="00356948"/>
    <w:rsid w:val="00356E0C"/>
    <w:rsid w:val="00356F74"/>
    <w:rsid w:val="003576B9"/>
    <w:rsid w:val="00357CA6"/>
    <w:rsid w:val="003607A7"/>
    <w:rsid w:val="00360AA9"/>
    <w:rsid w:val="00360BBC"/>
    <w:rsid w:val="00361354"/>
    <w:rsid w:val="003614D5"/>
    <w:rsid w:val="00361865"/>
    <w:rsid w:val="00361E83"/>
    <w:rsid w:val="003624DC"/>
    <w:rsid w:val="003625F8"/>
    <w:rsid w:val="00362689"/>
    <w:rsid w:val="00362E65"/>
    <w:rsid w:val="0036310E"/>
    <w:rsid w:val="003646F5"/>
    <w:rsid w:val="003647AC"/>
    <w:rsid w:val="00364BA0"/>
    <w:rsid w:val="00365016"/>
    <w:rsid w:val="00365564"/>
    <w:rsid w:val="003665EE"/>
    <w:rsid w:val="00366602"/>
    <w:rsid w:val="0036667C"/>
    <w:rsid w:val="00366796"/>
    <w:rsid w:val="00366A5C"/>
    <w:rsid w:val="00366EE6"/>
    <w:rsid w:val="0036719F"/>
    <w:rsid w:val="00367639"/>
    <w:rsid w:val="00367B17"/>
    <w:rsid w:val="003703A0"/>
    <w:rsid w:val="00370430"/>
    <w:rsid w:val="003705FE"/>
    <w:rsid w:val="0037080B"/>
    <w:rsid w:val="00370815"/>
    <w:rsid w:val="00370964"/>
    <w:rsid w:val="00371561"/>
    <w:rsid w:val="003716B1"/>
    <w:rsid w:val="003718D8"/>
    <w:rsid w:val="00371E1C"/>
    <w:rsid w:val="00371EAC"/>
    <w:rsid w:val="00371F88"/>
    <w:rsid w:val="00372179"/>
    <w:rsid w:val="00372A97"/>
    <w:rsid w:val="00372FD0"/>
    <w:rsid w:val="0037437F"/>
    <w:rsid w:val="003745E0"/>
    <w:rsid w:val="003747EF"/>
    <w:rsid w:val="003748A5"/>
    <w:rsid w:val="003756C5"/>
    <w:rsid w:val="00375CDC"/>
    <w:rsid w:val="0037660E"/>
    <w:rsid w:val="0037694D"/>
    <w:rsid w:val="00376A87"/>
    <w:rsid w:val="00376ABD"/>
    <w:rsid w:val="00376D49"/>
    <w:rsid w:val="0037728E"/>
    <w:rsid w:val="0037745B"/>
    <w:rsid w:val="0037749A"/>
    <w:rsid w:val="00377EE9"/>
    <w:rsid w:val="003801F2"/>
    <w:rsid w:val="00380454"/>
    <w:rsid w:val="00380876"/>
    <w:rsid w:val="00380B0F"/>
    <w:rsid w:val="00381162"/>
    <w:rsid w:val="00381361"/>
    <w:rsid w:val="0038162D"/>
    <w:rsid w:val="00381B69"/>
    <w:rsid w:val="0038234E"/>
    <w:rsid w:val="00382D15"/>
    <w:rsid w:val="00383312"/>
    <w:rsid w:val="003834C3"/>
    <w:rsid w:val="00383585"/>
    <w:rsid w:val="003837B1"/>
    <w:rsid w:val="00383C17"/>
    <w:rsid w:val="00384C49"/>
    <w:rsid w:val="00384D40"/>
    <w:rsid w:val="00384FE8"/>
    <w:rsid w:val="003853CA"/>
    <w:rsid w:val="0038565D"/>
    <w:rsid w:val="003856B1"/>
    <w:rsid w:val="00385AA7"/>
    <w:rsid w:val="00385B3F"/>
    <w:rsid w:val="00386155"/>
    <w:rsid w:val="0038646A"/>
    <w:rsid w:val="00386612"/>
    <w:rsid w:val="0038689D"/>
    <w:rsid w:val="00386A15"/>
    <w:rsid w:val="00387812"/>
    <w:rsid w:val="00387B2D"/>
    <w:rsid w:val="00387B4C"/>
    <w:rsid w:val="00390752"/>
    <w:rsid w:val="00390F1C"/>
    <w:rsid w:val="00391021"/>
    <w:rsid w:val="00391364"/>
    <w:rsid w:val="00391DF2"/>
    <w:rsid w:val="0039239C"/>
    <w:rsid w:val="00392480"/>
    <w:rsid w:val="0039297B"/>
    <w:rsid w:val="003929C0"/>
    <w:rsid w:val="00392B43"/>
    <w:rsid w:val="00392D5A"/>
    <w:rsid w:val="00393618"/>
    <w:rsid w:val="00393C3B"/>
    <w:rsid w:val="00393DED"/>
    <w:rsid w:val="0039419D"/>
    <w:rsid w:val="00394223"/>
    <w:rsid w:val="003945EA"/>
    <w:rsid w:val="003947C2"/>
    <w:rsid w:val="003956E2"/>
    <w:rsid w:val="003958DA"/>
    <w:rsid w:val="003969A8"/>
    <w:rsid w:val="00397220"/>
    <w:rsid w:val="00397520"/>
    <w:rsid w:val="00397B87"/>
    <w:rsid w:val="00397D84"/>
    <w:rsid w:val="00397E45"/>
    <w:rsid w:val="003A0A53"/>
    <w:rsid w:val="003A18EA"/>
    <w:rsid w:val="003A1B07"/>
    <w:rsid w:val="003A2014"/>
    <w:rsid w:val="003A2474"/>
    <w:rsid w:val="003A2AB1"/>
    <w:rsid w:val="003A2ED7"/>
    <w:rsid w:val="003A35F7"/>
    <w:rsid w:val="003A367E"/>
    <w:rsid w:val="003A3BA3"/>
    <w:rsid w:val="003A3C6A"/>
    <w:rsid w:val="003A4408"/>
    <w:rsid w:val="003A4456"/>
    <w:rsid w:val="003A47D3"/>
    <w:rsid w:val="003A4910"/>
    <w:rsid w:val="003A4BEA"/>
    <w:rsid w:val="003A512A"/>
    <w:rsid w:val="003A5AF9"/>
    <w:rsid w:val="003A5B9C"/>
    <w:rsid w:val="003A6307"/>
    <w:rsid w:val="003A63CB"/>
    <w:rsid w:val="003A6CD6"/>
    <w:rsid w:val="003A719F"/>
    <w:rsid w:val="003A7A47"/>
    <w:rsid w:val="003B0295"/>
    <w:rsid w:val="003B0B70"/>
    <w:rsid w:val="003B1187"/>
    <w:rsid w:val="003B1380"/>
    <w:rsid w:val="003B16C5"/>
    <w:rsid w:val="003B1ACA"/>
    <w:rsid w:val="003B231F"/>
    <w:rsid w:val="003B27A1"/>
    <w:rsid w:val="003B2B38"/>
    <w:rsid w:val="003B2B56"/>
    <w:rsid w:val="003B2DCB"/>
    <w:rsid w:val="003B2F91"/>
    <w:rsid w:val="003B33B5"/>
    <w:rsid w:val="003B3C89"/>
    <w:rsid w:val="003B3D31"/>
    <w:rsid w:val="003B473E"/>
    <w:rsid w:val="003B4A7F"/>
    <w:rsid w:val="003B4D82"/>
    <w:rsid w:val="003B56B1"/>
    <w:rsid w:val="003B57BA"/>
    <w:rsid w:val="003B5C3B"/>
    <w:rsid w:val="003B5C96"/>
    <w:rsid w:val="003B5CD4"/>
    <w:rsid w:val="003B5E44"/>
    <w:rsid w:val="003B6559"/>
    <w:rsid w:val="003B667A"/>
    <w:rsid w:val="003B6A8F"/>
    <w:rsid w:val="003B70D3"/>
    <w:rsid w:val="003B75FA"/>
    <w:rsid w:val="003B7696"/>
    <w:rsid w:val="003B7705"/>
    <w:rsid w:val="003B78DB"/>
    <w:rsid w:val="003B7934"/>
    <w:rsid w:val="003B7E26"/>
    <w:rsid w:val="003B7F1E"/>
    <w:rsid w:val="003B7FB6"/>
    <w:rsid w:val="003C0373"/>
    <w:rsid w:val="003C1191"/>
    <w:rsid w:val="003C178B"/>
    <w:rsid w:val="003C1842"/>
    <w:rsid w:val="003C19D8"/>
    <w:rsid w:val="003C1A78"/>
    <w:rsid w:val="003C28CE"/>
    <w:rsid w:val="003C31ED"/>
    <w:rsid w:val="003C41C9"/>
    <w:rsid w:val="003C433C"/>
    <w:rsid w:val="003C443B"/>
    <w:rsid w:val="003C448A"/>
    <w:rsid w:val="003C47C0"/>
    <w:rsid w:val="003C4B22"/>
    <w:rsid w:val="003C4D55"/>
    <w:rsid w:val="003C5286"/>
    <w:rsid w:val="003C56DC"/>
    <w:rsid w:val="003C56E7"/>
    <w:rsid w:val="003C57A7"/>
    <w:rsid w:val="003C57EB"/>
    <w:rsid w:val="003C590F"/>
    <w:rsid w:val="003C6678"/>
    <w:rsid w:val="003C6921"/>
    <w:rsid w:val="003C6D29"/>
    <w:rsid w:val="003C6D96"/>
    <w:rsid w:val="003C7B35"/>
    <w:rsid w:val="003C7CD0"/>
    <w:rsid w:val="003D0279"/>
    <w:rsid w:val="003D05B8"/>
    <w:rsid w:val="003D067F"/>
    <w:rsid w:val="003D07E8"/>
    <w:rsid w:val="003D07EB"/>
    <w:rsid w:val="003D0BE5"/>
    <w:rsid w:val="003D10E1"/>
    <w:rsid w:val="003D1130"/>
    <w:rsid w:val="003D170A"/>
    <w:rsid w:val="003D181A"/>
    <w:rsid w:val="003D18DD"/>
    <w:rsid w:val="003D2E24"/>
    <w:rsid w:val="003D2EC3"/>
    <w:rsid w:val="003D3184"/>
    <w:rsid w:val="003D33B9"/>
    <w:rsid w:val="003D391C"/>
    <w:rsid w:val="003D40FA"/>
    <w:rsid w:val="003D41AA"/>
    <w:rsid w:val="003D46A3"/>
    <w:rsid w:val="003D4B34"/>
    <w:rsid w:val="003D5245"/>
    <w:rsid w:val="003D56F3"/>
    <w:rsid w:val="003D5741"/>
    <w:rsid w:val="003D6128"/>
    <w:rsid w:val="003D666C"/>
    <w:rsid w:val="003D6929"/>
    <w:rsid w:val="003D7A0F"/>
    <w:rsid w:val="003D7DEA"/>
    <w:rsid w:val="003D7F07"/>
    <w:rsid w:val="003E081D"/>
    <w:rsid w:val="003E118B"/>
    <w:rsid w:val="003E163D"/>
    <w:rsid w:val="003E1F3F"/>
    <w:rsid w:val="003E224E"/>
    <w:rsid w:val="003E25BC"/>
    <w:rsid w:val="003E2B10"/>
    <w:rsid w:val="003E3036"/>
    <w:rsid w:val="003E3503"/>
    <w:rsid w:val="003E3E7E"/>
    <w:rsid w:val="003E43F5"/>
    <w:rsid w:val="003E53AA"/>
    <w:rsid w:val="003E53F1"/>
    <w:rsid w:val="003E5A1E"/>
    <w:rsid w:val="003E5F62"/>
    <w:rsid w:val="003E60A9"/>
    <w:rsid w:val="003E6314"/>
    <w:rsid w:val="003E6AF9"/>
    <w:rsid w:val="003E6B42"/>
    <w:rsid w:val="003E6EE8"/>
    <w:rsid w:val="003E74EC"/>
    <w:rsid w:val="003E77A6"/>
    <w:rsid w:val="003E78C0"/>
    <w:rsid w:val="003E7B32"/>
    <w:rsid w:val="003E7F1B"/>
    <w:rsid w:val="003F154C"/>
    <w:rsid w:val="003F19D5"/>
    <w:rsid w:val="003F1ABE"/>
    <w:rsid w:val="003F2031"/>
    <w:rsid w:val="003F2774"/>
    <w:rsid w:val="003F30D8"/>
    <w:rsid w:val="003F3AB6"/>
    <w:rsid w:val="003F3BF6"/>
    <w:rsid w:val="003F4587"/>
    <w:rsid w:val="003F46EC"/>
    <w:rsid w:val="003F4D64"/>
    <w:rsid w:val="003F6197"/>
    <w:rsid w:val="003F63C3"/>
    <w:rsid w:val="003F6B5D"/>
    <w:rsid w:val="003F723E"/>
    <w:rsid w:val="003F783E"/>
    <w:rsid w:val="003F7B7E"/>
    <w:rsid w:val="004002EA"/>
    <w:rsid w:val="00400349"/>
    <w:rsid w:val="00400B1B"/>
    <w:rsid w:val="00400FF9"/>
    <w:rsid w:val="004016F0"/>
    <w:rsid w:val="004018E9"/>
    <w:rsid w:val="0040282F"/>
    <w:rsid w:val="00402B31"/>
    <w:rsid w:val="00402EE9"/>
    <w:rsid w:val="00402FDD"/>
    <w:rsid w:val="00403372"/>
    <w:rsid w:val="004037D5"/>
    <w:rsid w:val="004039C8"/>
    <w:rsid w:val="004042DE"/>
    <w:rsid w:val="00404657"/>
    <w:rsid w:val="00404A4B"/>
    <w:rsid w:val="00404B1F"/>
    <w:rsid w:val="00405331"/>
    <w:rsid w:val="00405803"/>
    <w:rsid w:val="0040609D"/>
    <w:rsid w:val="00406538"/>
    <w:rsid w:val="004072D3"/>
    <w:rsid w:val="00407329"/>
    <w:rsid w:val="00407371"/>
    <w:rsid w:val="00407F4F"/>
    <w:rsid w:val="00407FF4"/>
    <w:rsid w:val="00410A6D"/>
    <w:rsid w:val="00410B84"/>
    <w:rsid w:val="00411110"/>
    <w:rsid w:val="00411C2D"/>
    <w:rsid w:val="00411F26"/>
    <w:rsid w:val="00412049"/>
    <w:rsid w:val="00412623"/>
    <w:rsid w:val="0041290F"/>
    <w:rsid w:val="00412AF0"/>
    <w:rsid w:val="00413B96"/>
    <w:rsid w:val="004146FD"/>
    <w:rsid w:val="00414DC5"/>
    <w:rsid w:val="00415552"/>
    <w:rsid w:val="004159D3"/>
    <w:rsid w:val="00415FF7"/>
    <w:rsid w:val="00416391"/>
    <w:rsid w:val="00416556"/>
    <w:rsid w:val="004166BF"/>
    <w:rsid w:val="004168D6"/>
    <w:rsid w:val="004172D6"/>
    <w:rsid w:val="00417B52"/>
    <w:rsid w:val="0042000E"/>
    <w:rsid w:val="0042079F"/>
    <w:rsid w:val="0042135E"/>
    <w:rsid w:val="00421470"/>
    <w:rsid w:val="0042175C"/>
    <w:rsid w:val="00421823"/>
    <w:rsid w:val="004219A0"/>
    <w:rsid w:val="00421CC0"/>
    <w:rsid w:val="00421FDE"/>
    <w:rsid w:val="00422129"/>
    <w:rsid w:val="00422175"/>
    <w:rsid w:val="004227F3"/>
    <w:rsid w:val="00422FAC"/>
    <w:rsid w:val="00423203"/>
    <w:rsid w:val="0042363F"/>
    <w:rsid w:val="00423BB6"/>
    <w:rsid w:val="00423D1C"/>
    <w:rsid w:val="004249EE"/>
    <w:rsid w:val="00424A6E"/>
    <w:rsid w:val="00424CE5"/>
    <w:rsid w:val="00424CE8"/>
    <w:rsid w:val="00424D87"/>
    <w:rsid w:val="0042509E"/>
    <w:rsid w:val="00425AD9"/>
    <w:rsid w:val="00425E0E"/>
    <w:rsid w:val="00425E82"/>
    <w:rsid w:val="0042652D"/>
    <w:rsid w:val="00426734"/>
    <w:rsid w:val="00426784"/>
    <w:rsid w:val="00427218"/>
    <w:rsid w:val="00430107"/>
    <w:rsid w:val="00430768"/>
    <w:rsid w:val="00430AE2"/>
    <w:rsid w:val="00430BAC"/>
    <w:rsid w:val="00430FFC"/>
    <w:rsid w:val="0043106E"/>
    <w:rsid w:val="0043111A"/>
    <w:rsid w:val="0043323C"/>
    <w:rsid w:val="004332A8"/>
    <w:rsid w:val="004333A8"/>
    <w:rsid w:val="00433845"/>
    <w:rsid w:val="0043393A"/>
    <w:rsid w:val="00433FBE"/>
    <w:rsid w:val="00434082"/>
    <w:rsid w:val="00434177"/>
    <w:rsid w:val="004342E3"/>
    <w:rsid w:val="004348DC"/>
    <w:rsid w:val="00434923"/>
    <w:rsid w:val="00434D39"/>
    <w:rsid w:val="00435437"/>
    <w:rsid w:val="004355A6"/>
    <w:rsid w:val="004358A9"/>
    <w:rsid w:val="00435AA7"/>
    <w:rsid w:val="00435D50"/>
    <w:rsid w:val="00435DF9"/>
    <w:rsid w:val="00435F15"/>
    <w:rsid w:val="00436030"/>
    <w:rsid w:val="00436436"/>
    <w:rsid w:val="00436A93"/>
    <w:rsid w:val="00436AF8"/>
    <w:rsid w:val="004370D6"/>
    <w:rsid w:val="00437CD4"/>
    <w:rsid w:val="004401D4"/>
    <w:rsid w:val="0044026A"/>
    <w:rsid w:val="00440A1D"/>
    <w:rsid w:val="00440BDD"/>
    <w:rsid w:val="0044149B"/>
    <w:rsid w:val="00441621"/>
    <w:rsid w:val="004416BE"/>
    <w:rsid w:val="00441A26"/>
    <w:rsid w:val="00441BE6"/>
    <w:rsid w:val="00441C97"/>
    <w:rsid w:val="004424EA"/>
    <w:rsid w:val="00442A1C"/>
    <w:rsid w:val="00442B9B"/>
    <w:rsid w:val="00442E66"/>
    <w:rsid w:val="004434A0"/>
    <w:rsid w:val="00443589"/>
    <w:rsid w:val="0044368F"/>
    <w:rsid w:val="004437E4"/>
    <w:rsid w:val="00443E6A"/>
    <w:rsid w:val="004449BF"/>
    <w:rsid w:val="004452FD"/>
    <w:rsid w:val="00445692"/>
    <w:rsid w:val="004458A9"/>
    <w:rsid w:val="004458E5"/>
    <w:rsid w:val="00445F86"/>
    <w:rsid w:val="004463D1"/>
    <w:rsid w:val="00446598"/>
    <w:rsid w:val="004466E2"/>
    <w:rsid w:val="0044693F"/>
    <w:rsid w:val="00446963"/>
    <w:rsid w:val="00446B98"/>
    <w:rsid w:val="004478F6"/>
    <w:rsid w:val="00447A0A"/>
    <w:rsid w:val="00447C77"/>
    <w:rsid w:val="00447CB1"/>
    <w:rsid w:val="00447E04"/>
    <w:rsid w:val="0045027B"/>
    <w:rsid w:val="004502D2"/>
    <w:rsid w:val="0045096D"/>
    <w:rsid w:val="00450EAF"/>
    <w:rsid w:val="00451292"/>
    <w:rsid w:val="004512D5"/>
    <w:rsid w:val="004513B6"/>
    <w:rsid w:val="00451D9A"/>
    <w:rsid w:val="00451E6E"/>
    <w:rsid w:val="00452008"/>
    <w:rsid w:val="00452882"/>
    <w:rsid w:val="004530FF"/>
    <w:rsid w:val="00453370"/>
    <w:rsid w:val="004539CF"/>
    <w:rsid w:val="00453A49"/>
    <w:rsid w:val="0045459F"/>
    <w:rsid w:val="00454690"/>
    <w:rsid w:val="00454E45"/>
    <w:rsid w:val="00455654"/>
    <w:rsid w:val="00455D30"/>
    <w:rsid w:val="00456480"/>
    <w:rsid w:val="004565E0"/>
    <w:rsid w:val="00456A22"/>
    <w:rsid w:val="00457D6C"/>
    <w:rsid w:val="00460199"/>
    <w:rsid w:val="004606F4"/>
    <w:rsid w:val="00460B68"/>
    <w:rsid w:val="00460F3E"/>
    <w:rsid w:val="00461008"/>
    <w:rsid w:val="00461D9C"/>
    <w:rsid w:val="004620B4"/>
    <w:rsid w:val="00462524"/>
    <w:rsid w:val="0046289B"/>
    <w:rsid w:val="00462E7C"/>
    <w:rsid w:val="004631A2"/>
    <w:rsid w:val="004634F4"/>
    <w:rsid w:val="00463FF8"/>
    <w:rsid w:val="00464358"/>
    <w:rsid w:val="004643AC"/>
    <w:rsid w:val="00464B08"/>
    <w:rsid w:val="00464C15"/>
    <w:rsid w:val="004650EC"/>
    <w:rsid w:val="00465529"/>
    <w:rsid w:val="00465593"/>
    <w:rsid w:val="00465ACF"/>
    <w:rsid w:val="00465C3F"/>
    <w:rsid w:val="00466041"/>
    <w:rsid w:val="004668A5"/>
    <w:rsid w:val="00466CDA"/>
    <w:rsid w:val="00467160"/>
    <w:rsid w:val="00467437"/>
    <w:rsid w:val="0046785B"/>
    <w:rsid w:val="00467DF3"/>
    <w:rsid w:val="00470334"/>
    <w:rsid w:val="0047044F"/>
    <w:rsid w:val="00471685"/>
    <w:rsid w:val="004728B6"/>
    <w:rsid w:val="00472AFB"/>
    <w:rsid w:val="0047323F"/>
    <w:rsid w:val="004734FD"/>
    <w:rsid w:val="00473FB1"/>
    <w:rsid w:val="00473FC8"/>
    <w:rsid w:val="004744CA"/>
    <w:rsid w:val="00474538"/>
    <w:rsid w:val="00474B39"/>
    <w:rsid w:val="00474D71"/>
    <w:rsid w:val="004753BF"/>
    <w:rsid w:val="00475919"/>
    <w:rsid w:val="0047652E"/>
    <w:rsid w:val="004769A4"/>
    <w:rsid w:val="00477220"/>
    <w:rsid w:val="004777D8"/>
    <w:rsid w:val="00477B91"/>
    <w:rsid w:val="00477D1D"/>
    <w:rsid w:val="004801CC"/>
    <w:rsid w:val="004809F2"/>
    <w:rsid w:val="00480FE8"/>
    <w:rsid w:val="00481326"/>
    <w:rsid w:val="004816DB"/>
    <w:rsid w:val="004819D8"/>
    <w:rsid w:val="00482519"/>
    <w:rsid w:val="0048267D"/>
    <w:rsid w:val="00482697"/>
    <w:rsid w:val="00482756"/>
    <w:rsid w:val="00482C1A"/>
    <w:rsid w:val="00482E5D"/>
    <w:rsid w:val="00483819"/>
    <w:rsid w:val="00483B64"/>
    <w:rsid w:val="00483BFF"/>
    <w:rsid w:val="004845B8"/>
    <w:rsid w:val="00485042"/>
    <w:rsid w:val="004853B1"/>
    <w:rsid w:val="00485B2C"/>
    <w:rsid w:val="00486454"/>
    <w:rsid w:val="0048646A"/>
    <w:rsid w:val="00486804"/>
    <w:rsid w:val="00486971"/>
    <w:rsid w:val="00486AAB"/>
    <w:rsid w:val="00486ADA"/>
    <w:rsid w:val="004870F0"/>
    <w:rsid w:val="00487756"/>
    <w:rsid w:val="00490363"/>
    <w:rsid w:val="00490393"/>
    <w:rsid w:val="0049087A"/>
    <w:rsid w:val="00490B6E"/>
    <w:rsid w:val="00490EF9"/>
    <w:rsid w:val="0049104F"/>
    <w:rsid w:val="0049126C"/>
    <w:rsid w:val="00491BE0"/>
    <w:rsid w:val="004922A9"/>
    <w:rsid w:val="0049242A"/>
    <w:rsid w:val="00492455"/>
    <w:rsid w:val="0049254C"/>
    <w:rsid w:val="004927C8"/>
    <w:rsid w:val="00492CC3"/>
    <w:rsid w:val="00493132"/>
    <w:rsid w:val="00493246"/>
    <w:rsid w:val="00493258"/>
    <w:rsid w:val="00493849"/>
    <w:rsid w:val="00493978"/>
    <w:rsid w:val="00493E57"/>
    <w:rsid w:val="00493F80"/>
    <w:rsid w:val="00494195"/>
    <w:rsid w:val="004948D8"/>
    <w:rsid w:val="00494E1A"/>
    <w:rsid w:val="0049538C"/>
    <w:rsid w:val="00495DA4"/>
    <w:rsid w:val="00496139"/>
    <w:rsid w:val="004964F2"/>
    <w:rsid w:val="0049692E"/>
    <w:rsid w:val="0049693A"/>
    <w:rsid w:val="00496C6B"/>
    <w:rsid w:val="00497796"/>
    <w:rsid w:val="004A080A"/>
    <w:rsid w:val="004A0E20"/>
    <w:rsid w:val="004A0FE3"/>
    <w:rsid w:val="004A106B"/>
    <w:rsid w:val="004A117A"/>
    <w:rsid w:val="004A1244"/>
    <w:rsid w:val="004A1629"/>
    <w:rsid w:val="004A193A"/>
    <w:rsid w:val="004A1967"/>
    <w:rsid w:val="004A1F92"/>
    <w:rsid w:val="004A23E2"/>
    <w:rsid w:val="004A27E0"/>
    <w:rsid w:val="004A29BB"/>
    <w:rsid w:val="004A2F5D"/>
    <w:rsid w:val="004A315D"/>
    <w:rsid w:val="004A410E"/>
    <w:rsid w:val="004A4FDA"/>
    <w:rsid w:val="004A5627"/>
    <w:rsid w:val="004A63EB"/>
    <w:rsid w:val="004A649F"/>
    <w:rsid w:val="004A68EF"/>
    <w:rsid w:val="004A6B2F"/>
    <w:rsid w:val="004A6B79"/>
    <w:rsid w:val="004A793B"/>
    <w:rsid w:val="004A7E1E"/>
    <w:rsid w:val="004B02FE"/>
    <w:rsid w:val="004B15F9"/>
    <w:rsid w:val="004B1BE8"/>
    <w:rsid w:val="004B1BF5"/>
    <w:rsid w:val="004B1F4A"/>
    <w:rsid w:val="004B2207"/>
    <w:rsid w:val="004B2886"/>
    <w:rsid w:val="004B299B"/>
    <w:rsid w:val="004B2BF4"/>
    <w:rsid w:val="004B35ED"/>
    <w:rsid w:val="004B3AB4"/>
    <w:rsid w:val="004B463E"/>
    <w:rsid w:val="004B485F"/>
    <w:rsid w:val="004B496F"/>
    <w:rsid w:val="004B4A6E"/>
    <w:rsid w:val="004B5135"/>
    <w:rsid w:val="004B562D"/>
    <w:rsid w:val="004B5908"/>
    <w:rsid w:val="004B5AEC"/>
    <w:rsid w:val="004B60FF"/>
    <w:rsid w:val="004B6A72"/>
    <w:rsid w:val="004B6E6D"/>
    <w:rsid w:val="004B732D"/>
    <w:rsid w:val="004B73F2"/>
    <w:rsid w:val="004B7465"/>
    <w:rsid w:val="004B76C3"/>
    <w:rsid w:val="004B79EE"/>
    <w:rsid w:val="004B7ABD"/>
    <w:rsid w:val="004B7C07"/>
    <w:rsid w:val="004B7E09"/>
    <w:rsid w:val="004B7F84"/>
    <w:rsid w:val="004B7F88"/>
    <w:rsid w:val="004C0381"/>
    <w:rsid w:val="004C0663"/>
    <w:rsid w:val="004C0A0C"/>
    <w:rsid w:val="004C0E63"/>
    <w:rsid w:val="004C15AF"/>
    <w:rsid w:val="004C17CA"/>
    <w:rsid w:val="004C182F"/>
    <w:rsid w:val="004C1F4C"/>
    <w:rsid w:val="004C273F"/>
    <w:rsid w:val="004C278D"/>
    <w:rsid w:val="004C2A02"/>
    <w:rsid w:val="004C2B5F"/>
    <w:rsid w:val="004C300A"/>
    <w:rsid w:val="004C3F77"/>
    <w:rsid w:val="004C4043"/>
    <w:rsid w:val="004C43CC"/>
    <w:rsid w:val="004C4BF4"/>
    <w:rsid w:val="004C4D87"/>
    <w:rsid w:val="004C4F6C"/>
    <w:rsid w:val="004C51E2"/>
    <w:rsid w:val="004C5339"/>
    <w:rsid w:val="004C5743"/>
    <w:rsid w:val="004C5783"/>
    <w:rsid w:val="004C59DE"/>
    <w:rsid w:val="004C5D54"/>
    <w:rsid w:val="004C5EFA"/>
    <w:rsid w:val="004C635A"/>
    <w:rsid w:val="004C6550"/>
    <w:rsid w:val="004C6674"/>
    <w:rsid w:val="004C6DC4"/>
    <w:rsid w:val="004C7A47"/>
    <w:rsid w:val="004C7EC4"/>
    <w:rsid w:val="004D039E"/>
    <w:rsid w:val="004D097B"/>
    <w:rsid w:val="004D0BCD"/>
    <w:rsid w:val="004D11BB"/>
    <w:rsid w:val="004D16D5"/>
    <w:rsid w:val="004D1F99"/>
    <w:rsid w:val="004D279B"/>
    <w:rsid w:val="004D2F39"/>
    <w:rsid w:val="004D3C66"/>
    <w:rsid w:val="004D3CA1"/>
    <w:rsid w:val="004D3EB5"/>
    <w:rsid w:val="004D412A"/>
    <w:rsid w:val="004D4445"/>
    <w:rsid w:val="004D4A74"/>
    <w:rsid w:val="004D4C0C"/>
    <w:rsid w:val="004D5405"/>
    <w:rsid w:val="004D5820"/>
    <w:rsid w:val="004D58F2"/>
    <w:rsid w:val="004D5AF3"/>
    <w:rsid w:val="004D5B03"/>
    <w:rsid w:val="004D5D84"/>
    <w:rsid w:val="004D609B"/>
    <w:rsid w:val="004D6201"/>
    <w:rsid w:val="004D6B33"/>
    <w:rsid w:val="004D6D02"/>
    <w:rsid w:val="004D74EF"/>
    <w:rsid w:val="004D76DA"/>
    <w:rsid w:val="004D76E8"/>
    <w:rsid w:val="004D78CD"/>
    <w:rsid w:val="004D7DAB"/>
    <w:rsid w:val="004D7EF2"/>
    <w:rsid w:val="004E02FB"/>
    <w:rsid w:val="004E0360"/>
    <w:rsid w:val="004E0F4B"/>
    <w:rsid w:val="004E152A"/>
    <w:rsid w:val="004E1705"/>
    <w:rsid w:val="004E1870"/>
    <w:rsid w:val="004E1A5A"/>
    <w:rsid w:val="004E1BE2"/>
    <w:rsid w:val="004E1D98"/>
    <w:rsid w:val="004E1FBA"/>
    <w:rsid w:val="004E20F4"/>
    <w:rsid w:val="004E25FB"/>
    <w:rsid w:val="004E2A6E"/>
    <w:rsid w:val="004E2D33"/>
    <w:rsid w:val="004E2D3F"/>
    <w:rsid w:val="004E3662"/>
    <w:rsid w:val="004E3903"/>
    <w:rsid w:val="004E40F1"/>
    <w:rsid w:val="004E4321"/>
    <w:rsid w:val="004E44B0"/>
    <w:rsid w:val="004E4920"/>
    <w:rsid w:val="004E4C7B"/>
    <w:rsid w:val="004E507D"/>
    <w:rsid w:val="004E5667"/>
    <w:rsid w:val="004E59AC"/>
    <w:rsid w:val="004E59AF"/>
    <w:rsid w:val="004E5E9D"/>
    <w:rsid w:val="004E60D5"/>
    <w:rsid w:val="004E6BAC"/>
    <w:rsid w:val="004E78AD"/>
    <w:rsid w:val="004F01FE"/>
    <w:rsid w:val="004F039F"/>
    <w:rsid w:val="004F0CF6"/>
    <w:rsid w:val="004F0F9D"/>
    <w:rsid w:val="004F14E6"/>
    <w:rsid w:val="004F16C2"/>
    <w:rsid w:val="004F176C"/>
    <w:rsid w:val="004F17F5"/>
    <w:rsid w:val="004F1B71"/>
    <w:rsid w:val="004F1EA6"/>
    <w:rsid w:val="004F266E"/>
    <w:rsid w:val="004F2C42"/>
    <w:rsid w:val="004F2F56"/>
    <w:rsid w:val="004F31A4"/>
    <w:rsid w:val="004F342F"/>
    <w:rsid w:val="004F43AA"/>
    <w:rsid w:val="004F46F9"/>
    <w:rsid w:val="004F4DA1"/>
    <w:rsid w:val="004F4E40"/>
    <w:rsid w:val="004F51BC"/>
    <w:rsid w:val="004F5400"/>
    <w:rsid w:val="004F55C4"/>
    <w:rsid w:val="004F576C"/>
    <w:rsid w:val="004F596A"/>
    <w:rsid w:val="004F5D35"/>
    <w:rsid w:val="004F5EC3"/>
    <w:rsid w:val="004F6BD5"/>
    <w:rsid w:val="004F6E96"/>
    <w:rsid w:val="004F709A"/>
    <w:rsid w:val="004F7540"/>
    <w:rsid w:val="004F7712"/>
    <w:rsid w:val="004F7A00"/>
    <w:rsid w:val="00500131"/>
    <w:rsid w:val="00500687"/>
    <w:rsid w:val="00500BBF"/>
    <w:rsid w:val="005012D5"/>
    <w:rsid w:val="00501729"/>
    <w:rsid w:val="00501982"/>
    <w:rsid w:val="00501C48"/>
    <w:rsid w:val="00502563"/>
    <w:rsid w:val="00502A12"/>
    <w:rsid w:val="00503458"/>
    <w:rsid w:val="005036A3"/>
    <w:rsid w:val="00503D0F"/>
    <w:rsid w:val="00503D9F"/>
    <w:rsid w:val="00504560"/>
    <w:rsid w:val="00504591"/>
    <w:rsid w:val="00504940"/>
    <w:rsid w:val="00504A04"/>
    <w:rsid w:val="00504B95"/>
    <w:rsid w:val="00504CE3"/>
    <w:rsid w:val="00504D6C"/>
    <w:rsid w:val="005051DC"/>
    <w:rsid w:val="00505215"/>
    <w:rsid w:val="00505243"/>
    <w:rsid w:val="005058F1"/>
    <w:rsid w:val="00505939"/>
    <w:rsid w:val="00505ACC"/>
    <w:rsid w:val="00506162"/>
    <w:rsid w:val="005063E7"/>
    <w:rsid w:val="00506547"/>
    <w:rsid w:val="0050679E"/>
    <w:rsid w:val="00506A35"/>
    <w:rsid w:val="00506C69"/>
    <w:rsid w:val="00506D03"/>
    <w:rsid w:val="00506F9A"/>
    <w:rsid w:val="00507174"/>
    <w:rsid w:val="00507295"/>
    <w:rsid w:val="00507337"/>
    <w:rsid w:val="00507C80"/>
    <w:rsid w:val="00507E07"/>
    <w:rsid w:val="00507EEA"/>
    <w:rsid w:val="00510366"/>
    <w:rsid w:val="00510760"/>
    <w:rsid w:val="00510C96"/>
    <w:rsid w:val="005112AA"/>
    <w:rsid w:val="00511681"/>
    <w:rsid w:val="00511FBA"/>
    <w:rsid w:val="00512588"/>
    <w:rsid w:val="00512E79"/>
    <w:rsid w:val="00512EBC"/>
    <w:rsid w:val="0051357B"/>
    <w:rsid w:val="00514433"/>
    <w:rsid w:val="00514904"/>
    <w:rsid w:val="00514E27"/>
    <w:rsid w:val="005153B1"/>
    <w:rsid w:val="005156B8"/>
    <w:rsid w:val="00515751"/>
    <w:rsid w:val="00515B5E"/>
    <w:rsid w:val="005165A1"/>
    <w:rsid w:val="005165D8"/>
    <w:rsid w:val="00516BDE"/>
    <w:rsid w:val="00516CDE"/>
    <w:rsid w:val="0051753A"/>
    <w:rsid w:val="00517945"/>
    <w:rsid w:val="00517B5F"/>
    <w:rsid w:val="00517BE8"/>
    <w:rsid w:val="00517DA4"/>
    <w:rsid w:val="00520943"/>
    <w:rsid w:val="00520B2A"/>
    <w:rsid w:val="005211F7"/>
    <w:rsid w:val="005217E0"/>
    <w:rsid w:val="00521A0D"/>
    <w:rsid w:val="00521CBC"/>
    <w:rsid w:val="00521F76"/>
    <w:rsid w:val="005226CA"/>
    <w:rsid w:val="00522747"/>
    <w:rsid w:val="005228BF"/>
    <w:rsid w:val="00522FC3"/>
    <w:rsid w:val="0052314D"/>
    <w:rsid w:val="00523573"/>
    <w:rsid w:val="0052359C"/>
    <w:rsid w:val="00523A98"/>
    <w:rsid w:val="005243A7"/>
    <w:rsid w:val="00524583"/>
    <w:rsid w:val="005256CF"/>
    <w:rsid w:val="00525946"/>
    <w:rsid w:val="00525FA1"/>
    <w:rsid w:val="00526154"/>
    <w:rsid w:val="00526556"/>
    <w:rsid w:val="0052677B"/>
    <w:rsid w:val="00526A19"/>
    <w:rsid w:val="00526A8B"/>
    <w:rsid w:val="00526AB5"/>
    <w:rsid w:val="00526E70"/>
    <w:rsid w:val="005270BC"/>
    <w:rsid w:val="0052747E"/>
    <w:rsid w:val="0052786C"/>
    <w:rsid w:val="00527A66"/>
    <w:rsid w:val="00527B1E"/>
    <w:rsid w:val="00527D9C"/>
    <w:rsid w:val="00530270"/>
    <w:rsid w:val="005307AE"/>
    <w:rsid w:val="00530B8B"/>
    <w:rsid w:val="005321E8"/>
    <w:rsid w:val="0053222F"/>
    <w:rsid w:val="00532237"/>
    <w:rsid w:val="0053290C"/>
    <w:rsid w:val="0053291F"/>
    <w:rsid w:val="005332EE"/>
    <w:rsid w:val="005335DF"/>
    <w:rsid w:val="00533BBE"/>
    <w:rsid w:val="005345D9"/>
    <w:rsid w:val="0053475C"/>
    <w:rsid w:val="0053485B"/>
    <w:rsid w:val="0053486D"/>
    <w:rsid w:val="005348B4"/>
    <w:rsid w:val="00534A89"/>
    <w:rsid w:val="00535329"/>
    <w:rsid w:val="005353D6"/>
    <w:rsid w:val="00535517"/>
    <w:rsid w:val="0053582F"/>
    <w:rsid w:val="00535C5F"/>
    <w:rsid w:val="00535F9D"/>
    <w:rsid w:val="0053605F"/>
    <w:rsid w:val="00536309"/>
    <w:rsid w:val="005366B8"/>
    <w:rsid w:val="00536E6A"/>
    <w:rsid w:val="00537831"/>
    <w:rsid w:val="00537CCD"/>
    <w:rsid w:val="00537D1D"/>
    <w:rsid w:val="0054023B"/>
    <w:rsid w:val="00540294"/>
    <w:rsid w:val="00540314"/>
    <w:rsid w:val="00540D63"/>
    <w:rsid w:val="00541090"/>
    <w:rsid w:val="00541243"/>
    <w:rsid w:val="005414CF"/>
    <w:rsid w:val="00541703"/>
    <w:rsid w:val="0054192F"/>
    <w:rsid w:val="00541D16"/>
    <w:rsid w:val="00541F8E"/>
    <w:rsid w:val="00542204"/>
    <w:rsid w:val="005424B5"/>
    <w:rsid w:val="005424CE"/>
    <w:rsid w:val="005424E6"/>
    <w:rsid w:val="00542A75"/>
    <w:rsid w:val="00542BA2"/>
    <w:rsid w:val="00543928"/>
    <w:rsid w:val="00543B36"/>
    <w:rsid w:val="00544658"/>
    <w:rsid w:val="00544C57"/>
    <w:rsid w:val="005450B8"/>
    <w:rsid w:val="00545674"/>
    <w:rsid w:val="00545CAF"/>
    <w:rsid w:val="005469A2"/>
    <w:rsid w:val="00546B7B"/>
    <w:rsid w:val="00546FF1"/>
    <w:rsid w:val="00547223"/>
    <w:rsid w:val="00547263"/>
    <w:rsid w:val="005472B5"/>
    <w:rsid w:val="005475E7"/>
    <w:rsid w:val="005476E5"/>
    <w:rsid w:val="00547E2A"/>
    <w:rsid w:val="00547FD6"/>
    <w:rsid w:val="00550056"/>
    <w:rsid w:val="005500B3"/>
    <w:rsid w:val="00550A2D"/>
    <w:rsid w:val="00551A57"/>
    <w:rsid w:val="005520D9"/>
    <w:rsid w:val="00552318"/>
    <w:rsid w:val="00552D59"/>
    <w:rsid w:val="005538F3"/>
    <w:rsid w:val="00554232"/>
    <w:rsid w:val="005542A8"/>
    <w:rsid w:val="005549C8"/>
    <w:rsid w:val="00554F35"/>
    <w:rsid w:val="00555124"/>
    <w:rsid w:val="00555340"/>
    <w:rsid w:val="00555A0B"/>
    <w:rsid w:val="00555DCA"/>
    <w:rsid w:val="00555E5D"/>
    <w:rsid w:val="00555F40"/>
    <w:rsid w:val="00555F64"/>
    <w:rsid w:val="00556582"/>
    <w:rsid w:val="005565FE"/>
    <w:rsid w:val="005566F5"/>
    <w:rsid w:val="005568FF"/>
    <w:rsid w:val="005574FD"/>
    <w:rsid w:val="0055767D"/>
    <w:rsid w:val="00557A34"/>
    <w:rsid w:val="00557D36"/>
    <w:rsid w:val="0056016D"/>
    <w:rsid w:val="00560A19"/>
    <w:rsid w:val="00561191"/>
    <w:rsid w:val="005616F6"/>
    <w:rsid w:val="00561B0B"/>
    <w:rsid w:val="005626A4"/>
    <w:rsid w:val="0056289D"/>
    <w:rsid w:val="00562DB9"/>
    <w:rsid w:val="005634FE"/>
    <w:rsid w:val="00563695"/>
    <w:rsid w:val="0056389C"/>
    <w:rsid w:val="005638C9"/>
    <w:rsid w:val="00563E01"/>
    <w:rsid w:val="0056455A"/>
    <w:rsid w:val="005646C3"/>
    <w:rsid w:val="005647A3"/>
    <w:rsid w:val="00564DBC"/>
    <w:rsid w:val="00564DEC"/>
    <w:rsid w:val="005652A4"/>
    <w:rsid w:val="0056577A"/>
    <w:rsid w:val="00565974"/>
    <w:rsid w:val="00565A58"/>
    <w:rsid w:val="00566394"/>
    <w:rsid w:val="00566BAB"/>
    <w:rsid w:val="00566D56"/>
    <w:rsid w:val="005671A4"/>
    <w:rsid w:val="00567959"/>
    <w:rsid w:val="00567B55"/>
    <w:rsid w:val="00567B8B"/>
    <w:rsid w:val="005705BA"/>
    <w:rsid w:val="0057063E"/>
    <w:rsid w:val="005708F9"/>
    <w:rsid w:val="00570E8E"/>
    <w:rsid w:val="00571D16"/>
    <w:rsid w:val="00571F99"/>
    <w:rsid w:val="005721B1"/>
    <w:rsid w:val="005738D2"/>
    <w:rsid w:val="00573B1E"/>
    <w:rsid w:val="00573E69"/>
    <w:rsid w:val="005740D2"/>
    <w:rsid w:val="00574154"/>
    <w:rsid w:val="00574370"/>
    <w:rsid w:val="00575531"/>
    <w:rsid w:val="005755E8"/>
    <w:rsid w:val="00576012"/>
    <w:rsid w:val="0057625E"/>
    <w:rsid w:val="0057657D"/>
    <w:rsid w:val="005766E7"/>
    <w:rsid w:val="00576C88"/>
    <w:rsid w:val="00576DD2"/>
    <w:rsid w:val="00576ED5"/>
    <w:rsid w:val="005778C5"/>
    <w:rsid w:val="00577ECF"/>
    <w:rsid w:val="005811F4"/>
    <w:rsid w:val="00581289"/>
    <w:rsid w:val="00581748"/>
    <w:rsid w:val="00581877"/>
    <w:rsid w:val="005820E4"/>
    <w:rsid w:val="0058229C"/>
    <w:rsid w:val="0058230E"/>
    <w:rsid w:val="005824A4"/>
    <w:rsid w:val="005828DA"/>
    <w:rsid w:val="00582FF4"/>
    <w:rsid w:val="005831A8"/>
    <w:rsid w:val="005840DD"/>
    <w:rsid w:val="0058412A"/>
    <w:rsid w:val="00584958"/>
    <w:rsid w:val="00585446"/>
    <w:rsid w:val="00585851"/>
    <w:rsid w:val="00585B8B"/>
    <w:rsid w:val="0058617B"/>
    <w:rsid w:val="00586204"/>
    <w:rsid w:val="00586A05"/>
    <w:rsid w:val="00586AC0"/>
    <w:rsid w:val="00586F92"/>
    <w:rsid w:val="005876B5"/>
    <w:rsid w:val="00587DC5"/>
    <w:rsid w:val="00590086"/>
    <w:rsid w:val="0059056A"/>
    <w:rsid w:val="0059059D"/>
    <w:rsid w:val="00590607"/>
    <w:rsid w:val="00591092"/>
    <w:rsid w:val="00591225"/>
    <w:rsid w:val="005913A3"/>
    <w:rsid w:val="00591512"/>
    <w:rsid w:val="00591567"/>
    <w:rsid w:val="0059186A"/>
    <w:rsid w:val="00591CCC"/>
    <w:rsid w:val="00591E0D"/>
    <w:rsid w:val="00592214"/>
    <w:rsid w:val="005922A6"/>
    <w:rsid w:val="005924BF"/>
    <w:rsid w:val="005924D4"/>
    <w:rsid w:val="0059263F"/>
    <w:rsid w:val="00592990"/>
    <w:rsid w:val="005929DF"/>
    <w:rsid w:val="005936AA"/>
    <w:rsid w:val="005945EF"/>
    <w:rsid w:val="005950B7"/>
    <w:rsid w:val="00595F98"/>
    <w:rsid w:val="00596AD9"/>
    <w:rsid w:val="00596DDE"/>
    <w:rsid w:val="00596F05"/>
    <w:rsid w:val="00597198"/>
    <w:rsid w:val="005971FE"/>
    <w:rsid w:val="0059750A"/>
    <w:rsid w:val="00597BF9"/>
    <w:rsid w:val="00597F6D"/>
    <w:rsid w:val="005A026F"/>
    <w:rsid w:val="005A0746"/>
    <w:rsid w:val="005A0FEB"/>
    <w:rsid w:val="005A1463"/>
    <w:rsid w:val="005A16E0"/>
    <w:rsid w:val="005A1A3C"/>
    <w:rsid w:val="005A1B46"/>
    <w:rsid w:val="005A1D51"/>
    <w:rsid w:val="005A2156"/>
    <w:rsid w:val="005A216E"/>
    <w:rsid w:val="005A2359"/>
    <w:rsid w:val="005A266B"/>
    <w:rsid w:val="005A2703"/>
    <w:rsid w:val="005A2CFA"/>
    <w:rsid w:val="005A3A6C"/>
    <w:rsid w:val="005A40EB"/>
    <w:rsid w:val="005A4830"/>
    <w:rsid w:val="005A48F0"/>
    <w:rsid w:val="005A4AA2"/>
    <w:rsid w:val="005A5533"/>
    <w:rsid w:val="005A59A9"/>
    <w:rsid w:val="005A5F72"/>
    <w:rsid w:val="005A678F"/>
    <w:rsid w:val="005A7143"/>
    <w:rsid w:val="005A71EE"/>
    <w:rsid w:val="005A7233"/>
    <w:rsid w:val="005A74C4"/>
    <w:rsid w:val="005A7C8A"/>
    <w:rsid w:val="005B054F"/>
    <w:rsid w:val="005B0628"/>
    <w:rsid w:val="005B07BC"/>
    <w:rsid w:val="005B0FA1"/>
    <w:rsid w:val="005B1556"/>
    <w:rsid w:val="005B1940"/>
    <w:rsid w:val="005B1B9F"/>
    <w:rsid w:val="005B2073"/>
    <w:rsid w:val="005B253F"/>
    <w:rsid w:val="005B276F"/>
    <w:rsid w:val="005B3F2D"/>
    <w:rsid w:val="005B3FEF"/>
    <w:rsid w:val="005B4081"/>
    <w:rsid w:val="005B4395"/>
    <w:rsid w:val="005B545A"/>
    <w:rsid w:val="005B5BC5"/>
    <w:rsid w:val="005B5E08"/>
    <w:rsid w:val="005B687C"/>
    <w:rsid w:val="005B6A3A"/>
    <w:rsid w:val="005B73CC"/>
    <w:rsid w:val="005B7839"/>
    <w:rsid w:val="005B7A33"/>
    <w:rsid w:val="005B7BAE"/>
    <w:rsid w:val="005C0524"/>
    <w:rsid w:val="005C115E"/>
    <w:rsid w:val="005C21DA"/>
    <w:rsid w:val="005C266F"/>
    <w:rsid w:val="005C2B0E"/>
    <w:rsid w:val="005C2B3F"/>
    <w:rsid w:val="005C2F17"/>
    <w:rsid w:val="005C31E8"/>
    <w:rsid w:val="005C3553"/>
    <w:rsid w:val="005C35A4"/>
    <w:rsid w:val="005C3CDA"/>
    <w:rsid w:val="005C42E4"/>
    <w:rsid w:val="005C48E0"/>
    <w:rsid w:val="005C5084"/>
    <w:rsid w:val="005C5130"/>
    <w:rsid w:val="005C5305"/>
    <w:rsid w:val="005C5BB4"/>
    <w:rsid w:val="005C5CBC"/>
    <w:rsid w:val="005C612C"/>
    <w:rsid w:val="005C6773"/>
    <w:rsid w:val="005C6892"/>
    <w:rsid w:val="005C6DD5"/>
    <w:rsid w:val="005C7AB8"/>
    <w:rsid w:val="005C7F24"/>
    <w:rsid w:val="005D00F4"/>
    <w:rsid w:val="005D0125"/>
    <w:rsid w:val="005D039F"/>
    <w:rsid w:val="005D04DB"/>
    <w:rsid w:val="005D061A"/>
    <w:rsid w:val="005D0D5A"/>
    <w:rsid w:val="005D1344"/>
    <w:rsid w:val="005D2339"/>
    <w:rsid w:val="005D2871"/>
    <w:rsid w:val="005D2897"/>
    <w:rsid w:val="005D3586"/>
    <w:rsid w:val="005D4954"/>
    <w:rsid w:val="005D4A4F"/>
    <w:rsid w:val="005D4D28"/>
    <w:rsid w:val="005D5CF9"/>
    <w:rsid w:val="005D5E89"/>
    <w:rsid w:val="005D64FF"/>
    <w:rsid w:val="005D69D0"/>
    <w:rsid w:val="005D6C9E"/>
    <w:rsid w:val="005D768D"/>
    <w:rsid w:val="005D784A"/>
    <w:rsid w:val="005D7B39"/>
    <w:rsid w:val="005E0014"/>
    <w:rsid w:val="005E0AAF"/>
    <w:rsid w:val="005E0DF8"/>
    <w:rsid w:val="005E11DA"/>
    <w:rsid w:val="005E1415"/>
    <w:rsid w:val="005E152F"/>
    <w:rsid w:val="005E1606"/>
    <w:rsid w:val="005E1A71"/>
    <w:rsid w:val="005E1BC6"/>
    <w:rsid w:val="005E25A7"/>
    <w:rsid w:val="005E2861"/>
    <w:rsid w:val="005E2C9F"/>
    <w:rsid w:val="005E32D2"/>
    <w:rsid w:val="005E362C"/>
    <w:rsid w:val="005E431F"/>
    <w:rsid w:val="005E43EB"/>
    <w:rsid w:val="005E4ED0"/>
    <w:rsid w:val="005E51C5"/>
    <w:rsid w:val="005E527A"/>
    <w:rsid w:val="005E58B4"/>
    <w:rsid w:val="005E5B6D"/>
    <w:rsid w:val="005E5D37"/>
    <w:rsid w:val="005E6A07"/>
    <w:rsid w:val="005E6A52"/>
    <w:rsid w:val="005F01EF"/>
    <w:rsid w:val="005F0323"/>
    <w:rsid w:val="005F0354"/>
    <w:rsid w:val="005F0BCA"/>
    <w:rsid w:val="005F0E47"/>
    <w:rsid w:val="005F0F95"/>
    <w:rsid w:val="005F1131"/>
    <w:rsid w:val="005F172E"/>
    <w:rsid w:val="005F1789"/>
    <w:rsid w:val="005F1CAE"/>
    <w:rsid w:val="005F288E"/>
    <w:rsid w:val="005F2956"/>
    <w:rsid w:val="005F2BC4"/>
    <w:rsid w:val="005F31B8"/>
    <w:rsid w:val="005F3279"/>
    <w:rsid w:val="005F37AD"/>
    <w:rsid w:val="005F483F"/>
    <w:rsid w:val="005F4B98"/>
    <w:rsid w:val="005F57F8"/>
    <w:rsid w:val="005F5A50"/>
    <w:rsid w:val="005F615D"/>
    <w:rsid w:val="005F61AD"/>
    <w:rsid w:val="005F61C3"/>
    <w:rsid w:val="005F6482"/>
    <w:rsid w:val="005F6C97"/>
    <w:rsid w:val="005F74DB"/>
    <w:rsid w:val="00600066"/>
    <w:rsid w:val="006008EB"/>
    <w:rsid w:val="00600B75"/>
    <w:rsid w:val="00601139"/>
    <w:rsid w:val="00601318"/>
    <w:rsid w:val="00601390"/>
    <w:rsid w:val="006017CD"/>
    <w:rsid w:val="006019DF"/>
    <w:rsid w:val="00601B42"/>
    <w:rsid w:val="006020C9"/>
    <w:rsid w:val="006021D8"/>
    <w:rsid w:val="0060237D"/>
    <w:rsid w:val="006025FA"/>
    <w:rsid w:val="006027E6"/>
    <w:rsid w:val="00602A9C"/>
    <w:rsid w:val="006035F8"/>
    <w:rsid w:val="006042EF"/>
    <w:rsid w:val="00605402"/>
    <w:rsid w:val="00605439"/>
    <w:rsid w:val="006060CF"/>
    <w:rsid w:val="006062E2"/>
    <w:rsid w:val="00606317"/>
    <w:rsid w:val="00606783"/>
    <w:rsid w:val="00606794"/>
    <w:rsid w:val="00606BDB"/>
    <w:rsid w:val="00606C5C"/>
    <w:rsid w:val="00606DCD"/>
    <w:rsid w:val="00607201"/>
    <w:rsid w:val="0060720D"/>
    <w:rsid w:val="00607530"/>
    <w:rsid w:val="00607686"/>
    <w:rsid w:val="00607C31"/>
    <w:rsid w:val="00607C7F"/>
    <w:rsid w:val="00607CFB"/>
    <w:rsid w:val="00607EE8"/>
    <w:rsid w:val="00607EEE"/>
    <w:rsid w:val="0061039B"/>
    <w:rsid w:val="0061077B"/>
    <w:rsid w:val="00610B0C"/>
    <w:rsid w:val="00610C15"/>
    <w:rsid w:val="00610C28"/>
    <w:rsid w:val="00611186"/>
    <w:rsid w:val="00611263"/>
    <w:rsid w:val="00611569"/>
    <w:rsid w:val="00611B2F"/>
    <w:rsid w:val="00611B40"/>
    <w:rsid w:val="006120AD"/>
    <w:rsid w:val="006120F3"/>
    <w:rsid w:val="0061240E"/>
    <w:rsid w:val="00612650"/>
    <w:rsid w:val="006128C2"/>
    <w:rsid w:val="00612BFB"/>
    <w:rsid w:val="00612C8A"/>
    <w:rsid w:val="00613704"/>
    <w:rsid w:val="00613950"/>
    <w:rsid w:val="00613F3F"/>
    <w:rsid w:val="00614167"/>
    <w:rsid w:val="00614334"/>
    <w:rsid w:val="006144B3"/>
    <w:rsid w:val="0061478C"/>
    <w:rsid w:val="006147E7"/>
    <w:rsid w:val="00614A03"/>
    <w:rsid w:val="00614DCB"/>
    <w:rsid w:val="0061574E"/>
    <w:rsid w:val="00615864"/>
    <w:rsid w:val="00615A38"/>
    <w:rsid w:val="00615E84"/>
    <w:rsid w:val="00616313"/>
    <w:rsid w:val="00616466"/>
    <w:rsid w:val="00617CCE"/>
    <w:rsid w:val="00617CE2"/>
    <w:rsid w:val="00620086"/>
    <w:rsid w:val="00620BC4"/>
    <w:rsid w:val="006211F9"/>
    <w:rsid w:val="00621B1E"/>
    <w:rsid w:val="00621B89"/>
    <w:rsid w:val="00621D49"/>
    <w:rsid w:val="00621F27"/>
    <w:rsid w:val="00622068"/>
    <w:rsid w:val="00622672"/>
    <w:rsid w:val="006228D9"/>
    <w:rsid w:val="00622A98"/>
    <w:rsid w:val="0062385C"/>
    <w:rsid w:val="00624C1B"/>
    <w:rsid w:val="006260B7"/>
    <w:rsid w:val="006263B3"/>
    <w:rsid w:val="00626A85"/>
    <w:rsid w:val="00627375"/>
    <w:rsid w:val="0062749C"/>
    <w:rsid w:val="006278B9"/>
    <w:rsid w:val="00627A7F"/>
    <w:rsid w:val="00627C29"/>
    <w:rsid w:val="00627F2D"/>
    <w:rsid w:val="00630BB3"/>
    <w:rsid w:val="0063138F"/>
    <w:rsid w:val="00631391"/>
    <w:rsid w:val="006314A0"/>
    <w:rsid w:val="00631D12"/>
    <w:rsid w:val="006322A4"/>
    <w:rsid w:val="006324AA"/>
    <w:rsid w:val="00632587"/>
    <w:rsid w:val="00632C6E"/>
    <w:rsid w:val="00632EFE"/>
    <w:rsid w:val="006332DC"/>
    <w:rsid w:val="00633615"/>
    <w:rsid w:val="0063363F"/>
    <w:rsid w:val="006336E2"/>
    <w:rsid w:val="006338E7"/>
    <w:rsid w:val="00634758"/>
    <w:rsid w:val="00634981"/>
    <w:rsid w:val="00634CE4"/>
    <w:rsid w:val="00634ED3"/>
    <w:rsid w:val="00635E70"/>
    <w:rsid w:val="006361BF"/>
    <w:rsid w:val="006362D8"/>
    <w:rsid w:val="0063635B"/>
    <w:rsid w:val="0063670E"/>
    <w:rsid w:val="00636A07"/>
    <w:rsid w:val="00636ECE"/>
    <w:rsid w:val="006372B6"/>
    <w:rsid w:val="006375C8"/>
    <w:rsid w:val="00637A6A"/>
    <w:rsid w:val="00637CCA"/>
    <w:rsid w:val="006402BC"/>
    <w:rsid w:val="00640B1D"/>
    <w:rsid w:val="0064140C"/>
    <w:rsid w:val="00641BC4"/>
    <w:rsid w:val="00641D24"/>
    <w:rsid w:val="00641EF7"/>
    <w:rsid w:val="00642013"/>
    <w:rsid w:val="0064202A"/>
    <w:rsid w:val="00642D4C"/>
    <w:rsid w:val="0064315A"/>
    <w:rsid w:val="006432A5"/>
    <w:rsid w:val="00643415"/>
    <w:rsid w:val="00643956"/>
    <w:rsid w:val="006439D5"/>
    <w:rsid w:val="00643C10"/>
    <w:rsid w:val="00643D6E"/>
    <w:rsid w:val="0064408D"/>
    <w:rsid w:val="0064423E"/>
    <w:rsid w:val="00645340"/>
    <w:rsid w:val="00646385"/>
    <w:rsid w:val="00646584"/>
    <w:rsid w:val="006465D6"/>
    <w:rsid w:val="006465D9"/>
    <w:rsid w:val="006466AD"/>
    <w:rsid w:val="00646774"/>
    <w:rsid w:val="00647B41"/>
    <w:rsid w:val="006504FA"/>
    <w:rsid w:val="006509F4"/>
    <w:rsid w:val="00650CCD"/>
    <w:rsid w:val="00650DDE"/>
    <w:rsid w:val="00650E97"/>
    <w:rsid w:val="0065120A"/>
    <w:rsid w:val="00652599"/>
    <w:rsid w:val="00652644"/>
    <w:rsid w:val="00654227"/>
    <w:rsid w:val="00654C11"/>
    <w:rsid w:val="00654CB1"/>
    <w:rsid w:val="00654DE3"/>
    <w:rsid w:val="006550FA"/>
    <w:rsid w:val="0065600C"/>
    <w:rsid w:val="0065629C"/>
    <w:rsid w:val="006563B4"/>
    <w:rsid w:val="00656512"/>
    <w:rsid w:val="006568F4"/>
    <w:rsid w:val="00656983"/>
    <w:rsid w:val="00657349"/>
    <w:rsid w:val="0065750A"/>
    <w:rsid w:val="0066004C"/>
    <w:rsid w:val="0066031E"/>
    <w:rsid w:val="0066033A"/>
    <w:rsid w:val="0066049A"/>
    <w:rsid w:val="00660522"/>
    <w:rsid w:val="00660F84"/>
    <w:rsid w:val="0066138D"/>
    <w:rsid w:val="00661684"/>
    <w:rsid w:val="00661AA0"/>
    <w:rsid w:val="00661B13"/>
    <w:rsid w:val="00661F1F"/>
    <w:rsid w:val="006621BF"/>
    <w:rsid w:val="00662523"/>
    <w:rsid w:val="0066374C"/>
    <w:rsid w:val="0066396E"/>
    <w:rsid w:val="00663B79"/>
    <w:rsid w:val="0066423B"/>
    <w:rsid w:val="00664C14"/>
    <w:rsid w:val="00664E0D"/>
    <w:rsid w:val="00665644"/>
    <w:rsid w:val="00666483"/>
    <w:rsid w:val="006666EE"/>
    <w:rsid w:val="0066721D"/>
    <w:rsid w:val="006673BB"/>
    <w:rsid w:val="00667E78"/>
    <w:rsid w:val="00667FAE"/>
    <w:rsid w:val="006704C4"/>
    <w:rsid w:val="00670790"/>
    <w:rsid w:val="0067095D"/>
    <w:rsid w:val="00670B8F"/>
    <w:rsid w:val="00671103"/>
    <w:rsid w:val="00671E32"/>
    <w:rsid w:val="00672777"/>
    <w:rsid w:val="0067277B"/>
    <w:rsid w:val="00672914"/>
    <w:rsid w:val="00672D04"/>
    <w:rsid w:val="00672FEA"/>
    <w:rsid w:val="00673489"/>
    <w:rsid w:val="0067376A"/>
    <w:rsid w:val="006738B3"/>
    <w:rsid w:val="00673E9A"/>
    <w:rsid w:val="00673F3F"/>
    <w:rsid w:val="006742E2"/>
    <w:rsid w:val="00674A4F"/>
    <w:rsid w:val="00674A73"/>
    <w:rsid w:val="00674F7A"/>
    <w:rsid w:val="00675105"/>
    <w:rsid w:val="00675328"/>
    <w:rsid w:val="00675540"/>
    <w:rsid w:val="006755B1"/>
    <w:rsid w:val="00675801"/>
    <w:rsid w:val="00675C85"/>
    <w:rsid w:val="0067621E"/>
    <w:rsid w:val="0067661A"/>
    <w:rsid w:val="0067678A"/>
    <w:rsid w:val="00676A2C"/>
    <w:rsid w:val="0068004E"/>
    <w:rsid w:val="006801B8"/>
    <w:rsid w:val="006803DF"/>
    <w:rsid w:val="00680792"/>
    <w:rsid w:val="006807AC"/>
    <w:rsid w:val="006807B2"/>
    <w:rsid w:val="00680884"/>
    <w:rsid w:val="006808A5"/>
    <w:rsid w:val="006811D3"/>
    <w:rsid w:val="00681906"/>
    <w:rsid w:val="00681BE1"/>
    <w:rsid w:val="00682186"/>
    <w:rsid w:val="00682656"/>
    <w:rsid w:val="006826FB"/>
    <w:rsid w:val="00682B1F"/>
    <w:rsid w:val="00682BE5"/>
    <w:rsid w:val="00682EC3"/>
    <w:rsid w:val="0068312E"/>
    <w:rsid w:val="006833A1"/>
    <w:rsid w:val="006835E0"/>
    <w:rsid w:val="006837C9"/>
    <w:rsid w:val="00683CB9"/>
    <w:rsid w:val="006854F7"/>
    <w:rsid w:val="00686231"/>
    <w:rsid w:val="00686324"/>
    <w:rsid w:val="00686D72"/>
    <w:rsid w:val="00686F5D"/>
    <w:rsid w:val="0068723A"/>
    <w:rsid w:val="0068732D"/>
    <w:rsid w:val="00687548"/>
    <w:rsid w:val="006877EB"/>
    <w:rsid w:val="00687901"/>
    <w:rsid w:val="006879BE"/>
    <w:rsid w:val="00687C7B"/>
    <w:rsid w:val="00687ECC"/>
    <w:rsid w:val="00687FB7"/>
    <w:rsid w:val="006900E0"/>
    <w:rsid w:val="00690A95"/>
    <w:rsid w:val="00691248"/>
    <w:rsid w:val="006915A3"/>
    <w:rsid w:val="00691711"/>
    <w:rsid w:val="00691B83"/>
    <w:rsid w:val="00691D75"/>
    <w:rsid w:val="00692009"/>
    <w:rsid w:val="00692141"/>
    <w:rsid w:val="0069232C"/>
    <w:rsid w:val="0069282F"/>
    <w:rsid w:val="00692D69"/>
    <w:rsid w:val="00692EBD"/>
    <w:rsid w:val="006932B1"/>
    <w:rsid w:val="00693331"/>
    <w:rsid w:val="006934B8"/>
    <w:rsid w:val="006937E4"/>
    <w:rsid w:val="00694A0C"/>
    <w:rsid w:val="00694D03"/>
    <w:rsid w:val="0069568E"/>
    <w:rsid w:val="0069590A"/>
    <w:rsid w:val="00695A54"/>
    <w:rsid w:val="00696032"/>
    <w:rsid w:val="00696153"/>
    <w:rsid w:val="00696508"/>
    <w:rsid w:val="0069777F"/>
    <w:rsid w:val="00697B36"/>
    <w:rsid w:val="00697BCD"/>
    <w:rsid w:val="006A029C"/>
    <w:rsid w:val="006A08DC"/>
    <w:rsid w:val="006A10A5"/>
    <w:rsid w:val="006A1110"/>
    <w:rsid w:val="006A1373"/>
    <w:rsid w:val="006A1744"/>
    <w:rsid w:val="006A1760"/>
    <w:rsid w:val="006A18F8"/>
    <w:rsid w:val="006A19A9"/>
    <w:rsid w:val="006A249C"/>
    <w:rsid w:val="006A28BA"/>
    <w:rsid w:val="006A2C12"/>
    <w:rsid w:val="006A2E6B"/>
    <w:rsid w:val="006A3213"/>
    <w:rsid w:val="006A32AD"/>
    <w:rsid w:val="006A33EA"/>
    <w:rsid w:val="006A37DD"/>
    <w:rsid w:val="006A38AF"/>
    <w:rsid w:val="006A3AEB"/>
    <w:rsid w:val="006A45EE"/>
    <w:rsid w:val="006A4921"/>
    <w:rsid w:val="006A4A1F"/>
    <w:rsid w:val="006A5041"/>
    <w:rsid w:val="006A526D"/>
    <w:rsid w:val="006A58AE"/>
    <w:rsid w:val="006A596F"/>
    <w:rsid w:val="006A59AB"/>
    <w:rsid w:val="006A6175"/>
    <w:rsid w:val="006A6396"/>
    <w:rsid w:val="006A6621"/>
    <w:rsid w:val="006A6EBD"/>
    <w:rsid w:val="006A6F7B"/>
    <w:rsid w:val="006A7217"/>
    <w:rsid w:val="006A777B"/>
    <w:rsid w:val="006A799E"/>
    <w:rsid w:val="006A7B9F"/>
    <w:rsid w:val="006A7D81"/>
    <w:rsid w:val="006B0F29"/>
    <w:rsid w:val="006B181E"/>
    <w:rsid w:val="006B2428"/>
    <w:rsid w:val="006B2E67"/>
    <w:rsid w:val="006B3044"/>
    <w:rsid w:val="006B3889"/>
    <w:rsid w:val="006B4FAA"/>
    <w:rsid w:val="006B51EC"/>
    <w:rsid w:val="006B52B8"/>
    <w:rsid w:val="006B65DE"/>
    <w:rsid w:val="006B6A55"/>
    <w:rsid w:val="006B6C20"/>
    <w:rsid w:val="006B7204"/>
    <w:rsid w:val="006B740B"/>
    <w:rsid w:val="006B7924"/>
    <w:rsid w:val="006B7D8A"/>
    <w:rsid w:val="006C0599"/>
    <w:rsid w:val="006C0C80"/>
    <w:rsid w:val="006C1168"/>
    <w:rsid w:val="006C1194"/>
    <w:rsid w:val="006C17E8"/>
    <w:rsid w:val="006C19C8"/>
    <w:rsid w:val="006C1C39"/>
    <w:rsid w:val="006C3282"/>
    <w:rsid w:val="006C33DC"/>
    <w:rsid w:val="006C3589"/>
    <w:rsid w:val="006C454E"/>
    <w:rsid w:val="006C489E"/>
    <w:rsid w:val="006C4EA7"/>
    <w:rsid w:val="006C4ED5"/>
    <w:rsid w:val="006C5105"/>
    <w:rsid w:val="006C5399"/>
    <w:rsid w:val="006C57C5"/>
    <w:rsid w:val="006C5A52"/>
    <w:rsid w:val="006C6038"/>
    <w:rsid w:val="006C70C0"/>
    <w:rsid w:val="006C7624"/>
    <w:rsid w:val="006C7B47"/>
    <w:rsid w:val="006D03F1"/>
    <w:rsid w:val="006D0761"/>
    <w:rsid w:val="006D13E4"/>
    <w:rsid w:val="006D1A14"/>
    <w:rsid w:val="006D1C60"/>
    <w:rsid w:val="006D2CFB"/>
    <w:rsid w:val="006D300D"/>
    <w:rsid w:val="006D3312"/>
    <w:rsid w:val="006D3708"/>
    <w:rsid w:val="006D3965"/>
    <w:rsid w:val="006D3C31"/>
    <w:rsid w:val="006D3EFC"/>
    <w:rsid w:val="006D4509"/>
    <w:rsid w:val="006D4AD1"/>
    <w:rsid w:val="006D4D25"/>
    <w:rsid w:val="006D4FD4"/>
    <w:rsid w:val="006D5314"/>
    <w:rsid w:val="006D5A1E"/>
    <w:rsid w:val="006D6343"/>
    <w:rsid w:val="006D73B8"/>
    <w:rsid w:val="006D778D"/>
    <w:rsid w:val="006D7C3A"/>
    <w:rsid w:val="006D7E63"/>
    <w:rsid w:val="006E00F4"/>
    <w:rsid w:val="006E0337"/>
    <w:rsid w:val="006E03B3"/>
    <w:rsid w:val="006E086C"/>
    <w:rsid w:val="006E0D08"/>
    <w:rsid w:val="006E16EF"/>
    <w:rsid w:val="006E17E7"/>
    <w:rsid w:val="006E1D34"/>
    <w:rsid w:val="006E1F5B"/>
    <w:rsid w:val="006E1F97"/>
    <w:rsid w:val="006E220A"/>
    <w:rsid w:val="006E2974"/>
    <w:rsid w:val="006E3F76"/>
    <w:rsid w:val="006E44C6"/>
    <w:rsid w:val="006E46C9"/>
    <w:rsid w:val="006E4868"/>
    <w:rsid w:val="006E48BC"/>
    <w:rsid w:val="006E4E17"/>
    <w:rsid w:val="006E505A"/>
    <w:rsid w:val="006E53D5"/>
    <w:rsid w:val="006E573E"/>
    <w:rsid w:val="006E5E05"/>
    <w:rsid w:val="006E5F99"/>
    <w:rsid w:val="006E61CA"/>
    <w:rsid w:val="006E6931"/>
    <w:rsid w:val="006E765C"/>
    <w:rsid w:val="006E7921"/>
    <w:rsid w:val="006E7E21"/>
    <w:rsid w:val="006E7EED"/>
    <w:rsid w:val="006F0E47"/>
    <w:rsid w:val="006F112D"/>
    <w:rsid w:val="006F1327"/>
    <w:rsid w:val="006F1DE9"/>
    <w:rsid w:val="006F26DB"/>
    <w:rsid w:val="006F34DF"/>
    <w:rsid w:val="006F3A46"/>
    <w:rsid w:val="006F46DE"/>
    <w:rsid w:val="006F4E64"/>
    <w:rsid w:val="006F4EC9"/>
    <w:rsid w:val="006F4FB3"/>
    <w:rsid w:val="006F5603"/>
    <w:rsid w:val="006F563E"/>
    <w:rsid w:val="006F597F"/>
    <w:rsid w:val="006F5A08"/>
    <w:rsid w:val="006F5A9E"/>
    <w:rsid w:val="006F65E0"/>
    <w:rsid w:val="006F6FEB"/>
    <w:rsid w:val="006F7752"/>
    <w:rsid w:val="006F7E15"/>
    <w:rsid w:val="007000CD"/>
    <w:rsid w:val="007006A2"/>
    <w:rsid w:val="007006CD"/>
    <w:rsid w:val="00700A0C"/>
    <w:rsid w:val="00700BAE"/>
    <w:rsid w:val="00700E76"/>
    <w:rsid w:val="00701012"/>
    <w:rsid w:val="00701356"/>
    <w:rsid w:val="007015DA"/>
    <w:rsid w:val="0070211E"/>
    <w:rsid w:val="00702434"/>
    <w:rsid w:val="00702EC5"/>
    <w:rsid w:val="0070359B"/>
    <w:rsid w:val="00703871"/>
    <w:rsid w:val="007043C6"/>
    <w:rsid w:val="00704458"/>
    <w:rsid w:val="00704466"/>
    <w:rsid w:val="00704494"/>
    <w:rsid w:val="0070461E"/>
    <w:rsid w:val="00704EA0"/>
    <w:rsid w:val="00705382"/>
    <w:rsid w:val="0070562E"/>
    <w:rsid w:val="00705787"/>
    <w:rsid w:val="00705851"/>
    <w:rsid w:val="00706674"/>
    <w:rsid w:val="00706774"/>
    <w:rsid w:val="007067FF"/>
    <w:rsid w:val="0070682B"/>
    <w:rsid w:val="00706EA3"/>
    <w:rsid w:val="00706EB6"/>
    <w:rsid w:val="007075F3"/>
    <w:rsid w:val="00707A44"/>
    <w:rsid w:val="00707BB7"/>
    <w:rsid w:val="0071071E"/>
    <w:rsid w:val="00710882"/>
    <w:rsid w:val="00711013"/>
    <w:rsid w:val="00711077"/>
    <w:rsid w:val="00711461"/>
    <w:rsid w:val="00711483"/>
    <w:rsid w:val="00711B03"/>
    <w:rsid w:val="00712F90"/>
    <w:rsid w:val="00712FC8"/>
    <w:rsid w:val="007130A0"/>
    <w:rsid w:val="00713223"/>
    <w:rsid w:val="007144C1"/>
    <w:rsid w:val="00715385"/>
    <w:rsid w:val="0071596E"/>
    <w:rsid w:val="00715D74"/>
    <w:rsid w:val="00715FF9"/>
    <w:rsid w:val="007176C3"/>
    <w:rsid w:val="00717A5C"/>
    <w:rsid w:val="00717AB1"/>
    <w:rsid w:val="00717FB9"/>
    <w:rsid w:val="00720657"/>
    <w:rsid w:val="0072067D"/>
    <w:rsid w:val="00720A2C"/>
    <w:rsid w:val="00720CF4"/>
    <w:rsid w:val="00720E99"/>
    <w:rsid w:val="00721161"/>
    <w:rsid w:val="007211B9"/>
    <w:rsid w:val="00721723"/>
    <w:rsid w:val="0072201E"/>
    <w:rsid w:val="00722183"/>
    <w:rsid w:val="00722C69"/>
    <w:rsid w:val="00722F79"/>
    <w:rsid w:val="00722FFE"/>
    <w:rsid w:val="007233C2"/>
    <w:rsid w:val="00723A88"/>
    <w:rsid w:val="00723CB2"/>
    <w:rsid w:val="00723D75"/>
    <w:rsid w:val="00724A7B"/>
    <w:rsid w:val="00725115"/>
    <w:rsid w:val="007255CB"/>
    <w:rsid w:val="0072631C"/>
    <w:rsid w:val="00726C28"/>
    <w:rsid w:val="00726DF3"/>
    <w:rsid w:val="0073085A"/>
    <w:rsid w:val="00730FDB"/>
    <w:rsid w:val="0073111B"/>
    <w:rsid w:val="007311A9"/>
    <w:rsid w:val="007316A6"/>
    <w:rsid w:val="007316B1"/>
    <w:rsid w:val="007318CE"/>
    <w:rsid w:val="0073197D"/>
    <w:rsid w:val="00731E32"/>
    <w:rsid w:val="00731F1B"/>
    <w:rsid w:val="0073296E"/>
    <w:rsid w:val="00732CE0"/>
    <w:rsid w:val="007358D2"/>
    <w:rsid w:val="00735EAA"/>
    <w:rsid w:val="00736360"/>
    <w:rsid w:val="0073640E"/>
    <w:rsid w:val="007364CA"/>
    <w:rsid w:val="007369B6"/>
    <w:rsid w:val="00736A06"/>
    <w:rsid w:val="00736F8C"/>
    <w:rsid w:val="00737617"/>
    <w:rsid w:val="007377D7"/>
    <w:rsid w:val="00737BBE"/>
    <w:rsid w:val="007400DC"/>
    <w:rsid w:val="007405C1"/>
    <w:rsid w:val="00740799"/>
    <w:rsid w:val="00740F53"/>
    <w:rsid w:val="0074125A"/>
    <w:rsid w:val="00741AAE"/>
    <w:rsid w:val="00741CB9"/>
    <w:rsid w:val="00742004"/>
    <w:rsid w:val="00742331"/>
    <w:rsid w:val="007424CF"/>
    <w:rsid w:val="00742779"/>
    <w:rsid w:val="007427CF"/>
    <w:rsid w:val="007428A7"/>
    <w:rsid w:val="0074299E"/>
    <w:rsid w:val="007431D7"/>
    <w:rsid w:val="0074373E"/>
    <w:rsid w:val="007438A5"/>
    <w:rsid w:val="007442FD"/>
    <w:rsid w:val="00744343"/>
    <w:rsid w:val="007444F6"/>
    <w:rsid w:val="00744DB5"/>
    <w:rsid w:val="00745261"/>
    <w:rsid w:val="007452AC"/>
    <w:rsid w:val="0074622D"/>
    <w:rsid w:val="00746458"/>
    <w:rsid w:val="00746A3F"/>
    <w:rsid w:val="00746B94"/>
    <w:rsid w:val="00747E1A"/>
    <w:rsid w:val="0075048B"/>
    <w:rsid w:val="00750B10"/>
    <w:rsid w:val="00750FF1"/>
    <w:rsid w:val="007512B9"/>
    <w:rsid w:val="00751354"/>
    <w:rsid w:val="00751A78"/>
    <w:rsid w:val="00751B10"/>
    <w:rsid w:val="00752A9A"/>
    <w:rsid w:val="00753367"/>
    <w:rsid w:val="00753C00"/>
    <w:rsid w:val="00753CC4"/>
    <w:rsid w:val="00753D2F"/>
    <w:rsid w:val="00753D53"/>
    <w:rsid w:val="00754112"/>
    <w:rsid w:val="007548A6"/>
    <w:rsid w:val="007552E2"/>
    <w:rsid w:val="00755353"/>
    <w:rsid w:val="00755B81"/>
    <w:rsid w:val="0075669E"/>
    <w:rsid w:val="007569BA"/>
    <w:rsid w:val="007569C4"/>
    <w:rsid w:val="00756A50"/>
    <w:rsid w:val="00756AE4"/>
    <w:rsid w:val="00756DD1"/>
    <w:rsid w:val="007570D1"/>
    <w:rsid w:val="00757209"/>
    <w:rsid w:val="00757252"/>
    <w:rsid w:val="00757928"/>
    <w:rsid w:val="00757A47"/>
    <w:rsid w:val="00757E6A"/>
    <w:rsid w:val="007602BA"/>
    <w:rsid w:val="0076032E"/>
    <w:rsid w:val="007612DA"/>
    <w:rsid w:val="007614EA"/>
    <w:rsid w:val="00761A1E"/>
    <w:rsid w:val="007622D3"/>
    <w:rsid w:val="00762511"/>
    <w:rsid w:val="00762663"/>
    <w:rsid w:val="0076288B"/>
    <w:rsid w:val="00762F18"/>
    <w:rsid w:val="0076321D"/>
    <w:rsid w:val="00763300"/>
    <w:rsid w:val="0076362E"/>
    <w:rsid w:val="00765013"/>
    <w:rsid w:val="00765321"/>
    <w:rsid w:val="00765568"/>
    <w:rsid w:val="0076571E"/>
    <w:rsid w:val="007659F5"/>
    <w:rsid w:val="00765C81"/>
    <w:rsid w:val="00766BB7"/>
    <w:rsid w:val="00766F98"/>
    <w:rsid w:val="00767343"/>
    <w:rsid w:val="007674BD"/>
    <w:rsid w:val="007676A6"/>
    <w:rsid w:val="007706C4"/>
    <w:rsid w:val="007706F2"/>
    <w:rsid w:val="00770A09"/>
    <w:rsid w:val="00771133"/>
    <w:rsid w:val="00771233"/>
    <w:rsid w:val="00771284"/>
    <w:rsid w:val="007714C2"/>
    <w:rsid w:val="007718D0"/>
    <w:rsid w:val="00771FD1"/>
    <w:rsid w:val="00772467"/>
    <w:rsid w:val="007725FD"/>
    <w:rsid w:val="0077281D"/>
    <w:rsid w:val="00772A6F"/>
    <w:rsid w:val="00772CED"/>
    <w:rsid w:val="00773413"/>
    <w:rsid w:val="00773CFB"/>
    <w:rsid w:val="00773CFE"/>
    <w:rsid w:val="007741CA"/>
    <w:rsid w:val="0077429A"/>
    <w:rsid w:val="007748FD"/>
    <w:rsid w:val="00774AAC"/>
    <w:rsid w:val="00776684"/>
    <w:rsid w:val="00776A12"/>
    <w:rsid w:val="00776D82"/>
    <w:rsid w:val="00776F3D"/>
    <w:rsid w:val="00777298"/>
    <w:rsid w:val="00777B25"/>
    <w:rsid w:val="00777FCF"/>
    <w:rsid w:val="00780175"/>
    <w:rsid w:val="00781849"/>
    <w:rsid w:val="0078224A"/>
    <w:rsid w:val="00782D66"/>
    <w:rsid w:val="00782FD0"/>
    <w:rsid w:val="00783142"/>
    <w:rsid w:val="0078399D"/>
    <w:rsid w:val="007846CC"/>
    <w:rsid w:val="00784E55"/>
    <w:rsid w:val="00785086"/>
    <w:rsid w:val="0078553E"/>
    <w:rsid w:val="00785CD3"/>
    <w:rsid w:val="00785D0C"/>
    <w:rsid w:val="00785DCF"/>
    <w:rsid w:val="00786374"/>
    <w:rsid w:val="00786B26"/>
    <w:rsid w:val="00787778"/>
    <w:rsid w:val="00787D7D"/>
    <w:rsid w:val="007902B4"/>
    <w:rsid w:val="007902EB"/>
    <w:rsid w:val="00791CA9"/>
    <w:rsid w:val="00792BEF"/>
    <w:rsid w:val="00792FE1"/>
    <w:rsid w:val="00793271"/>
    <w:rsid w:val="007938EC"/>
    <w:rsid w:val="00793E5D"/>
    <w:rsid w:val="00794BED"/>
    <w:rsid w:val="00794F9F"/>
    <w:rsid w:val="0079528A"/>
    <w:rsid w:val="007956B6"/>
    <w:rsid w:val="007958D3"/>
    <w:rsid w:val="007958E1"/>
    <w:rsid w:val="007958FB"/>
    <w:rsid w:val="007959C7"/>
    <w:rsid w:val="00795DC6"/>
    <w:rsid w:val="007964CE"/>
    <w:rsid w:val="00797881"/>
    <w:rsid w:val="00797E38"/>
    <w:rsid w:val="007A0011"/>
    <w:rsid w:val="007A0482"/>
    <w:rsid w:val="007A0A9D"/>
    <w:rsid w:val="007A0E39"/>
    <w:rsid w:val="007A1719"/>
    <w:rsid w:val="007A20B9"/>
    <w:rsid w:val="007A212C"/>
    <w:rsid w:val="007A29AF"/>
    <w:rsid w:val="007A3320"/>
    <w:rsid w:val="007A35B3"/>
    <w:rsid w:val="007A40AD"/>
    <w:rsid w:val="007A4ED1"/>
    <w:rsid w:val="007A4FDD"/>
    <w:rsid w:val="007A5034"/>
    <w:rsid w:val="007A5274"/>
    <w:rsid w:val="007A558D"/>
    <w:rsid w:val="007A5849"/>
    <w:rsid w:val="007A59E6"/>
    <w:rsid w:val="007A5C4B"/>
    <w:rsid w:val="007A6057"/>
    <w:rsid w:val="007A675F"/>
    <w:rsid w:val="007A7E2E"/>
    <w:rsid w:val="007A7E54"/>
    <w:rsid w:val="007A7E98"/>
    <w:rsid w:val="007B014A"/>
    <w:rsid w:val="007B0650"/>
    <w:rsid w:val="007B096A"/>
    <w:rsid w:val="007B0B09"/>
    <w:rsid w:val="007B0E21"/>
    <w:rsid w:val="007B1267"/>
    <w:rsid w:val="007B1454"/>
    <w:rsid w:val="007B174F"/>
    <w:rsid w:val="007B1B5C"/>
    <w:rsid w:val="007B2456"/>
    <w:rsid w:val="007B358C"/>
    <w:rsid w:val="007B359A"/>
    <w:rsid w:val="007B369D"/>
    <w:rsid w:val="007B3FFE"/>
    <w:rsid w:val="007B4078"/>
    <w:rsid w:val="007B479C"/>
    <w:rsid w:val="007B4A5A"/>
    <w:rsid w:val="007B4BBF"/>
    <w:rsid w:val="007B5A30"/>
    <w:rsid w:val="007B5A70"/>
    <w:rsid w:val="007B5BF8"/>
    <w:rsid w:val="007B60ED"/>
    <w:rsid w:val="007B6F1D"/>
    <w:rsid w:val="007B7220"/>
    <w:rsid w:val="007B77F4"/>
    <w:rsid w:val="007B7881"/>
    <w:rsid w:val="007B7ECF"/>
    <w:rsid w:val="007B7F18"/>
    <w:rsid w:val="007C023E"/>
    <w:rsid w:val="007C0685"/>
    <w:rsid w:val="007C11D8"/>
    <w:rsid w:val="007C148F"/>
    <w:rsid w:val="007C1D8D"/>
    <w:rsid w:val="007C1ED0"/>
    <w:rsid w:val="007C25F0"/>
    <w:rsid w:val="007C2F9B"/>
    <w:rsid w:val="007C3341"/>
    <w:rsid w:val="007C3A20"/>
    <w:rsid w:val="007C462A"/>
    <w:rsid w:val="007C4909"/>
    <w:rsid w:val="007C491C"/>
    <w:rsid w:val="007C4934"/>
    <w:rsid w:val="007C49BA"/>
    <w:rsid w:val="007C4C4D"/>
    <w:rsid w:val="007C5066"/>
    <w:rsid w:val="007C520F"/>
    <w:rsid w:val="007C55EC"/>
    <w:rsid w:val="007C5A09"/>
    <w:rsid w:val="007C5B14"/>
    <w:rsid w:val="007C5E11"/>
    <w:rsid w:val="007C61C8"/>
    <w:rsid w:val="007C6623"/>
    <w:rsid w:val="007C6D5F"/>
    <w:rsid w:val="007D00AB"/>
    <w:rsid w:val="007D0761"/>
    <w:rsid w:val="007D0A10"/>
    <w:rsid w:val="007D0BA4"/>
    <w:rsid w:val="007D10AC"/>
    <w:rsid w:val="007D1305"/>
    <w:rsid w:val="007D1416"/>
    <w:rsid w:val="007D1535"/>
    <w:rsid w:val="007D1A97"/>
    <w:rsid w:val="007D1C05"/>
    <w:rsid w:val="007D1F83"/>
    <w:rsid w:val="007D356A"/>
    <w:rsid w:val="007D358C"/>
    <w:rsid w:val="007D3BE3"/>
    <w:rsid w:val="007D3C13"/>
    <w:rsid w:val="007D3FAE"/>
    <w:rsid w:val="007D4025"/>
    <w:rsid w:val="007D4D41"/>
    <w:rsid w:val="007D568E"/>
    <w:rsid w:val="007D581D"/>
    <w:rsid w:val="007D629F"/>
    <w:rsid w:val="007D62AB"/>
    <w:rsid w:val="007D6C1A"/>
    <w:rsid w:val="007D6F2B"/>
    <w:rsid w:val="007D7415"/>
    <w:rsid w:val="007D7684"/>
    <w:rsid w:val="007D7783"/>
    <w:rsid w:val="007D7BF8"/>
    <w:rsid w:val="007D7C21"/>
    <w:rsid w:val="007D7FE8"/>
    <w:rsid w:val="007E0281"/>
    <w:rsid w:val="007E0951"/>
    <w:rsid w:val="007E0A3F"/>
    <w:rsid w:val="007E0A65"/>
    <w:rsid w:val="007E11D6"/>
    <w:rsid w:val="007E1BED"/>
    <w:rsid w:val="007E1E97"/>
    <w:rsid w:val="007E2335"/>
    <w:rsid w:val="007E2B0F"/>
    <w:rsid w:val="007E3041"/>
    <w:rsid w:val="007E3075"/>
    <w:rsid w:val="007E35D8"/>
    <w:rsid w:val="007E3823"/>
    <w:rsid w:val="007E47EF"/>
    <w:rsid w:val="007E493A"/>
    <w:rsid w:val="007E4B7E"/>
    <w:rsid w:val="007E508E"/>
    <w:rsid w:val="007E58B0"/>
    <w:rsid w:val="007E59B7"/>
    <w:rsid w:val="007E5D0D"/>
    <w:rsid w:val="007E6178"/>
    <w:rsid w:val="007E61C3"/>
    <w:rsid w:val="007E6F9D"/>
    <w:rsid w:val="007E7C67"/>
    <w:rsid w:val="007F006D"/>
    <w:rsid w:val="007F0185"/>
    <w:rsid w:val="007F01E4"/>
    <w:rsid w:val="007F0292"/>
    <w:rsid w:val="007F03EE"/>
    <w:rsid w:val="007F04FA"/>
    <w:rsid w:val="007F0AB8"/>
    <w:rsid w:val="007F1422"/>
    <w:rsid w:val="007F1593"/>
    <w:rsid w:val="007F2476"/>
    <w:rsid w:val="007F24A3"/>
    <w:rsid w:val="007F253B"/>
    <w:rsid w:val="007F267F"/>
    <w:rsid w:val="007F2724"/>
    <w:rsid w:val="007F2EDF"/>
    <w:rsid w:val="007F307E"/>
    <w:rsid w:val="007F3CD1"/>
    <w:rsid w:val="007F4728"/>
    <w:rsid w:val="007F48BA"/>
    <w:rsid w:val="007F4A04"/>
    <w:rsid w:val="007F5237"/>
    <w:rsid w:val="007F6106"/>
    <w:rsid w:val="007F66DD"/>
    <w:rsid w:val="007F69D8"/>
    <w:rsid w:val="007F719C"/>
    <w:rsid w:val="007F75CD"/>
    <w:rsid w:val="007F7B0C"/>
    <w:rsid w:val="008004BF"/>
    <w:rsid w:val="00800CC2"/>
    <w:rsid w:val="00800E7A"/>
    <w:rsid w:val="0080138C"/>
    <w:rsid w:val="00801639"/>
    <w:rsid w:val="00802885"/>
    <w:rsid w:val="00802FA3"/>
    <w:rsid w:val="008030B5"/>
    <w:rsid w:val="008034EE"/>
    <w:rsid w:val="00803958"/>
    <w:rsid w:val="00803ACD"/>
    <w:rsid w:val="00803AE3"/>
    <w:rsid w:val="00803B9E"/>
    <w:rsid w:val="00803E70"/>
    <w:rsid w:val="008041C1"/>
    <w:rsid w:val="0080429B"/>
    <w:rsid w:val="008043F1"/>
    <w:rsid w:val="00804428"/>
    <w:rsid w:val="00804FDA"/>
    <w:rsid w:val="008061FE"/>
    <w:rsid w:val="0080635E"/>
    <w:rsid w:val="0080668F"/>
    <w:rsid w:val="00806D14"/>
    <w:rsid w:val="00806DD7"/>
    <w:rsid w:val="00806DF0"/>
    <w:rsid w:val="00806F2F"/>
    <w:rsid w:val="008079AD"/>
    <w:rsid w:val="00807A60"/>
    <w:rsid w:val="00807B6E"/>
    <w:rsid w:val="0081097B"/>
    <w:rsid w:val="00810CD3"/>
    <w:rsid w:val="008117BC"/>
    <w:rsid w:val="00811AEE"/>
    <w:rsid w:val="00811F93"/>
    <w:rsid w:val="00812AF3"/>
    <w:rsid w:val="00812F4E"/>
    <w:rsid w:val="00812FEB"/>
    <w:rsid w:val="0081352A"/>
    <w:rsid w:val="00813714"/>
    <w:rsid w:val="00813D4B"/>
    <w:rsid w:val="00813F07"/>
    <w:rsid w:val="00814AD7"/>
    <w:rsid w:val="00815498"/>
    <w:rsid w:val="008158C9"/>
    <w:rsid w:val="00815911"/>
    <w:rsid w:val="008169B7"/>
    <w:rsid w:val="00816CFD"/>
    <w:rsid w:val="008174B8"/>
    <w:rsid w:val="0081797B"/>
    <w:rsid w:val="00817CC4"/>
    <w:rsid w:val="00820018"/>
    <w:rsid w:val="0082003F"/>
    <w:rsid w:val="008202AD"/>
    <w:rsid w:val="00820918"/>
    <w:rsid w:val="00820A3C"/>
    <w:rsid w:val="00820B33"/>
    <w:rsid w:val="00820DEC"/>
    <w:rsid w:val="008210E6"/>
    <w:rsid w:val="0082144A"/>
    <w:rsid w:val="0082183F"/>
    <w:rsid w:val="00821FC5"/>
    <w:rsid w:val="008220BD"/>
    <w:rsid w:val="00822F0A"/>
    <w:rsid w:val="00823259"/>
    <w:rsid w:val="008233C0"/>
    <w:rsid w:val="00823546"/>
    <w:rsid w:val="00823625"/>
    <w:rsid w:val="00823BE4"/>
    <w:rsid w:val="00823C65"/>
    <w:rsid w:val="00823DC2"/>
    <w:rsid w:val="00824174"/>
    <w:rsid w:val="008241E9"/>
    <w:rsid w:val="00824671"/>
    <w:rsid w:val="00824AEF"/>
    <w:rsid w:val="00825988"/>
    <w:rsid w:val="00826073"/>
    <w:rsid w:val="00826691"/>
    <w:rsid w:val="00826BD3"/>
    <w:rsid w:val="00826DB9"/>
    <w:rsid w:val="00826FC0"/>
    <w:rsid w:val="008270A0"/>
    <w:rsid w:val="00827242"/>
    <w:rsid w:val="00827E98"/>
    <w:rsid w:val="008300F0"/>
    <w:rsid w:val="00830C26"/>
    <w:rsid w:val="00832360"/>
    <w:rsid w:val="008325CB"/>
    <w:rsid w:val="0083266F"/>
    <w:rsid w:val="00832860"/>
    <w:rsid w:val="00832AB7"/>
    <w:rsid w:val="00832CAA"/>
    <w:rsid w:val="0083311C"/>
    <w:rsid w:val="008331A1"/>
    <w:rsid w:val="00833818"/>
    <w:rsid w:val="00833DF9"/>
    <w:rsid w:val="00833EC6"/>
    <w:rsid w:val="00834349"/>
    <w:rsid w:val="00834403"/>
    <w:rsid w:val="00835560"/>
    <w:rsid w:val="00835D78"/>
    <w:rsid w:val="008360FA"/>
    <w:rsid w:val="0083665B"/>
    <w:rsid w:val="00836AE5"/>
    <w:rsid w:val="00837018"/>
    <w:rsid w:val="0083767B"/>
    <w:rsid w:val="008377E3"/>
    <w:rsid w:val="0083791F"/>
    <w:rsid w:val="00837DA3"/>
    <w:rsid w:val="00837FB1"/>
    <w:rsid w:val="0084002D"/>
    <w:rsid w:val="008406BF"/>
    <w:rsid w:val="00841399"/>
    <w:rsid w:val="00841536"/>
    <w:rsid w:val="0084194A"/>
    <w:rsid w:val="00841F4C"/>
    <w:rsid w:val="008429D6"/>
    <w:rsid w:val="00842B61"/>
    <w:rsid w:val="0084379B"/>
    <w:rsid w:val="008438A3"/>
    <w:rsid w:val="00843981"/>
    <w:rsid w:val="00843CB1"/>
    <w:rsid w:val="00843DD8"/>
    <w:rsid w:val="00844069"/>
    <w:rsid w:val="0084479D"/>
    <w:rsid w:val="00844EB2"/>
    <w:rsid w:val="00844FAF"/>
    <w:rsid w:val="00845555"/>
    <w:rsid w:val="008458B0"/>
    <w:rsid w:val="00845951"/>
    <w:rsid w:val="00846007"/>
    <w:rsid w:val="00846037"/>
    <w:rsid w:val="008460B0"/>
    <w:rsid w:val="008467FD"/>
    <w:rsid w:val="00846937"/>
    <w:rsid w:val="008470F9"/>
    <w:rsid w:val="00847245"/>
    <w:rsid w:val="00847302"/>
    <w:rsid w:val="0084758D"/>
    <w:rsid w:val="00847EE0"/>
    <w:rsid w:val="0085060F"/>
    <w:rsid w:val="008508B9"/>
    <w:rsid w:val="00850945"/>
    <w:rsid w:val="00851396"/>
    <w:rsid w:val="0085183B"/>
    <w:rsid w:val="008519A2"/>
    <w:rsid w:val="008519EE"/>
    <w:rsid w:val="008527BA"/>
    <w:rsid w:val="0085333D"/>
    <w:rsid w:val="0085379A"/>
    <w:rsid w:val="00853B98"/>
    <w:rsid w:val="00853E0C"/>
    <w:rsid w:val="00854504"/>
    <w:rsid w:val="00854533"/>
    <w:rsid w:val="00854A15"/>
    <w:rsid w:val="00854BC6"/>
    <w:rsid w:val="00854CBF"/>
    <w:rsid w:val="0085565D"/>
    <w:rsid w:val="00855BEF"/>
    <w:rsid w:val="00857397"/>
    <w:rsid w:val="008576D0"/>
    <w:rsid w:val="008577A4"/>
    <w:rsid w:val="008579D3"/>
    <w:rsid w:val="00857DDD"/>
    <w:rsid w:val="00860698"/>
    <w:rsid w:val="00860954"/>
    <w:rsid w:val="00860F83"/>
    <w:rsid w:val="00861295"/>
    <w:rsid w:val="008618D4"/>
    <w:rsid w:val="00861D0E"/>
    <w:rsid w:val="00861EBB"/>
    <w:rsid w:val="0086234C"/>
    <w:rsid w:val="00862763"/>
    <w:rsid w:val="00862B2A"/>
    <w:rsid w:val="00862CCD"/>
    <w:rsid w:val="00862D32"/>
    <w:rsid w:val="00862FEC"/>
    <w:rsid w:val="008630AD"/>
    <w:rsid w:val="008633D5"/>
    <w:rsid w:val="008634DE"/>
    <w:rsid w:val="0086376F"/>
    <w:rsid w:val="008637F9"/>
    <w:rsid w:val="0086391B"/>
    <w:rsid w:val="00863B8F"/>
    <w:rsid w:val="00863EC7"/>
    <w:rsid w:val="008643EC"/>
    <w:rsid w:val="008643F1"/>
    <w:rsid w:val="008647A5"/>
    <w:rsid w:val="00864898"/>
    <w:rsid w:val="00864C86"/>
    <w:rsid w:val="00865325"/>
    <w:rsid w:val="00865A55"/>
    <w:rsid w:val="00865CE3"/>
    <w:rsid w:val="00865D17"/>
    <w:rsid w:val="00865E56"/>
    <w:rsid w:val="00865F07"/>
    <w:rsid w:val="00865F73"/>
    <w:rsid w:val="00866DA8"/>
    <w:rsid w:val="00867031"/>
    <w:rsid w:val="0086707F"/>
    <w:rsid w:val="00870478"/>
    <w:rsid w:val="008709FB"/>
    <w:rsid w:val="00870C83"/>
    <w:rsid w:val="00871216"/>
    <w:rsid w:val="0087144B"/>
    <w:rsid w:val="008716EC"/>
    <w:rsid w:val="00871978"/>
    <w:rsid w:val="00871979"/>
    <w:rsid w:val="00871DFA"/>
    <w:rsid w:val="00871E7C"/>
    <w:rsid w:val="0087237E"/>
    <w:rsid w:val="00872692"/>
    <w:rsid w:val="00872803"/>
    <w:rsid w:val="00872BDC"/>
    <w:rsid w:val="00872F1D"/>
    <w:rsid w:val="0087331E"/>
    <w:rsid w:val="00874149"/>
    <w:rsid w:val="00874396"/>
    <w:rsid w:val="00874A84"/>
    <w:rsid w:val="008754D1"/>
    <w:rsid w:val="008757BE"/>
    <w:rsid w:val="00875B32"/>
    <w:rsid w:val="00875ED3"/>
    <w:rsid w:val="00875F4A"/>
    <w:rsid w:val="00876426"/>
    <w:rsid w:val="00876978"/>
    <w:rsid w:val="00877191"/>
    <w:rsid w:val="0087753C"/>
    <w:rsid w:val="0087789E"/>
    <w:rsid w:val="00877AD1"/>
    <w:rsid w:val="00877D15"/>
    <w:rsid w:val="00877FF7"/>
    <w:rsid w:val="00880A66"/>
    <w:rsid w:val="008813E6"/>
    <w:rsid w:val="008815B6"/>
    <w:rsid w:val="008817D5"/>
    <w:rsid w:val="00881B36"/>
    <w:rsid w:val="00881BFF"/>
    <w:rsid w:val="0088234D"/>
    <w:rsid w:val="008823EE"/>
    <w:rsid w:val="0088288D"/>
    <w:rsid w:val="00882990"/>
    <w:rsid w:val="008830CE"/>
    <w:rsid w:val="008839D7"/>
    <w:rsid w:val="00884114"/>
    <w:rsid w:val="0088430C"/>
    <w:rsid w:val="0088447D"/>
    <w:rsid w:val="00884852"/>
    <w:rsid w:val="00884EFF"/>
    <w:rsid w:val="00884F90"/>
    <w:rsid w:val="00884FD8"/>
    <w:rsid w:val="00884FD9"/>
    <w:rsid w:val="0088502F"/>
    <w:rsid w:val="008850A6"/>
    <w:rsid w:val="008856C2"/>
    <w:rsid w:val="008859A9"/>
    <w:rsid w:val="00885C16"/>
    <w:rsid w:val="00885D78"/>
    <w:rsid w:val="00885E31"/>
    <w:rsid w:val="00885ED5"/>
    <w:rsid w:val="0088623F"/>
    <w:rsid w:val="00886B61"/>
    <w:rsid w:val="008873E7"/>
    <w:rsid w:val="008879AD"/>
    <w:rsid w:val="00887C07"/>
    <w:rsid w:val="00887F3D"/>
    <w:rsid w:val="00890216"/>
    <w:rsid w:val="00890616"/>
    <w:rsid w:val="00890A99"/>
    <w:rsid w:val="00890BDE"/>
    <w:rsid w:val="00891143"/>
    <w:rsid w:val="00891EEF"/>
    <w:rsid w:val="00892C4F"/>
    <w:rsid w:val="00892F51"/>
    <w:rsid w:val="0089346C"/>
    <w:rsid w:val="00893852"/>
    <w:rsid w:val="00893C5C"/>
    <w:rsid w:val="0089432C"/>
    <w:rsid w:val="008949A4"/>
    <w:rsid w:val="00894B32"/>
    <w:rsid w:val="00895050"/>
    <w:rsid w:val="00895852"/>
    <w:rsid w:val="00895CB7"/>
    <w:rsid w:val="00896857"/>
    <w:rsid w:val="00896A90"/>
    <w:rsid w:val="00896D99"/>
    <w:rsid w:val="008A0558"/>
    <w:rsid w:val="008A0C67"/>
    <w:rsid w:val="008A0FD5"/>
    <w:rsid w:val="008A0FF4"/>
    <w:rsid w:val="008A1520"/>
    <w:rsid w:val="008A2061"/>
    <w:rsid w:val="008A2426"/>
    <w:rsid w:val="008A27DB"/>
    <w:rsid w:val="008A28C3"/>
    <w:rsid w:val="008A2B1F"/>
    <w:rsid w:val="008A2C01"/>
    <w:rsid w:val="008A2CA7"/>
    <w:rsid w:val="008A2F71"/>
    <w:rsid w:val="008A32EF"/>
    <w:rsid w:val="008A3C69"/>
    <w:rsid w:val="008A3E50"/>
    <w:rsid w:val="008A4201"/>
    <w:rsid w:val="008A4293"/>
    <w:rsid w:val="008A4343"/>
    <w:rsid w:val="008A45A8"/>
    <w:rsid w:val="008A4ACB"/>
    <w:rsid w:val="008A4B32"/>
    <w:rsid w:val="008A4D30"/>
    <w:rsid w:val="008A4F0C"/>
    <w:rsid w:val="008A4FCF"/>
    <w:rsid w:val="008A50ED"/>
    <w:rsid w:val="008A514A"/>
    <w:rsid w:val="008A53A7"/>
    <w:rsid w:val="008A5564"/>
    <w:rsid w:val="008A5854"/>
    <w:rsid w:val="008A58E1"/>
    <w:rsid w:val="008A5EA1"/>
    <w:rsid w:val="008A61A0"/>
    <w:rsid w:val="008A6314"/>
    <w:rsid w:val="008A64AC"/>
    <w:rsid w:val="008A6809"/>
    <w:rsid w:val="008A6A96"/>
    <w:rsid w:val="008A6D2B"/>
    <w:rsid w:val="008A7591"/>
    <w:rsid w:val="008A788E"/>
    <w:rsid w:val="008B0164"/>
    <w:rsid w:val="008B01BF"/>
    <w:rsid w:val="008B05B6"/>
    <w:rsid w:val="008B06ED"/>
    <w:rsid w:val="008B0D42"/>
    <w:rsid w:val="008B0E20"/>
    <w:rsid w:val="008B0F4F"/>
    <w:rsid w:val="008B1349"/>
    <w:rsid w:val="008B18B4"/>
    <w:rsid w:val="008B1EAF"/>
    <w:rsid w:val="008B272E"/>
    <w:rsid w:val="008B2DEF"/>
    <w:rsid w:val="008B2DF6"/>
    <w:rsid w:val="008B2F25"/>
    <w:rsid w:val="008B31AB"/>
    <w:rsid w:val="008B345C"/>
    <w:rsid w:val="008B36B7"/>
    <w:rsid w:val="008B5174"/>
    <w:rsid w:val="008B5B11"/>
    <w:rsid w:val="008B5BE9"/>
    <w:rsid w:val="008B5CB0"/>
    <w:rsid w:val="008B61FE"/>
    <w:rsid w:val="008B662C"/>
    <w:rsid w:val="008B6C97"/>
    <w:rsid w:val="008B6F1E"/>
    <w:rsid w:val="008B70F2"/>
    <w:rsid w:val="008B7201"/>
    <w:rsid w:val="008B7C0E"/>
    <w:rsid w:val="008B7D9D"/>
    <w:rsid w:val="008C0E86"/>
    <w:rsid w:val="008C11F9"/>
    <w:rsid w:val="008C19C3"/>
    <w:rsid w:val="008C2040"/>
    <w:rsid w:val="008C2362"/>
    <w:rsid w:val="008C2937"/>
    <w:rsid w:val="008C3560"/>
    <w:rsid w:val="008C35F9"/>
    <w:rsid w:val="008C3AF2"/>
    <w:rsid w:val="008C3D0B"/>
    <w:rsid w:val="008C4095"/>
    <w:rsid w:val="008C4173"/>
    <w:rsid w:val="008C43FB"/>
    <w:rsid w:val="008C4764"/>
    <w:rsid w:val="008C4AD0"/>
    <w:rsid w:val="008C5155"/>
    <w:rsid w:val="008C51CA"/>
    <w:rsid w:val="008C55B2"/>
    <w:rsid w:val="008C5C6F"/>
    <w:rsid w:val="008C5D2E"/>
    <w:rsid w:val="008C602A"/>
    <w:rsid w:val="008C6093"/>
    <w:rsid w:val="008C6DF8"/>
    <w:rsid w:val="008C6E97"/>
    <w:rsid w:val="008C70FF"/>
    <w:rsid w:val="008C7206"/>
    <w:rsid w:val="008D048C"/>
    <w:rsid w:val="008D068A"/>
    <w:rsid w:val="008D08D8"/>
    <w:rsid w:val="008D10E2"/>
    <w:rsid w:val="008D120A"/>
    <w:rsid w:val="008D16BA"/>
    <w:rsid w:val="008D194E"/>
    <w:rsid w:val="008D195C"/>
    <w:rsid w:val="008D2766"/>
    <w:rsid w:val="008D293A"/>
    <w:rsid w:val="008D2F2A"/>
    <w:rsid w:val="008D30B3"/>
    <w:rsid w:val="008D3170"/>
    <w:rsid w:val="008D3203"/>
    <w:rsid w:val="008D3809"/>
    <w:rsid w:val="008D3984"/>
    <w:rsid w:val="008D39B9"/>
    <w:rsid w:val="008D3E3D"/>
    <w:rsid w:val="008D42D0"/>
    <w:rsid w:val="008D47B2"/>
    <w:rsid w:val="008D4863"/>
    <w:rsid w:val="008D4A88"/>
    <w:rsid w:val="008D4AE4"/>
    <w:rsid w:val="008D4B75"/>
    <w:rsid w:val="008D5001"/>
    <w:rsid w:val="008D5216"/>
    <w:rsid w:val="008D56C2"/>
    <w:rsid w:val="008D5997"/>
    <w:rsid w:val="008D5AC4"/>
    <w:rsid w:val="008D6479"/>
    <w:rsid w:val="008D6507"/>
    <w:rsid w:val="008D7384"/>
    <w:rsid w:val="008D7A2B"/>
    <w:rsid w:val="008D7E7B"/>
    <w:rsid w:val="008E043A"/>
    <w:rsid w:val="008E0590"/>
    <w:rsid w:val="008E0B44"/>
    <w:rsid w:val="008E0C2A"/>
    <w:rsid w:val="008E0CA2"/>
    <w:rsid w:val="008E0FD1"/>
    <w:rsid w:val="008E10CA"/>
    <w:rsid w:val="008E16B7"/>
    <w:rsid w:val="008E1F36"/>
    <w:rsid w:val="008E24E0"/>
    <w:rsid w:val="008E2D8C"/>
    <w:rsid w:val="008E307E"/>
    <w:rsid w:val="008E3A43"/>
    <w:rsid w:val="008E3C2C"/>
    <w:rsid w:val="008E3D03"/>
    <w:rsid w:val="008E3F0E"/>
    <w:rsid w:val="008E404F"/>
    <w:rsid w:val="008E4AEB"/>
    <w:rsid w:val="008E4E5D"/>
    <w:rsid w:val="008E5575"/>
    <w:rsid w:val="008E5C5D"/>
    <w:rsid w:val="008E65F8"/>
    <w:rsid w:val="008E6746"/>
    <w:rsid w:val="008E7026"/>
    <w:rsid w:val="008F0041"/>
    <w:rsid w:val="008F0188"/>
    <w:rsid w:val="008F026E"/>
    <w:rsid w:val="008F06D0"/>
    <w:rsid w:val="008F0A22"/>
    <w:rsid w:val="008F13CF"/>
    <w:rsid w:val="008F1823"/>
    <w:rsid w:val="008F1D5C"/>
    <w:rsid w:val="008F1E04"/>
    <w:rsid w:val="008F22C9"/>
    <w:rsid w:val="008F2672"/>
    <w:rsid w:val="008F27E1"/>
    <w:rsid w:val="008F2F47"/>
    <w:rsid w:val="008F3804"/>
    <w:rsid w:val="008F3ED7"/>
    <w:rsid w:val="008F4922"/>
    <w:rsid w:val="008F4924"/>
    <w:rsid w:val="008F50BF"/>
    <w:rsid w:val="008F5281"/>
    <w:rsid w:val="008F52FA"/>
    <w:rsid w:val="008F5587"/>
    <w:rsid w:val="008F572E"/>
    <w:rsid w:val="008F5B3C"/>
    <w:rsid w:val="008F5DBA"/>
    <w:rsid w:val="008F6076"/>
    <w:rsid w:val="008F65DF"/>
    <w:rsid w:val="008F6627"/>
    <w:rsid w:val="008F6B8C"/>
    <w:rsid w:val="008F6D19"/>
    <w:rsid w:val="008F6EBA"/>
    <w:rsid w:val="008F70BA"/>
    <w:rsid w:val="008F7120"/>
    <w:rsid w:val="008F71F4"/>
    <w:rsid w:val="008F7CD8"/>
    <w:rsid w:val="008F7E20"/>
    <w:rsid w:val="0090054B"/>
    <w:rsid w:val="00900AA8"/>
    <w:rsid w:val="00900ADA"/>
    <w:rsid w:val="00900C29"/>
    <w:rsid w:val="00901CBE"/>
    <w:rsid w:val="00901CCA"/>
    <w:rsid w:val="00901D0A"/>
    <w:rsid w:val="00901F80"/>
    <w:rsid w:val="009021D7"/>
    <w:rsid w:val="009027AA"/>
    <w:rsid w:val="009032B2"/>
    <w:rsid w:val="009039EE"/>
    <w:rsid w:val="00903BF9"/>
    <w:rsid w:val="00903C52"/>
    <w:rsid w:val="00904866"/>
    <w:rsid w:val="0090512C"/>
    <w:rsid w:val="009052B7"/>
    <w:rsid w:val="009053B4"/>
    <w:rsid w:val="00905BEE"/>
    <w:rsid w:val="009067D4"/>
    <w:rsid w:val="00906BB8"/>
    <w:rsid w:val="00906C1B"/>
    <w:rsid w:val="00906EE8"/>
    <w:rsid w:val="00910773"/>
    <w:rsid w:val="00910E91"/>
    <w:rsid w:val="00911FE9"/>
    <w:rsid w:val="009121A3"/>
    <w:rsid w:val="00912C77"/>
    <w:rsid w:val="00912DB6"/>
    <w:rsid w:val="00912DC9"/>
    <w:rsid w:val="00912E71"/>
    <w:rsid w:val="00912FE6"/>
    <w:rsid w:val="00913489"/>
    <w:rsid w:val="00913533"/>
    <w:rsid w:val="00913CF8"/>
    <w:rsid w:val="009141D3"/>
    <w:rsid w:val="00914485"/>
    <w:rsid w:val="00914575"/>
    <w:rsid w:val="009151E3"/>
    <w:rsid w:val="00915B52"/>
    <w:rsid w:val="00915B55"/>
    <w:rsid w:val="00915F9D"/>
    <w:rsid w:val="00915FBB"/>
    <w:rsid w:val="00916550"/>
    <w:rsid w:val="00920175"/>
    <w:rsid w:val="0092081E"/>
    <w:rsid w:val="00920A99"/>
    <w:rsid w:val="0092100D"/>
    <w:rsid w:val="00921A85"/>
    <w:rsid w:val="00921E96"/>
    <w:rsid w:val="00922853"/>
    <w:rsid w:val="00922FB5"/>
    <w:rsid w:val="0092319C"/>
    <w:rsid w:val="009232C7"/>
    <w:rsid w:val="00923608"/>
    <w:rsid w:val="00923873"/>
    <w:rsid w:val="00923A7F"/>
    <w:rsid w:val="00923ED5"/>
    <w:rsid w:val="00924375"/>
    <w:rsid w:val="0092458D"/>
    <w:rsid w:val="00924B2B"/>
    <w:rsid w:val="009255E2"/>
    <w:rsid w:val="0092565F"/>
    <w:rsid w:val="00925ACB"/>
    <w:rsid w:val="00925BAC"/>
    <w:rsid w:val="00925C91"/>
    <w:rsid w:val="00925DF2"/>
    <w:rsid w:val="00925EB4"/>
    <w:rsid w:val="00926198"/>
    <w:rsid w:val="00926321"/>
    <w:rsid w:val="009263F1"/>
    <w:rsid w:val="0092679E"/>
    <w:rsid w:val="009267F5"/>
    <w:rsid w:val="009270B3"/>
    <w:rsid w:val="0092749E"/>
    <w:rsid w:val="009279D8"/>
    <w:rsid w:val="00927EB8"/>
    <w:rsid w:val="00930091"/>
    <w:rsid w:val="009300C0"/>
    <w:rsid w:val="00930EB5"/>
    <w:rsid w:val="00931105"/>
    <w:rsid w:val="00931C99"/>
    <w:rsid w:val="009322BA"/>
    <w:rsid w:val="0093239D"/>
    <w:rsid w:val="00932AEF"/>
    <w:rsid w:val="00932E2E"/>
    <w:rsid w:val="0093338A"/>
    <w:rsid w:val="0093353D"/>
    <w:rsid w:val="00933733"/>
    <w:rsid w:val="00933DEA"/>
    <w:rsid w:val="009344FF"/>
    <w:rsid w:val="00934710"/>
    <w:rsid w:val="0093475C"/>
    <w:rsid w:val="00935344"/>
    <w:rsid w:val="00935734"/>
    <w:rsid w:val="00935788"/>
    <w:rsid w:val="009359EB"/>
    <w:rsid w:val="00935CFF"/>
    <w:rsid w:val="00935E47"/>
    <w:rsid w:val="00935EF5"/>
    <w:rsid w:val="00936293"/>
    <w:rsid w:val="009369E8"/>
    <w:rsid w:val="00936B10"/>
    <w:rsid w:val="00936CEB"/>
    <w:rsid w:val="00936EC4"/>
    <w:rsid w:val="00937668"/>
    <w:rsid w:val="0093771D"/>
    <w:rsid w:val="009379B9"/>
    <w:rsid w:val="00937B34"/>
    <w:rsid w:val="00937E8B"/>
    <w:rsid w:val="00937F62"/>
    <w:rsid w:val="00940DAF"/>
    <w:rsid w:val="0094104F"/>
    <w:rsid w:val="009412B2"/>
    <w:rsid w:val="00941497"/>
    <w:rsid w:val="00941699"/>
    <w:rsid w:val="00941A4A"/>
    <w:rsid w:val="0094229D"/>
    <w:rsid w:val="0094236B"/>
    <w:rsid w:val="00943915"/>
    <w:rsid w:val="00943E9C"/>
    <w:rsid w:val="00944598"/>
    <w:rsid w:val="00945099"/>
    <w:rsid w:val="009451BC"/>
    <w:rsid w:val="0094522D"/>
    <w:rsid w:val="00945252"/>
    <w:rsid w:val="009454BA"/>
    <w:rsid w:val="009455B4"/>
    <w:rsid w:val="00945D40"/>
    <w:rsid w:val="00946B11"/>
    <w:rsid w:val="009471AF"/>
    <w:rsid w:val="00947361"/>
    <w:rsid w:val="00947597"/>
    <w:rsid w:val="0094769E"/>
    <w:rsid w:val="0094791E"/>
    <w:rsid w:val="0094793E"/>
    <w:rsid w:val="0095059C"/>
    <w:rsid w:val="0095088D"/>
    <w:rsid w:val="009508BD"/>
    <w:rsid w:val="00950B4B"/>
    <w:rsid w:val="00950C64"/>
    <w:rsid w:val="00950DC2"/>
    <w:rsid w:val="0095167D"/>
    <w:rsid w:val="00951686"/>
    <w:rsid w:val="0095193F"/>
    <w:rsid w:val="00952C9F"/>
    <w:rsid w:val="00953AE1"/>
    <w:rsid w:val="00953AF9"/>
    <w:rsid w:val="009541AD"/>
    <w:rsid w:val="00954542"/>
    <w:rsid w:val="009547CB"/>
    <w:rsid w:val="00954DFF"/>
    <w:rsid w:val="00955464"/>
    <w:rsid w:val="00955AB7"/>
    <w:rsid w:val="00956408"/>
    <w:rsid w:val="00957235"/>
    <w:rsid w:val="00957827"/>
    <w:rsid w:val="009578E0"/>
    <w:rsid w:val="00960C4D"/>
    <w:rsid w:val="009616A8"/>
    <w:rsid w:val="00961A8C"/>
    <w:rsid w:val="00961D16"/>
    <w:rsid w:val="00962831"/>
    <w:rsid w:val="009628D3"/>
    <w:rsid w:val="00962963"/>
    <w:rsid w:val="00963038"/>
    <w:rsid w:val="009633E9"/>
    <w:rsid w:val="0096382C"/>
    <w:rsid w:val="009642D5"/>
    <w:rsid w:val="0096438F"/>
    <w:rsid w:val="0096454C"/>
    <w:rsid w:val="009645B3"/>
    <w:rsid w:val="00964BCF"/>
    <w:rsid w:val="00965960"/>
    <w:rsid w:val="00965A2F"/>
    <w:rsid w:val="00965C6A"/>
    <w:rsid w:val="00965CF4"/>
    <w:rsid w:val="0096637A"/>
    <w:rsid w:val="009663AD"/>
    <w:rsid w:val="00966414"/>
    <w:rsid w:val="00966B4C"/>
    <w:rsid w:val="0096702C"/>
    <w:rsid w:val="0096765A"/>
    <w:rsid w:val="00967CB6"/>
    <w:rsid w:val="00967D3C"/>
    <w:rsid w:val="00970023"/>
    <w:rsid w:val="009705AD"/>
    <w:rsid w:val="00970CFC"/>
    <w:rsid w:val="0097142D"/>
    <w:rsid w:val="0097253B"/>
    <w:rsid w:val="009725E4"/>
    <w:rsid w:val="00972DBE"/>
    <w:rsid w:val="009732B5"/>
    <w:rsid w:val="009733D1"/>
    <w:rsid w:val="0097341B"/>
    <w:rsid w:val="009735F3"/>
    <w:rsid w:val="00973D0A"/>
    <w:rsid w:val="00973F85"/>
    <w:rsid w:val="00974066"/>
    <w:rsid w:val="009746A5"/>
    <w:rsid w:val="0097471B"/>
    <w:rsid w:val="0097545A"/>
    <w:rsid w:val="00975475"/>
    <w:rsid w:val="00975576"/>
    <w:rsid w:val="00976110"/>
    <w:rsid w:val="00976226"/>
    <w:rsid w:val="009763E2"/>
    <w:rsid w:val="00976490"/>
    <w:rsid w:val="00976BE6"/>
    <w:rsid w:val="0097700F"/>
    <w:rsid w:val="00977B94"/>
    <w:rsid w:val="00977BC6"/>
    <w:rsid w:val="00977EE0"/>
    <w:rsid w:val="009804A6"/>
    <w:rsid w:val="0098073A"/>
    <w:rsid w:val="009813F1"/>
    <w:rsid w:val="009819FB"/>
    <w:rsid w:val="00982053"/>
    <w:rsid w:val="00982526"/>
    <w:rsid w:val="009828D2"/>
    <w:rsid w:val="00982E88"/>
    <w:rsid w:val="009837BC"/>
    <w:rsid w:val="009838C2"/>
    <w:rsid w:val="00983F22"/>
    <w:rsid w:val="009842EB"/>
    <w:rsid w:val="00984363"/>
    <w:rsid w:val="009845D4"/>
    <w:rsid w:val="009847D4"/>
    <w:rsid w:val="00985061"/>
    <w:rsid w:val="00985E44"/>
    <w:rsid w:val="00986079"/>
    <w:rsid w:val="00986100"/>
    <w:rsid w:val="0098612E"/>
    <w:rsid w:val="00986233"/>
    <w:rsid w:val="0098642A"/>
    <w:rsid w:val="00987124"/>
    <w:rsid w:val="00987513"/>
    <w:rsid w:val="00987574"/>
    <w:rsid w:val="00987849"/>
    <w:rsid w:val="00987D45"/>
    <w:rsid w:val="00990ADC"/>
    <w:rsid w:val="00991259"/>
    <w:rsid w:val="0099185D"/>
    <w:rsid w:val="00991A89"/>
    <w:rsid w:val="00991D47"/>
    <w:rsid w:val="00992096"/>
    <w:rsid w:val="009923E8"/>
    <w:rsid w:val="00992829"/>
    <w:rsid w:val="0099297B"/>
    <w:rsid w:val="00993226"/>
    <w:rsid w:val="0099344E"/>
    <w:rsid w:val="0099488C"/>
    <w:rsid w:val="00994BBF"/>
    <w:rsid w:val="009952A7"/>
    <w:rsid w:val="0099553E"/>
    <w:rsid w:val="00995684"/>
    <w:rsid w:val="00995784"/>
    <w:rsid w:val="00995ABA"/>
    <w:rsid w:val="009962AD"/>
    <w:rsid w:val="009962AF"/>
    <w:rsid w:val="009965B9"/>
    <w:rsid w:val="0099682E"/>
    <w:rsid w:val="00996CEB"/>
    <w:rsid w:val="00996EAB"/>
    <w:rsid w:val="009971F8"/>
    <w:rsid w:val="0099781C"/>
    <w:rsid w:val="009A0645"/>
    <w:rsid w:val="009A0F14"/>
    <w:rsid w:val="009A15E4"/>
    <w:rsid w:val="009A1AFC"/>
    <w:rsid w:val="009A1C44"/>
    <w:rsid w:val="009A1E11"/>
    <w:rsid w:val="009A205C"/>
    <w:rsid w:val="009A249E"/>
    <w:rsid w:val="009A312C"/>
    <w:rsid w:val="009A3AB5"/>
    <w:rsid w:val="009A3D7E"/>
    <w:rsid w:val="009A3E4B"/>
    <w:rsid w:val="009A4172"/>
    <w:rsid w:val="009A44DF"/>
    <w:rsid w:val="009A4A19"/>
    <w:rsid w:val="009A4E4F"/>
    <w:rsid w:val="009A5552"/>
    <w:rsid w:val="009A5984"/>
    <w:rsid w:val="009A5E1E"/>
    <w:rsid w:val="009A5EDF"/>
    <w:rsid w:val="009A61B7"/>
    <w:rsid w:val="009A6414"/>
    <w:rsid w:val="009A6754"/>
    <w:rsid w:val="009A695E"/>
    <w:rsid w:val="009A6BB9"/>
    <w:rsid w:val="009A6F73"/>
    <w:rsid w:val="009A6FB3"/>
    <w:rsid w:val="009A7531"/>
    <w:rsid w:val="009A77AC"/>
    <w:rsid w:val="009B00EF"/>
    <w:rsid w:val="009B01D2"/>
    <w:rsid w:val="009B08A9"/>
    <w:rsid w:val="009B09BC"/>
    <w:rsid w:val="009B0CB8"/>
    <w:rsid w:val="009B17F6"/>
    <w:rsid w:val="009B18EC"/>
    <w:rsid w:val="009B1EF1"/>
    <w:rsid w:val="009B250E"/>
    <w:rsid w:val="009B2674"/>
    <w:rsid w:val="009B2A24"/>
    <w:rsid w:val="009B2B05"/>
    <w:rsid w:val="009B2C91"/>
    <w:rsid w:val="009B2D2E"/>
    <w:rsid w:val="009B3218"/>
    <w:rsid w:val="009B33C9"/>
    <w:rsid w:val="009B381A"/>
    <w:rsid w:val="009B3928"/>
    <w:rsid w:val="009B4204"/>
    <w:rsid w:val="009B426B"/>
    <w:rsid w:val="009B4761"/>
    <w:rsid w:val="009B4851"/>
    <w:rsid w:val="009B48CA"/>
    <w:rsid w:val="009B4CF1"/>
    <w:rsid w:val="009B5B78"/>
    <w:rsid w:val="009B5BE3"/>
    <w:rsid w:val="009B60E6"/>
    <w:rsid w:val="009B687E"/>
    <w:rsid w:val="009B7116"/>
    <w:rsid w:val="009B7571"/>
    <w:rsid w:val="009B7B97"/>
    <w:rsid w:val="009B7F01"/>
    <w:rsid w:val="009C027E"/>
    <w:rsid w:val="009C0F1B"/>
    <w:rsid w:val="009C113E"/>
    <w:rsid w:val="009C1378"/>
    <w:rsid w:val="009C192C"/>
    <w:rsid w:val="009C1D64"/>
    <w:rsid w:val="009C2066"/>
    <w:rsid w:val="009C2535"/>
    <w:rsid w:val="009C28AA"/>
    <w:rsid w:val="009C29F7"/>
    <w:rsid w:val="009C2C4C"/>
    <w:rsid w:val="009C3399"/>
    <w:rsid w:val="009C351C"/>
    <w:rsid w:val="009C418A"/>
    <w:rsid w:val="009C5255"/>
    <w:rsid w:val="009C525D"/>
    <w:rsid w:val="009C57D4"/>
    <w:rsid w:val="009C5CE7"/>
    <w:rsid w:val="009C5EF3"/>
    <w:rsid w:val="009C622C"/>
    <w:rsid w:val="009C6480"/>
    <w:rsid w:val="009C6B93"/>
    <w:rsid w:val="009C6EA6"/>
    <w:rsid w:val="009C771C"/>
    <w:rsid w:val="009C7822"/>
    <w:rsid w:val="009C7ABF"/>
    <w:rsid w:val="009D0045"/>
    <w:rsid w:val="009D028C"/>
    <w:rsid w:val="009D0474"/>
    <w:rsid w:val="009D0548"/>
    <w:rsid w:val="009D085A"/>
    <w:rsid w:val="009D0BEC"/>
    <w:rsid w:val="009D0E9F"/>
    <w:rsid w:val="009D0ECD"/>
    <w:rsid w:val="009D17F0"/>
    <w:rsid w:val="009D18A6"/>
    <w:rsid w:val="009D1A67"/>
    <w:rsid w:val="009D1D39"/>
    <w:rsid w:val="009D1D46"/>
    <w:rsid w:val="009D272C"/>
    <w:rsid w:val="009D2752"/>
    <w:rsid w:val="009D29A6"/>
    <w:rsid w:val="009D3597"/>
    <w:rsid w:val="009D367F"/>
    <w:rsid w:val="009D3ABD"/>
    <w:rsid w:val="009D3B9F"/>
    <w:rsid w:val="009D3C93"/>
    <w:rsid w:val="009D3CE8"/>
    <w:rsid w:val="009D413A"/>
    <w:rsid w:val="009D41DC"/>
    <w:rsid w:val="009D47E7"/>
    <w:rsid w:val="009D519D"/>
    <w:rsid w:val="009D53A8"/>
    <w:rsid w:val="009D5431"/>
    <w:rsid w:val="009D7608"/>
    <w:rsid w:val="009D78E7"/>
    <w:rsid w:val="009D7FF6"/>
    <w:rsid w:val="009E0035"/>
    <w:rsid w:val="009E009B"/>
    <w:rsid w:val="009E01B3"/>
    <w:rsid w:val="009E01BE"/>
    <w:rsid w:val="009E05E7"/>
    <w:rsid w:val="009E0623"/>
    <w:rsid w:val="009E0D52"/>
    <w:rsid w:val="009E1086"/>
    <w:rsid w:val="009E13BF"/>
    <w:rsid w:val="009E1624"/>
    <w:rsid w:val="009E1FA7"/>
    <w:rsid w:val="009E20DB"/>
    <w:rsid w:val="009E2B20"/>
    <w:rsid w:val="009E2C52"/>
    <w:rsid w:val="009E321C"/>
    <w:rsid w:val="009E336C"/>
    <w:rsid w:val="009E340F"/>
    <w:rsid w:val="009E368D"/>
    <w:rsid w:val="009E36CC"/>
    <w:rsid w:val="009E3726"/>
    <w:rsid w:val="009E38D3"/>
    <w:rsid w:val="009E39BF"/>
    <w:rsid w:val="009E3BD1"/>
    <w:rsid w:val="009E3C34"/>
    <w:rsid w:val="009E4760"/>
    <w:rsid w:val="009E483C"/>
    <w:rsid w:val="009E4869"/>
    <w:rsid w:val="009E4877"/>
    <w:rsid w:val="009E52E3"/>
    <w:rsid w:val="009E5765"/>
    <w:rsid w:val="009E5843"/>
    <w:rsid w:val="009E5B16"/>
    <w:rsid w:val="009E68A6"/>
    <w:rsid w:val="009E69B0"/>
    <w:rsid w:val="009E6B54"/>
    <w:rsid w:val="009E6FF6"/>
    <w:rsid w:val="009E733B"/>
    <w:rsid w:val="009E76CC"/>
    <w:rsid w:val="009F060D"/>
    <w:rsid w:val="009F0D29"/>
    <w:rsid w:val="009F0DFF"/>
    <w:rsid w:val="009F10A3"/>
    <w:rsid w:val="009F1250"/>
    <w:rsid w:val="009F154F"/>
    <w:rsid w:val="009F258D"/>
    <w:rsid w:val="009F260C"/>
    <w:rsid w:val="009F2CC6"/>
    <w:rsid w:val="009F38AF"/>
    <w:rsid w:val="009F3AD9"/>
    <w:rsid w:val="009F3F20"/>
    <w:rsid w:val="009F431D"/>
    <w:rsid w:val="009F464A"/>
    <w:rsid w:val="009F47F5"/>
    <w:rsid w:val="009F4857"/>
    <w:rsid w:val="009F4CC5"/>
    <w:rsid w:val="009F4DAE"/>
    <w:rsid w:val="009F4EF9"/>
    <w:rsid w:val="009F520D"/>
    <w:rsid w:val="009F5727"/>
    <w:rsid w:val="009F587E"/>
    <w:rsid w:val="009F58DB"/>
    <w:rsid w:val="009F60EE"/>
    <w:rsid w:val="009F624A"/>
    <w:rsid w:val="009F69D8"/>
    <w:rsid w:val="009F6BBA"/>
    <w:rsid w:val="009F7165"/>
    <w:rsid w:val="009F719E"/>
    <w:rsid w:val="009F72C8"/>
    <w:rsid w:val="009F7932"/>
    <w:rsid w:val="009F7DE5"/>
    <w:rsid w:val="00A00563"/>
    <w:rsid w:val="00A00B41"/>
    <w:rsid w:val="00A00F39"/>
    <w:rsid w:val="00A00F96"/>
    <w:rsid w:val="00A0130E"/>
    <w:rsid w:val="00A0133F"/>
    <w:rsid w:val="00A0175C"/>
    <w:rsid w:val="00A01B7F"/>
    <w:rsid w:val="00A02556"/>
    <w:rsid w:val="00A02563"/>
    <w:rsid w:val="00A02861"/>
    <w:rsid w:val="00A03BCD"/>
    <w:rsid w:val="00A03C17"/>
    <w:rsid w:val="00A03C88"/>
    <w:rsid w:val="00A03DC2"/>
    <w:rsid w:val="00A04076"/>
    <w:rsid w:val="00A046B1"/>
    <w:rsid w:val="00A04B1E"/>
    <w:rsid w:val="00A04C2E"/>
    <w:rsid w:val="00A04D75"/>
    <w:rsid w:val="00A0534F"/>
    <w:rsid w:val="00A05576"/>
    <w:rsid w:val="00A05751"/>
    <w:rsid w:val="00A05E3C"/>
    <w:rsid w:val="00A06497"/>
    <w:rsid w:val="00A0675A"/>
    <w:rsid w:val="00A07D3A"/>
    <w:rsid w:val="00A101E7"/>
    <w:rsid w:val="00A1034D"/>
    <w:rsid w:val="00A11137"/>
    <w:rsid w:val="00A11588"/>
    <w:rsid w:val="00A11882"/>
    <w:rsid w:val="00A12040"/>
    <w:rsid w:val="00A123B9"/>
    <w:rsid w:val="00A1273F"/>
    <w:rsid w:val="00A12869"/>
    <w:rsid w:val="00A12DA0"/>
    <w:rsid w:val="00A12DB4"/>
    <w:rsid w:val="00A12F09"/>
    <w:rsid w:val="00A1392B"/>
    <w:rsid w:val="00A13C12"/>
    <w:rsid w:val="00A14034"/>
    <w:rsid w:val="00A145FA"/>
    <w:rsid w:val="00A14989"/>
    <w:rsid w:val="00A14C00"/>
    <w:rsid w:val="00A14E71"/>
    <w:rsid w:val="00A15268"/>
    <w:rsid w:val="00A15307"/>
    <w:rsid w:val="00A1570D"/>
    <w:rsid w:val="00A16881"/>
    <w:rsid w:val="00A16AAE"/>
    <w:rsid w:val="00A16B92"/>
    <w:rsid w:val="00A17478"/>
    <w:rsid w:val="00A17A85"/>
    <w:rsid w:val="00A200C0"/>
    <w:rsid w:val="00A20F87"/>
    <w:rsid w:val="00A21890"/>
    <w:rsid w:val="00A21B57"/>
    <w:rsid w:val="00A21B60"/>
    <w:rsid w:val="00A21C78"/>
    <w:rsid w:val="00A21FCD"/>
    <w:rsid w:val="00A227B9"/>
    <w:rsid w:val="00A22959"/>
    <w:rsid w:val="00A22A9E"/>
    <w:rsid w:val="00A2397C"/>
    <w:rsid w:val="00A23983"/>
    <w:rsid w:val="00A2447F"/>
    <w:rsid w:val="00A254AC"/>
    <w:rsid w:val="00A25703"/>
    <w:rsid w:val="00A26234"/>
    <w:rsid w:val="00A269E4"/>
    <w:rsid w:val="00A26D1E"/>
    <w:rsid w:val="00A279D2"/>
    <w:rsid w:val="00A300BC"/>
    <w:rsid w:val="00A30134"/>
    <w:rsid w:val="00A302E7"/>
    <w:rsid w:val="00A302E8"/>
    <w:rsid w:val="00A302EB"/>
    <w:rsid w:val="00A30B66"/>
    <w:rsid w:val="00A30D76"/>
    <w:rsid w:val="00A3109F"/>
    <w:rsid w:val="00A3150B"/>
    <w:rsid w:val="00A31830"/>
    <w:rsid w:val="00A31BFE"/>
    <w:rsid w:val="00A31C48"/>
    <w:rsid w:val="00A31CB5"/>
    <w:rsid w:val="00A3202F"/>
    <w:rsid w:val="00A325C0"/>
    <w:rsid w:val="00A32DAE"/>
    <w:rsid w:val="00A32EF9"/>
    <w:rsid w:val="00A3310F"/>
    <w:rsid w:val="00A331B7"/>
    <w:rsid w:val="00A3347B"/>
    <w:rsid w:val="00A33DFE"/>
    <w:rsid w:val="00A3413E"/>
    <w:rsid w:val="00A342C2"/>
    <w:rsid w:val="00A343E8"/>
    <w:rsid w:val="00A346FE"/>
    <w:rsid w:val="00A34814"/>
    <w:rsid w:val="00A348FD"/>
    <w:rsid w:val="00A34A21"/>
    <w:rsid w:val="00A34D39"/>
    <w:rsid w:val="00A3518F"/>
    <w:rsid w:val="00A3519F"/>
    <w:rsid w:val="00A354BD"/>
    <w:rsid w:val="00A35B3D"/>
    <w:rsid w:val="00A360EA"/>
    <w:rsid w:val="00A36316"/>
    <w:rsid w:val="00A36482"/>
    <w:rsid w:val="00A36D45"/>
    <w:rsid w:val="00A3761D"/>
    <w:rsid w:val="00A40710"/>
    <w:rsid w:val="00A40B0C"/>
    <w:rsid w:val="00A40F51"/>
    <w:rsid w:val="00A41001"/>
    <w:rsid w:val="00A41D18"/>
    <w:rsid w:val="00A41DD5"/>
    <w:rsid w:val="00A41FBF"/>
    <w:rsid w:val="00A42247"/>
    <w:rsid w:val="00A4282B"/>
    <w:rsid w:val="00A43F28"/>
    <w:rsid w:val="00A44216"/>
    <w:rsid w:val="00A445A0"/>
    <w:rsid w:val="00A446C6"/>
    <w:rsid w:val="00A44B24"/>
    <w:rsid w:val="00A44C33"/>
    <w:rsid w:val="00A45C11"/>
    <w:rsid w:val="00A46070"/>
    <w:rsid w:val="00A46483"/>
    <w:rsid w:val="00A464F0"/>
    <w:rsid w:val="00A4682F"/>
    <w:rsid w:val="00A46B85"/>
    <w:rsid w:val="00A473C5"/>
    <w:rsid w:val="00A4747D"/>
    <w:rsid w:val="00A47D20"/>
    <w:rsid w:val="00A50092"/>
    <w:rsid w:val="00A50F96"/>
    <w:rsid w:val="00A51019"/>
    <w:rsid w:val="00A51B0C"/>
    <w:rsid w:val="00A52EA0"/>
    <w:rsid w:val="00A52F32"/>
    <w:rsid w:val="00A536C2"/>
    <w:rsid w:val="00A53850"/>
    <w:rsid w:val="00A54332"/>
    <w:rsid w:val="00A544C3"/>
    <w:rsid w:val="00A54855"/>
    <w:rsid w:val="00A54BD3"/>
    <w:rsid w:val="00A54C49"/>
    <w:rsid w:val="00A54FC8"/>
    <w:rsid w:val="00A55244"/>
    <w:rsid w:val="00A556E1"/>
    <w:rsid w:val="00A55753"/>
    <w:rsid w:val="00A55801"/>
    <w:rsid w:val="00A55EDD"/>
    <w:rsid w:val="00A563A4"/>
    <w:rsid w:val="00A56433"/>
    <w:rsid w:val="00A57686"/>
    <w:rsid w:val="00A577EC"/>
    <w:rsid w:val="00A57A16"/>
    <w:rsid w:val="00A60268"/>
    <w:rsid w:val="00A6091A"/>
    <w:rsid w:val="00A609C8"/>
    <w:rsid w:val="00A60ECA"/>
    <w:rsid w:val="00A6143D"/>
    <w:rsid w:val="00A614A6"/>
    <w:rsid w:val="00A61564"/>
    <w:rsid w:val="00A618A3"/>
    <w:rsid w:val="00A61FB1"/>
    <w:rsid w:val="00A621B8"/>
    <w:rsid w:val="00A62752"/>
    <w:rsid w:val="00A62F2E"/>
    <w:rsid w:val="00A63091"/>
    <w:rsid w:val="00A631D2"/>
    <w:rsid w:val="00A6320B"/>
    <w:rsid w:val="00A63341"/>
    <w:rsid w:val="00A63BAB"/>
    <w:rsid w:val="00A63CD3"/>
    <w:rsid w:val="00A64243"/>
    <w:rsid w:val="00A64287"/>
    <w:rsid w:val="00A645FE"/>
    <w:rsid w:val="00A6485A"/>
    <w:rsid w:val="00A64B9F"/>
    <w:rsid w:val="00A65922"/>
    <w:rsid w:val="00A65C3F"/>
    <w:rsid w:val="00A65E01"/>
    <w:rsid w:val="00A65E12"/>
    <w:rsid w:val="00A65EF3"/>
    <w:rsid w:val="00A65F68"/>
    <w:rsid w:val="00A65FD3"/>
    <w:rsid w:val="00A66056"/>
    <w:rsid w:val="00A66230"/>
    <w:rsid w:val="00A66249"/>
    <w:rsid w:val="00A66850"/>
    <w:rsid w:val="00A669F1"/>
    <w:rsid w:val="00A66F0E"/>
    <w:rsid w:val="00A67437"/>
    <w:rsid w:val="00A67558"/>
    <w:rsid w:val="00A67993"/>
    <w:rsid w:val="00A67AE9"/>
    <w:rsid w:val="00A67D01"/>
    <w:rsid w:val="00A702BB"/>
    <w:rsid w:val="00A7035C"/>
    <w:rsid w:val="00A7076A"/>
    <w:rsid w:val="00A717D7"/>
    <w:rsid w:val="00A718F0"/>
    <w:rsid w:val="00A727A3"/>
    <w:rsid w:val="00A73752"/>
    <w:rsid w:val="00A74442"/>
    <w:rsid w:val="00A74CDC"/>
    <w:rsid w:val="00A75770"/>
    <w:rsid w:val="00A75E29"/>
    <w:rsid w:val="00A77317"/>
    <w:rsid w:val="00A776F2"/>
    <w:rsid w:val="00A77ED8"/>
    <w:rsid w:val="00A8059D"/>
    <w:rsid w:val="00A80A9E"/>
    <w:rsid w:val="00A81319"/>
    <w:rsid w:val="00A8162F"/>
    <w:rsid w:val="00A8166E"/>
    <w:rsid w:val="00A8187E"/>
    <w:rsid w:val="00A818D3"/>
    <w:rsid w:val="00A81ECF"/>
    <w:rsid w:val="00A81FA6"/>
    <w:rsid w:val="00A8214A"/>
    <w:rsid w:val="00A821BA"/>
    <w:rsid w:val="00A82A87"/>
    <w:rsid w:val="00A82CF8"/>
    <w:rsid w:val="00A830FF"/>
    <w:rsid w:val="00A83128"/>
    <w:rsid w:val="00A833C8"/>
    <w:rsid w:val="00A83FBF"/>
    <w:rsid w:val="00A83FD6"/>
    <w:rsid w:val="00A847C1"/>
    <w:rsid w:val="00A84967"/>
    <w:rsid w:val="00A84B83"/>
    <w:rsid w:val="00A84C17"/>
    <w:rsid w:val="00A84EE6"/>
    <w:rsid w:val="00A859EB"/>
    <w:rsid w:val="00A86397"/>
    <w:rsid w:val="00A86FE1"/>
    <w:rsid w:val="00A87668"/>
    <w:rsid w:val="00A901C6"/>
    <w:rsid w:val="00A903A0"/>
    <w:rsid w:val="00A9045A"/>
    <w:rsid w:val="00A907C4"/>
    <w:rsid w:val="00A90EC7"/>
    <w:rsid w:val="00A90ED6"/>
    <w:rsid w:val="00A91311"/>
    <w:rsid w:val="00A9264B"/>
    <w:rsid w:val="00A932FF"/>
    <w:rsid w:val="00A93FB6"/>
    <w:rsid w:val="00A95ED9"/>
    <w:rsid w:val="00A9613B"/>
    <w:rsid w:val="00A96459"/>
    <w:rsid w:val="00A964A9"/>
    <w:rsid w:val="00A964FA"/>
    <w:rsid w:val="00A96A1A"/>
    <w:rsid w:val="00A96D41"/>
    <w:rsid w:val="00A96DD6"/>
    <w:rsid w:val="00A96ED2"/>
    <w:rsid w:val="00A9725D"/>
    <w:rsid w:val="00A97E20"/>
    <w:rsid w:val="00AA003B"/>
    <w:rsid w:val="00AA08A0"/>
    <w:rsid w:val="00AA0996"/>
    <w:rsid w:val="00AA10CF"/>
    <w:rsid w:val="00AA1354"/>
    <w:rsid w:val="00AA172B"/>
    <w:rsid w:val="00AA1920"/>
    <w:rsid w:val="00AA1FF0"/>
    <w:rsid w:val="00AA2167"/>
    <w:rsid w:val="00AA22BF"/>
    <w:rsid w:val="00AA22F8"/>
    <w:rsid w:val="00AA2441"/>
    <w:rsid w:val="00AA2D91"/>
    <w:rsid w:val="00AA3489"/>
    <w:rsid w:val="00AA4A53"/>
    <w:rsid w:val="00AA4B91"/>
    <w:rsid w:val="00AA5272"/>
    <w:rsid w:val="00AA57C1"/>
    <w:rsid w:val="00AA5A4C"/>
    <w:rsid w:val="00AA5FDA"/>
    <w:rsid w:val="00AA6732"/>
    <w:rsid w:val="00AA676D"/>
    <w:rsid w:val="00AA68E8"/>
    <w:rsid w:val="00AA761F"/>
    <w:rsid w:val="00AA76DB"/>
    <w:rsid w:val="00AA7A86"/>
    <w:rsid w:val="00AA7B07"/>
    <w:rsid w:val="00AA7BD2"/>
    <w:rsid w:val="00AB020B"/>
    <w:rsid w:val="00AB03FE"/>
    <w:rsid w:val="00AB05DC"/>
    <w:rsid w:val="00AB0ADC"/>
    <w:rsid w:val="00AB0D6E"/>
    <w:rsid w:val="00AB12C4"/>
    <w:rsid w:val="00AB1389"/>
    <w:rsid w:val="00AB17A7"/>
    <w:rsid w:val="00AB1823"/>
    <w:rsid w:val="00AB1A6A"/>
    <w:rsid w:val="00AB1CFA"/>
    <w:rsid w:val="00AB1E79"/>
    <w:rsid w:val="00AB1F91"/>
    <w:rsid w:val="00AB230F"/>
    <w:rsid w:val="00AB35E0"/>
    <w:rsid w:val="00AB3649"/>
    <w:rsid w:val="00AB36A6"/>
    <w:rsid w:val="00AB36FE"/>
    <w:rsid w:val="00AB3A02"/>
    <w:rsid w:val="00AB3A59"/>
    <w:rsid w:val="00AB485A"/>
    <w:rsid w:val="00AB4A13"/>
    <w:rsid w:val="00AB4FEE"/>
    <w:rsid w:val="00AB5C75"/>
    <w:rsid w:val="00AB660A"/>
    <w:rsid w:val="00AB6848"/>
    <w:rsid w:val="00AB7588"/>
    <w:rsid w:val="00AB79EA"/>
    <w:rsid w:val="00AB7BFD"/>
    <w:rsid w:val="00AC0594"/>
    <w:rsid w:val="00AC130A"/>
    <w:rsid w:val="00AC162D"/>
    <w:rsid w:val="00AC1F98"/>
    <w:rsid w:val="00AC206E"/>
    <w:rsid w:val="00AC2A4E"/>
    <w:rsid w:val="00AC2B7C"/>
    <w:rsid w:val="00AC2C19"/>
    <w:rsid w:val="00AC2C24"/>
    <w:rsid w:val="00AC4221"/>
    <w:rsid w:val="00AC49EE"/>
    <w:rsid w:val="00AC50F1"/>
    <w:rsid w:val="00AC551B"/>
    <w:rsid w:val="00AC578E"/>
    <w:rsid w:val="00AC5A56"/>
    <w:rsid w:val="00AC62B2"/>
    <w:rsid w:val="00AC7D2D"/>
    <w:rsid w:val="00AD018F"/>
    <w:rsid w:val="00AD01A4"/>
    <w:rsid w:val="00AD10BD"/>
    <w:rsid w:val="00AD1103"/>
    <w:rsid w:val="00AD1201"/>
    <w:rsid w:val="00AD12A5"/>
    <w:rsid w:val="00AD1355"/>
    <w:rsid w:val="00AD16B2"/>
    <w:rsid w:val="00AD24EA"/>
    <w:rsid w:val="00AD2B30"/>
    <w:rsid w:val="00AD3097"/>
    <w:rsid w:val="00AD388B"/>
    <w:rsid w:val="00AD3980"/>
    <w:rsid w:val="00AD4C1B"/>
    <w:rsid w:val="00AD4C3B"/>
    <w:rsid w:val="00AD4DFE"/>
    <w:rsid w:val="00AD4E40"/>
    <w:rsid w:val="00AD568B"/>
    <w:rsid w:val="00AD5911"/>
    <w:rsid w:val="00AD6197"/>
    <w:rsid w:val="00AD688C"/>
    <w:rsid w:val="00AD6DD2"/>
    <w:rsid w:val="00AD7354"/>
    <w:rsid w:val="00AD758E"/>
    <w:rsid w:val="00AD77D8"/>
    <w:rsid w:val="00AE0779"/>
    <w:rsid w:val="00AE0D18"/>
    <w:rsid w:val="00AE1B7D"/>
    <w:rsid w:val="00AE1FCD"/>
    <w:rsid w:val="00AE22B7"/>
    <w:rsid w:val="00AE2525"/>
    <w:rsid w:val="00AE27AA"/>
    <w:rsid w:val="00AE2CB6"/>
    <w:rsid w:val="00AE2D9F"/>
    <w:rsid w:val="00AE2F1A"/>
    <w:rsid w:val="00AE3050"/>
    <w:rsid w:val="00AE4206"/>
    <w:rsid w:val="00AE47AE"/>
    <w:rsid w:val="00AE49FB"/>
    <w:rsid w:val="00AE4BD4"/>
    <w:rsid w:val="00AE4BE8"/>
    <w:rsid w:val="00AE4D70"/>
    <w:rsid w:val="00AE4D85"/>
    <w:rsid w:val="00AE4F49"/>
    <w:rsid w:val="00AE5C3B"/>
    <w:rsid w:val="00AE6085"/>
    <w:rsid w:val="00AE612D"/>
    <w:rsid w:val="00AE6360"/>
    <w:rsid w:val="00AE69C0"/>
    <w:rsid w:val="00AE6F91"/>
    <w:rsid w:val="00AE7A7E"/>
    <w:rsid w:val="00AE7C3D"/>
    <w:rsid w:val="00AF0EFC"/>
    <w:rsid w:val="00AF10BA"/>
    <w:rsid w:val="00AF14D3"/>
    <w:rsid w:val="00AF15CC"/>
    <w:rsid w:val="00AF15D8"/>
    <w:rsid w:val="00AF193A"/>
    <w:rsid w:val="00AF1FC2"/>
    <w:rsid w:val="00AF2591"/>
    <w:rsid w:val="00AF318B"/>
    <w:rsid w:val="00AF3191"/>
    <w:rsid w:val="00AF31AC"/>
    <w:rsid w:val="00AF39F8"/>
    <w:rsid w:val="00AF4F94"/>
    <w:rsid w:val="00AF5392"/>
    <w:rsid w:val="00AF554F"/>
    <w:rsid w:val="00AF56CD"/>
    <w:rsid w:val="00AF5F06"/>
    <w:rsid w:val="00AF68C1"/>
    <w:rsid w:val="00AF6985"/>
    <w:rsid w:val="00AF69A7"/>
    <w:rsid w:val="00AF6BE6"/>
    <w:rsid w:val="00AF6EBD"/>
    <w:rsid w:val="00AF76E7"/>
    <w:rsid w:val="00AF77B1"/>
    <w:rsid w:val="00AF7A1E"/>
    <w:rsid w:val="00AF7F2D"/>
    <w:rsid w:val="00AF7FEA"/>
    <w:rsid w:val="00B003FA"/>
    <w:rsid w:val="00B00CBD"/>
    <w:rsid w:val="00B00FCA"/>
    <w:rsid w:val="00B010D6"/>
    <w:rsid w:val="00B01568"/>
    <w:rsid w:val="00B01BD3"/>
    <w:rsid w:val="00B01CC4"/>
    <w:rsid w:val="00B0234D"/>
    <w:rsid w:val="00B026AF"/>
    <w:rsid w:val="00B02A6F"/>
    <w:rsid w:val="00B02CBB"/>
    <w:rsid w:val="00B03286"/>
    <w:rsid w:val="00B033EA"/>
    <w:rsid w:val="00B036D3"/>
    <w:rsid w:val="00B05B14"/>
    <w:rsid w:val="00B05CEC"/>
    <w:rsid w:val="00B0689F"/>
    <w:rsid w:val="00B06B4B"/>
    <w:rsid w:val="00B070CA"/>
    <w:rsid w:val="00B07CF2"/>
    <w:rsid w:val="00B10812"/>
    <w:rsid w:val="00B11381"/>
    <w:rsid w:val="00B116A7"/>
    <w:rsid w:val="00B11A9F"/>
    <w:rsid w:val="00B11B73"/>
    <w:rsid w:val="00B11DE8"/>
    <w:rsid w:val="00B11E8D"/>
    <w:rsid w:val="00B12245"/>
    <w:rsid w:val="00B12E9E"/>
    <w:rsid w:val="00B130CC"/>
    <w:rsid w:val="00B136B5"/>
    <w:rsid w:val="00B13A8F"/>
    <w:rsid w:val="00B1478C"/>
    <w:rsid w:val="00B14A38"/>
    <w:rsid w:val="00B14DB2"/>
    <w:rsid w:val="00B14DD2"/>
    <w:rsid w:val="00B15028"/>
    <w:rsid w:val="00B1542E"/>
    <w:rsid w:val="00B16166"/>
    <w:rsid w:val="00B17004"/>
    <w:rsid w:val="00B17069"/>
    <w:rsid w:val="00B1731B"/>
    <w:rsid w:val="00B1793E"/>
    <w:rsid w:val="00B179DA"/>
    <w:rsid w:val="00B17D86"/>
    <w:rsid w:val="00B204BE"/>
    <w:rsid w:val="00B20700"/>
    <w:rsid w:val="00B2089F"/>
    <w:rsid w:val="00B20F1F"/>
    <w:rsid w:val="00B2102C"/>
    <w:rsid w:val="00B214DF"/>
    <w:rsid w:val="00B21649"/>
    <w:rsid w:val="00B21855"/>
    <w:rsid w:val="00B222A7"/>
    <w:rsid w:val="00B22302"/>
    <w:rsid w:val="00B227EE"/>
    <w:rsid w:val="00B22992"/>
    <w:rsid w:val="00B22EF5"/>
    <w:rsid w:val="00B23792"/>
    <w:rsid w:val="00B2383F"/>
    <w:rsid w:val="00B2389E"/>
    <w:rsid w:val="00B23FA4"/>
    <w:rsid w:val="00B2425E"/>
    <w:rsid w:val="00B242A4"/>
    <w:rsid w:val="00B24976"/>
    <w:rsid w:val="00B24EB9"/>
    <w:rsid w:val="00B25201"/>
    <w:rsid w:val="00B2546A"/>
    <w:rsid w:val="00B259B8"/>
    <w:rsid w:val="00B25AEA"/>
    <w:rsid w:val="00B26033"/>
    <w:rsid w:val="00B260CA"/>
    <w:rsid w:val="00B261E3"/>
    <w:rsid w:val="00B26DF3"/>
    <w:rsid w:val="00B27314"/>
    <w:rsid w:val="00B2767A"/>
    <w:rsid w:val="00B278E6"/>
    <w:rsid w:val="00B27E34"/>
    <w:rsid w:val="00B30B03"/>
    <w:rsid w:val="00B30ED3"/>
    <w:rsid w:val="00B3135A"/>
    <w:rsid w:val="00B313CC"/>
    <w:rsid w:val="00B313EF"/>
    <w:rsid w:val="00B3158D"/>
    <w:rsid w:val="00B3176D"/>
    <w:rsid w:val="00B31F76"/>
    <w:rsid w:val="00B324B8"/>
    <w:rsid w:val="00B328F3"/>
    <w:rsid w:val="00B32A5F"/>
    <w:rsid w:val="00B32C13"/>
    <w:rsid w:val="00B32F21"/>
    <w:rsid w:val="00B332AF"/>
    <w:rsid w:val="00B33342"/>
    <w:rsid w:val="00B339B0"/>
    <w:rsid w:val="00B33FF8"/>
    <w:rsid w:val="00B34449"/>
    <w:rsid w:val="00B3460B"/>
    <w:rsid w:val="00B346A5"/>
    <w:rsid w:val="00B34FEB"/>
    <w:rsid w:val="00B3545F"/>
    <w:rsid w:val="00B35476"/>
    <w:rsid w:val="00B357AE"/>
    <w:rsid w:val="00B35DD6"/>
    <w:rsid w:val="00B360AB"/>
    <w:rsid w:val="00B362F9"/>
    <w:rsid w:val="00B365E1"/>
    <w:rsid w:val="00B3680B"/>
    <w:rsid w:val="00B36CF2"/>
    <w:rsid w:val="00B36E15"/>
    <w:rsid w:val="00B37508"/>
    <w:rsid w:val="00B375D9"/>
    <w:rsid w:val="00B37658"/>
    <w:rsid w:val="00B376A7"/>
    <w:rsid w:val="00B377C6"/>
    <w:rsid w:val="00B37838"/>
    <w:rsid w:val="00B37D66"/>
    <w:rsid w:val="00B4019A"/>
    <w:rsid w:val="00B403FA"/>
    <w:rsid w:val="00B40D14"/>
    <w:rsid w:val="00B41D78"/>
    <w:rsid w:val="00B422C9"/>
    <w:rsid w:val="00B42858"/>
    <w:rsid w:val="00B43342"/>
    <w:rsid w:val="00B4394A"/>
    <w:rsid w:val="00B44134"/>
    <w:rsid w:val="00B4440B"/>
    <w:rsid w:val="00B44DDE"/>
    <w:rsid w:val="00B44F78"/>
    <w:rsid w:val="00B45FF7"/>
    <w:rsid w:val="00B46BF0"/>
    <w:rsid w:val="00B46C78"/>
    <w:rsid w:val="00B46D2D"/>
    <w:rsid w:val="00B46D60"/>
    <w:rsid w:val="00B46FCC"/>
    <w:rsid w:val="00B472FE"/>
    <w:rsid w:val="00B4776F"/>
    <w:rsid w:val="00B47803"/>
    <w:rsid w:val="00B50242"/>
    <w:rsid w:val="00B5109A"/>
    <w:rsid w:val="00B51255"/>
    <w:rsid w:val="00B51A54"/>
    <w:rsid w:val="00B51A84"/>
    <w:rsid w:val="00B51F6D"/>
    <w:rsid w:val="00B526FB"/>
    <w:rsid w:val="00B5298B"/>
    <w:rsid w:val="00B529F1"/>
    <w:rsid w:val="00B52B43"/>
    <w:rsid w:val="00B52C49"/>
    <w:rsid w:val="00B52D19"/>
    <w:rsid w:val="00B52DB9"/>
    <w:rsid w:val="00B52F0E"/>
    <w:rsid w:val="00B530FD"/>
    <w:rsid w:val="00B53E93"/>
    <w:rsid w:val="00B5411D"/>
    <w:rsid w:val="00B546C0"/>
    <w:rsid w:val="00B54A5C"/>
    <w:rsid w:val="00B54B92"/>
    <w:rsid w:val="00B552D0"/>
    <w:rsid w:val="00B556E8"/>
    <w:rsid w:val="00B55D9E"/>
    <w:rsid w:val="00B563F9"/>
    <w:rsid w:val="00B57677"/>
    <w:rsid w:val="00B5778E"/>
    <w:rsid w:val="00B57E19"/>
    <w:rsid w:val="00B6086E"/>
    <w:rsid w:val="00B61320"/>
    <w:rsid w:val="00B61554"/>
    <w:rsid w:val="00B616E0"/>
    <w:rsid w:val="00B61709"/>
    <w:rsid w:val="00B6191D"/>
    <w:rsid w:val="00B62B34"/>
    <w:rsid w:val="00B62B43"/>
    <w:rsid w:val="00B62F4C"/>
    <w:rsid w:val="00B63246"/>
    <w:rsid w:val="00B632A7"/>
    <w:rsid w:val="00B63711"/>
    <w:rsid w:val="00B643C6"/>
    <w:rsid w:val="00B644BF"/>
    <w:rsid w:val="00B64532"/>
    <w:rsid w:val="00B64A8F"/>
    <w:rsid w:val="00B64F3C"/>
    <w:rsid w:val="00B6502E"/>
    <w:rsid w:val="00B6522D"/>
    <w:rsid w:val="00B6529E"/>
    <w:rsid w:val="00B6589D"/>
    <w:rsid w:val="00B65EE3"/>
    <w:rsid w:val="00B660FF"/>
    <w:rsid w:val="00B6628A"/>
    <w:rsid w:val="00B663E4"/>
    <w:rsid w:val="00B6656C"/>
    <w:rsid w:val="00B6662E"/>
    <w:rsid w:val="00B66865"/>
    <w:rsid w:val="00B669E6"/>
    <w:rsid w:val="00B67BEE"/>
    <w:rsid w:val="00B67C5A"/>
    <w:rsid w:val="00B67C78"/>
    <w:rsid w:val="00B67E90"/>
    <w:rsid w:val="00B70650"/>
    <w:rsid w:val="00B70BFE"/>
    <w:rsid w:val="00B719F9"/>
    <w:rsid w:val="00B71E06"/>
    <w:rsid w:val="00B72DB6"/>
    <w:rsid w:val="00B72F73"/>
    <w:rsid w:val="00B732EC"/>
    <w:rsid w:val="00B73562"/>
    <w:rsid w:val="00B7402B"/>
    <w:rsid w:val="00B746B6"/>
    <w:rsid w:val="00B74746"/>
    <w:rsid w:val="00B74DDD"/>
    <w:rsid w:val="00B750D9"/>
    <w:rsid w:val="00B75C96"/>
    <w:rsid w:val="00B75CC7"/>
    <w:rsid w:val="00B75E70"/>
    <w:rsid w:val="00B7621B"/>
    <w:rsid w:val="00B764D8"/>
    <w:rsid w:val="00B76DCB"/>
    <w:rsid w:val="00B77141"/>
    <w:rsid w:val="00B773D7"/>
    <w:rsid w:val="00B77B67"/>
    <w:rsid w:val="00B800A4"/>
    <w:rsid w:val="00B80227"/>
    <w:rsid w:val="00B808B0"/>
    <w:rsid w:val="00B8097E"/>
    <w:rsid w:val="00B80A95"/>
    <w:rsid w:val="00B810B6"/>
    <w:rsid w:val="00B810E3"/>
    <w:rsid w:val="00B811DE"/>
    <w:rsid w:val="00B812A4"/>
    <w:rsid w:val="00B816EB"/>
    <w:rsid w:val="00B81D02"/>
    <w:rsid w:val="00B8206A"/>
    <w:rsid w:val="00B82554"/>
    <w:rsid w:val="00B8255C"/>
    <w:rsid w:val="00B82597"/>
    <w:rsid w:val="00B828EB"/>
    <w:rsid w:val="00B8292C"/>
    <w:rsid w:val="00B8295C"/>
    <w:rsid w:val="00B82C32"/>
    <w:rsid w:val="00B83262"/>
    <w:rsid w:val="00B83C55"/>
    <w:rsid w:val="00B83CE4"/>
    <w:rsid w:val="00B83EA1"/>
    <w:rsid w:val="00B84565"/>
    <w:rsid w:val="00B846D2"/>
    <w:rsid w:val="00B84729"/>
    <w:rsid w:val="00B84BC1"/>
    <w:rsid w:val="00B84E55"/>
    <w:rsid w:val="00B84F2C"/>
    <w:rsid w:val="00B84F4B"/>
    <w:rsid w:val="00B86769"/>
    <w:rsid w:val="00B86F2B"/>
    <w:rsid w:val="00B8723A"/>
    <w:rsid w:val="00B874CF"/>
    <w:rsid w:val="00B8756D"/>
    <w:rsid w:val="00B877DA"/>
    <w:rsid w:val="00B87AC8"/>
    <w:rsid w:val="00B90E94"/>
    <w:rsid w:val="00B90F17"/>
    <w:rsid w:val="00B9152D"/>
    <w:rsid w:val="00B91546"/>
    <w:rsid w:val="00B91559"/>
    <w:rsid w:val="00B91DB9"/>
    <w:rsid w:val="00B92281"/>
    <w:rsid w:val="00B922E8"/>
    <w:rsid w:val="00B92F79"/>
    <w:rsid w:val="00B92FB8"/>
    <w:rsid w:val="00B93641"/>
    <w:rsid w:val="00B93C7C"/>
    <w:rsid w:val="00B940EC"/>
    <w:rsid w:val="00B94110"/>
    <w:rsid w:val="00B9511C"/>
    <w:rsid w:val="00B954FC"/>
    <w:rsid w:val="00B95665"/>
    <w:rsid w:val="00B95709"/>
    <w:rsid w:val="00B95AA3"/>
    <w:rsid w:val="00B95D85"/>
    <w:rsid w:val="00B96545"/>
    <w:rsid w:val="00B96587"/>
    <w:rsid w:val="00B969ED"/>
    <w:rsid w:val="00BA05CC"/>
    <w:rsid w:val="00BA0609"/>
    <w:rsid w:val="00BA0ED8"/>
    <w:rsid w:val="00BA1341"/>
    <w:rsid w:val="00BA13EF"/>
    <w:rsid w:val="00BA1655"/>
    <w:rsid w:val="00BA1B8D"/>
    <w:rsid w:val="00BA21F8"/>
    <w:rsid w:val="00BA2253"/>
    <w:rsid w:val="00BA262F"/>
    <w:rsid w:val="00BA2A3D"/>
    <w:rsid w:val="00BA3DE3"/>
    <w:rsid w:val="00BA3FBE"/>
    <w:rsid w:val="00BA40F3"/>
    <w:rsid w:val="00BA4149"/>
    <w:rsid w:val="00BA45F0"/>
    <w:rsid w:val="00BA4BBA"/>
    <w:rsid w:val="00BA555B"/>
    <w:rsid w:val="00BA657D"/>
    <w:rsid w:val="00BA686D"/>
    <w:rsid w:val="00BA73A1"/>
    <w:rsid w:val="00BA74CF"/>
    <w:rsid w:val="00BA7639"/>
    <w:rsid w:val="00BA77B3"/>
    <w:rsid w:val="00BA7CDE"/>
    <w:rsid w:val="00BB0337"/>
    <w:rsid w:val="00BB0692"/>
    <w:rsid w:val="00BB094B"/>
    <w:rsid w:val="00BB0A7E"/>
    <w:rsid w:val="00BB0F10"/>
    <w:rsid w:val="00BB18C0"/>
    <w:rsid w:val="00BB19B5"/>
    <w:rsid w:val="00BB1C8E"/>
    <w:rsid w:val="00BB2130"/>
    <w:rsid w:val="00BB2156"/>
    <w:rsid w:val="00BB238C"/>
    <w:rsid w:val="00BB2F9D"/>
    <w:rsid w:val="00BB30FD"/>
    <w:rsid w:val="00BB326F"/>
    <w:rsid w:val="00BB32EA"/>
    <w:rsid w:val="00BB34CF"/>
    <w:rsid w:val="00BB3AB9"/>
    <w:rsid w:val="00BB4427"/>
    <w:rsid w:val="00BB49CF"/>
    <w:rsid w:val="00BB4BD4"/>
    <w:rsid w:val="00BB50A3"/>
    <w:rsid w:val="00BB50C7"/>
    <w:rsid w:val="00BB53E4"/>
    <w:rsid w:val="00BB6440"/>
    <w:rsid w:val="00BB6812"/>
    <w:rsid w:val="00BB7ACA"/>
    <w:rsid w:val="00BC026F"/>
    <w:rsid w:val="00BC032F"/>
    <w:rsid w:val="00BC03B6"/>
    <w:rsid w:val="00BC0AED"/>
    <w:rsid w:val="00BC10FC"/>
    <w:rsid w:val="00BC15F2"/>
    <w:rsid w:val="00BC1686"/>
    <w:rsid w:val="00BC1D8C"/>
    <w:rsid w:val="00BC286A"/>
    <w:rsid w:val="00BC2B05"/>
    <w:rsid w:val="00BC2E0D"/>
    <w:rsid w:val="00BC31CB"/>
    <w:rsid w:val="00BC35CA"/>
    <w:rsid w:val="00BC3A0D"/>
    <w:rsid w:val="00BC3AF4"/>
    <w:rsid w:val="00BC5950"/>
    <w:rsid w:val="00BC6169"/>
    <w:rsid w:val="00BC6ACA"/>
    <w:rsid w:val="00BC6B8D"/>
    <w:rsid w:val="00BC6D34"/>
    <w:rsid w:val="00BC7A53"/>
    <w:rsid w:val="00BC7B3A"/>
    <w:rsid w:val="00BC7DC5"/>
    <w:rsid w:val="00BD031F"/>
    <w:rsid w:val="00BD0344"/>
    <w:rsid w:val="00BD0854"/>
    <w:rsid w:val="00BD096E"/>
    <w:rsid w:val="00BD0A27"/>
    <w:rsid w:val="00BD27DE"/>
    <w:rsid w:val="00BD2B6C"/>
    <w:rsid w:val="00BD3E81"/>
    <w:rsid w:val="00BD4D93"/>
    <w:rsid w:val="00BD4DCD"/>
    <w:rsid w:val="00BD537A"/>
    <w:rsid w:val="00BD544C"/>
    <w:rsid w:val="00BD5947"/>
    <w:rsid w:val="00BD665E"/>
    <w:rsid w:val="00BD6810"/>
    <w:rsid w:val="00BD6D31"/>
    <w:rsid w:val="00BD70DE"/>
    <w:rsid w:val="00BD7215"/>
    <w:rsid w:val="00BD7AB1"/>
    <w:rsid w:val="00BE0546"/>
    <w:rsid w:val="00BE1C23"/>
    <w:rsid w:val="00BE20C4"/>
    <w:rsid w:val="00BE2206"/>
    <w:rsid w:val="00BE3459"/>
    <w:rsid w:val="00BE35E9"/>
    <w:rsid w:val="00BE36FA"/>
    <w:rsid w:val="00BE38CF"/>
    <w:rsid w:val="00BE3E28"/>
    <w:rsid w:val="00BE49A0"/>
    <w:rsid w:val="00BE4DB4"/>
    <w:rsid w:val="00BE52F2"/>
    <w:rsid w:val="00BE6002"/>
    <w:rsid w:val="00BE61E7"/>
    <w:rsid w:val="00BE6233"/>
    <w:rsid w:val="00BE69E4"/>
    <w:rsid w:val="00BE6EFC"/>
    <w:rsid w:val="00BE74F8"/>
    <w:rsid w:val="00BE7B04"/>
    <w:rsid w:val="00BF082C"/>
    <w:rsid w:val="00BF12D6"/>
    <w:rsid w:val="00BF1B12"/>
    <w:rsid w:val="00BF1FF7"/>
    <w:rsid w:val="00BF22B4"/>
    <w:rsid w:val="00BF294E"/>
    <w:rsid w:val="00BF31E8"/>
    <w:rsid w:val="00BF323D"/>
    <w:rsid w:val="00BF3C1D"/>
    <w:rsid w:val="00BF4651"/>
    <w:rsid w:val="00BF4689"/>
    <w:rsid w:val="00BF4760"/>
    <w:rsid w:val="00BF4CF1"/>
    <w:rsid w:val="00BF4E70"/>
    <w:rsid w:val="00BF53BB"/>
    <w:rsid w:val="00BF5580"/>
    <w:rsid w:val="00BF577E"/>
    <w:rsid w:val="00BF57A8"/>
    <w:rsid w:val="00BF5967"/>
    <w:rsid w:val="00BF5D39"/>
    <w:rsid w:val="00BF64BC"/>
    <w:rsid w:val="00BF6721"/>
    <w:rsid w:val="00BF6B09"/>
    <w:rsid w:val="00BF6B83"/>
    <w:rsid w:val="00BF72B5"/>
    <w:rsid w:val="00BF735F"/>
    <w:rsid w:val="00BF7429"/>
    <w:rsid w:val="00BF76BB"/>
    <w:rsid w:val="00BF76D8"/>
    <w:rsid w:val="00BF78A8"/>
    <w:rsid w:val="00BF7F50"/>
    <w:rsid w:val="00C00844"/>
    <w:rsid w:val="00C00896"/>
    <w:rsid w:val="00C009DF"/>
    <w:rsid w:val="00C00A6D"/>
    <w:rsid w:val="00C00D6C"/>
    <w:rsid w:val="00C0114F"/>
    <w:rsid w:val="00C018DF"/>
    <w:rsid w:val="00C01DE6"/>
    <w:rsid w:val="00C01FDE"/>
    <w:rsid w:val="00C02D33"/>
    <w:rsid w:val="00C02D4A"/>
    <w:rsid w:val="00C02E7E"/>
    <w:rsid w:val="00C03913"/>
    <w:rsid w:val="00C03B46"/>
    <w:rsid w:val="00C03F62"/>
    <w:rsid w:val="00C04E53"/>
    <w:rsid w:val="00C05014"/>
    <w:rsid w:val="00C0509B"/>
    <w:rsid w:val="00C05668"/>
    <w:rsid w:val="00C05B06"/>
    <w:rsid w:val="00C05DBC"/>
    <w:rsid w:val="00C060B5"/>
    <w:rsid w:val="00C0668C"/>
    <w:rsid w:val="00C068E7"/>
    <w:rsid w:val="00C06B2E"/>
    <w:rsid w:val="00C06D2A"/>
    <w:rsid w:val="00C0738D"/>
    <w:rsid w:val="00C07A0D"/>
    <w:rsid w:val="00C07BB8"/>
    <w:rsid w:val="00C10853"/>
    <w:rsid w:val="00C10BDA"/>
    <w:rsid w:val="00C10BEF"/>
    <w:rsid w:val="00C11AD5"/>
    <w:rsid w:val="00C11C24"/>
    <w:rsid w:val="00C12047"/>
    <w:rsid w:val="00C135B8"/>
    <w:rsid w:val="00C13663"/>
    <w:rsid w:val="00C13D05"/>
    <w:rsid w:val="00C1451E"/>
    <w:rsid w:val="00C14B3B"/>
    <w:rsid w:val="00C15D69"/>
    <w:rsid w:val="00C162F2"/>
    <w:rsid w:val="00C16378"/>
    <w:rsid w:val="00C16577"/>
    <w:rsid w:val="00C16CC7"/>
    <w:rsid w:val="00C16D8F"/>
    <w:rsid w:val="00C1707B"/>
    <w:rsid w:val="00C17E1A"/>
    <w:rsid w:val="00C2059C"/>
    <w:rsid w:val="00C20D75"/>
    <w:rsid w:val="00C20F38"/>
    <w:rsid w:val="00C220B4"/>
    <w:rsid w:val="00C223AC"/>
    <w:rsid w:val="00C227F0"/>
    <w:rsid w:val="00C2285C"/>
    <w:rsid w:val="00C22B11"/>
    <w:rsid w:val="00C22EE0"/>
    <w:rsid w:val="00C23717"/>
    <w:rsid w:val="00C23F8E"/>
    <w:rsid w:val="00C24280"/>
    <w:rsid w:val="00C24582"/>
    <w:rsid w:val="00C24804"/>
    <w:rsid w:val="00C24F17"/>
    <w:rsid w:val="00C2512E"/>
    <w:rsid w:val="00C25218"/>
    <w:rsid w:val="00C25251"/>
    <w:rsid w:val="00C25381"/>
    <w:rsid w:val="00C2543E"/>
    <w:rsid w:val="00C25494"/>
    <w:rsid w:val="00C254FB"/>
    <w:rsid w:val="00C258D0"/>
    <w:rsid w:val="00C25BD8"/>
    <w:rsid w:val="00C26694"/>
    <w:rsid w:val="00C26B5F"/>
    <w:rsid w:val="00C27919"/>
    <w:rsid w:val="00C27D74"/>
    <w:rsid w:val="00C30C60"/>
    <w:rsid w:val="00C31447"/>
    <w:rsid w:val="00C31AF0"/>
    <w:rsid w:val="00C31BA0"/>
    <w:rsid w:val="00C31DA4"/>
    <w:rsid w:val="00C3294E"/>
    <w:rsid w:val="00C331A3"/>
    <w:rsid w:val="00C332FA"/>
    <w:rsid w:val="00C33656"/>
    <w:rsid w:val="00C33B0C"/>
    <w:rsid w:val="00C33FD8"/>
    <w:rsid w:val="00C34B53"/>
    <w:rsid w:val="00C35132"/>
    <w:rsid w:val="00C352F6"/>
    <w:rsid w:val="00C35757"/>
    <w:rsid w:val="00C36101"/>
    <w:rsid w:val="00C36B05"/>
    <w:rsid w:val="00C36D02"/>
    <w:rsid w:val="00C37079"/>
    <w:rsid w:val="00C3733B"/>
    <w:rsid w:val="00C37EE1"/>
    <w:rsid w:val="00C4083A"/>
    <w:rsid w:val="00C4093E"/>
    <w:rsid w:val="00C40C7B"/>
    <w:rsid w:val="00C40D28"/>
    <w:rsid w:val="00C40F10"/>
    <w:rsid w:val="00C41BB8"/>
    <w:rsid w:val="00C41DF6"/>
    <w:rsid w:val="00C41EE6"/>
    <w:rsid w:val="00C423B3"/>
    <w:rsid w:val="00C43646"/>
    <w:rsid w:val="00C4388E"/>
    <w:rsid w:val="00C43926"/>
    <w:rsid w:val="00C43D2C"/>
    <w:rsid w:val="00C4440F"/>
    <w:rsid w:val="00C44D7B"/>
    <w:rsid w:val="00C44DBC"/>
    <w:rsid w:val="00C44DBD"/>
    <w:rsid w:val="00C44E84"/>
    <w:rsid w:val="00C44FFB"/>
    <w:rsid w:val="00C4536E"/>
    <w:rsid w:val="00C47002"/>
    <w:rsid w:val="00C47465"/>
    <w:rsid w:val="00C500C0"/>
    <w:rsid w:val="00C503D4"/>
    <w:rsid w:val="00C507BF"/>
    <w:rsid w:val="00C50D2C"/>
    <w:rsid w:val="00C51750"/>
    <w:rsid w:val="00C51F33"/>
    <w:rsid w:val="00C52369"/>
    <w:rsid w:val="00C52C55"/>
    <w:rsid w:val="00C52F02"/>
    <w:rsid w:val="00C531AF"/>
    <w:rsid w:val="00C5366A"/>
    <w:rsid w:val="00C5395B"/>
    <w:rsid w:val="00C53A47"/>
    <w:rsid w:val="00C53EA4"/>
    <w:rsid w:val="00C53F03"/>
    <w:rsid w:val="00C53FFF"/>
    <w:rsid w:val="00C541F5"/>
    <w:rsid w:val="00C54490"/>
    <w:rsid w:val="00C547E5"/>
    <w:rsid w:val="00C54987"/>
    <w:rsid w:val="00C54C93"/>
    <w:rsid w:val="00C5512D"/>
    <w:rsid w:val="00C55172"/>
    <w:rsid w:val="00C555CA"/>
    <w:rsid w:val="00C55DC6"/>
    <w:rsid w:val="00C55EB9"/>
    <w:rsid w:val="00C565D6"/>
    <w:rsid w:val="00C56C8C"/>
    <w:rsid w:val="00C56F58"/>
    <w:rsid w:val="00C57158"/>
    <w:rsid w:val="00C573F8"/>
    <w:rsid w:val="00C57FC5"/>
    <w:rsid w:val="00C602A8"/>
    <w:rsid w:val="00C606F2"/>
    <w:rsid w:val="00C60C33"/>
    <w:rsid w:val="00C61320"/>
    <w:rsid w:val="00C6134F"/>
    <w:rsid w:val="00C615AD"/>
    <w:rsid w:val="00C6182B"/>
    <w:rsid w:val="00C61836"/>
    <w:rsid w:val="00C618D5"/>
    <w:rsid w:val="00C618DD"/>
    <w:rsid w:val="00C6228F"/>
    <w:rsid w:val="00C63322"/>
    <w:rsid w:val="00C6386F"/>
    <w:rsid w:val="00C647AC"/>
    <w:rsid w:val="00C64BB7"/>
    <w:rsid w:val="00C65159"/>
    <w:rsid w:val="00C65461"/>
    <w:rsid w:val="00C65998"/>
    <w:rsid w:val="00C65B3A"/>
    <w:rsid w:val="00C6606A"/>
    <w:rsid w:val="00C66275"/>
    <w:rsid w:val="00C66CEE"/>
    <w:rsid w:val="00C67165"/>
    <w:rsid w:val="00C672E5"/>
    <w:rsid w:val="00C6738B"/>
    <w:rsid w:val="00C674EF"/>
    <w:rsid w:val="00C6767B"/>
    <w:rsid w:val="00C7007A"/>
    <w:rsid w:val="00C700A0"/>
    <w:rsid w:val="00C7053E"/>
    <w:rsid w:val="00C70897"/>
    <w:rsid w:val="00C708B3"/>
    <w:rsid w:val="00C719FC"/>
    <w:rsid w:val="00C71ABD"/>
    <w:rsid w:val="00C71DA8"/>
    <w:rsid w:val="00C72C07"/>
    <w:rsid w:val="00C731B3"/>
    <w:rsid w:val="00C73249"/>
    <w:rsid w:val="00C733DB"/>
    <w:rsid w:val="00C735F9"/>
    <w:rsid w:val="00C73EC9"/>
    <w:rsid w:val="00C74184"/>
    <w:rsid w:val="00C74AC5"/>
    <w:rsid w:val="00C74D46"/>
    <w:rsid w:val="00C74F66"/>
    <w:rsid w:val="00C76809"/>
    <w:rsid w:val="00C76C2B"/>
    <w:rsid w:val="00C76E9E"/>
    <w:rsid w:val="00C77009"/>
    <w:rsid w:val="00C77328"/>
    <w:rsid w:val="00C8011A"/>
    <w:rsid w:val="00C80ACE"/>
    <w:rsid w:val="00C81748"/>
    <w:rsid w:val="00C819EF"/>
    <w:rsid w:val="00C81A36"/>
    <w:rsid w:val="00C81DFF"/>
    <w:rsid w:val="00C823C9"/>
    <w:rsid w:val="00C824A4"/>
    <w:rsid w:val="00C824E1"/>
    <w:rsid w:val="00C828FC"/>
    <w:rsid w:val="00C82D4F"/>
    <w:rsid w:val="00C835BB"/>
    <w:rsid w:val="00C839D1"/>
    <w:rsid w:val="00C844A9"/>
    <w:rsid w:val="00C850BD"/>
    <w:rsid w:val="00C85647"/>
    <w:rsid w:val="00C86296"/>
    <w:rsid w:val="00C86646"/>
    <w:rsid w:val="00C86654"/>
    <w:rsid w:val="00C87E36"/>
    <w:rsid w:val="00C90731"/>
    <w:rsid w:val="00C90882"/>
    <w:rsid w:val="00C90A8C"/>
    <w:rsid w:val="00C91009"/>
    <w:rsid w:val="00C91246"/>
    <w:rsid w:val="00C91431"/>
    <w:rsid w:val="00C917F6"/>
    <w:rsid w:val="00C9181D"/>
    <w:rsid w:val="00C91D4C"/>
    <w:rsid w:val="00C91DEC"/>
    <w:rsid w:val="00C92680"/>
    <w:rsid w:val="00C92763"/>
    <w:rsid w:val="00C92B5D"/>
    <w:rsid w:val="00C939E5"/>
    <w:rsid w:val="00C94380"/>
    <w:rsid w:val="00C947EF"/>
    <w:rsid w:val="00C94D1C"/>
    <w:rsid w:val="00C9531C"/>
    <w:rsid w:val="00C953A0"/>
    <w:rsid w:val="00C955F4"/>
    <w:rsid w:val="00C95DF0"/>
    <w:rsid w:val="00C95E82"/>
    <w:rsid w:val="00C95FB1"/>
    <w:rsid w:val="00C9681E"/>
    <w:rsid w:val="00C96CBF"/>
    <w:rsid w:val="00C96DD3"/>
    <w:rsid w:val="00C96EBB"/>
    <w:rsid w:val="00C97095"/>
    <w:rsid w:val="00C97177"/>
    <w:rsid w:val="00C972B4"/>
    <w:rsid w:val="00C979A8"/>
    <w:rsid w:val="00C97DB5"/>
    <w:rsid w:val="00C97FC8"/>
    <w:rsid w:val="00CA005D"/>
    <w:rsid w:val="00CA0C90"/>
    <w:rsid w:val="00CA166F"/>
    <w:rsid w:val="00CA199E"/>
    <w:rsid w:val="00CA1A71"/>
    <w:rsid w:val="00CA1AA4"/>
    <w:rsid w:val="00CA2284"/>
    <w:rsid w:val="00CA381E"/>
    <w:rsid w:val="00CA3C3D"/>
    <w:rsid w:val="00CA3D39"/>
    <w:rsid w:val="00CA4227"/>
    <w:rsid w:val="00CA4520"/>
    <w:rsid w:val="00CA4987"/>
    <w:rsid w:val="00CA5F44"/>
    <w:rsid w:val="00CA669D"/>
    <w:rsid w:val="00CA6ABA"/>
    <w:rsid w:val="00CA6EB7"/>
    <w:rsid w:val="00CA7312"/>
    <w:rsid w:val="00CA7563"/>
    <w:rsid w:val="00CA7AF5"/>
    <w:rsid w:val="00CA7DDB"/>
    <w:rsid w:val="00CB0101"/>
    <w:rsid w:val="00CB0CEB"/>
    <w:rsid w:val="00CB10B3"/>
    <w:rsid w:val="00CB1141"/>
    <w:rsid w:val="00CB121A"/>
    <w:rsid w:val="00CB16E2"/>
    <w:rsid w:val="00CB1C35"/>
    <w:rsid w:val="00CB1D3A"/>
    <w:rsid w:val="00CB1D70"/>
    <w:rsid w:val="00CB23A1"/>
    <w:rsid w:val="00CB24EC"/>
    <w:rsid w:val="00CB25B2"/>
    <w:rsid w:val="00CB27C9"/>
    <w:rsid w:val="00CB2E84"/>
    <w:rsid w:val="00CB3C26"/>
    <w:rsid w:val="00CB42D0"/>
    <w:rsid w:val="00CB451D"/>
    <w:rsid w:val="00CB581C"/>
    <w:rsid w:val="00CB5DD2"/>
    <w:rsid w:val="00CB6639"/>
    <w:rsid w:val="00CB6690"/>
    <w:rsid w:val="00CB6CB0"/>
    <w:rsid w:val="00CB6E13"/>
    <w:rsid w:val="00CB7327"/>
    <w:rsid w:val="00CB7EEC"/>
    <w:rsid w:val="00CC0124"/>
    <w:rsid w:val="00CC11D6"/>
    <w:rsid w:val="00CC123B"/>
    <w:rsid w:val="00CC1670"/>
    <w:rsid w:val="00CC17FB"/>
    <w:rsid w:val="00CC18C4"/>
    <w:rsid w:val="00CC1928"/>
    <w:rsid w:val="00CC19A8"/>
    <w:rsid w:val="00CC22BF"/>
    <w:rsid w:val="00CC2A03"/>
    <w:rsid w:val="00CC311A"/>
    <w:rsid w:val="00CC3251"/>
    <w:rsid w:val="00CC3513"/>
    <w:rsid w:val="00CC36B0"/>
    <w:rsid w:val="00CC36DC"/>
    <w:rsid w:val="00CC3708"/>
    <w:rsid w:val="00CC3C8B"/>
    <w:rsid w:val="00CC3F27"/>
    <w:rsid w:val="00CC4B36"/>
    <w:rsid w:val="00CC4C46"/>
    <w:rsid w:val="00CC4C5B"/>
    <w:rsid w:val="00CC4C68"/>
    <w:rsid w:val="00CC4E13"/>
    <w:rsid w:val="00CC4E71"/>
    <w:rsid w:val="00CC504A"/>
    <w:rsid w:val="00CC50BB"/>
    <w:rsid w:val="00CC55E9"/>
    <w:rsid w:val="00CC55FD"/>
    <w:rsid w:val="00CC5E7C"/>
    <w:rsid w:val="00CC6355"/>
    <w:rsid w:val="00CC6C88"/>
    <w:rsid w:val="00CC6D7C"/>
    <w:rsid w:val="00CC7284"/>
    <w:rsid w:val="00CD0B5C"/>
    <w:rsid w:val="00CD1035"/>
    <w:rsid w:val="00CD1538"/>
    <w:rsid w:val="00CD19DE"/>
    <w:rsid w:val="00CD23C4"/>
    <w:rsid w:val="00CD254F"/>
    <w:rsid w:val="00CD266D"/>
    <w:rsid w:val="00CD2BDC"/>
    <w:rsid w:val="00CD2D1A"/>
    <w:rsid w:val="00CD2F50"/>
    <w:rsid w:val="00CD347B"/>
    <w:rsid w:val="00CD369B"/>
    <w:rsid w:val="00CD3F44"/>
    <w:rsid w:val="00CD42C4"/>
    <w:rsid w:val="00CD4517"/>
    <w:rsid w:val="00CD4A5F"/>
    <w:rsid w:val="00CD4B32"/>
    <w:rsid w:val="00CD508D"/>
    <w:rsid w:val="00CD54EE"/>
    <w:rsid w:val="00CD566B"/>
    <w:rsid w:val="00CD5FE5"/>
    <w:rsid w:val="00CD62A4"/>
    <w:rsid w:val="00CD6301"/>
    <w:rsid w:val="00CD6AD0"/>
    <w:rsid w:val="00CD76B8"/>
    <w:rsid w:val="00CD78A5"/>
    <w:rsid w:val="00CD7D15"/>
    <w:rsid w:val="00CE02B2"/>
    <w:rsid w:val="00CE0986"/>
    <w:rsid w:val="00CE154F"/>
    <w:rsid w:val="00CE155B"/>
    <w:rsid w:val="00CE292F"/>
    <w:rsid w:val="00CE2ADE"/>
    <w:rsid w:val="00CE3585"/>
    <w:rsid w:val="00CE393C"/>
    <w:rsid w:val="00CE3AF0"/>
    <w:rsid w:val="00CE3D53"/>
    <w:rsid w:val="00CE4A42"/>
    <w:rsid w:val="00CE5362"/>
    <w:rsid w:val="00CE563D"/>
    <w:rsid w:val="00CE582E"/>
    <w:rsid w:val="00CE5A88"/>
    <w:rsid w:val="00CE6D39"/>
    <w:rsid w:val="00CE75FB"/>
    <w:rsid w:val="00CE76A0"/>
    <w:rsid w:val="00CE78C3"/>
    <w:rsid w:val="00CE7A89"/>
    <w:rsid w:val="00CE7E5D"/>
    <w:rsid w:val="00CE7EF9"/>
    <w:rsid w:val="00CE7FDF"/>
    <w:rsid w:val="00CF0130"/>
    <w:rsid w:val="00CF0410"/>
    <w:rsid w:val="00CF1020"/>
    <w:rsid w:val="00CF149B"/>
    <w:rsid w:val="00CF1D52"/>
    <w:rsid w:val="00CF1F23"/>
    <w:rsid w:val="00CF1FD6"/>
    <w:rsid w:val="00CF2755"/>
    <w:rsid w:val="00CF3085"/>
    <w:rsid w:val="00CF34B0"/>
    <w:rsid w:val="00CF3D20"/>
    <w:rsid w:val="00CF4584"/>
    <w:rsid w:val="00CF4675"/>
    <w:rsid w:val="00CF4824"/>
    <w:rsid w:val="00CF4970"/>
    <w:rsid w:val="00CF4A01"/>
    <w:rsid w:val="00CF4B69"/>
    <w:rsid w:val="00CF4EA9"/>
    <w:rsid w:val="00CF4F6D"/>
    <w:rsid w:val="00CF56D2"/>
    <w:rsid w:val="00CF584B"/>
    <w:rsid w:val="00CF5A20"/>
    <w:rsid w:val="00CF5F27"/>
    <w:rsid w:val="00CF68B2"/>
    <w:rsid w:val="00CF6ABA"/>
    <w:rsid w:val="00CF6D74"/>
    <w:rsid w:val="00CF6E94"/>
    <w:rsid w:val="00CF735B"/>
    <w:rsid w:val="00CF77BA"/>
    <w:rsid w:val="00CF7B49"/>
    <w:rsid w:val="00CF7D79"/>
    <w:rsid w:val="00CF7F4D"/>
    <w:rsid w:val="00D00138"/>
    <w:rsid w:val="00D00A33"/>
    <w:rsid w:val="00D00E4B"/>
    <w:rsid w:val="00D00F7A"/>
    <w:rsid w:val="00D012E4"/>
    <w:rsid w:val="00D01968"/>
    <w:rsid w:val="00D01A04"/>
    <w:rsid w:val="00D01AA0"/>
    <w:rsid w:val="00D01F4D"/>
    <w:rsid w:val="00D020A5"/>
    <w:rsid w:val="00D020D8"/>
    <w:rsid w:val="00D024D6"/>
    <w:rsid w:val="00D02906"/>
    <w:rsid w:val="00D03861"/>
    <w:rsid w:val="00D038A4"/>
    <w:rsid w:val="00D038E5"/>
    <w:rsid w:val="00D03C89"/>
    <w:rsid w:val="00D0425F"/>
    <w:rsid w:val="00D0429F"/>
    <w:rsid w:val="00D0435A"/>
    <w:rsid w:val="00D053B9"/>
    <w:rsid w:val="00D054F7"/>
    <w:rsid w:val="00D058D4"/>
    <w:rsid w:val="00D062B5"/>
    <w:rsid w:val="00D06B7D"/>
    <w:rsid w:val="00D07393"/>
    <w:rsid w:val="00D073D7"/>
    <w:rsid w:val="00D0757D"/>
    <w:rsid w:val="00D104C8"/>
    <w:rsid w:val="00D1077A"/>
    <w:rsid w:val="00D10CD3"/>
    <w:rsid w:val="00D112F6"/>
    <w:rsid w:val="00D115DB"/>
    <w:rsid w:val="00D116CE"/>
    <w:rsid w:val="00D1202E"/>
    <w:rsid w:val="00D12128"/>
    <w:rsid w:val="00D1218A"/>
    <w:rsid w:val="00D12373"/>
    <w:rsid w:val="00D12482"/>
    <w:rsid w:val="00D1294D"/>
    <w:rsid w:val="00D12B2B"/>
    <w:rsid w:val="00D12C5A"/>
    <w:rsid w:val="00D12EAE"/>
    <w:rsid w:val="00D131A4"/>
    <w:rsid w:val="00D13508"/>
    <w:rsid w:val="00D13FD9"/>
    <w:rsid w:val="00D140FE"/>
    <w:rsid w:val="00D149B1"/>
    <w:rsid w:val="00D15067"/>
    <w:rsid w:val="00D152A8"/>
    <w:rsid w:val="00D15342"/>
    <w:rsid w:val="00D158F5"/>
    <w:rsid w:val="00D1643E"/>
    <w:rsid w:val="00D16989"/>
    <w:rsid w:val="00D16A3B"/>
    <w:rsid w:val="00D16D43"/>
    <w:rsid w:val="00D16F84"/>
    <w:rsid w:val="00D16F9A"/>
    <w:rsid w:val="00D17245"/>
    <w:rsid w:val="00D178C8"/>
    <w:rsid w:val="00D17B32"/>
    <w:rsid w:val="00D208E9"/>
    <w:rsid w:val="00D20C8E"/>
    <w:rsid w:val="00D20E2E"/>
    <w:rsid w:val="00D210D0"/>
    <w:rsid w:val="00D210F8"/>
    <w:rsid w:val="00D21423"/>
    <w:rsid w:val="00D218D6"/>
    <w:rsid w:val="00D21E60"/>
    <w:rsid w:val="00D2229F"/>
    <w:rsid w:val="00D222FF"/>
    <w:rsid w:val="00D224F4"/>
    <w:rsid w:val="00D22FFA"/>
    <w:rsid w:val="00D2325B"/>
    <w:rsid w:val="00D233A5"/>
    <w:rsid w:val="00D235BD"/>
    <w:rsid w:val="00D23665"/>
    <w:rsid w:val="00D23708"/>
    <w:rsid w:val="00D23B76"/>
    <w:rsid w:val="00D23C26"/>
    <w:rsid w:val="00D23D53"/>
    <w:rsid w:val="00D23DAF"/>
    <w:rsid w:val="00D24242"/>
    <w:rsid w:val="00D244EF"/>
    <w:rsid w:val="00D248CD"/>
    <w:rsid w:val="00D24996"/>
    <w:rsid w:val="00D24F2B"/>
    <w:rsid w:val="00D25891"/>
    <w:rsid w:val="00D26479"/>
    <w:rsid w:val="00D26D5D"/>
    <w:rsid w:val="00D2716B"/>
    <w:rsid w:val="00D271F9"/>
    <w:rsid w:val="00D273C1"/>
    <w:rsid w:val="00D3004A"/>
    <w:rsid w:val="00D302DF"/>
    <w:rsid w:val="00D304C5"/>
    <w:rsid w:val="00D307B9"/>
    <w:rsid w:val="00D314DB"/>
    <w:rsid w:val="00D31579"/>
    <w:rsid w:val="00D31F8F"/>
    <w:rsid w:val="00D323C4"/>
    <w:rsid w:val="00D324B6"/>
    <w:rsid w:val="00D32634"/>
    <w:rsid w:val="00D32877"/>
    <w:rsid w:val="00D32DF6"/>
    <w:rsid w:val="00D330E3"/>
    <w:rsid w:val="00D331CC"/>
    <w:rsid w:val="00D33881"/>
    <w:rsid w:val="00D33CF5"/>
    <w:rsid w:val="00D33E4B"/>
    <w:rsid w:val="00D341F8"/>
    <w:rsid w:val="00D34573"/>
    <w:rsid w:val="00D34758"/>
    <w:rsid w:val="00D347FC"/>
    <w:rsid w:val="00D3517A"/>
    <w:rsid w:val="00D35A94"/>
    <w:rsid w:val="00D35B6A"/>
    <w:rsid w:val="00D36899"/>
    <w:rsid w:val="00D36A3A"/>
    <w:rsid w:val="00D36E29"/>
    <w:rsid w:val="00D3711A"/>
    <w:rsid w:val="00D4012E"/>
    <w:rsid w:val="00D40AE7"/>
    <w:rsid w:val="00D41370"/>
    <w:rsid w:val="00D4170A"/>
    <w:rsid w:val="00D4170D"/>
    <w:rsid w:val="00D41C04"/>
    <w:rsid w:val="00D41D81"/>
    <w:rsid w:val="00D42760"/>
    <w:rsid w:val="00D42AA4"/>
    <w:rsid w:val="00D42B33"/>
    <w:rsid w:val="00D433DB"/>
    <w:rsid w:val="00D43A94"/>
    <w:rsid w:val="00D43FA9"/>
    <w:rsid w:val="00D44378"/>
    <w:rsid w:val="00D4454A"/>
    <w:rsid w:val="00D44E0F"/>
    <w:rsid w:val="00D44FBB"/>
    <w:rsid w:val="00D45535"/>
    <w:rsid w:val="00D45739"/>
    <w:rsid w:val="00D45EC0"/>
    <w:rsid w:val="00D462F2"/>
    <w:rsid w:val="00D46EFE"/>
    <w:rsid w:val="00D47017"/>
    <w:rsid w:val="00D476EC"/>
    <w:rsid w:val="00D4789A"/>
    <w:rsid w:val="00D47B5D"/>
    <w:rsid w:val="00D503D8"/>
    <w:rsid w:val="00D507F9"/>
    <w:rsid w:val="00D50933"/>
    <w:rsid w:val="00D509B7"/>
    <w:rsid w:val="00D512B3"/>
    <w:rsid w:val="00D533F4"/>
    <w:rsid w:val="00D53650"/>
    <w:rsid w:val="00D53658"/>
    <w:rsid w:val="00D54139"/>
    <w:rsid w:val="00D541CA"/>
    <w:rsid w:val="00D544E2"/>
    <w:rsid w:val="00D54CB1"/>
    <w:rsid w:val="00D54ECA"/>
    <w:rsid w:val="00D55B6E"/>
    <w:rsid w:val="00D55FD0"/>
    <w:rsid w:val="00D560A2"/>
    <w:rsid w:val="00D56982"/>
    <w:rsid w:val="00D56E02"/>
    <w:rsid w:val="00D572B2"/>
    <w:rsid w:val="00D57952"/>
    <w:rsid w:val="00D57981"/>
    <w:rsid w:val="00D57B9C"/>
    <w:rsid w:val="00D60B02"/>
    <w:rsid w:val="00D61AD7"/>
    <w:rsid w:val="00D61E4F"/>
    <w:rsid w:val="00D622A3"/>
    <w:rsid w:val="00D62437"/>
    <w:rsid w:val="00D62D12"/>
    <w:rsid w:val="00D63069"/>
    <w:rsid w:val="00D63B70"/>
    <w:rsid w:val="00D63D39"/>
    <w:rsid w:val="00D63E69"/>
    <w:rsid w:val="00D63F8F"/>
    <w:rsid w:val="00D64402"/>
    <w:rsid w:val="00D649BD"/>
    <w:rsid w:val="00D64CC8"/>
    <w:rsid w:val="00D65F95"/>
    <w:rsid w:val="00D6616C"/>
    <w:rsid w:val="00D66A11"/>
    <w:rsid w:val="00D6709D"/>
    <w:rsid w:val="00D6715B"/>
    <w:rsid w:val="00D671E6"/>
    <w:rsid w:val="00D673AC"/>
    <w:rsid w:val="00D675E0"/>
    <w:rsid w:val="00D70409"/>
    <w:rsid w:val="00D7068A"/>
    <w:rsid w:val="00D708C0"/>
    <w:rsid w:val="00D7091D"/>
    <w:rsid w:val="00D710AA"/>
    <w:rsid w:val="00D717AA"/>
    <w:rsid w:val="00D719A0"/>
    <w:rsid w:val="00D71BEE"/>
    <w:rsid w:val="00D724C3"/>
    <w:rsid w:val="00D72552"/>
    <w:rsid w:val="00D73BDD"/>
    <w:rsid w:val="00D7404A"/>
    <w:rsid w:val="00D741C7"/>
    <w:rsid w:val="00D74318"/>
    <w:rsid w:val="00D746F6"/>
    <w:rsid w:val="00D749FF"/>
    <w:rsid w:val="00D74ACA"/>
    <w:rsid w:val="00D74DBC"/>
    <w:rsid w:val="00D754F6"/>
    <w:rsid w:val="00D75628"/>
    <w:rsid w:val="00D756B9"/>
    <w:rsid w:val="00D75B99"/>
    <w:rsid w:val="00D75D63"/>
    <w:rsid w:val="00D75E59"/>
    <w:rsid w:val="00D76339"/>
    <w:rsid w:val="00D76925"/>
    <w:rsid w:val="00D76CEB"/>
    <w:rsid w:val="00D7753A"/>
    <w:rsid w:val="00D776A9"/>
    <w:rsid w:val="00D808B1"/>
    <w:rsid w:val="00D809D7"/>
    <w:rsid w:val="00D80B92"/>
    <w:rsid w:val="00D80CEF"/>
    <w:rsid w:val="00D8116F"/>
    <w:rsid w:val="00D8182D"/>
    <w:rsid w:val="00D82592"/>
    <w:rsid w:val="00D82AA1"/>
    <w:rsid w:val="00D82CF0"/>
    <w:rsid w:val="00D83200"/>
    <w:rsid w:val="00D83231"/>
    <w:rsid w:val="00D8324A"/>
    <w:rsid w:val="00D83547"/>
    <w:rsid w:val="00D83554"/>
    <w:rsid w:val="00D83816"/>
    <w:rsid w:val="00D8399C"/>
    <w:rsid w:val="00D84521"/>
    <w:rsid w:val="00D8461C"/>
    <w:rsid w:val="00D850D8"/>
    <w:rsid w:val="00D85A82"/>
    <w:rsid w:val="00D86261"/>
    <w:rsid w:val="00D8632D"/>
    <w:rsid w:val="00D864B1"/>
    <w:rsid w:val="00D86882"/>
    <w:rsid w:val="00D8697D"/>
    <w:rsid w:val="00D86A66"/>
    <w:rsid w:val="00D872A5"/>
    <w:rsid w:val="00D87551"/>
    <w:rsid w:val="00D877BD"/>
    <w:rsid w:val="00D87E43"/>
    <w:rsid w:val="00D87EE7"/>
    <w:rsid w:val="00D90332"/>
    <w:rsid w:val="00D90923"/>
    <w:rsid w:val="00D90EAA"/>
    <w:rsid w:val="00D914EC"/>
    <w:rsid w:val="00D91E39"/>
    <w:rsid w:val="00D922F7"/>
    <w:rsid w:val="00D922FF"/>
    <w:rsid w:val="00D938B3"/>
    <w:rsid w:val="00D942E8"/>
    <w:rsid w:val="00D944B1"/>
    <w:rsid w:val="00D94502"/>
    <w:rsid w:val="00D952CD"/>
    <w:rsid w:val="00D9557D"/>
    <w:rsid w:val="00D95BC5"/>
    <w:rsid w:val="00D95CA9"/>
    <w:rsid w:val="00D9650F"/>
    <w:rsid w:val="00D965D3"/>
    <w:rsid w:val="00D9715A"/>
    <w:rsid w:val="00D97351"/>
    <w:rsid w:val="00D97380"/>
    <w:rsid w:val="00D97966"/>
    <w:rsid w:val="00D97A00"/>
    <w:rsid w:val="00DA0356"/>
    <w:rsid w:val="00DA0403"/>
    <w:rsid w:val="00DA04FC"/>
    <w:rsid w:val="00DA0DED"/>
    <w:rsid w:val="00DA1706"/>
    <w:rsid w:val="00DA1737"/>
    <w:rsid w:val="00DA1C8E"/>
    <w:rsid w:val="00DA251C"/>
    <w:rsid w:val="00DA27DC"/>
    <w:rsid w:val="00DA2B09"/>
    <w:rsid w:val="00DA32A8"/>
    <w:rsid w:val="00DA3559"/>
    <w:rsid w:val="00DA3893"/>
    <w:rsid w:val="00DA3EFA"/>
    <w:rsid w:val="00DA4378"/>
    <w:rsid w:val="00DA451A"/>
    <w:rsid w:val="00DA4CC5"/>
    <w:rsid w:val="00DA4F45"/>
    <w:rsid w:val="00DA5807"/>
    <w:rsid w:val="00DA59BC"/>
    <w:rsid w:val="00DA64E3"/>
    <w:rsid w:val="00DA6605"/>
    <w:rsid w:val="00DA6686"/>
    <w:rsid w:val="00DA775C"/>
    <w:rsid w:val="00DB044E"/>
    <w:rsid w:val="00DB0743"/>
    <w:rsid w:val="00DB0901"/>
    <w:rsid w:val="00DB16C3"/>
    <w:rsid w:val="00DB1EF9"/>
    <w:rsid w:val="00DB246C"/>
    <w:rsid w:val="00DB249F"/>
    <w:rsid w:val="00DB24DA"/>
    <w:rsid w:val="00DB2737"/>
    <w:rsid w:val="00DB2A57"/>
    <w:rsid w:val="00DB2F6C"/>
    <w:rsid w:val="00DB33CC"/>
    <w:rsid w:val="00DB3502"/>
    <w:rsid w:val="00DB364E"/>
    <w:rsid w:val="00DB38D1"/>
    <w:rsid w:val="00DB3FE8"/>
    <w:rsid w:val="00DB4459"/>
    <w:rsid w:val="00DB4755"/>
    <w:rsid w:val="00DB4B3C"/>
    <w:rsid w:val="00DB588D"/>
    <w:rsid w:val="00DB59A5"/>
    <w:rsid w:val="00DB5EA2"/>
    <w:rsid w:val="00DB616C"/>
    <w:rsid w:val="00DB6992"/>
    <w:rsid w:val="00DB6E01"/>
    <w:rsid w:val="00DB77AA"/>
    <w:rsid w:val="00DC033D"/>
    <w:rsid w:val="00DC0B78"/>
    <w:rsid w:val="00DC0DDE"/>
    <w:rsid w:val="00DC1010"/>
    <w:rsid w:val="00DC10AE"/>
    <w:rsid w:val="00DC1889"/>
    <w:rsid w:val="00DC1F17"/>
    <w:rsid w:val="00DC2137"/>
    <w:rsid w:val="00DC2421"/>
    <w:rsid w:val="00DC2BC5"/>
    <w:rsid w:val="00DC3206"/>
    <w:rsid w:val="00DC3648"/>
    <w:rsid w:val="00DC37FD"/>
    <w:rsid w:val="00DC3B32"/>
    <w:rsid w:val="00DC3BDE"/>
    <w:rsid w:val="00DC3EAD"/>
    <w:rsid w:val="00DC4386"/>
    <w:rsid w:val="00DC44A6"/>
    <w:rsid w:val="00DC46F3"/>
    <w:rsid w:val="00DC4C70"/>
    <w:rsid w:val="00DC4D7D"/>
    <w:rsid w:val="00DC4E21"/>
    <w:rsid w:val="00DC548F"/>
    <w:rsid w:val="00DC5C73"/>
    <w:rsid w:val="00DC5CF9"/>
    <w:rsid w:val="00DC5E4E"/>
    <w:rsid w:val="00DC5EDB"/>
    <w:rsid w:val="00DC6BE0"/>
    <w:rsid w:val="00DC6D87"/>
    <w:rsid w:val="00DC6DDC"/>
    <w:rsid w:val="00DC70C5"/>
    <w:rsid w:val="00DC72B4"/>
    <w:rsid w:val="00DC766F"/>
    <w:rsid w:val="00DC7830"/>
    <w:rsid w:val="00DC78DC"/>
    <w:rsid w:val="00DC7A7A"/>
    <w:rsid w:val="00DC7C82"/>
    <w:rsid w:val="00DD0252"/>
    <w:rsid w:val="00DD0EFA"/>
    <w:rsid w:val="00DD1C6B"/>
    <w:rsid w:val="00DD2443"/>
    <w:rsid w:val="00DD2523"/>
    <w:rsid w:val="00DD262B"/>
    <w:rsid w:val="00DD335A"/>
    <w:rsid w:val="00DD3ACB"/>
    <w:rsid w:val="00DD3F13"/>
    <w:rsid w:val="00DD4AA3"/>
    <w:rsid w:val="00DD4BFD"/>
    <w:rsid w:val="00DD5644"/>
    <w:rsid w:val="00DD5CDA"/>
    <w:rsid w:val="00DD608D"/>
    <w:rsid w:val="00DD63EE"/>
    <w:rsid w:val="00DD6B57"/>
    <w:rsid w:val="00DD6C40"/>
    <w:rsid w:val="00DD72A3"/>
    <w:rsid w:val="00DD7675"/>
    <w:rsid w:val="00DD7825"/>
    <w:rsid w:val="00DD7CE0"/>
    <w:rsid w:val="00DE033B"/>
    <w:rsid w:val="00DE06EF"/>
    <w:rsid w:val="00DE078E"/>
    <w:rsid w:val="00DE0B3B"/>
    <w:rsid w:val="00DE0E66"/>
    <w:rsid w:val="00DE0E9F"/>
    <w:rsid w:val="00DE10F5"/>
    <w:rsid w:val="00DE1183"/>
    <w:rsid w:val="00DE12BD"/>
    <w:rsid w:val="00DE23E3"/>
    <w:rsid w:val="00DE26C5"/>
    <w:rsid w:val="00DE28F5"/>
    <w:rsid w:val="00DE2AF3"/>
    <w:rsid w:val="00DE2C97"/>
    <w:rsid w:val="00DE30EF"/>
    <w:rsid w:val="00DE33AB"/>
    <w:rsid w:val="00DE38FC"/>
    <w:rsid w:val="00DE3E32"/>
    <w:rsid w:val="00DE4A7D"/>
    <w:rsid w:val="00DE500D"/>
    <w:rsid w:val="00DE538B"/>
    <w:rsid w:val="00DE5558"/>
    <w:rsid w:val="00DE5DDD"/>
    <w:rsid w:val="00DE5FAB"/>
    <w:rsid w:val="00DE6242"/>
    <w:rsid w:val="00DE62DA"/>
    <w:rsid w:val="00DE636F"/>
    <w:rsid w:val="00DE6D79"/>
    <w:rsid w:val="00DF069D"/>
    <w:rsid w:val="00DF0E83"/>
    <w:rsid w:val="00DF11F6"/>
    <w:rsid w:val="00DF13E6"/>
    <w:rsid w:val="00DF3472"/>
    <w:rsid w:val="00DF36F8"/>
    <w:rsid w:val="00DF3788"/>
    <w:rsid w:val="00DF3D31"/>
    <w:rsid w:val="00DF50CE"/>
    <w:rsid w:val="00DF58F2"/>
    <w:rsid w:val="00DF5C9D"/>
    <w:rsid w:val="00DF6544"/>
    <w:rsid w:val="00DF6A54"/>
    <w:rsid w:val="00DF7B52"/>
    <w:rsid w:val="00DF7DB6"/>
    <w:rsid w:val="00E00388"/>
    <w:rsid w:val="00E0073E"/>
    <w:rsid w:val="00E0087B"/>
    <w:rsid w:val="00E00BAD"/>
    <w:rsid w:val="00E00DAB"/>
    <w:rsid w:val="00E00F62"/>
    <w:rsid w:val="00E01079"/>
    <w:rsid w:val="00E0130E"/>
    <w:rsid w:val="00E019EB"/>
    <w:rsid w:val="00E01BA3"/>
    <w:rsid w:val="00E02635"/>
    <w:rsid w:val="00E02D43"/>
    <w:rsid w:val="00E0327D"/>
    <w:rsid w:val="00E03B00"/>
    <w:rsid w:val="00E040FF"/>
    <w:rsid w:val="00E0460D"/>
    <w:rsid w:val="00E046F4"/>
    <w:rsid w:val="00E0482C"/>
    <w:rsid w:val="00E0611C"/>
    <w:rsid w:val="00E06142"/>
    <w:rsid w:val="00E062F1"/>
    <w:rsid w:val="00E06F76"/>
    <w:rsid w:val="00E0701E"/>
    <w:rsid w:val="00E07073"/>
    <w:rsid w:val="00E0733E"/>
    <w:rsid w:val="00E076E5"/>
    <w:rsid w:val="00E078BC"/>
    <w:rsid w:val="00E10236"/>
    <w:rsid w:val="00E10684"/>
    <w:rsid w:val="00E1086B"/>
    <w:rsid w:val="00E109E0"/>
    <w:rsid w:val="00E10EB8"/>
    <w:rsid w:val="00E10ED7"/>
    <w:rsid w:val="00E11226"/>
    <w:rsid w:val="00E11326"/>
    <w:rsid w:val="00E11C36"/>
    <w:rsid w:val="00E1200D"/>
    <w:rsid w:val="00E121E8"/>
    <w:rsid w:val="00E125C5"/>
    <w:rsid w:val="00E12AE7"/>
    <w:rsid w:val="00E12F3D"/>
    <w:rsid w:val="00E1307D"/>
    <w:rsid w:val="00E13C54"/>
    <w:rsid w:val="00E144C8"/>
    <w:rsid w:val="00E148AB"/>
    <w:rsid w:val="00E1495E"/>
    <w:rsid w:val="00E155C0"/>
    <w:rsid w:val="00E15BE8"/>
    <w:rsid w:val="00E15CFE"/>
    <w:rsid w:val="00E15DDB"/>
    <w:rsid w:val="00E15F3A"/>
    <w:rsid w:val="00E15FC2"/>
    <w:rsid w:val="00E16065"/>
    <w:rsid w:val="00E161FE"/>
    <w:rsid w:val="00E1642B"/>
    <w:rsid w:val="00E1679D"/>
    <w:rsid w:val="00E1684F"/>
    <w:rsid w:val="00E16FF2"/>
    <w:rsid w:val="00E1705C"/>
    <w:rsid w:val="00E1719F"/>
    <w:rsid w:val="00E17557"/>
    <w:rsid w:val="00E1782F"/>
    <w:rsid w:val="00E17DB8"/>
    <w:rsid w:val="00E2085F"/>
    <w:rsid w:val="00E20D6F"/>
    <w:rsid w:val="00E20D8C"/>
    <w:rsid w:val="00E21246"/>
    <w:rsid w:val="00E21624"/>
    <w:rsid w:val="00E21880"/>
    <w:rsid w:val="00E22AAD"/>
    <w:rsid w:val="00E22D1F"/>
    <w:rsid w:val="00E2383C"/>
    <w:rsid w:val="00E23B57"/>
    <w:rsid w:val="00E23B86"/>
    <w:rsid w:val="00E23E45"/>
    <w:rsid w:val="00E243A4"/>
    <w:rsid w:val="00E24443"/>
    <w:rsid w:val="00E24FFE"/>
    <w:rsid w:val="00E2547A"/>
    <w:rsid w:val="00E255DD"/>
    <w:rsid w:val="00E25A15"/>
    <w:rsid w:val="00E2692B"/>
    <w:rsid w:val="00E26B5D"/>
    <w:rsid w:val="00E26D5B"/>
    <w:rsid w:val="00E272D2"/>
    <w:rsid w:val="00E275BB"/>
    <w:rsid w:val="00E27936"/>
    <w:rsid w:val="00E27961"/>
    <w:rsid w:val="00E30361"/>
    <w:rsid w:val="00E30695"/>
    <w:rsid w:val="00E307D1"/>
    <w:rsid w:val="00E3086F"/>
    <w:rsid w:val="00E30885"/>
    <w:rsid w:val="00E308AE"/>
    <w:rsid w:val="00E30BDE"/>
    <w:rsid w:val="00E30F5D"/>
    <w:rsid w:val="00E311FB"/>
    <w:rsid w:val="00E319CE"/>
    <w:rsid w:val="00E320B4"/>
    <w:rsid w:val="00E324A8"/>
    <w:rsid w:val="00E32740"/>
    <w:rsid w:val="00E329D7"/>
    <w:rsid w:val="00E3315E"/>
    <w:rsid w:val="00E3323E"/>
    <w:rsid w:val="00E334DE"/>
    <w:rsid w:val="00E33530"/>
    <w:rsid w:val="00E34227"/>
    <w:rsid w:val="00E34635"/>
    <w:rsid w:val="00E34686"/>
    <w:rsid w:val="00E346BF"/>
    <w:rsid w:val="00E346E2"/>
    <w:rsid w:val="00E346EA"/>
    <w:rsid w:val="00E3473F"/>
    <w:rsid w:val="00E34762"/>
    <w:rsid w:val="00E34CB3"/>
    <w:rsid w:val="00E34F24"/>
    <w:rsid w:val="00E35480"/>
    <w:rsid w:val="00E35795"/>
    <w:rsid w:val="00E359CF"/>
    <w:rsid w:val="00E35E73"/>
    <w:rsid w:val="00E36027"/>
    <w:rsid w:val="00E3638B"/>
    <w:rsid w:val="00E3641C"/>
    <w:rsid w:val="00E369E3"/>
    <w:rsid w:val="00E36CE6"/>
    <w:rsid w:val="00E370D0"/>
    <w:rsid w:val="00E37396"/>
    <w:rsid w:val="00E377E0"/>
    <w:rsid w:val="00E379F8"/>
    <w:rsid w:val="00E40291"/>
    <w:rsid w:val="00E4087C"/>
    <w:rsid w:val="00E40A8B"/>
    <w:rsid w:val="00E41332"/>
    <w:rsid w:val="00E413B7"/>
    <w:rsid w:val="00E418FD"/>
    <w:rsid w:val="00E419C7"/>
    <w:rsid w:val="00E41DBE"/>
    <w:rsid w:val="00E433DE"/>
    <w:rsid w:val="00E43AA9"/>
    <w:rsid w:val="00E44152"/>
    <w:rsid w:val="00E44378"/>
    <w:rsid w:val="00E44865"/>
    <w:rsid w:val="00E44CD6"/>
    <w:rsid w:val="00E44E6A"/>
    <w:rsid w:val="00E457A9"/>
    <w:rsid w:val="00E46194"/>
    <w:rsid w:val="00E46525"/>
    <w:rsid w:val="00E46A93"/>
    <w:rsid w:val="00E46ABE"/>
    <w:rsid w:val="00E46BDB"/>
    <w:rsid w:val="00E46FC9"/>
    <w:rsid w:val="00E47389"/>
    <w:rsid w:val="00E50198"/>
    <w:rsid w:val="00E5085E"/>
    <w:rsid w:val="00E51DBB"/>
    <w:rsid w:val="00E525D9"/>
    <w:rsid w:val="00E53FB3"/>
    <w:rsid w:val="00E54663"/>
    <w:rsid w:val="00E548EE"/>
    <w:rsid w:val="00E54E83"/>
    <w:rsid w:val="00E55192"/>
    <w:rsid w:val="00E55354"/>
    <w:rsid w:val="00E55882"/>
    <w:rsid w:val="00E55AB0"/>
    <w:rsid w:val="00E55B01"/>
    <w:rsid w:val="00E5604E"/>
    <w:rsid w:val="00E565D4"/>
    <w:rsid w:val="00E5684D"/>
    <w:rsid w:val="00E56B0D"/>
    <w:rsid w:val="00E571E6"/>
    <w:rsid w:val="00E57529"/>
    <w:rsid w:val="00E576BF"/>
    <w:rsid w:val="00E57736"/>
    <w:rsid w:val="00E57D73"/>
    <w:rsid w:val="00E57E94"/>
    <w:rsid w:val="00E6027B"/>
    <w:rsid w:val="00E609D3"/>
    <w:rsid w:val="00E60B6C"/>
    <w:rsid w:val="00E60E5C"/>
    <w:rsid w:val="00E60F5D"/>
    <w:rsid w:val="00E6101E"/>
    <w:rsid w:val="00E617E8"/>
    <w:rsid w:val="00E6203F"/>
    <w:rsid w:val="00E63003"/>
    <w:rsid w:val="00E63630"/>
    <w:rsid w:val="00E63D5F"/>
    <w:rsid w:val="00E63F96"/>
    <w:rsid w:val="00E63FF5"/>
    <w:rsid w:val="00E6439D"/>
    <w:rsid w:val="00E6459A"/>
    <w:rsid w:val="00E647C6"/>
    <w:rsid w:val="00E651BB"/>
    <w:rsid w:val="00E65FA8"/>
    <w:rsid w:val="00E67468"/>
    <w:rsid w:val="00E6756D"/>
    <w:rsid w:val="00E676CC"/>
    <w:rsid w:val="00E6789B"/>
    <w:rsid w:val="00E67DBD"/>
    <w:rsid w:val="00E704E2"/>
    <w:rsid w:val="00E70567"/>
    <w:rsid w:val="00E706D4"/>
    <w:rsid w:val="00E706DF"/>
    <w:rsid w:val="00E708D3"/>
    <w:rsid w:val="00E70C70"/>
    <w:rsid w:val="00E70FC3"/>
    <w:rsid w:val="00E70FED"/>
    <w:rsid w:val="00E71136"/>
    <w:rsid w:val="00E7123A"/>
    <w:rsid w:val="00E712A6"/>
    <w:rsid w:val="00E714AA"/>
    <w:rsid w:val="00E7160B"/>
    <w:rsid w:val="00E716E7"/>
    <w:rsid w:val="00E71A0C"/>
    <w:rsid w:val="00E71DE4"/>
    <w:rsid w:val="00E725CD"/>
    <w:rsid w:val="00E729A5"/>
    <w:rsid w:val="00E72A50"/>
    <w:rsid w:val="00E7323A"/>
    <w:rsid w:val="00E73274"/>
    <w:rsid w:val="00E73757"/>
    <w:rsid w:val="00E73F25"/>
    <w:rsid w:val="00E7413D"/>
    <w:rsid w:val="00E74555"/>
    <w:rsid w:val="00E74562"/>
    <w:rsid w:val="00E74A47"/>
    <w:rsid w:val="00E74DD3"/>
    <w:rsid w:val="00E751DA"/>
    <w:rsid w:val="00E75821"/>
    <w:rsid w:val="00E762AD"/>
    <w:rsid w:val="00E7667D"/>
    <w:rsid w:val="00E768BD"/>
    <w:rsid w:val="00E76BBB"/>
    <w:rsid w:val="00E76BC6"/>
    <w:rsid w:val="00E76D75"/>
    <w:rsid w:val="00E771CF"/>
    <w:rsid w:val="00E773BE"/>
    <w:rsid w:val="00E773D1"/>
    <w:rsid w:val="00E77488"/>
    <w:rsid w:val="00E774F2"/>
    <w:rsid w:val="00E77925"/>
    <w:rsid w:val="00E77F64"/>
    <w:rsid w:val="00E800B7"/>
    <w:rsid w:val="00E80416"/>
    <w:rsid w:val="00E81355"/>
    <w:rsid w:val="00E81492"/>
    <w:rsid w:val="00E814FD"/>
    <w:rsid w:val="00E828A5"/>
    <w:rsid w:val="00E83182"/>
    <w:rsid w:val="00E83A02"/>
    <w:rsid w:val="00E83DF5"/>
    <w:rsid w:val="00E840AD"/>
    <w:rsid w:val="00E84228"/>
    <w:rsid w:val="00E84856"/>
    <w:rsid w:val="00E84E27"/>
    <w:rsid w:val="00E8516D"/>
    <w:rsid w:val="00E8595B"/>
    <w:rsid w:val="00E863C9"/>
    <w:rsid w:val="00E865A6"/>
    <w:rsid w:val="00E86D05"/>
    <w:rsid w:val="00E86DE3"/>
    <w:rsid w:val="00E87605"/>
    <w:rsid w:val="00E90294"/>
    <w:rsid w:val="00E9044A"/>
    <w:rsid w:val="00E907A0"/>
    <w:rsid w:val="00E907FA"/>
    <w:rsid w:val="00E91722"/>
    <w:rsid w:val="00E91AB4"/>
    <w:rsid w:val="00E927A0"/>
    <w:rsid w:val="00E92C90"/>
    <w:rsid w:val="00E92EF8"/>
    <w:rsid w:val="00E935F8"/>
    <w:rsid w:val="00E9372E"/>
    <w:rsid w:val="00E93B70"/>
    <w:rsid w:val="00E93FB8"/>
    <w:rsid w:val="00E946B4"/>
    <w:rsid w:val="00E94F43"/>
    <w:rsid w:val="00E9522B"/>
    <w:rsid w:val="00E9536B"/>
    <w:rsid w:val="00E954BB"/>
    <w:rsid w:val="00E959E7"/>
    <w:rsid w:val="00E95A2D"/>
    <w:rsid w:val="00E96273"/>
    <w:rsid w:val="00E963A8"/>
    <w:rsid w:val="00E96497"/>
    <w:rsid w:val="00E96C0B"/>
    <w:rsid w:val="00E96DC9"/>
    <w:rsid w:val="00E97412"/>
    <w:rsid w:val="00E97AA1"/>
    <w:rsid w:val="00EA04D7"/>
    <w:rsid w:val="00EA12DD"/>
    <w:rsid w:val="00EA1301"/>
    <w:rsid w:val="00EA1963"/>
    <w:rsid w:val="00EA1E19"/>
    <w:rsid w:val="00EA1E2E"/>
    <w:rsid w:val="00EA1FD1"/>
    <w:rsid w:val="00EA2F54"/>
    <w:rsid w:val="00EA38AD"/>
    <w:rsid w:val="00EA4282"/>
    <w:rsid w:val="00EA4374"/>
    <w:rsid w:val="00EA45E8"/>
    <w:rsid w:val="00EA49FA"/>
    <w:rsid w:val="00EA4F29"/>
    <w:rsid w:val="00EA4F65"/>
    <w:rsid w:val="00EA4FE4"/>
    <w:rsid w:val="00EA50EE"/>
    <w:rsid w:val="00EA55D2"/>
    <w:rsid w:val="00EA58DF"/>
    <w:rsid w:val="00EA5982"/>
    <w:rsid w:val="00EA5AF5"/>
    <w:rsid w:val="00EA61DA"/>
    <w:rsid w:val="00EA6737"/>
    <w:rsid w:val="00EA67A5"/>
    <w:rsid w:val="00EA6C9D"/>
    <w:rsid w:val="00EA749A"/>
    <w:rsid w:val="00EA79F2"/>
    <w:rsid w:val="00EA7A48"/>
    <w:rsid w:val="00EA7B51"/>
    <w:rsid w:val="00EB0202"/>
    <w:rsid w:val="00EB0714"/>
    <w:rsid w:val="00EB0A64"/>
    <w:rsid w:val="00EB0C5F"/>
    <w:rsid w:val="00EB18A3"/>
    <w:rsid w:val="00EB18A6"/>
    <w:rsid w:val="00EB265B"/>
    <w:rsid w:val="00EB26A6"/>
    <w:rsid w:val="00EB2D33"/>
    <w:rsid w:val="00EB2D87"/>
    <w:rsid w:val="00EB3297"/>
    <w:rsid w:val="00EB4C11"/>
    <w:rsid w:val="00EB4D56"/>
    <w:rsid w:val="00EB4F7E"/>
    <w:rsid w:val="00EB52D3"/>
    <w:rsid w:val="00EB5B60"/>
    <w:rsid w:val="00EB5C88"/>
    <w:rsid w:val="00EB64AE"/>
    <w:rsid w:val="00EB6CFA"/>
    <w:rsid w:val="00EB73F2"/>
    <w:rsid w:val="00EB7910"/>
    <w:rsid w:val="00EC0572"/>
    <w:rsid w:val="00EC092E"/>
    <w:rsid w:val="00EC0DA3"/>
    <w:rsid w:val="00EC107E"/>
    <w:rsid w:val="00EC130F"/>
    <w:rsid w:val="00EC13DA"/>
    <w:rsid w:val="00EC175C"/>
    <w:rsid w:val="00EC17F6"/>
    <w:rsid w:val="00EC1B23"/>
    <w:rsid w:val="00EC1B51"/>
    <w:rsid w:val="00EC1D35"/>
    <w:rsid w:val="00EC1D63"/>
    <w:rsid w:val="00EC1ED4"/>
    <w:rsid w:val="00EC1FBB"/>
    <w:rsid w:val="00EC20DF"/>
    <w:rsid w:val="00EC2A4B"/>
    <w:rsid w:val="00EC2BAE"/>
    <w:rsid w:val="00EC2C44"/>
    <w:rsid w:val="00EC32D5"/>
    <w:rsid w:val="00EC33BE"/>
    <w:rsid w:val="00EC3502"/>
    <w:rsid w:val="00EC3837"/>
    <w:rsid w:val="00EC3EEB"/>
    <w:rsid w:val="00EC43B4"/>
    <w:rsid w:val="00EC4BEB"/>
    <w:rsid w:val="00EC5341"/>
    <w:rsid w:val="00EC5549"/>
    <w:rsid w:val="00EC5AE7"/>
    <w:rsid w:val="00EC5B43"/>
    <w:rsid w:val="00EC6465"/>
    <w:rsid w:val="00EC6A22"/>
    <w:rsid w:val="00EC6CD1"/>
    <w:rsid w:val="00EC6DA6"/>
    <w:rsid w:val="00EC7507"/>
    <w:rsid w:val="00EC78DB"/>
    <w:rsid w:val="00EC7BF0"/>
    <w:rsid w:val="00ED0355"/>
    <w:rsid w:val="00ED0518"/>
    <w:rsid w:val="00ED087D"/>
    <w:rsid w:val="00ED097B"/>
    <w:rsid w:val="00ED0A97"/>
    <w:rsid w:val="00ED1149"/>
    <w:rsid w:val="00ED18DF"/>
    <w:rsid w:val="00ED1D2B"/>
    <w:rsid w:val="00ED20F6"/>
    <w:rsid w:val="00ED2135"/>
    <w:rsid w:val="00ED27EA"/>
    <w:rsid w:val="00ED2BB7"/>
    <w:rsid w:val="00ED31CA"/>
    <w:rsid w:val="00ED32FC"/>
    <w:rsid w:val="00ED3313"/>
    <w:rsid w:val="00ED34F7"/>
    <w:rsid w:val="00ED352B"/>
    <w:rsid w:val="00ED3951"/>
    <w:rsid w:val="00ED3F20"/>
    <w:rsid w:val="00ED48ED"/>
    <w:rsid w:val="00ED53F9"/>
    <w:rsid w:val="00ED5CF0"/>
    <w:rsid w:val="00ED6112"/>
    <w:rsid w:val="00ED6DDC"/>
    <w:rsid w:val="00ED6E75"/>
    <w:rsid w:val="00ED767F"/>
    <w:rsid w:val="00ED768A"/>
    <w:rsid w:val="00EE02CE"/>
    <w:rsid w:val="00EE037E"/>
    <w:rsid w:val="00EE0535"/>
    <w:rsid w:val="00EE05C1"/>
    <w:rsid w:val="00EE0683"/>
    <w:rsid w:val="00EE13B2"/>
    <w:rsid w:val="00EE1688"/>
    <w:rsid w:val="00EE189A"/>
    <w:rsid w:val="00EE1A4B"/>
    <w:rsid w:val="00EE1CBB"/>
    <w:rsid w:val="00EE2457"/>
    <w:rsid w:val="00EE2768"/>
    <w:rsid w:val="00EE3238"/>
    <w:rsid w:val="00EE32AB"/>
    <w:rsid w:val="00EE363C"/>
    <w:rsid w:val="00EE3B03"/>
    <w:rsid w:val="00EE3BB8"/>
    <w:rsid w:val="00EE3D20"/>
    <w:rsid w:val="00EE3FC8"/>
    <w:rsid w:val="00EE50B6"/>
    <w:rsid w:val="00EE560A"/>
    <w:rsid w:val="00EE5B58"/>
    <w:rsid w:val="00EE632B"/>
    <w:rsid w:val="00EE668C"/>
    <w:rsid w:val="00EE66A3"/>
    <w:rsid w:val="00EE6D2B"/>
    <w:rsid w:val="00EE6FCD"/>
    <w:rsid w:val="00EE78B3"/>
    <w:rsid w:val="00EE78B7"/>
    <w:rsid w:val="00EE78C7"/>
    <w:rsid w:val="00EE7AFD"/>
    <w:rsid w:val="00EE7C26"/>
    <w:rsid w:val="00EE7F1C"/>
    <w:rsid w:val="00EF017B"/>
    <w:rsid w:val="00EF14D9"/>
    <w:rsid w:val="00EF1B32"/>
    <w:rsid w:val="00EF1EF9"/>
    <w:rsid w:val="00EF3373"/>
    <w:rsid w:val="00EF3460"/>
    <w:rsid w:val="00EF36A0"/>
    <w:rsid w:val="00EF383F"/>
    <w:rsid w:val="00EF41D8"/>
    <w:rsid w:val="00EF48D8"/>
    <w:rsid w:val="00EF4DCE"/>
    <w:rsid w:val="00EF54D1"/>
    <w:rsid w:val="00EF55D6"/>
    <w:rsid w:val="00EF5C9B"/>
    <w:rsid w:val="00EF606D"/>
    <w:rsid w:val="00EF6113"/>
    <w:rsid w:val="00EF61ED"/>
    <w:rsid w:val="00EF6826"/>
    <w:rsid w:val="00EF6B52"/>
    <w:rsid w:val="00EF6BE2"/>
    <w:rsid w:val="00EF6E9C"/>
    <w:rsid w:val="00EF6F9D"/>
    <w:rsid w:val="00EF7A4F"/>
    <w:rsid w:val="00F0025A"/>
    <w:rsid w:val="00F00579"/>
    <w:rsid w:val="00F00AB0"/>
    <w:rsid w:val="00F00AE2"/>
    <w:rsid w:val="00F00E91"/>
    <w:rsid w:val="00F010E7"/>
    <w:rsid w:val="00F019B5"/>
    <w:rsid w:val="00F01D18"/>
    <w:rsid w:val="00F01DEF"/>
    <w:rsid w:val="00F02081"/>
    <w:rsid w:val="00F020FB"/>
    <w:rsid w:val="00F02149"/>
    <w:rsid w:val="00F023C0"/>
    <w:rsid w:val="00F025D6"/>
    <w:rsid w:val="00F02B92"/>
    <w:rsid w:val="00F02DFA"/>
    <w:rsid w:val="00F03C73"/>
    <w:rsid w:val="00F04311"/>
    <w:rsid w:val="00F04E52"/>
    <w:rsid w:val="00F05B1E"/>
    <w:rsid w:val="00F065F5"/>
    <w:rsid w:val="00F06863"/>
    <w:rsid w:val="00F06D6B"/>
    <w:rsid w:val="00F07125"/>
    <w:rsid w:val="00F07618"/>
    <w:rsid w:val="00F07F47"/>
    <w:rsid w:val="00F07FB4"/>
    <w:rsid w:val="00F10305"/>
    <w:rsid w:val="00F103B9"/>
    <w:rsid w:val="00F10650"/>
    <w:rsid w:val="00F107BC"/>
    <w:rsid w:val="00F10B6A"/>
    <w:rsid w:val="00F11A56"/>
    <w:rsid w:val="00F11C11"/>
    <w:rsid w:val="00F11C5E"/>
    <w:rsid w:val="00F11E8D"/>
    <w:rsid w:val="00F11F79"/>
    <w:rsid w:val="00F120F1"/>
    <w:rsid w:val="00F1213D"/>
    <w:rsid w:val="00F123AD"/>
    <w:rsid w:val="00F1265B"/>
    <w:rsid w:val="00F12772"/>
    <w:rsid w:val="00F1282B"/>
    <w:rsid w:val="00F12D0C"/>
    <w:rsid w:val="00F12E83"/>
    <w:rsid w:val="00F13209"/>
    <w:rsid w:val="00F132BB"/>
    <w:rsid w:val="00F132C1"/>
    <w:rsid w:val="00F136F3"/>
    <w:rsid w:val="00F13982"/>
    <w:rsid w:val="00F13CEE"/>
    <w:rsid w:val="00F14605"/>
    <w:rsid w:val="00F146BC"/>
    <w:rsid w:val="00F14CAC"/>
    <w:rsid w:val="00F152BB"/>
    <w:rsid w:val="00F1546C"/>
    <w:rsid w:val="00F15D6F"/>
    <w:rsid w:val="00F15E70"/>
    <w:rsid w:val="00F1636A"/>
    <w:rsid w:val="00F16ABB"/>
    <w:rsid w:val="00F16DE8"/>
    <w:rsid w:val="00F1753E"/>
    <w:rsid w:val="00F17A19"/>
    <w:rsid w:val="00F17B99"/>
    <w:rsid w:val="00F20205"/>
    <w:rsid w:val="00F2043A"/>
    <w:rsid w:val="00F20593"/>
    <w:rsid w:val="00F212B6"/>
    <w:rsid w:val="00F21317"/>
    <w:rsid w:val="00F2146F"/>
    <w:rsid w:val="00F21CF7"/>
    <w:rsid w:val="00F21D9F"/>
    <w:rsid w:val="00F21E32"/>
    <w:rsid w:val="00F2248D"/>
    <w:rsid w:val="00F23199"/>
    <w:rsid w:val="00F2320D"/>
    <w:rsid w:val="00F23343"/>
    <w:rsid w:val="00F23E23"/>
    <w:rsid w:val="00F24692"/>
    <w:rsid w:val="00F247C0"/>
    <w:rsid w:val="00F24EEF"/>
    <w:rsid w:val="00F24F90"/>
    <w:rsid w:val="00F251B4"/>
    <w:rsid w:val="00F2558E"/>
    <w:rsid w:val="00F2611D"/>
    <w:rsid w:val="00F2655C"/>
    <w:rsid w:val="00F26633"/>
    <w:rsid w:val="00F266AD"/>
    <w:rsid w:val="00F26C08"/>
    <w:rsid w:val="00F2702B"/>
    <w:rsid w:val="00F273FA"/>
    <w:rsid w:val="00F27538"/>
    <w:rsid w:val="00F3004B"/>
    <w:rsid w:val="00F3074F"/>
    <w:rsid w:val="00F30779"/>
    <w:rsid w:val="00F30D46"/>
    <w:rsid w:val="00F30F6A"/>
    <w:rsid w:val="00F31822"/>
    <w:rsid w:val="00F31A89"/>
    <w:rsid w:val="00F31C5B"/>
    <w:rsid w:val="00F31D69"/>
    <w:rsid w:val="00F32118"/>
    <w:rsid w:val="00F3215F"/>
    <w:rsid w:val="00F322E9"/>
    <w:rsid w:val="00F326FF"/>
    <w:rsid w:val="00F32ADE"/>
    <w:rsid w:val="00F32B29"/>
    <w:rsid w:val="00F33042"/>
    <w:rsid w:val="00F330A3"/>
    <w:rsid w:val="00F33457"/>
    <w:rsid w:val="00F33662"/>
    <w:rsid w:val="00F341F3"/>
    <w:rsid w:val="00F34296"/>
    <w:rsid w:val="00F342EE"/>
    <w:rsid w:val="00F34F50"/>
    <w:rsid w:val="00F35230"/>
    <w:rsid w:val="00F35659"/>
    <w:rsid w:val="00F35799"/>
    <w:rsid w:val="00F365F6"/>
    <w:rsid w:val="00F367A1"/>
    <w:rsid w:val="00F36CBB"/>
    <w:rsid w:val="00F3742A"/>
    <w:rsid w:val="00F375BF"/>
    <w:rsid w:val="00F376DB"/>
    <w:rsid w:val="00F378EF"/>
    <w:rsid w:val="00F37C7B"/>
    <w:rsid w:val="00F407B3"/>
    <w:rsid w:val="00F4097D"/>
    <w:rsid w:val="00F41712"/>
    <w:rsid w:val="00F41DC4"/>
    <w:rsid w:val="00F42752"/>
    <w:rsid w:val="00F42ADA"/>
    <w:rsid w:val="00F42C95"/>
    <w:rsid w:val="00F42DE3"/>
    <w:rsid w:val="00F43025"/>
    <w:rsid w:val="00F430CC"/>
    <w:rsid w:val="00F434C5"/>
    <w:rsid w:val="00F43887"/>
    <w:rsid w:val="00F43B42"/>
    <w:rsid w:val="00F43BBA"/>
    <w:rsid w:val="00F43EA1"/>
    <w:rsid w:val="00F43FCC"/>
    <w:rsid w:val="00F44131"/>
    <w:rsid w:val="00F45409"/>
    <w:rsid w:val="00F4566D"/>
    <w:rsid w:val="00F45838"/>
    <w:rsid w:val="00F45F22"/>
    <w:rsid w:val="00F469F6"/>
    <w:rsid w:val="00F46E1B"/>
    <w:rsid w:val="00F46EDD"/>
    <w:rsid w:val="00F47562"/>
    <w:rsid w:val="00F476F2"/>
    <w:rsid w:val="00F50374"/>
    <w:rsid w:val="00F5093D"/>
    <w:rsid w:val="00F50996"/>
    <w:rsid w:val="00F51BE5"/>
    <w:rsid w:val="00F522A1"/>
    <w:rsid w:val="00F523B0"/>
    <w:rsid w:val="00F52935"/>
    <w:rsid w:val="00F52F3C"/>
    <w:rsid w:val="00F5321A"/>
    <w:rsid w:val="00F534F3"/>
    <w:rsid w:val="00F5376A"/>
    <w:rsid w:val="00F53FBB"/>
    <w:rsid w:val="00F5453C"/>
    <w:rsid w:val="00F5550A"/>
    <w:rsid w:val="00F557A6"/>
    <w:rsid w:val="00F55C5F"/>
    <w:rsid w:val="00F55E09"/>
    <w:rsid w:val="00F55F9C"/>
    <w:rsid w:val="00F56196"/>
    <w:rsid w:val="00F561D2"/>
    <w:rsid w:val="00F56625"/>
    <w:rsid w:val="00F56D3F"/>
    <w:rsid w:val="00F576AB"/>
    <w:rsid w:val="00F5775A"/>
    <w:rsid w:val="00F57845"/>
    <w:rsid w:val="00F6016C"/>
    <w:rsid w:val="00F6054C"/>
    <w:rsid w:val="00F60C43"/>
    <w:rsid w:val="00F614ED"/>
    <w:rsid w:val="00F61BD0"/>
    <w:rsid w:val="00F62968"/>
    <w:rsid w:val="00F62A3A"/>
    <w:rsid w:val="00F62AB5"/>
    <w:rsid w:val="00F62CDF"/>
    <w:rsid w:val="00F63128"/>
    <w:rsid w:val="00F63203"/>
    <w:rsid w:val="00F63283"/>
    <w:rsid w:val="00F636AD"/>
    <w:rsid w:val="00F63996"/>
    <w:rsid w:val="00F63E2C"/>
    <w:rsid w:val="00F647B5"/>
    <w:rsid w:val="00F64825"/>
    <w:rsid w:val="00F6482A"/>
    <w:rsid w:val="00F64AE9"/>
    <w:rsid w:val="00F64C5E"/>
    <w:rsid w:val="00F64ED5"/>
    <w:rsid w:val="00F64FDD"/>
    <w:rsid w:val="00F65D8C"/>
    <w:rsid w:val="00F674D0"/>
    <w:rsid w:val="00F677ED"/>
    <w:rsid w:val="00F67AB6"/>
    <w:rsid w:val="00F67ADF"/>
    <w:rsid w:val="00F70B36"/>
    <w:rsid w:val="00F70CEB"/>
    <w:rsid w:val="00F71F7D"/>
    <w:rsid w:val="00F72138"/>
    <w:rsid w:val="00F725B5"/>
    <w:rsid w:val="00F73194"/>
    <w:rsid w:val="00F73723"/>
    <w:rsid w:val="00F73878"/>
    <w:rsid w:val="00F745A0"/>
    <w:rsid w:val="00F74727"/>
    <w:rsid w:val="00F750B1"/>
    <w:rsid w:val="00F751E4"/>
    <w:rsid w:val="00F7567B"/>
    <w:rsid w:val="00F7678A"/>
    <w:rsid w:val="00F77BA4"/>
    <w:rsid w:val="00F77D77"/>
    <w:rsid w:val="00F77E96"/>
    <w:rsid w:val="00F8009A"/>
    <w:rsid w:val="00F8188B"/>
    <w:rsid w:val="00F81A9F"/>
    <w:rsid w:val="00F81BCF"/>
    <w:rsid w:val="00F826A4"/>
    <w:rsid w:val="00F82AF5"/>
    <w:rsid w:val="00F831BA"/>
    <w:rsid w:val="00F839FE"/>
    <w:rsid w:val="00F839FF"/>
    <w:rsid w:val="00F83B2A"/>
    <w:rsid w:val="00F84004"/>
    <w:rsid w:val="00F841D6"/>
    <w:rsid w:val="00F84276"/>
    <w:rsid w:val="00F84757"/>
    <w:rsid w:val="00F848AF"/>
    <w:rsid w:val="00F8522A"/>
    <w:rsid w:val="00F854BD"/>
    <w:rsid w:val="00F85916"/>
    <w:rsid w:val="00F85A60"/>
    <w:rsid w:val="00F85AB9"/>
    <w:rsid w:val="00F865BA"/>
    <w:rsid w:val="00F86D02"/>
    <w:rsid w:val="00F86F80"/>
    <w:rsid w:val="00F87522"/>
    <w:rsid w:val="00F87552"/>
    <w:rsid w:val="00F87788"/>
    <w:rsid w:val="00F87949"/>
    <w:rsid w:val="00F87B4C"/>
    <w:rsid w:val="00F90177"/>
    <w:rsid w:val="00F90295"/>
    <w:rsid w:val="00F904AD"/>
    <w:rsid w:val="00F9059F"/>
    <w:rsid w:val="00F907BD"/>
    <w:rsid w:val="00F90A16"/>
    <w:rsid w:val="00F90BC9"/>
    <w:rsid w:val="00F90F7C"/>
    <w:rsid w:val="00F91263"/>
    <w:rsid w:val="00F91B4F"/>
    <w:rsid w:val="00F91E98"/>
    <w:rsid w:val="00F9242B"/>
    <w:rsid w:val="00F926D9"/>
    <w:rsid w:val="00F92C6B"/>
    <w:rsid w:val="00F93020"/>
    <w:rsid w:val="00F9304A"/>
    <w:rsid w:val="00F93359"/>
    <w:rsid w:val="00F937BA"/>
    <w:rsid w:val="00F93D09"/>
    <w:rsid w:val="00F9425B"/>
    <w:rsid w:val="00F946A1"/>
    <w:rsid w:val="00F949F6"/>
    <w:rsid w:val="00F94C22"/>
    <w:rsid w:val="00F952D3"/>
    <w:rsid w:val="00F954ED"/>
    <w:rsid w:val="00F957FB"/>
    <w:rsid w:val="00F95E26"/>
    <w:rsid w:val="00F96A6E"/>
    <w:rsid w:val="00F96CB3"/>
    <w:rsid w:val="00F97D88"/>
    <w:rsid w:val="00FA062F"/>
    <w:rsid w:val="00FA0A24"/>
    <w:rsid w:val="00FA1781"/>
    <w:rsid w:val="00FA26E6"/>
    <w:rsid w:val="00FA2BE8"/>
    <w:rsid w:val="00FA2C30"/>
    <w:rsid w:val="00FA2E23"/>
    <w:rsid w:val="00FA32CB"/>
    <w:rsid w:val="00FA37BB"/>
    <w:rsid w:val="00FA3EF4"/>
    <w:rsid w:val="00FA42B4"/>
    <w:rsid w:val="00FA43EE"/>
    <w:rsid w:val="00FA45B8"/>
    <w:rsid w:val="00FA463B"/>
    <w:rsid w:val="00FA4A4A"/>
    <w:rsid w:val="00FA54C2"/>
    <w:rsid w:val="00FA57C9"/>
    <w:rsid w:val="00FA5860"/>
    <w:rsid w:val="00FA5889"/>
    <w:rsid w:val="00FA598C"/>
    <w:rsid w:val="00FA5A1A"/>
    <w:rsid w:val="00FA5C21"/>
    <w:rsid w:val="00FA66D6"/>
    <w:rsid w:val="00FA6767"/>
    <w:rsid w:val="00FA6BE4"/>
    <w:rsid w:val="00FA6EFB"/>
    <w:rsid w:val="00FA6FF8"/>
    <w:rsid w:val="00FA71DB"/>
    <w:rsid w:val="00FB0124"/>
    <w:rsid w:val="00FB03A1"/>
    <w:rsid w:val="00FB03FC"/>
    <w:rsid w:val="00FB0481"/>
    <w:rsid w:val="00FB08E4"/>
    <w:rsid w:val="00FB11BC"/>
    <w:rsid w:val="00FB150D"/>
    <w:rsid w:val="00FB15B9"/>
    <w:rsid w:val="00FB1662"/>
    <w:rsid w:val="00FB1DF7"/>
    <w:rsid w:val="00FB1F8F"/>
    <w:rsid w:val="00FB2968"/>
    <w:rsid w:val="00FB2C6D"/>
    <w:rsid w:val="00FB3206"/>
    <w:rsid w:val="00FB34AF"/>
    <w:rsid w:val="00FB426D"/>
    <w:rsid w:val="00FB4407"/>
    <w:rsid w:val="00FB4510"/>
    <w:rsid w:val="00FB451E"/>
    <w:rsid w:val="00FB48DA"/>
    <w:rsid w:val="00FB4EA6"/>
    <w:rsid w:val="00FB519E"/>
    <w:rsid w:val="00FB5B74"/>
    <w:rsid w:val="00FB61A8"/>
    <w:rsid w:val="00FB6BC8"/>
    <w:rsid w:val="00FB6D4F"/>
    <w:rsid w:val="00FB7254"/>
    <w:rsid w:val="00FB73C0"/>
    <w:rsid w:val="00FB79C2"/>
    <w:rsid w:val="00FC035F"/>
    <w:rsid w:val="00FC0A47"/>
    <w:rsid w:val="00FC1823"/>
    <w:rsid w:val="00FC19B5"/>
    <w:rsid w:val="00FC1D89"/>
    <w:rsid w:val="00FC278E"/>
    <w:rsid w:val="00FC32D3"/>
    <w:rsid w:val="00FC34A0"/>
    <w:rsid w:val="00FC4CEC"/>
    <w:rsid w:val="00FC577A"/>
    <w:rsid w:val="00FC5869"/>
    <w:rsid w:val="00FC5D4C"/>
    <w:rsid w:val="00FC601E"/>
    <w:rsid w:val="00FC602E"/>
    <w:rsid w:val="00FC63C9"/>
    <w:rsid w:val="00FC66C7"/>
    <w:rsid w:val="00FC6847"/>
    <w:rsid w:val="00FC6DCC"/>
    <w:rsid w:val="00FC758D"/>
    <w:rsid w:val="00FC764A"/>
    <w:rsid w:val="00FC7800"/>
    <w:rsid w:val="00FC7D10"/>
    <w:rsid w:val="00FD012A"/>
    <w:rsid w:val="00FD077B"/>
    <w:rsid w:val="00FD0826"/>
    <w:rsid w:val="00FD27B6"/>
    <w:rsid w:val="00FD30D6"/>
    <w:rsid w:val="00FD31EF"/>
    <w:rsid w:val="00FD3579"/>
    <w:rsid w:val="00FD3742"/>
    <w:rsid w:val="00FD3A27"/>
    <w:rsid w:val="00FD3F06"/>
    <w:rsid w:val="00FD41F1"/>
    <w:rsid w:val="00FD5159"/>
    <w:rsid w:val="00FD5368"/>
    <w:rsid w:val="00FD53C0"/>
    <w:rsid w:val="00FD55B0"/>
    <w:rsid w:val="00FD59E8"/>
    <w:rsid w:val="00FD630B"/>
    <w:rsid w:val="00FD631F"/>
    <w:rsid w:val="00FD63BC"/>
    <w:rsid w:val="00FD66A5"/>
    <w:rsid w:val="00FD6F7E"/>
    <w:rsid w:val="00FD70F7"/>
    <w:rsid w:val="00FD7225"/>
    <w:rsid w:val="00FD7360"/>
    <w:rsid w:val="00FD74AD"/>
    <w:rsid w:val="00FD7607"/>
    <w:rsid w:val="00FE06C9"/>
    <w:rsid w:val="00FE06EB"/>
    <w:rsid w:val="00FE0A9F"/>
    <w:rsid w:val="00FE1155"/>
    <w:rsid w:val="00FE16D9"/>
    <w:rsid w:val="00FE1F9B"/>
    <w:rsid w:val="00FE20DC"/>
    <w:rsid w:val="00FE222A"/>
    <w:rsid w:val="00FE26E7"/>
    <w:rsid w:val="00FE2AF2"/>
    <w:rsid w:val="00FE390A"/>
    <w:rsid w:val="00FE3A52"/>
    <w:rsid w:val="00FE3AEA"/>
    <w:rsid w:val="00FE3BA4"/>
    <w:rsid w:val="00FE3BF3"/>
    <w:rsid w:val="00FE4504"/>
    <w:rsid w:val="00FE472E"/>
    <w:rsid w:val="00FE4854"/>
    <w:rsid w:val="00FE4996"/>
    <w:rsid w:val="00FE4AC3"/>
    <w:rsid w:val="00FE5613"/>
    <w:rsid w:val="00FE5FFF"/>
    <w:rsid w:val="00FE6563"/>
    <w:rsid w:val="00FE6AA6"/>
    <w:rsid w:val="00FE7402"/>
    <w:rsid w:val="00FE75CA"/>
    <w:rsid w:val="00FE795A"/>
    <w:rsid w:val="00FE7E05"/>
    <w:rsid w:val="00FE7E37"/>
    <w:rsid w:val="00FE7F93"/>
    <w:rsid w:val="00FE7FEB"/>
    <w:rsid w:val="00FF0600"/>
    <w:rsid w:val="00FF0619"/>
    <w:rsid w:val="00FF0B27"/>
    <w:rsid w:val="00FF0C30"/>
    <w:rsid w:val="00FF0CD7"/>
    <w:rsid w:val="00FF0E25"/>
    <w:rsid w:val="00FF11AA"/>
    <w:rsid w:val="00FF11B0"/>
    <w:rsid w:val="00FF199B"/>
    <w:rsid w:val="00FF1BB6"/>
    <w:rsid w:val="00FF1D0A"/>
    <w:rsid w:val="00FF1D22"/>
    <w:rsid w:val="00FF21EB"/>
    <w:rsid w:val="00FF22E3"/>
    <w:rsid w:val="00FF24EA"/>
    <w:rsid w:val="00FF2783"/>
    <w:rsid w:val="00FF2D22"/>
    <w:rsid w:val="00FF2FC1"/>
    <w:rsid w:val="00FF3317"/>
    <w:rsid w:val="00FF34DA"/>
    <w:rsid w:val="00FF406E"/>
    <w:rsid w:val="00FF4185"/>
    <w:rsid w:val="00FF47C1"/>
    <w:rsid w:val="00FF4A5B"/>
    <w:rsid w:val="00FF53EE"/>
    <w:rsid w:val="00FF5523"/>
    <w:rsid w:val="00FF55D5"/>
    <w:rsid w:val="00FF5746"/>
    <w:rsid w:val="00FF5827"/>
    <w:rsid w:val="00FF59C4"/>
    <w:rsid w:val="00FF5C6D"/>
    <w:rsid w:val="00FF5C8D"/>
    <w:rsid w:val="00FF6586"/>
    <w:rsid w:val="00FF674A"/>
    <w:rsid w:val="00FF6D62"/>
    <w:rsid w:val="00FF6DFE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42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00A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2B3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428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0A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B33"/>
    <w:rPr>
      <w:rFonts w:ascii="Cambria" w:hAnsi="Cambria" w:cs="Times New Roman"/>
      <w:color w:val="243F60"/>
    </w:rPr>
  </w:style>
  <w:style w:type="paragraph" w:styleId="a3">
    <w:name w:val="header"/>
    <w:basedOn w:val="a"/>
    <w:link w:val="a4"/>
    <w:uiPriority w:val="99"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08B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708B3"/>
    <w:rPr>
      <w:rFonts w:cs="Times New Roman"/>
    </w:rPr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547263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47263"/>
    <w:rPr>
      <w:rFonts w:ascii="Times New Roman" w:hAnsi="Times New Roman" w:cs="Times New Roman"/>
      <w:color w:val="000000"/>
      <w:sz w:val="20"/>
      <w:szCs w:val="20"/>
    </w:rPr>
  </w:style>
  <w:style w:type="character" w:styleId="ac">
    <w:name w:val="Hyperlink"/>
    <w:basedOn w:val="a0"/>
    <w:uiPriority w:val="99"/>
    <w:rsid w:val="00816CFD"/>
    <w:rPr>
      <w:rFonts w:cs="Times New Roman"/>
      <w:color w:val="0000FF"/>
      <w:u w:val="single"/>
    </w:rPr>
  </w:style>
  <w:style w:type="paragraph" w:styleId="ad">
    <w:name w:val="Subtitle"/>
    <w:basedOn w:val="a"/>
    <w:link w:val="ae"/>
    <w:uiPriority w:val="99"/>
    <w:qFormat/>
    <w:rsid w:val="00F255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F2558E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semiHidden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locked/>
    <w:rsid w:val="00B72F7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uiPriority w:val="99"/>
    <w:rsid w:val="00B72F73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99"/>
    <w:rsid w:val="002714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A2F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21374"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0"/>
    <w:uiPriority w:val="99"/>
    <w:rsid w:val="0032151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0"/>
    <w:uiPriority w:val="99"/>
    <w:rsid w:val="002D0C0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Подпись к таблице"/>
    <w:basedOn w:val="a0"/>
    <w:uiPriority w:val="99"/>
    <w:rsid w:val="009E0D52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"/>
    <w:uiPriority w:val="99"/>
    <w:rsid w:val="008754D1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4">
    <w:name w:val="Основной текст + Курсив"/>
    <w:basedOn w:val="af0"/>
    <w:uiPriority w:val="99"/>
    <w:rsid w:val="008754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styleId="af5">
    <w:name w:val="Emphasis"/>
    <w:basedOn w:val="a0"/>
    <w:uiPriority w:val="20"/>
    <w:qFormat/>
    <w:rsid w:val="00932E2E"/>
    <w:rPr>
      <w:rFonts w:cs="Times New Roman"/>
      <w:i/>
      <w:iCs/>
    </w:rPr>
  </w:style>
  <w:style w:type="character" w:customStyle="1" w:styleId="af6">
    <w:name w:val="Основной текст + Полужирный"/>
    <w:aliases w:val="Курсив,Интервал 0 pt"/>
    <w:basedOn w:val="af0"/>
    <w:uiPriority w:val="99"/>
    <w:rsid w:val="0079528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uiPriority w:val="99"/>
    <w:rsid w:val="00817CC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0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0"/>
    <w:uiPriority w:val="99"/>
    <w:rsid w:val="00EF6E9C"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1"/>
    <w:next w:val="af1"/>
    <w:rsid w:val="000603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basedOn w:val="a0"/>
    <w:rsid w:val="00430FF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0FFC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6568F4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f1"/>
    <w:uiPriority w:val="99"/>
    <w:rsid w:val="004E1A5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ke-non-breaking-space">
    <w:name w:val="fake-non-breaking-space"/>
    <w:rsid w:val="004C6550"/>
  </w:style>
  <w:style w:type="character" w:customStyle="1" w:styleId="af7">
    <w:name w:val="Другое_"/>
    <w:basedOn w:val="a0"/>
    <w:link w:val="af8"/>
    <w:locked/>
    <w:rsid w:val="008B345C"/>
    <w:rPr>
      <w:rFonts w:ascii="Times New Roman" w:eastAsia="Times New Roman" w:hAnsi="Times New Roman"/>
      <w:sz w:val="26"/>
      <w:szCs w:val="26"/>
    </w:rPr>
  </w:style>
  <w:style w:type="paragraph" w:customStyle="1" w:styleId="af8">
    <w:name w:val="Другое"/>
    <w:basedOn w:val="a"/>
    <w:link w:val="af7"/>
    <w:rsid w:val="008B345C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rsid w:val="00E402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42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00A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2B3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428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0A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B33"/>
    <w:rPr>
      <w:rFonts w:ascii="Cambria" w:hAnsi="Cambria" w:cs="Times New Roman"/>
      <w:color w:val="243F60"/>
    </w:rPr>
  </w:style>
  <w:style w:type="paragraph" w:styleId="a3">
    <w:name w:val="header"/>
    <w:basedOn w:val="a"/>
    <w:link w:val="a4"/>
    <w:uiPriority w:val="99"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08B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708B3"/>
    <w:rPr>
      <w:rFonts w:cs="Times New Roman"/>
    </w:rPr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547263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47263"/>
    <w:rPr>
      <w:rFonts w:ascii="Times New Roman" w:hAnsi="Times New Roman" w:cs="Times New Roman"/>
      <w:color w:val="000000"/>
      <w:sz w:val="20"/>
      <w:szCs w:val="20"/>
    </w:rPr>
  </w:style>
  <w:style w:type="character" w:styleId="ac">
    <w:name w:val="Hyperlink"/>
    <w:basedOn w:val="a0"/>
    <w:uiPriority w:val="99"/>
    <w:rsid w:val="00816CFD"/>
    <w:rPr>
      <w:rFonts w:cs="Times New Roman"/>
      <w:color w:val="0000FF"/>
      <w:u w:val="single"/>
    </w:rPr>
  </w:style>
  <w:style w:type="paragraph" w:styleId="ad">
    <w:name w:val="Subtitle"/>
    <w:basedOn w:val="a"/>
    <w:link w:val="ae"/>
    <w:uiPriority w:val="99"/>
    <w:qFormat/>
    <w:rsid w:val="00F255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F2558E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semiHidden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locked/>
    <w:rsid w:val="00B72F7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uiPriority w:val="99"/>
    <w:rsid w:val="00B72F73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99"/>
    <w:rsid w:val="002714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A2F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21374"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0"/>
    <w:uiPriority w:val="99"/>
    <w:rsid w:val="0032151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0"/>
    <w:uiPriority w:val="99"/>
    <w:rsid w:val="002D0C0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Подпись к таблице"/>
    <w:basedOn w:val="a0"/>
    <w:uiPriority w:val="99"/>
    <w:rsid w:val="009E0D52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"/>
    <w:uiPriority w:val="99"/>
    <w:rsid w:val="008754D1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4">
    <w:name w:val="Основной текст + Курсив"/>
    <w:basedOn w:val="af0"/>
    <w:uiPriority w:val="99"/>
    <w:rsid w:val="008754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styleId="af5">
    <w:name w:val="Emphasis"/>
    <w:basedOn w:val="a0"/>
    <w:uiPriority w:val="20"/>
    <w:qFormat/>
    <w:rsid w:val="00932E2E"/>
    <w:rPr>
      <w:rFonts w:cs="Times New Roman"/>
      <w:i/>
      <w:iCs/>
    </w:rPr>
  </w:style>
  <w:style w:type="character" w:customStyle="1" w:styleId="af6">
    <w:name w:val="Основной текст + Полужирный"/>
    <w:aliases w:val="Курсив,Интервал 0 pt"/>
    <w:basedOn w:val="af0"/>
    <w:uiPriority w:val="99"/>
    <w:rsid w:val="0079528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uiPriority w:val="99"/>
    <w:rsid w:val="00817CC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0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0"/>
    <w:uiPriority w:val="99"/>
    <w:rsid w:val="00EF6E9C"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1"/>
    <w:next w:val="af1"/>
    <w:rsid w:val="000603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basedOn w:val="a0"/>
    <w:rsid w:val="00430FF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0FFC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6568F4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f1"/>
    <w:uiPriority w:val="99"/>
    <w:rsid w:val="004E1A5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ke-non-breaking-space">
    <w:name w:val="fake-non-breaking-space"/>
    <w:rsid w:val="004C6550"/>
  </w:style>
  <w:style w:type="character" w:customStyle="1" w:styleId="af7">
    <w:name w:val="Другое_"/>
    <w:basedOn w:val="a0"/>
    <w:link w:val="af8"/>
    <w:locked/>
    <w:rsid w:val="008B345C"/>
    <w:rPr>
      <w:rFonts w:ascii="Times New Roman" w:eastAsia="Times New Roman" w:hAnsi="Times New Roman"/>
      <w:sz w:val="26"/>
      <w:szCs w:val="26"/>
    </w:rPr>
  </w:style>
  <w:style w:type="paragraph" w:customStyle="1" w:styleId="af8">
    <w:name w:val="Другое"/>
    <w:basedOn w:val="a"/>
    <w:link w:val="af7"/>
    <w:rsid w:val="008B345C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rsid w:val="00E402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5AA4-FD22-48AB-929B-632103F4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624</Words>
  <Characters>483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</dc:creator>
  <cp:lastModifiedBy>Любченко ВВ</cp:lastModifiedBy>
  <cp:revision>17</cp:revision>
  <cp:lastPrinted>2023-12-06T13:07:00Z</cp:lastPrinted>
  <dcterms:created xsi:type="dcterms:W3CDTF">2024-02-07T09:47:00Z</dcterms:created>
  <dcterms:modified xsi:type="dcterms:W3CDTF">2024-04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6272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